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A39" w14:textId="77777777" w:rsidR="00535320" w:rsidRDefault="00535320" w:rsidP="00535320">
      <w:pPr>
        <w:rPr>
          <w:i/>
          <w:iCs/>
        </w:rPr>
      </w:pPr>
      <w:r>
        <w:rPr>
          <w:i/>
          <w:iCs/>
        </w:rPr>
        <w:t>Landscape-scale urban p</w:t>
      </w:r>
      <w:r w:rsidRPr="005D5730">
        <w:rPr>
          <w:i/>
          <w:iCs/>
        </w:rPr>
        <w:t xml:space="preserve">ollinator occupancy rates are associated with natural habitat area and </w:t>
      </w:r>
      <w:r>
        <w:rPr>
          <w:i/>
          <w:iCs/>
        </w:rPr>
        <w:t>income.</w:t>
      </w:r>
      <w:r w:rsidRPr="005D5730">
        <w:rPr>
          <w:i/>
          <w:iCs/>
        </w:rPr>
        <w:t xml:space="preserve"> </w:t>
      </w:r>
    </w:p>
    <w:p w14:paraId="3039DF50" w14:textId="77777777" w:rsidR="00535320" w:rsidRPr="00602346" w:rsidRDefault="00535320" w:rsidP="00535320">
      <w:pPr>
        <w:rPr>
          <w:b/>
          <w:bCs/>
        </w:rPr>
      </w:pPr>
      <w:r>
        <w:rPr>
          <w:b/>
          <w:bCs/>
        </w:rPr>
        <w:t>Abstract</w:t>
      </w:r>
    </w:p>
    <w:p w14:paraId="3738DB67" w14:textId="60082EDA" w:rsidR="00535320" w:rsidRDefault="00535320" w:rsidP="00535320">
      <w:r>
        <w:t xml:space="preserve">As urbanization expands globally, there is a need to better understand the major drivers of urban biodiversity dynamics </w:t>
      </w:r>
      <w:r w:rsidRPr="00BA2405">
        <w:t>and the spatial and temporal scales at which these drivers operate</w:t>
      </w:r>
      <w:r>
        <w:t xml:space="preserve">. This need is critical for functionally important and widely declining insect pollinators. Although previous studies have determined that natural habitat and floral resources drive locally observed patterns of urban pollinator biodiversity, we lack an understanding of whether these drivers influence urban pollinator biodiversity patterns at the landscape-scale. To test the hypotheses that greater total area of undeveloped natural habitat and greater average income (with income used as a proxy for plant diversity and management resources) in an urban landscape promote pollinator biodiversity at the landscape scale, we applied an integrated Bayesian occupancy model to 12 years of natural history collections records, </w:t>
      </w:r>
      <w:commentRangeStart w:id="0"/>
      <w:r>
        <w:t>comparing</w:t>
      </w:r>
      <w:commentRangeEnd w:id="0"/>
      <w:r>
        <w:rPr>
          <w:rStyle w:val="CommentReference"/>
        </w:rPr>
        <w:commentReference w:id="0"/>
      </w:r>
      <w:r>
        <w:t xml:space="preserve"> occurrence rates of bumble bee and hoverfly pollinator species across 459 urban landscapes from across the United States.</w:t>
      </w:r>
      <w:r w:rsidRPr="00AC742F">
        <w:t xml:space="preserve"> </w:t>
      </w:r>
      <w:r>
        <w:t xml:space="preserve">We found that landscape-scale occupancy rates for the average bumble bee species is not significantly associated with the area of natural habitat in an urban landscape (95% BCI for effect of an increase in 1 standard deviation in total natural habitat area = </w:t>
      </w:r>
      <w:proofErr w:type="gramStart"/>
      <w:r>
        <w:t>– )</w:t>
      </w:r>
      <w:proofErr w:type="gramEnd"/>
      <w:r>
        <w:t xml:space="preserve">, however, we found a positive association with average income (50% BCI =  –). In contrast, we found a positive association between natural habitat area and hoverfly occupancy rate (95% BCI </w:t>
      </w:r>
      <w:proofErr w:type="gramStart"/>
      <w:r>
        <w:t>= )</w:t>
      </w:r>
      <w:proofErr w:type="gramEnd"/>
      <w:r>
        <w:t xml:space="preserve">, </w:t>
      </w:r>
      <w:commentRangeStart w:id="1"/>
      <w:r>
        <w:t>emphasizing</w:t>
      </w:r>
      <w:commentRangeEnd w:id="1"/>
      <w:r>
        <w:rPr>
          <w:rStyle w:val="CommentReference"/>
        </w:rPr>
        <w:commentReference w:id="1"/>
      </w:r>
      <w:r>
        <w:t xml:space="preserve"> that natural habitat remnants such as greenbelts and nature reserves are critical for the maintenance of pollinator diversity in urban landscapes. Together, these landscape-scale results suggest that local pollinator population dynamics in urban areas are driven </w:t>
      </w:r>
      <w:commentRangeStart w:id="2"/>
      <w:r>
        <w:t>in part by processes that operate at spatial scales beyond those experienced by individual organisms</w:t>
      </w:r>
      <w:commentRangeEnd w:id="2"/>
      <w:r>
        <w:rPr>
          <w:rStyle w:val="CommentReference"/>
        </w:rPr>
        <w:commentReference w:id="2"/>
      </w:r>
      <w:r>
        <w:t>. Given these results, local urban habitat restoration and enhancements must coordinate with city and regional planning policies to ensure the long-term success of species conservation.</w:t>
      </w:r>
    </w:p>
    <w:p w14:paraId="1B45C201" w14:textId="77777777" w:rsidR="00535320" w:rsidRPr="00D63227" w:rsidRDefault="00535320" w:rsidP="00535320">
      <w:pPr>
        <w:pStyle w:val="ListParagraph"/>
        <w:ind w:left="1080"/>
        <w:rPr>
          <w:b/>
          <w:bCs/>
        </w:rPr>
      </w:pPr>
    </w:p>
    <w:p w14:paraId="5E30740F" w14:textId="77777777" w:rsidR="00535320" w:rsidRPr="00F6403A" w:rsidRDefault="00535320" w:rsidP="00535320">
      <w:pPr>
        <w:pStyle w:val="ListParagraph"/>
        <w:numPr>
          <w:ilvl w:val="0"/>
          <w:numId w:val="11"/>
        </w:numPr>
        <w:rPr>
          <w:b/>
          <w:bCs/>
          <w:i/>
          <w:iCs/>
        </w:rPr>
      </w:pPr>
      <w:r w:rsidRPr="00F6403A">
        <w:rPr>
          <w:b/>
          <w:bCs/>
          <w:i/>
          <w:iCs/>
        </w:rPr>
        <w:t>Introduction</w:t>
      </w:r>
    </w:p>
    <w:p w14:paraId="03E1392C" w14:textId="4F452081" w:rsidR="00535320" w:rsidRDefault="00535320" w:rsidP="00535320">
      <w:pPr>
        <w:ind w:firstLine="360"/>
      </w:pPr>
      <w:r>
        <w:t>The intensity and extent of urban land use is increasing globally (</w:t>
      </w:r>
      <w:proofErr w:type="spellStart"/>
      <w:r>
        <w:t>Seto</w:t>
      </w:r>
      <w:proofErr w:type="spellEnd"/>
      <w:r>
        <w:t xml:space="preserve"> et al., 2012; Simkin et al., 2022). By 2050, over 70% of the world’s population is projected to live in urban areas (United Nations, 2018). At the same time, urbanization is associated with changes to the </w:t>
      </w:r>
      <w:proofErr w:type="spellStart"/>
      <w:r>
        <w:t>spatio</w:t>
      </w:r>
      <w:proofErr w:type="spellEnd"/>
      <w:r>
        <w:t xml:space="preserve">-temporal composition and configuration of critical habitat and other resources, with the potential for negative impacts on biodiversity (McKinney, 2006; Grimm et al., 2008; </w:t>
      </w:r>
      <w:proofErr w:type="spellStart"/>
      <w:r>
        <w:t>Kremen</w:t>
      </w:r>
      <w:proofErr w:type="spellEnd"/>
      <w:r>
        <w:t xml:space="preserve"> &amp; Jha 2013b; Leong et al., 2016; </w:t>
      </w:r>
      <w:proofErr w:type="spellStart"/>
      <w:r>
        <w:t>Eichenberg</w:t>
      </w:r>
      <w:proofErr w:type="spellEnd"/>
      <w:r>
        <w:t xml:space="preserve"> et al. 2021). </w:t>
      </w:r>
      <w:proofErr w:type="gramStart"/>
      <w:r>
        <w:t>In order to</w:t>
      </w:r>
      <w:proofErr w:type="gramEnd"/>
      <w:r>
        <w:t xml:space="preserve"> reduce the loss of biodiversity and associated ecosystem services in an urbanizing world, we need to better understand the drivers of urban biodiversity patterns and the spatial and temporal scales at which they operate. Identifying these drivers as well as their scale dependence is especially pressing for pollinators, a widely threatened functional group (</w:t>
      </w:r>
      <w:proofErr w:type="spellStart"/>
      <w:r>
        <w:t>Biesmeijer</w:t>
      </w:r>
      <w:proofErr w:type="spellEnd"/>
      <w:r>
        <w:t xml:space="preserve"> et al., 2006; Potts et al., 2010; Koh et al. 2016) that provides valuable ecosystem services across a variety of environments, including in urban systems (pollination of native plants, e.g., </w:t>
      </w:r>
      <w:proofErr w:type="spellStart"/>
      <w:r>
        <w:t>Cheptou</w:t>
      </w:r>
      <w:proofErr w:type="spellEnd"/>
      <w:r>
        <w:t xml:space="preserve"> et al, 2006; and pollination for urban agriculture, e.g., Potter et al., 2015, Lin et al., 2015; Jha et al., 2023).</w:t>
      </w:r>
    </w:p>
    <w:p w14:paraId="725AF8AA" w14:textId="34FA5915" w:rsidR="00535320" w:rsidRDefault="00535320" w:rsidP="00535320">
      <w:pPr>
        <w:ind w:firstLine="720"/>
      </w:pPr>
      <w:commentRangeStart w:id="3"/>
      <w:r>
        <w:t>Broadly, insect pollinator declines are driven by a combination of pressures including climate change (Oliver et al., 2017; Jackson et al., 2022; Janousek et al., 2023), species invasions (</w:t>
      </w:r>
      <w:proofErr w:type="spellStart"/>
      <w:r>
        <w:t>Valtonen</w:t>
      </w:r>
      <w:proofErr w:type="spellEnd"/>
      <w:r>
        <w:t xml:space="preserve"> et al. 2006; Moron et al., 2009; Kaiser-Bunbury et al. 2017, Aizen et al., 2019), pesticide use (</w:t>
      </w:r>
      <w:proofErr w:type="spellStart"/>
      <w:r>
        <w:t>Brittain</w:t>
      </w:r>
      <w:proofErr w:type="spellEnd"/>
      <w:r>
        <w:t xml:space="preserve"> et al., 2010; </w:t>
      </w:r>
      <w:proofErr w:type="spellStart"/>
      <w:r>
        <w:t>Rundlof</w:t>
      </w:r>
      <w:proofErr w:type="spellEnd"/>
      <w:r>
        <w:t xml:space="preserve"> et al., 2015; Janousek et al., 2023) and disease (</w:t>
      </w:r>
      <w:proofErr w:type="spellStart"/>
      <w:r>
        <w:t>Colla</w:t>
      </w:r>
      <w:proofErr w:type="spellEnd"/>
      <w:r>
        <w:t xml:space="preserve"> et al., 2006; </w:t>
      </w:r>
      <w:proofErr w:type="spellStart"/>
      <w:r>
        <w:t>Furst</w:t>
      </w:r>
      <w:proofErr w:type="spellEnd"/>
      <w:r>
        <w:t xml:space="preserve"> et al., 2014). Anthropogenic land use change may exacerbate insect pollinator declines through habitat loss and </w:t>
      </w:r>
      <w:r>
        <w:lastRenderedPageBreak/>
        <w:t>habitat fragmentation and, further, by amplifying other direct stressors (Winfree et al., 2009). For example, agricultural land simplification often drives greater pesticide use (Meehan et al., 2013). Similarly, insect pollinators in urban systems may experience elevated temperatures through the urban heat effect (Hamblin et al., 2018), industrial pollution (</w:t>
      </w:r>
      <w:proofErr w:type="spellStart"/>
      <w:r>
        <w:t>Sivakoff</w:t>
      </w:r>
      <w:proofErr w:type="spellEnd"/>
      <w:r>
        <w:t xml:space="preserve"> et al., 2020), higher diversity and abundance of introduced species (Fitch et al., 2019; Prendergast et al., 2021) and increased pathogen pressures (</w:t>
      </w:r>
      <w:proofErr w:type="spellStart"/>
      <w:r>
        <w:t>Youngsteadt</w:t>
      </w:r>
      <w:proofErr w:type="spellEnd"/>
      <w:r>
        <w:t xml:space="preserve"> et al., 2015).</w:t>
      </w:r>
      <w:r w:rsidRPr="00F94813">
        <w:t xml:space="preserve"> </w:t>
      </w:r>
    </w:p>
    <w:p w14:paraId="27028DFE" w14:textId="77777777" w:rsidR="00535320" w:rsidRDefault="00535320" w:rsidP="00535320">
      <w:pPr>
        <w:ind w:firstLine="720"/>
      </w:pPr>
      <w:r>
        <w:t>On the other hand, urban systems may provide opportunities for pollinator conservation (</w:t>
      </w:r>
      <w:proofErr w:type="spellStart"/>
      <w:r>
        <w:t>Baldock</w:t>
      </w:r>
      <w:proofErr w:type="spellEnd"/>
      <w:r>
        <w:t xml:space="preserve"> et al., 2019; Wenzel et al., 2020). The demographic rates, abundance and/or diversity of some pollinator taxa may increase along urbanization gradients (</w:t>
      </w:r>
      <w:proofErr w:type="spellStart"/>
      <w:r>
        <w:t>Baldock</w:t>
      </w:r>
      <w:proofErr w:type="spellEnd"/>
      <w:r>
        <w:t xml:space="preserve"> et al, 2015; Samuelson et al., 2019; </w:t>
      </w:r>
      <w:proofErr w:type="spellStart"/>
      <w:r>
        <w:t>Theodorou</w:t>
      </w:r>
      <w:proofErr w:type="spellEnd"/>
      <w:r>
        <w:t xml:space="preserve"> et al., 2020), although for some taxa and in other cities these general patterns do not always hold (Bates et al., 2011; </w:t>
      </w:r>
      <w:proofErr w:type="spellStart"/>
      <w:r>
        <w:t>Deguines</w:t>
      </w:r>
      <w:proofErr w:type="spellEnd"/>
      <w:r>
        <w:t xml:space="preserve"> et al., 2016; </w:t>
      </w:r>
      <w:proofErr w:type="spellStart"/>
      <w:r>
        <w:t>Theodorou</w:t>
      </w:r>
      <w:proofErr w:type="spellEnd"/>
      <w:r>
        <w:t xml:space="preserve"> et al., 2020). The variability of pollinator responses to urbanization calls for a better understanding of what makes an urban environment favourable for pollinator reproduction and survival and what types of species will benefit from different urban habitat management strategies (</w:t>
      </w:r>
      <w:proofErr w:type="spellStart"/>
      <w:r>
        <w:t>Baldock</w:t>
      </w:r>
      <w:proofErr w:type="spellEnd"/>
      <w:r>
        <w:t xml:space="preserve"> et al., 2019; Wenzel et al., 2020). To this end, a growing number of studies pinpoint drivers of locally observed urban pollinator biodiversity.</w:t>
      </w:r>
      <w:commentRangeEnd w:id="3"/>
      <w:r>
        <w:rPr>
          <w:rStyle w:val="CommentReference"/>
        </w:rPr>
        <w:commentReference w:id="3"/>
      </w:r>
    </w:p>
    <w:p w14:paraId="280E030C" w14:textId="77777777" w:rsidR="00535320" w:rsidRDefault="00535320" w:rsidP="00535320">
      <w:pPr>
        <w:ind w:firstLine="720"/>
      </w:pPr>
      <w:r>
        <w:t xml:space="preserve">Undeveloped natural </w:t>
      </w:r>
      <w:commentRangeStart w:id="4"/>
      <w:r>
        <w:t xml:space="preserve">(or semi-natural) </w:t>
      </w:r>
      <w:commentRangeEnd w:id="4"/>
      <w:r>
        <w:rPr>
          <w:rStyle w:val="CommentReference"/>
        </w:rPr>
        <w:commentReference w:id="4"/>
      </w:r>
      <w:r>
        <w:t>habitat remnants embedded in the urban landscape, such as urban greenbelts and nature reserves, may be critical for pollinators. Across many studies, locally observed pollinator abundance and diversity increases with the size of a natural habitat patch, suggesting that the presence and total area of undeveloped greenspace in an urban landscape impacts local pollinator demographics (</w:t>
      </w:r>
      <w:proofErr w:type="spellStart"/>
      <w:r>
        <w:t>Beninde</w:t>
      </w:r>
      <w:proofErr w:type="spellEnd"/>
      <w:r>
        <w:t xml:space="preserve"> et al., 2015). Urban bumble bee nesting densities are positively associated with the proportion of wooded habitat or forest cover in the surrounding landscape (Jha &amp; </w:t>
      </w:r>
      <w:proofErr w:type="spellStart"/>
      <w:r>
        <w:t>Kremen</w:t>
      </w:r>
      <w:proofErr w:type="spellEnd"/>
      <w:r>
        <w:t xml:space="preserve"> 2013a; </w:t>
      </w:r>
      <w:proofErr w:type="spellStart"/>
      <w:r>
        <w:t>Conflitti</w:t>
      </w:r>
      <w:proofErr w:type="spellEnd"/>
      <w:r>
        <w:t xml:space="preserve"> et al., 2022), and losses of ground nesting wild bee species from pollinator communities are associated with high impervious surface cover (</w:t>
      </w:r>
      <w:r w:rsidRPr="00777DB2">
        <w:rPr>
          <w:rFonts w:cstheme="minorHAnsi"/>
          <w:color w:val="1C1D1E"/>
          <w:shd w:val="clear" w:color="auto" w:fill="FFFFFF"/>
        </w:rPr>
        <w:t>Banaszak-</w:t>
      </w:r>
      <w:proofErr w:type="spellStart"/>
      <w:r w:rsidRPr="00777DB2">
        <w:rPr>
          <w:rFonts w:cstheme="minorHAnsi"/>
          <w:color w:val="1C1D1E"/>
          <w:shd w:val="clear" w:color="auto" w:fill="FFFFFF"/>
        </w:rPr>
        <w:t>Cibicka</w:t>
      </w:r>
      <w:proofErr w:type="spellEnd"/>
      <w:r w:rsidRPr="00777DB2">
        <w:rPr>
          <w:rFonts w:cstheme="minorHAnsi"/>
          <w:color w:val="1C1D1E"/>
          <w:shd w:val="clear" w:color="auto" w:fill="FFFFFF"/>
        </w:rPr>
        <w:t xml:space="preserve"> &amp; </w:t>
      </w:r>
      <w:proofErr w:type="spellStart"/>
      <w:r w:rsidRPr="00777DB2">
        <w:rPr>
          <w:rFonts w:cstheme="minorHAnsi"/>
          <w:color w:val="1C1D1E"/>
          <w:shd w:val="clear" w:color="auto" w:fill="FFFFFF"/>
        </w:rPr>
        <w:t>Żmihorski</w:t>
      </w:r>
      <w:proofErr w:type="spellEnd"/>
      <w:r w:rsidRPr="00777DB2">
        <w:rPr>
          <w:rFonts w:cstheme="minorHAnsi"/>
          <w:color w:val="1C1D1E"/>
          <w:shd w:val="clear" w:color="auto" w:fill="FFFFFF"/>
        </w:rPr>
        <w:t xml:space="preserve">, 2012; </w:t>
      </w:r>
      <w:proofErr w:type="spellStart"/>
      <w:r w:rsidRPr="00777DB2">
        <w:rPr>
          <w:rFonts w:cstheme="minorHAnsi"/>
          <w:color w:val="1C1D1E"/>
          <w:shd w:val="clear" w:color="auto" w:fill="FFFFFF"/>
        </w:rPr>
        <w:t>Geslin</w:t>
      </w:r>
      <w:proofErr w:type="spellEnd"/>
      <w:r w:rsidRPr="00777DB2">
        <w:rPr>
          <w:rFonts w:cstheme="minorHAnsi"/>
          <w:color w:val="1C1D1E"/>
          <w:shd w:val="clear" w:color="auto" w:fill="FFFFFF"/>
        </w:rPr>
        <w:t xml:space="preserve"> et al., 2016</w:t>
      </w:r>
      <w:r>
        <w:t xml:space="preserve">), suggesting that pollinator nesting opportunities decline as natural habitat remnants are replaced. Given that local pollinator species composition may differ in urban natural habitat remnants (or in closer proximity to these greenspaces) versus in the developed urban matrix, these habitat patches may provide unique nesting and food opportunities that are critical for some pollinator species – potentially sensitive species with more specialized resource or habitat use requirements (Matteson et al., 2013; Martins et al., 2017; Turo et al., 2021; Prendergast et al., 2022). </w:t>
      </w:r>
    </w:p>
    <w:p w14:paraId="3C97988F" w14:textId="603CA730" w:rsidR="00535320" w:rsidRDefault="00535320" w:rsidP="00535320">
      <w:pPr>
        <w:ind w:firstLine="720"/>
      </w:pPr>
      <w:r>
        <w:t xml:space="preserve">Because they provide food in the form of nectar and pollen, flower resources are another key driver of local pollinator abundance and diversity (Kennedy et al., 2013; </w:t>
      </w:r>
      <w:proofErr w:type="spellStart"/>
      <w:r>
        <w:t>Hyjazie</w:t>
      </w:r>
      <w:proofErr w:type="spellEnd"/>
      <w:r>
        <w:t xml:space="preserve"> &amp; Sargent, 2022). Availability of flower resources mediate the abundance and diversity of pollinators in the developed urban matrix (</w:t>
      </w:r>
      <w:proofErr w:type="spellStart"/>
      <w:r>
        <w:t>Simao</w:t>
      </w:r>
      <w:proofErr w:type="spellEnd"/>
      <w:r>
        <w:t xml:space="preserve"> et al., 2018; Adams et al., 2020; Cohen et al., 2021; </w:t>
      </w:r>
      <w:proofErr w:type="spellStart"/>
      <w:r>
        <w:t>Gerner</w:t>
      </w:r>
      <w:proofErr w:type="spellEnd"/>
      <w:r>
        <w:t xml:space="preserve"> &amp; Sargent, 2022). At larger spatial scales, the abundance and diversity of flower resources can be difficult to directly assess, and so some studies have use proxy measures to quantify flower resources in the urban landscape including weighting </w:t>
      </w:r>
      <w:r w:rsidR="0091523F">
        <w:t xml:space="preserve">land use types in </w:t>
      </w:r>
      <w:r>
        <w:t xml:space="preserve">the landscape based on expert </w:t>
      </w:r>
      <w:r w:rsidRPr="006A7766">
        <w:rPr>
          <w:rFonts w:cstheme="minorHAnsi"/>
        </w:rPr>
        <w:t xml:space="preserve">opinion (Kennedy et al., 2013; Davis et al., 2017) </w:t>
      </w:r>
      <w:r>
        <w:rPr>
          <w:rFonts w:cstheme="minorHAnsi"/>
        </w:rPr>
        <w:t>or</w:t>
      </w:r>
      <w:r w:rsidRPr="006A7766">
        <w:rPr>
          <w:rFonts w:cstheme="minorHAnsi"/>
        </w:rPr>
        <w:t xml:space="preserve"> using remote sensing tools that capture coarse vegetation patterns (Leong &amp; Roderick, 2015; </w:t>
      </w:r>
      <w:proofErr w:type="spellStart"/>
      <w:r w:rsidRPr="006A7766">
        <w:rPr>
          <w:rFonts w:cstheme="minorHAnsi"/>
        </w:rPr>
        <w:t>Beduschi</w:t>
      </w:r>
      <w:proofErr w:type="spellEnd"/>
      <w:r w:rsidRPr="006A7766">
        <w:rPr>
          <w:rFonts w:cstheme="minorHAnsi"/>
        </w:rPr>
        <w:t xml:space="preserve"> et al., 2018; Gonzalez et al., 2022;</w:t>
      </w:r>
      <w:r w:rsidRPr="006A7766">
        <w:rPr>
          <w:rFonts w:cstheme="minorHAnsi"/>
          <w:color w:val="222222"/>
          <w:shd w:val="clear" w:color="auto" w:fill="FFFFFF"/>
        </w:rPr>
        <w:t xml:space="preserve"> </w:t>
      </w:r>
      <w:proofErr w:type="spellStart"/>
      <w:r w:rsidRPr="006A7766">
        <w:rPr>
          <w:rFonts w:cstheme="minorHAnsi"/>
          <w:color w:val="222222"/>
          <w:shd w:val="clear" w:color="auto" w:fill="FFFFFF"/>
        </w:rPr>
        <w:t>Casanelles‐Abella</w:t>
      </w:r>
      <w:proofErr w:type="spellEnd"/>
      <w:r w:rsidRPr="006A7766">
        <w:rPr>
          <w:rFonts w:cstheme="minorHAnsi"/>
          <w:color w:val="222222"/>
          <w:shd w:val="clear" w:color="auto" w:fill="FFFFFF"/>
        </w:rPr>
        <w:t xml:space="preserve"> et al., 2022</w:t>
      </w:r>
      <w:r w:rsidRPr="006A7766">
        <w:rPr>
          <w:rFonts w:cstheme="minorHAnsi"/>
        </w:rPr>
        <w:t xml:space="preserve">). </w:t>
      </w:r>
      <w:r>
        <w:rPr>
          <w:rFonts w:cstheme="minorHAnsi"/>
        </w:rPr>
        <w:t>Socioeconomic proxy measurements</w:t>
      </w:r>
      <w:r>
        <w:t xml:space="preserve"> have also been used in urban biodiversity studies to represent availability of floral resources in the urban landscape </w:t>
      </w:r>
      <w:sdt>
        <w:sdtPr>
          <w:rPr>
            <w:color w:val="000000"/>
          </w:rPr>
          <w:tag w:val="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
          <w:id w:val="827488788"/>
          <w:placeholder>
            <w:docPart w:val="49F7FB2BD0604EB8ABA41603EFC9BA96"/>
          </w:placeholder>
        </w:sdtPr>
        <w:sdtContent>
          <w:r w:rsidRPr="005A5794">
            <w:rPr>
              <w:color w:val="000000"/>
            </w:rPr>
            <w:t>(Leong et al., 2018)</w:t>
          </w:r>
        </w:sdtContent>
      </w:sdt>
      <w:r>
        <w:t xml:space="preserve">. In both urban natural habitat remnants and in the developed urban matrix, income is a consistent predictor of plant diversity, particularly of woody-perennial plants, representing a ‘luxury effect’ (Hope et al., 2003; Martin et al., 2004; </w:t>
      </w:r>
      <w:proofErr w:type="spellStart"/>
      <w:r>
        <w:t>Birgimana</w:t>
      </w:r>
      <w:proofErr w:type="spellEnd"/>
      <w:r>
        <w:t xml:space="preserve"> et al., 2012; Clark et al., 2013; Kirkpatrick et al., 2013; Wang et al., 2015; Avolio et al., 2015; Nesbitt et al., </w:t>
      </w:r>
      <w:r>
        <w:lastRenderedPageBreak/>
        <w:t xml:space="preserve">2019). Studies directly quantifying the association between income and biodiversity of mobile organisms are more limited (Leong et al., 2018). For insects, local abundance and diversity has been both positively (Leong et al., 2016; </w:t>
      </w:r>
      <w:proofErr w:type="spellStart"/>
      <w:r>
        <w:t>Baldock</w:t>
      </w:r>
      <w:proofErr w:type="spellEnd"/>
      <w:r>
        <w:t xml:space="preserve"> et al., 2019) and negative</w:t>
      </w:r>
      <w:r>
        <w:rPr>
          <w:rFonts w:ascii="Segoe UI Emoji" w:eastAsia="Segoe UI Emoji" w:hAnsi="Segoe UI Emoji" w:cs="Segoe UI Emoji"/>
        </w:rPr>
        <w:t>ly (</w:t>
      </w:r>
      <w:r>
        <w:t xml:space="preserve">Gledhill &amp; James 2012; Lowenstein et al., 2014) associated with neighborhood affluence, although these conclusions have been made in part without disentangling potential effects of income from potential effects of the intensity of urban development. </w:t>
      </w:r>
    </w:p>
    <w:p w14:paraId="1EC47E71" w14:textId="714D71A6" w:rsidR="00535320" w:rsidRDefault="00535320" w:rsidP="00535320">
      <w:pPr>
        <w:ind w:firstLine="720"/>
      </w:pPr>
      <w:r>
        <w:t xml:space="preserve">Despite a growing synthesis of how the urban environment shapes local patterns of pollinator abundance and diversity, we lack an understanding of whether differences among the </w:t>
      </w:r>
      <w:proofErr w:type="gramStart"/>
      <w:r>
        <w:t xml:space="preserve">particular </w:t>
      </w:r>
      <w:r w:rsidR="0091523F">
        <w:t>compositions</w:t>
      </w:r>
      <w:proofErr w:type="gramEnd"/>
      <w:r w:rsidR="0091523F">
        <w:t xml:space="preserve"> and </w:t>
      </w:r>
      <w:r>
        <w:t>configurations of urban landscapes, such as the total area of natural habitat harboured by a city or the distribution of floral resources across a city, predict patterns of biodiversity. Because dispersal among populations in a connected landscape can compensate for local population extinctions that might occur due to demographic or environmental stochasticity, ecological theory predicts that the persistence of a species as a whole in a landscape should be driven not only by the quality of local habitat experienced by individual organisms but also by the environment collectively experienced by interconnected populations (</w:t>
      </w:r>
      <w:proofErr w:type="spellStart"/>
      <w:r>
        <w:t>Hanski</w:t>
      </w:r>
      <w:proofErr w:type="spellEnd"/>
      <w:r>
        <w:t xml:space="preserve">, 1999; </w:t>
      </w:r>
      <w:proofErr w:type="spellStart"/>
      <w:r>
        <w:t>Leibold</w:t>
      </w:r>
      <w:proofErr w:type="spellEnd"/>
      <w:r>
        <w:t xml:space="preserve"> et al., 2004). That is, that a species should be more likely to persist in a landscape as the total area of favourable habitat in the landscape increases (</w:t>
      </w:r>
      <w:proofErr w:type="spellStart"/>
      <w:r>
        <w:t>Hanski</w:t>
      </w:r>
      <w:proofErr w:type="spellEnd"/>
      <w:r>
        <w:t xml:space="preserve">, 1999; </w:t>
      </w:r>
      <w:proofErr w:type="spellStart"/>
      <w:r>
        <w:t>Leibold</w:t>
      </w:r>
      <w:proofErr w:type="spellEnd"/>
      <w:r>
        <w:t xml:space="preserve"> et al., 2004). If the landscape-scale urban environment mediates the landscape-scale persistence of a species, then isolated local habitat amendments may be insufficient to support city-wide biodiversity in the long run (Chase et al., 2020).</w:t>
      </w:r>
      <w:commentRangeStart w:id="5"/>
      <w:r>
        <w:t xml:space="preserve"> </w:t>
      </w:r>
      <w:commentRangeEnd w:id="5"/>
      <w:r>
        <w:rPr>
          <w:rStyle w:val="CommentReference"/>
        </w:rPr>
        <w:commentReference w:id="5"/>
      </w:r>
      <w:r>
        <w:t>On the other hand (describe the type of landscapes that might be supportive of higher biodiversity). By comparing landscape-scale, multi-year biodiversity metrics among urban landscapes, we can identify whether city-wide management, design and policy strategies are needed to realize long-term urban biodiversity conservation goals</w:t>
      </w:r>
      <w:commentRangeStart w:id="6"/>
      <w:r>
        <w:t>.</w:t>
      </w:r>
      <w:commentRangeEnd w:id="6"/>
      <w:r w:rsidR="0091523F">
        <w:rPr>
          <w:rStyle w:val="CommentReference"/>
        </w:rPr>
        <w:commentReference w:id="6"/>
      </w:r>
    </w:p>
    <w:p w14:paraId="47636D30" w14:textId="77777777" w:rsidR="0091523F" w:rsidRDefault="00535320" w:rsidP="0091523F">
      <w:pPr>
        <w:ind w:firstLine="720"/>
      </w:pPr>
      <w:r>
        <w:t xml:space="preserve">Proliferating </w:t>
      </w:r>
      <w:r w:rsidR="00727144">
        <w:t>accessibility</w:t>
      </w:r>
      <w:r>
        <w:t xml:space="preserve"> </w:t>
      </w:r>
      <w:r w:rsidR="00727144">
        <w:t>and abundance of</w:t>
      </w:r>
      <w:r>
        <w:t xml:space="preserve"> natural history collections (“NHC’s”) – including both community</w:t>
      </w:r>
      <w:r w:rsidRPr="00883A3A">
        <w:t xml:space="preserve"> science </w:t>
      </w:r>
      <w:r>
        <w:t>data</w:t>
      </w:r>
      <w:r w:rsidRPr="00883A3A">
        <w:t xml:space="preserve"> and digitized </w:t>
      </w:r>
      <w:r w:rsidR="00727144">
        <w:t>research collection</w:t>
      </w:r>
      <w:r w:rsidRPr="00883A3A">
        <w:t xml:space="preserve"> records</w:t>
      </w:r>
      <w:r w:rsidR="00727144">
        <w:t xml:space="preserve"> </w:t>
      </w:r>
      <w:r>
        <w:t xml:space="preserve">– </w:t>
      </w:r>
      <w:r w:rsidRPr="00883A3A">
        <w:t>present</w:t>
      </w:r>
      <w:r>
        <w:t xml:space="preserve"> novel </w:t>
      </w:r>
      <w:r w:rsidRPr="00883A3A">
        <w:t>opportunit</w:t>
      </w:r>
      <w:r w:rsidR="00727144">
        <w:t>ies</w:t>
      </w:r>
      <w:r w:rsidRPr="00883A3A">
        <w:t xml:space="preserve"> to </w:t>
      </w:r>
      <w:r w:rsidR="00727144">
        <w:t xml:space="preserve">examine drivers of such </w:t>
      </w:r>
      <w:r>
        <w:t>long-term, landscape-scale biodiversity patterns</w:t>
      </w:r>
      <w:r w:rsidR="00727144">
        <w:t xml:space="preserve"> (</w:t>
      </w:r>
      <w:proofErr w:type="spellStart"/>
      <w:r w:rsidR="00727144">
        <w:t>Kery</w:t>
      </w:r>
      <w:proofErr w:type="spellEnd"/>
      <w:r w:rsidR="00727144">
        <w:t xml:space="preserve"> et al., 2010; Guzman et al., 2021; Jackson et al., 2022; </w:t>
      </w:r>
      <w:proofErr w:type="spellStart"/>
      <w:r w:rsidR="00727144">
        <w:t>Shirey</w:t>
      </w:r>
      <w:proofErr w:type="spellEnd"/>
      <w:r w:rsidR="00727144">
        <w:t xml:space="preserve"> et al., 2022; Davis et al., 2022; Janousek et al., 2023)</w:t>
      </w:r>
      <w:r>
        <w:t>.</w:t>
      </w:r>
      <w:r w:rsidRPr="00883A3A">
        <w:t xml:space="preserve"> </w:t>
      </w:r>
      <w:r>
        <w:t xml:space="preserve">With a focus on </w:t>
      </w:r>
      <w:commentRangeStart w:id="7"/>
      <w:r>
        <w:t xml:space="preserve">bumble bees and hoverflies as indicators of urban pollinator </w:t>
      </w:r>
      <w:commentRangeEnd w:id="7"/>
      <w:r>
        <w:rPr>
          <w:rStyle w:val="CommentReference"/>
        </w:rPr>
        <w:commentReference w:id="7"/>
      </w:r>
      <w:r>
        <w:t xml:space="preserve">biodiversity, we use NHC’s to test two hypotheses that link differences among urban landscapes to landscape-scale urban biodiversity outcomes. First, we test the hypothesis that undeveloped natural habitats embedded in the urban landscape </w:t>
      </w:r>
      <w:commentRangeStart w:id="8"/>
      <w:r>
        <w:t xml:space="preserve">(such as urban greenbelts and nature reserves) </w:t>
      </w:r>
      <w:commentRangeEnd w:id="8"/>
      <w:r>
        <w:rPr>
          <w:rStyle w:val="CommentReference"/>
        </w:rPr>
        <w:commentReference w:id="8"/>
      </w:r>
      <w:r>
        <w:t xml:space="preserve">predict local pollinator species </w:t>
      </w:r>
      <w:commentRangeStart w:id="9"/>
      <w:r>
        <w:t>occurrence</w:t>
      </w:r>
      <w:commentRangeEnd w:id="9"/>
      <w:r>
        <w:rPr>
          <w:rStyle w:val="CommentReference"/>
        </w:rPr>
        <w:commentReference w:id="9"/>
      </w:r>
      <w:r>
        <w:t xml:space="preserve"> and, simultaneously, that greater overall area of natural habitat in the urban landscape compensates for local extinctions thereby driving higher pollinator occurrence rates at the landscape-scale. Second, using income as a proxy measure for plant diversity and management resources, we test the hypothesis that higher </w:t>
      </w:r>
      <w:commentRangeStart w:id="10"/>
      <w:proofErr w:type="spellStart"/>
      <w:r>
        <w:t>gridcell</w:t>
      </w:r>
      <w:proofErr w:type="spellEnd"/>
      <w:r>
        <w:t xml:space="preserve"> </w:t>
      </w:r>
      <w:commentRangeEnd w:id="10"/>
      <w:r>
        <w:rPr>
          <w:rStyle w:val="CommentReference"/>
        </w:rPr>
        <w:commentReference w:id="10"/>
      </w:r>
      <w:r>
        <w:t xml:space="preserve">income favours local pollinator occurrence and, simultaneously, that higher average income across an urban landscape similarly </w:t>
      </w:r>
      <w:commentRangeStart w:id="11"/>
      <w:r>
        <w:t>compensates for local extinctions</w:t>
      </w:r>
      <w:r w:rsidRPr="000A5991">
        <w:t xml:space="preserve"> </w:t>
      </w:r>
      <w:r>
        <w:t>thereby driving higher pollinator occurrence rates at the landscape scale</w:t>
      </w:r>
      <w:commentRangeEnd w:id="11"/>
      <w:r>
        <w:rPr>
          <w:rStyle w:val="CommentReference"/>
        </w:rPr>
        <w:commentReference w:id="11"/>
      </w:r>
      <w:r>
        <w:t xml:space="preserve">. We therefore predict that pollinator occupancy patterns in urban landscapes will be positively associated with total natural habitat area and average income of an urban landscape. Further, by testing for a negative correlation between species-specific effects of natural habitat area on occupancy and species-specific range wide occupancy rates, we assess the hypothesis that occurrence of rare (versus common) species is more dependent on the total natural habitat area in the urban landscape. </w:t>
      </w:r>
      <w:bookmarkStart w:id="12" w:name="_Hlk132289676"/>
    </w:p>
    <w:p w14:paraId="06A0A46E" w14:textId="77777777" w:rsidR="0091523F" w:rsidRDefault="000B1FD5" w:rsidP="0091523F">
      <w:pPr>
        <w:pStyle w:val="ListParagraph"/>
        <w:numPr>
          <w:ilvl w:val="0"/>
          <w:numId w:val="11"/>
        </w:numPr>
      </w:pPr>
      <w:r w:rsidRPr="0091523F">
        <w:rPr>
          <w:b/>
          <w:bCs/>
          <w:i/>
          <w:iCs/>
        </w:rPr>
        <w:t>Methods</w:t>
      </w:r>
    </w:p>
    <w:p w14:paraId="0D339294" w14:textId="653C6933" w:rsidR="0091523F" w:rsidRDefault="002D42BF" w:rsidP="0091523F">
      <w:pPr>
        <w:ind w:firstLine="360"/>
      </w:pPr>
      <w:r>
        <w:lastRenderedPageBreak/>
        <w:t>Occupancy models are typically applied to presence/absence data (</w:t>
      </w:r>
      <w:proofErr w:type="spellStart"/>
      <w:r>
        <w:t>Kery</w:t>
      </w:r>
      <w:proofErr w:type="spellEnd"/>
      <w:r>
        <w:t xml:space="preserve"> &amp; </w:t>
      </w:r>
      <w:proofErr w:type="spellStart"/>
      <w:r>
        <w:t>Royle</w:t>
      </w:r>
      <w:proofErr w:type="spellEnd"/>
      <w:r>
        <w:t xml:space="preserve">, 2015). However, recent studies show that in combination with </w:t>
      </w:r>
      <w:r w:rsidR="00970222">
        <w:t xml:space="preserve">appropriate </w:t>
      </w:r>
      <w:r>
        <w:t xml:space="preserve">data-level and model-level structural decisions they can be applied to presence-only data (Guzman et al., 2021; Jackson et al., 2022; </w:t>
      </w:r>
      <w:proofErr w:type="spellStart"/>
      <w:r>
        <w:t>Shirey</w:t>
      </w:r>
      <w:proofErr w:type="spellEnd"/>
      <w:r>
        <w:t xml:space="preserve"> et al., 2022). </w:t>
      </w:r>
      <w:r w:rsidR="0091523F">
        <w:t>Here, w</w:t>
      </w:r>
      <w:r>
        <w:t xml:space="preserve">e summarize </w:t>
      </w:r>
      <w:r w:rsidR="00BD301B">
        <w:t xml:space="preserve">data preparation and </w:t>
      </w:r>
      <w:r>
        <w:t xml:space="preserve">our implementation of an integrated, multi-species occupancy model for urban pollinators, with full details provided in the Supplemental Methods accompaniment. </w:t>
      </w:r>
    </w:p>
    <w:p w14:paraId="06C2F1C5" w14:textId="42E7DDE0" w:rsidR="002D42BF" w:rsidRDefault="002D42BF" w:rsidP="0091523F">
      <w:pPr>
        <w:ind w:firstLine="360"/>
      </w:pPr>
      <w:r>
        <w:t xml:space="preserve">To generate our </w:t>
      </w:r>
      <w:proofErr w:type="gramStart"/>
      <w:r>
        <w:t>results</w:t>
      </w:r>
      <w:proofErr w:type="gramEnd"/>
      <w:r>
        <w:t xml:space="preserve"> we used </w:t>
      </w:r>
      <w:proofErr w:type="spellStart"/>
      <w:r>
        <w:t>rstan</w:t>
      </w:r>
      <w:proofErr w:type="spellEnd"/>
      <w:r>
        <w:t xml:space="preserve"> (cite) to implement Bayesian statistical models written in the probabilistic programming language STAN (version, </w:t>
      </w:r>
      <w:r w:rsidR="00CB2441">
        <w:t>Carpenter et al., 2017</w:t>
      </w:r>
      <w:r>
        <w:t>). Data preparation and production of summary statistics was conducted using R (</w:t>
      </w:r>
      <w:proofErr w:type="gramStart"/>
      <w:r>
        <w:t>version )</w:t>
      </w:r>
      <w:proofErr w:type="gramEnd"/>
      <w:r>
        <w:t xml:space="preserve">. Code to simulate urban pollinator communities, prepare the data, and/or reproduce the results are available at </w:t>
      </w:r>
      <w:r w:rsidRPr="0005789B">
        <w:t>https://github.com/jensculrich/occupancy_model_for_urban_NHC_records</w:t>
      </w:r>
      <w:r>
        <w:t>.</w:t>
      </w:r>
    </w:p>
    <w:p w14:paraId="4A9A85DA" w14:textId="77777777" w:rsidR="002D42BF" w:rsidRDefault="002D42BF" w:rsidP="00E57F08">
      <w:pPr>
        <w:pStyle w:val="ListParagraph"/>
        <w:ind w:left="0"/>
        <w:rPr>
          <w:b/>
          <w:bCs/>
          <w:i/>
          <w:iCs/>
        </w:rPr>
      </w:pPr>
    </w:p>
    <w:p w14:paraId="7188A768" w14:textId="77777777" w:rsidR="002D42BF" w:rsidRDefault="002D42BF" w:rsidP="002D42BF">
      <w:pPr>
        <w:pStyle w:val="ListParagraph"/>
        <w:ind w:left="0"/>
        <w:rPr>
          <w:b/>
          <w:bCs/>
          <w:i/>
          <w:iCs/>
        </w:rPr>
      </w:pPr>
      <w:r w:rsidRPr="00E57F08">
        <w:rPr>
          <w:b/>
          <w:bCs/>
          <w:i/>
          <w:iCs/>
        </w:rPr>
        <w:t>2.1 Data Collection</w:t>
      </w:r>
    </w:p>
    <w:p w14:paraId="7548328C" w14:textId="00ABCCC0" w:rsidR="002D42BF" w:rsidRPr="002D42BF" w:rsidRDefault="002D42BF" w:rsidP="002D42BF">
      <w:pPr>
        <w:rPr>
          <w:b/>
          <w:bCs/>
          <w:i/>
          <w:iCs/>
        </w:rPr>
      </w:pPr>
      <w:r w:rsidRPr="00E57F08">
        <w:rPr>
          <w:b/>
          <w:bCs/>
          <w:i/>
          <w:iCs/>
        </w:rPr>
        <w:t>2.1.</w:t>
      </w:r>
      <w:r>
        <w:rPr>
          <w:b/>
          <w:bCs/>
          <w:i/>
          <w:iCs/>
        </w:rPr>
        <w:t>1</w:t>
      </w:r>
      <w:r w:rsidRPr="00E57F08">
        <w:rPr>
          <w:b/>
          <w:bCs/>
          <w:i/>
          <w:iCs/>
        </w:rPr>
        <w:t xml:space="preserve"> </w:t>
      </w:r>
      <w:r w:rsidR="009C7991">
        <w:rPr>
          <w:b/>
          <w:bCs/>
          <w:i/>
          <w:iCs/>
        </w:rPr>
        <w:t>Site-level</w:t>
      </w:r>
      <w:r>
        <w:rPr>
          <w:b/>
          <w:bCs/>
          <w:i/>
          <w:iCs/>
        </w:rPr>
        <w:t xml:space="preserve"> Data</w:t>
      </w:r>
    </w:p>
    <w:p w14:paraId="2616C50B" w14:textId="03B94ABC" w:rsidR="002D42BF" w:rsidRDefault="002D42BF" w:rsidP="002D42BF">
      <w:r>
        <w:rPr>
          <w:b/>
          <w:bCs/>
          <w:i/>
          <w:iCs/>
        </w:rPr>
        <w:tab/>
      </w:r>
      <w:r>
        <w:t>To define a set of urban landscapes</w:t>
      </w:r>
      <w:r w:rsidR="004B1E3D">
        <w:t xml:space="preserve"> we</w:t>
      </w:r>
      <w:r w:rsidR="0091523F">
        <w:t xml:space="preserve"> </w:t>
      </w:r>
      <w:r w:rsidR="004B1E3D">
        <w:t>first</w:t>
      </w:r>
      <w:r w:rsidR="0091523F">
        <w:t xml:space="preserve"> overlayed the continental United States </w:t>
      </w:r>
      <w:r w:rsidR="004B1E3D">
        <w:t xml:space="preserve">with a </w:t>
      </w:r>
      <w:r>
        <w:t xml:space="preserve">10 km </w:t>
      </w:r>
      <m:oMath>
        <m:r>
          <w:rPr>
            <w:rFonts w:ascii="Cambria Math" w:hAnsi="Cambria Math"/>
          </w:rPr>
          <m:t>×</m:t>
        </m:r>
      </m:oMath>
      <w:r>
        <w:t xml:space="preserve"> 10 km grid </w:t>
      </w:r>
      <w:r w:rsidR="00627F70">
        <w:t>(as in Janousek et al., 2023)</w:t>
      </w:r>
      <w:r w:rsidR="0091523F">
        <w:t xml:space="preserve">, </w:t>
      </w:r>
      <w:r>
        <w:t xml:space="preserve">extracted the average population density </w:t>
      </w:r>
      <w:r w:rsidR="0091523F">
        <w:t xml:space="preserve">from each grid cell </w:t>
      </w:r>
      <w:r>
        <w:t xml:space="preserve">(CIESIN, 2018), and then filtered out grid cells </w:t>
      </w:r>
      <w:r w:rsidR="004B1E3D">
        <w:t>that did not meet</w:t>
      </w:r>
      <w:r>
        <w:t xml:space="preserve"> a minimum population density </w:t>
      </w:r>
      <w:r w:rsidR="004B1E3D">
        <w:t xml:space="preserve">threshold </w:t>
      </w:r>
      <w:r>
        <w:t>of 1200 people</w:t>
      </w:r>
      <w:r w:rsidR="004B1E3D">
        <w:t>/</w:t>
      </w:r>
      <w:r>
        <w:t>km</w:t>
      </w:r>
      <w:r w:rsidR="004B1E3D">
        <w:rPr>
          <w:rFonts w:cstheme="minorHAnsi"/>
        </w:rPr>
        <w:t xml:space="preserve">². We </w:t>
      </w:r>
      <w:r w:rsidR="00550048">
        <w:rPr>
          <w:rFonts w:cstheme="minorHAnsi"/>
        </w:rPr>
        <w:t xml:space="preserve">additionally </w:t>
      </w:r>
      <w:r w:rsidR="004B1E3D">
        <w:rPr>
          <w:rFonts w:cstheme="minorHAnsi"/>
        </w:rPr>
        <w:t xml:space="preserve">filtered out urban landscapes with </w:t>
      </w:r>
      <w:r w:rsidR="004B1E3D">
        <w:rPr>
          <w:rFonts w:cstheme="minorHAnsi"/>
        </w:rPr>
        <w:t>population density</w:t>
      </w:r>
      <w:r w:rsidR="004B1E3D">
        <w:rPr>
          <w:rFonts w:cstheme="minorHAnsi"/>
        </w:rPr>
        <w:t xml:space="preserve"> more than 5 standard deviations greater than that of the average urban landscape (2 sites)</w:t>
      </w:r>
      <w:r>
        <w:t xml:space="preserve">. </w:t>
      </w:r>
    </w:p>
    <w:p w14:paraId="1FC6AC1A" w14:textId="29955E8D" w:rsidR="002D42BF" w:rsidRPr="00626005" w:rsidRDefault="002D42BF" w:rsidP="00626005">
      <w:pPr>
        <w:ind w:firstLine="720"/>
      </w:pPr>
      <w:r>
        <w:t xml:space="preserve">Because species occurrence rates are expected to increase with study area (Preston 1960), we calculated and controlled for the total </w:t>
      </w:r>
      <w:r w:rsidR="004B1E3D" w:rsidRPr="004B1E3D">
        <w:rPr>
          <w:i/>
          <w:iCs/>
        </w:rPr>
        <w:t>land</w:t>
      </w:r>
      <w:r w:rsidR="004B1E3D">
        <w:t xml:space="preserve"> </w:t>
      </w:r>
      <w:r>
        <w:t>area of each site</w:t>
      </w:r>
      <w:r w:rsidR="004B1E3D">
        <w:t xml:space="preserve">, subtracting </w:t>
      </w:r>
      <w:r w:rsidR="00626005">
        <w:t>open water</w:t>
      </w:r>
      <w:r w:rsidR="009C7991">
        <w:t xml:space="preserve"> (</w:t>
      </w:r>
      <w:proofErr w:type="spellStart"/>
      <w:r w:rsidR="009C7991">
        <w:t>Dewitz</w:t>
      </w:r>
      <w:proofErr w:type="spellEnd"/>
      <w:r w:rsidR="009C7991">
        <w:t xml:space="preserve"> &amp; USGS, 2021) </w:t>
      </w:r>
      <w:r w:rsidR="00626005">
        <w:t xml:space="preserve">or </w:t>
      </w:r>
      <w:r w:rsidR="009C7991">
        <w:t>area</w:t>
      </w:r>
      <w:r w:rsidR="00626005">
        <w:t xml:space="preserve"> outside of the </w:t>
      </w:r>
      <w:r w:rsidR="009C7991">
        <w:t>continental U.S.</w:t>
      </w:r>
      <w:r w:rsidR="00626005">
        <w:t xml:space="preserve"> (Walker, 2022)</w:t>
      </w:r>
      <w:r>
        <w:t xml:space="preserve">. Because we consider that detection data originating from finitely small sites </w:t>
      </w:r>
      <w:r w:rsidR="004B1E3D">
        <w:t>may</w:t>
      </w:r>
      <w:r>
        <w:t xml:space="preserve"> be a product of fewer community science contributors and </w:t>
      </w:r>
      <w:r w:rsidR="004B1E3D">
        <w:t>consequently</w:t>
      </w:r>
      <w:r>
        <w:t xml:space="preserve"> more subject to inconsistent individual contributor behaviours, we filtered out any </w:t>
      </w:r>
      <w:r w:rsidR="009C7991">
        <w:t>urban landscapes</w:t>
      </w:r>
      <w:r>
        <w:t xml:space="preserve"> that were comprised of less than 25% land area, resulting in the final set of urban landscape sites used for each analysis (n = 459 sites) (Figure 1). </w:t>
      </w:r>
    </w:p>
    <w:p w14:paraId="05AAF810" w14:textId="307AA2D3" w:rsidR="004869FF" w:rsidRDefault="002D42BF" w:rsidP="004869FF">
      <w:pPr>
        <w:autoSpaceDE w:val="0"/>
        <w:autoSpaceDN w:val="0"/>
        <w:adjustRightInd w:val="0"/>
        <w:spacing w:before="240" w:line="240" w:lineRule="auto"/>
        <w:ind w:firstLine="720"/>
        <w:rPr>
          <w:rFonts w:ascii="CIDFont+F2" w:hAnsi="CIDFont+F2" w:cs="CIDFont+F2"/>
        </w:rPr>
      </w:pPr>
      <w:r>
        <w:t xml:space="preserve">We extracted environmental covariates from each urban landscape using national land cover and socioeconomic data. We used 30 m </w:t>
      </w:r>
      <m:oMath>
        <m:r>
          <w:rPr>
            <w:rFonts w:ascii="Cambria Math" w:hAnsi="Cambria Math"/>
          </w:rPr>
          <m:t>×</m:t>
        </m:r>
      </m:oMath>
      <w:r w:rsidR="00145500">
        <w:rPr>
          <w:rFonts w:eastAsiaTheme="minorEastAsia"/>
        </w:rPr>
        <w:t xml:space="preserve"> 30 m </w:t>
      </w:r>
      <w:r>
        <w:t>resolution land cover data from 2016 to determine the amount of natural habitat in each urban landscape (</w:t>
      </w:r>
      <w:proofErr w:type="spellStart"/>
      <w:r>
        <w:t>Dewitz</w:t>
      </w:r>
      <w:proofErr w:type="spellEnd"/>
      <w:r>
        <w:t xml:space="preserve"> &amp; USGS, 2021), calculating the summed proportion of undeveloped land cover classes</w:t>
      </w:r>
      <w:r w:rsidR="009C7991">
        <w:t xml:space="preserve"> out of the total land area, including</w:t>
      </w:r>
      <w:r>
        <w:t>: grassland/herbaceous cover, shrub/scrubland, forest, and wetlands (</w:t>
      </w:r>
      <w:r w:rsidR="00556141">
        <w:t xml:space="preserve">Supplemental Figure _). </w:t>
      </w:r>
      <w:r>
        <w:t xml:space="preserve">These </w:t>
      </w:r>
      <w:r w:rsidR="00626005">
        <w:t xml:space="preserve">natural </w:t>
      </w:r>
      <w:r>
        <w:t>land cover classes</w:t>
      </w:r>
      <w:r w:rsidR="00626005">
        <w:t xml:space="preserve"> </w:t>
      </w:r>
      <w:r w:rsidR="00626005" w:rsidRPr="009C7991">
        <w:rPr>
          <w:i/>
          <w:iCs/>
        </w:rPr>
        <w:t>do not</w:t>
      </w:r>
      <w:r w:rsidR="00626005">
        <w:t xml:space="preserve"> include </w:t>
      </w:r>
      <w:r w:rsidR="004869FF">
        <w:t xml:space="preserve">agricultural land or </w:t>
      </w:r>
      <w:r w:rsidR="00626005">
        <w:t xml:space="preserve">heavily managed urban greenspaces </w:t>
      </w:r>
      <w:r w:rsidR="00B42AC2">
        <w:t xml:space="preserve">containing small amounts of impervious surface cover </w:t>
      </w:r>
      <w:r w:rsidR="00145500">
        <w:t>such as</w:t>
      </w:r>
      <w:r w:rsidR="009C7991">
        <w:t xml:space="preserve"> </w:t>
      </w:r>
      <w:r>
        <w:rPr>
          <w:rFonts w:ascii="CIDFont+F1" w:hAnsi="CIDFont+F1" w:cs="CIDFont+F1"/>
        </w:rPr>
        <w:t>“</w:t>
      </w:r>
      <w:r>
        <w:rPr>
          <w:rFonts w:ascii="CIDFont+F2" w:hAnsi="CIDFont+F2" w:cs="CIDFont+F2"/>
        </w:rPr>
        <w:t>large-lot single-family housing units, parks, golf courses, and vegetation planted in developed settings</w:t>
      </w:r>
      <w:r w:rsidR="00145500">
        <w:rPr>
          <w:rFonts w:ascii="CIDFont+F2" w:hAnsi="CIDFont+F2" w:cs="CIDFont+F2"/>
        </w:rPr>
        <w:t xml:space="preserve"> [that does not meet a minimal size threshold of 30 m </w:t>
      </w:r>
      <m:oMath>
        <m:r>
          <w:rPr>
            <w:rFonts w:ascii="Cambria Math" w:hAnsi="Cambria Math"/>
          </w:rPr>
          <m:t>×</m:t>
        </m:r>
      </m:oMath>
      <w:r w:rsidR="00145500">
        <w:rPr>
          <w:rFonts w:eastAsiaTheme="minorEastAsia"/>
        </w:rPr>
        <w:t xml:space="preserve"> 30 m</w:t>
      </w:r>
      <w:r w:rsidR="00145500">
        <w:rPr>
          <w:rFonts w:ascii="CIDFont+F2" w:hAnsi="CIDFont+F2" w:cs="CIDFont+F2"/>
        </w:rPr>
        <w:t>]</w:t>
      </w:r>
      <w:r>
        <w:rPr>
          <w:rFonts w:ascii="CIDFont+F2" w:hAnsi="CIDFont+F2" w:cs="CIDFont+F2"/>
        </w:rPr>
        <w:t xml:space="preserve">” </w:t>
      </w:r>
      <w:r w:rsidR="00626005">
        <w:rPr>
          <w:rFonts w:ascii="CIDFont+F2" w:hAnsi="CIDFont+F2" w:cs="CIDFont+F2"/>
        </w:rPr>
        <w:t>(</w:t>
      </w:r>
      <w:proofErr w:type="spellStart"/>
      <w:r w:rsidR="00626005">
        <w:t>Dewitz</w:t>
      </w:r>
      <w:proofErr w:type="spellEnd"/>
      <w:r w:rsidR="00626005">
        <w:t xml:space="preserve"> &amp; USGS, 2021</w:t>
      </w:r>
      <w:r w:rsidR="00626005">
        <w:rPr>
          <w:rFonts w:ascii="CIDFont+F2" w:hAnsi="CIDFont+F2" w:cs="CIDFont+F2"/>
        </w:rPr>
        <w:t xml:space="preserve">). </w:t>
      </w:r>
      <w:r>
        <w:rPr>
          <w:rFonts w:ascii="CIDFont+F2" w:hAnsi="CIDFont+F2" w:cs="CIDFont+F2"/>
        </w:rPr>
        <w:t xml:space="preserve">As such, our natural habitat </w:t>
      </w:r>
      <w:r w:rsidR="00B42AC2">
        <w:rPr>
          <w:rFonts w:ascii="CIDFont+F2" w:hAnsi="CIDFont+F2" w:cs="CIDFont+F2"/>
        </w:rPr>
        <w:t xml:space="preserve">area </w:t>
      </w:r>
      <w:r w:rsidR="004869FF">
        <w:rPr>
          <w:rFonts w:ascii="CIDFont+F2" w:hAnsi="CIDFont+F2" w:cs="CIDFont+F2"/>
        </w:rPr>
        <w:t>metric</w:t>
      </w:r>
      <w:r w:rsidR="00145500">
        <w:rPr>
          <w:rFonts w:ascii="CIDFont+F2" w:hAnsi="CIDFont+F2" w:cs="CIDFont+F2"/>
        </w:rPr>
        <w:t xml:space="preserve"> summarizes the composition of</w:t>
      </w:r>
      <w:r>
        <w:rPr>
          <w:rFonts w:ascii="CIDFont+F2" w:hAnsi="CIDFont+F2" w:cs="CIDFont+F2"/>
        </w:rPr>
        <w:t xml:space="preserve"> </w:t>
      </w:r>
      <w:r w:rsidR="00145500">
        <w:rPr>
          <w:rFonts w:ascii="CIDFont+F2" w:hAnsi="CIDFont+F2" w:cs="CIDFont+F2"/>
        </w:rPr>
        <w:t>large</w:t>
      </w:r>
      <w:r w:rsidR="00B42AC2">
        <w:rPr>
          <w:rFonts w:ascii="CIDFont+F2" w:hAnsi="CIDFont+F2" w:cs="CIDFont+F2"/>
        </w:rPr>
        <w:t xml:space="preserve">, </w:t>
      </w:r>
      <w:r w:rsidR="00145500">
        <w:rPr>
          <w:rFonts w:ascii="CIDFont+F2" w:hAnsi="CIDFont+F2" w:cs="CIDFont+F2"/>
        </w:rPr>
        <w:t xml:space="preserve">contiguous habitat </w:t>
      </w:r>
      <w:r>
        <w:rPr>
          <w:rFonts w:ascii="CIDFont+F2" w:hAnsi="CIDFont+F2" w:cs="CIDFont+F2"/>
        </w:rPr>
        <w:t xml:space="preserve">with relatively limited anthropogenic influence </w:t>
      </w:r>
      <w:r w:rsidR="00145500">
        <w:rPr>
          <w:rFonts w:ascii="CIDFont+F2" w:hAnsi="CIDFont+F2" w:cs="CIDFont+F2"/>
        </w:rPr>
        <w:t xml:space="preserve">(i.e., </w:t>
      </w:r>
      <w:r>
        <w:rPr>
          <w:rFonts w:ascii="CIDFont+F2" w:hAnsi="CIDFont+F2" w:cs="CIDFont+F2"/>
        </w:rPr>
        <w:t>urban greenbelts, urban natural reserves, and woodland/grassland remnants</w:t>
      </w:r>
      <w:r w:rsidR="00145500">
        <w:rPr>
          <w:rFonts w:ascii="CIDFont+F2" w:hAnsi="CIDFont+F2" w:cs="CIDFont+F2"/>
        </w:rPr>
        <w:t>) in an urban landscape</w:t>
      </w:r>
      <w:r>
        <w:rPr>
          <w:rFonts w:ascii="CIDFont+F2" w:hAnsi="CIDFont+F2" w:cs="CIDFont+F2"/>
        </w:rPr>
        <w:t xml:space="preserve">. </w:t>
      </w:r>
      <w:r w:rsidR="00145500">
        <w:rPr>
          <w:rFonts w:ascii="CIDFont+F2" w:hAnsi="CIDFont+F2" w:cs="CIDFont+F2"/>
        </w:rPr>
        <w:t>Due to the scale of resolution</w:t>
      </w:r>
      <w:r w:rsidR="00F433EE">
        <w:rPr>
          <w:rFonts w:ascii="CIDFont+F2" w:hAnsi="CIDFont+F2" w:cs="CIDFont+F2"/>
        </w:rPr>
        <w:t xml:space="preserve"> in the land cover data</w:t>
      </w:r>
      <w:r w:rsidR="00145500">
        <w:rPr>
          <w:rFonts w:ascii="CIDFont+F2" w:hAnsi="CIDFont+F2" w:cs="CIDFont+F2"/>
        </w:rPr>
        <w:t>,</w:t>
      </w:r>
      <w:r>
        <w:rPr>
          <w:rFonts w:ascii="CIDFont+F2" w:hAnsi="CIDFont+F2" w:cs="CIDFont+F2"/>
        </w:rPr>
        <w:t xml:space="preserve"> the floral resources </w:t>
      </w:r>
      <w:r w:rsidR="00556141">
        <w:rPr>
          <w:rFonts w:ascii="CIDFont+F2" w:hAnsi="CIDFont+F2" w:cs="CIDFont+F2"/>
        </w:rPr>
        <w:t xml:space="preserve">and vegetation </w:t>
      </w:r>
      <w:r>
        <w:rPr>
          <w:rFonts w:ascii="CIDFont+F2" w:hAnsi="CIDFont+F2" w:cs="CIDFont+F2"/>
        </w:rPr>
        <w:t xml:space="preserve">within the developed urban landscape matrix may vary </w:t>
      </w:r>
      <w:r w:rsidR="00556141">
        <w:rPr>
          <w:rFonts w:ascii="CIDFont+F2" w:hAnsi="CIDFont+F2" w:cs="CIDFont+F2"/>
        </w:rPr>
        <w:t xml:space="preserve">independent of </w:t>
      </w:r>
      <w:r>
        <w:rPr>
          <w:rFonts w:ascii="CIDFont+F2" w:hAnsi="CIDFont+F2" w:cs="CIDFont+F2"/>
        </w:rPr>
        <w:t xml:space="preserve">the total area of undeveloped natural habitat. </w:t>
      </w:r>
    </w:p>
    <w:p w14:paraId="3C2FE697" w14:textId="016DD695" w:rsidR="002D42BF" w:rsidRDefault="004869FF" w:rsidP="004869FF">
      <w:pPr>
        <w:autoSpaceDE w:val="0"/>
        <w:autoSpaceDN w:val="0"/>
        <w:adjustRightInd w:val="0"/>
        <w:spacing w:before="240" w:line="240" w:lineRule="auto"/>
        <w:ind w:firstLine="720"/>
      </w:pPr>
      <w:r>
        <w:t xml:space="preserve">We used </w:t>
      </w:r>
      <w:r w:rsidR="00556141">
        <w:t xml:space="preserve">income as a proxy </w:t>
      </w:r>
      <w:r>
        <w:t xml:space="preserve">measure to capture </w:t>
      </w:r>
      <w:r w:rsidR="00F433EE">
        <w:t xml:space="preserve">this </w:t>
      </w:r>
      <w:r>
        <w:t xml:space="preserve">variation in </w:t>
      </w:r>
      <w:r w:rsidR="00B42AC2">
        <w:t>floral resources</w:t>
      </w:r>
      <w:r>
        <w:t>, including within</w:t>
      </w:r>
      <w:r w:rsidR="00556141">
        <w:t xml:space="preserve"> the developed urban matrix (Leong et al., 2018)</w:t>
      </w:r>
      <w:r>
        <w:t>.</w:t>
      </w:r>
      <w:r w:rsidR="00556141">
        <w:t xml:space="preserve"> </w:t>
      </w:r>
      <w:r>
        <w:t>To</w:t>
      </w:r>
      <w:r w:rsidR="00556141">
        <w:t xml:space="preserve"> quantif</w:t>
      </w:r>
      <w:r>
        <w:t xml:space="preserve">y </w:t>
      </w:r>
      <w:r w:rsidR="00556141">
        <w:t>the income for each site</w:t>
      </w:r>
      <w:r>
        <w:t xml:space="preserve"> w</w:t>
      </w:r>
      <w:r w:rsidR="00556141">
        <w:t xml:space="preserve">e first </w:t>
      </w:r>
      <w:r w:rsidR="00556141">
        <w:lastRenderedPageBreak/>
        <w:t>gathered estimates of the median household income at the census block</w:t>
      </w:r>
      <w:r>
        <w:t>-</w:t>
      </w:r>
      <w:r w:rsidR="00556141">
        <w:t xml:space="preserve">group level </w:t>
      </w:r>
      <w:r w:rsidR="00556141" w:rsidRPr="006356BA">
        <w:t>from the year 2020 (Manson et al., 2022</w:t>
      </w:r>
      <w:r w:rsidR="00556141">
        <w:t>)</w:t>
      </w:r>
      <w:r w:rsidR="00556141" w:rsidRPr="006356BA">
        <w:rPr>
          <w:rFonts w:cstheme="minorHAnsi"/>
        </w:rPr>
        <w:t xml:space="preserve">. </w:t>
      </w:r>
      <w:r w:rsidR="00556141">
        <w:rPr>
          <w:rFonts w:cstheme="minorHAnsi"/>
        </w:rPr>
        <w:t>Because t</w:t>
      </w:r>
      <w:r w:rsidR="00556141" w:rsidRPr="006356BA">
        <w:rPr>
          <w:rFonts w:cstheme="minorHAnsi"/>
        </w:rPr>
        <w:t>he</w:t>
      </w:r>
      <w:r w:rsidR="00556141" w:rsidRPr="006356BA">
        <w:t xml:space="preserve"> relative purchasing power of household income varies across the U.S. (</w:t>
      </w:r>
      <w:r w:rsidR="00556141">
        <w:t>Aten et al., 2012</w:t>
      </w:r>
      <w:r w:rsidR="00556141" w:rsidRPr="006356BA">
        <w:t>)</w:t>
      </w:r>
      <w:r w:rsidR="00556141">
        <w:t>, the relationship between income and purchasing power (that we assume translates into resources for promoting plant diversity and management) should depend on the regional context.</w:t>
      </w:r>
      <w:r w:rsidR="00556141" w:rsidRPr="006356BA">
        <w:t xml:space="preserve"> </w:t>
      </w:r>
      <w:r w:rsidR="00556141">
        <w:t>To account for regional purchasing power parity,</w:t>
      </w:r>
      <w:r w:rsidR="00556141" w:rsidRPr="006356BA">
        <w:t xml:space="preserve"> we standardized the median household </w:t>
      </w:r>
      <w:r w:rsidR="00556141">
        <w:t>i</w:t>
      </w:r>
      <w:r w:rsidR="00556141" w:rsidRPr="007C4538">
        <w:t xml:space="preserve">ncome </w:t>
      </w:r>
      <w:r w:rsidR="00556141">
        <w:t>of each census block</w:t>
      </w:r>
      <w:r>
        <w:t>-</w:t>
      </w:r>
      <w:r w:rsidR="00556141">
        <w:t>group proportional to the average census block</w:t>
      </w:r>
      <w:r>
        <w:t>-</w:t>
      </w:r>
      <w:r w:rsidR="00556141">
        <w:t>group in the corresponding state (Supplemental Figure _). We then calculated the mean value of the standardized median household income</w:t>
      </w:r>
      <w:r>
        <w:t xml:space="preserve"> across</w:t>
      </w:r>
      <w:r w:rsidR="00556141">
        <w:t xml:space="preserve"> all census block</w:t>
      </w:r>
      <w:r>
        <w:t>-</w:t>
      </w:r>
      <w:r w:rsidR="00556141">
        <w:t xml:space="preserve">groups </w:t>
      </w:r>
      <w:r w:rsidR="00F433EE">
        <w:t>in each</w:t>
      </w:r>
      <w:r w:rsidR="00556141">
        <w:t xml:space="preserve"> urban landscape.</w:t>
      </w:r>
    </w:p>
    <w:p w14:paraId="79E2C426" w14:textId="39036D66" w:rsidR="00DD2F8D" w:rsidRDefault="00DD2F8D" w:rsidP="004869FF">
      <w:pPr>
        <w:spacing w:before="240"/>
        <w:ind w:firstLine="720"/>
      </w:pPr>
      <w:r>
        <w:t xml:space="preserve">To allow for direct comparison of effect sizes, we scaled all covariates using centered z-score standardization (Gelman et al., 2021) (Figure 1B; Supplemental Figures 3 and 4). Accordingly, the model parameter estimates described in our results convey the change in a response (detection or occupancy rate) associated with an increase in one standard deviation of </w:t>
      </w:r>
      <w:r w:rsidR="00F433EE">
        <w:t>the</w:t>
      </w:r>
      <w:r>
        <w:t xml:space="preserve"> covariate.  </w:t>
      </w:r>
    </w:p>
    <w:p w14:paraId="6479CAAD" w14:textId="5F291315" w:rsidR="00DD2F8D" w:rsidRDefault="00DD2F8D" w:rsidP="00DD2F8D">
      <w:pPr>
        <w:ind w:firstLine="720"/>
      </w:pPr>
      <w:r>
        <w:t xml:space="preserve">Across the United States, the average income of a city block tends to be positively correlated with tree cover and negatively correlated with impervious surface cover and temperature (McDonald et al., 2021). </w:t>
      </w:r>
      <w:r w:rsidR="004869FF">
        <w:t>Here, w</w:t>
      </w:r>
      <w:r>
        <w:t xml:space="preserve">e find </w:t>
      </w:r>
      <w:r w:rsidR="004869FF">
        <w:t>slight, but significant</w:t>
      </w:r>
      <w:r>
        <w:t xml:space="preserve"> correlation </w:t>
      </w:r>
      <w:r w:rsidR="004869FF">
        <w:t>between site income and natural habitat area (R = 0.16, p &lt; 0.05)</w:t>
      </w:r>
      <w:r>
        <w:t xml:space="preserve">, </w:t>
      </w:r>
      <w:r w:rsidR="004869FF">
        <w:t xml:space="preserve">however, using </w:t>
      </w:r>
      <w:r>
        <w:t>simulation</w:t>
      </w:r>
      <w:r w:rsidR="00B42AC2">
        <w:t>,</w:t>
      </w:r>
      <w:r>
        <w:t xml:space="preserve"> </w:t>
      </w:r>
      <w:r w:rsidR="004869FF">
        <w:t xml:space="preserve">we demonstrate </w:t>
      </w:r>
      <w:r>
        <w:t xml:space="preserve">that a correlation of this magnitude </w:t>
      </w:r>
      <w:r w:rsidR="00B42AC2">
        <w:t>does not affect</w:t>
      </w:r>
      <w:r>
        <w:t xml:space="preserve"> the ability of our models to </w:t>
      </w:r>
      <w:r w:rsidR="00003CD2">
        <w:t xml:space="preserve">accurately </w:t>
      </w:r>
      <w:r>
        <w:t>estimate each predictor</w:t>
      </w:r>
      <w:r w:rsidR="00B42AC2">
        <w:t xml:space="preserve"> </w:t>
      </w:r>
      <w:r w:rsidR="00B42AC2">
        <w:t>(Supplemental Methods)</w:t>
      </w:r>
      <w:r>
        <w:t>.</w:t>
      </w:r>
    </w:p>
    <w:p w14:paraId="6BF2767E" w14:textId="2E2380A3" w:rsidR="00DD2F8D" w:rsidRDefault="00DD2F8D" w:rsidP="00DD2F8D">
      <w:pPr>
        <w:ind w:firstLine="720"/>
      </w:pPr>
      <w:bookmarkStart w:id="13" w:name="_Hlk132645308"/>
      <w:r>
        <w:t xml:space="preserve">We use a </w:t>
      </w:r>
      <w:r w:rsidR="00131AA7">
        <w:t>spatially explicit</w:t>
      </w:r>
      <w:r>
        <w:t xml:space="preserve"> multi-level clustering structure to simultaneously account for the </w:t>
      </w:r>
      <w:proofErr w:type="spellStart"/>
      <w:r>
        <w:t>pseudoreplication</w:t>
      </w:r>
      <w:proofErr w:type="spellEnd"/>
      <w:r>
        <w:t xml:space="preserve"> in our analysis </w:t>
      </w:r>
      <w:proofErr w:type="gramStart"/>
      <w:r>
        <w:t>and also</w:t>
      </w:r>
      <w:proofErr w:type="gramEnd"/>
      <w:r>
        <w:t xml:space="preserve"> </w:t>
      </w:r>
      <w:r w:rsidR="00550048">
        <w:t xml:space="preserve">to account </w:t>
      </w:r>
      <w:r>
        <w:t xml:space="preserve">for unmodeled occupancy and detection heterogeneity that </w:t>
      </w:r>
      <w:r w:rsidR="00F433EE">
        <w:t xml:space="preserve">could </w:t>
      </w:r>
      <w:r>
        <w:t>be spatially autocorrelated. Specifically, we cluster data in sites, with sites clustered in subregions, and subregions clustered in regions. Subregions were determined by intersecting the sites with level 3 U.S. Ecoregions (</w:t>
      </w:r>
      <w:r w:rsidR="00900DE3">
        <w:t>ref</w:t>
      </w:r>
      <w:r w:rsidR="00003CD2">
        <w:t xml:space="preserve">); </w:t>
      </w:r>
      <w:r>
        <w:t>regions by intersecting the sites with level 1 U.S. Ecoregions (</w:t>
      </w:r>
      <w:r w:rsidR="00900DE3">
        <w:t>ref</w:t>
      </w:r>
      <w:r>
        <w:t xml:space="preserve">) </w:t>
      </w:r>
      <w:commentRangeStart w:id="14"/>
      <w:commentRangeStart w:id="15"/>
      <w:r>
        <w:t xml:space="preserve">(Supplemental Figure _). </w:t>
      </w:r>
      <w:commentRangeEnd w:id="14"/>
      <w:r w:rsidR="00F433EE">
        <w:rPr>
          <w:rStyle w:val="CommentReference"/>
        </w:rPr>
        <w:commentReference w:id="14"/>
      </w:r>
      <w:commentRangeEnd w:id="15"/>
      <w:r w:rsidR="00F433EE">
        <w:rPr>
          <w:rStyle w:val="CommentReference"/>
        </w:rPr>
        <w:commentReference w:id="15"/>
      </w:r>
    </w:p>
    <w:bookmarkEnd w:id="13"/>
    <w:p w14:paraId="58E1B158" w14:textId="77777777" w:rsidR="00DD2F8D" w:rsidRDefault="00DD2F8D" w:rsidP="00DD2F8D">
      <w:pPr>
        <w:rPr>
          <w:b/>
          <w:bCs/>
          <w:i/>
          <w:iCs/>
        </w:rPr>
      </w:pPr>
      <w:r w:rsidRPr="00E57F08">
        <w:rPr>
          <w:b/>
          <w:bCs/>
          <w:i/>
          <w:iCs/>
        </w:rPr>
        <w:t>2.1.</w:t>
      </w:r>
      <w:r>
        <w:rPr>
          <w:b/>
          <w:bCs/>
          <w:i/>
          <w:iCs/>
        </w:rPr>
        <w:t>2</w:t>
      </w:r>
      <w:r w:rsidRPr="00E57F08">
        <w:rPr>
          <w:b/>
          <w:bCs/>
          <w:i/>
          <w:iCs/>
        </w:rPr>
        <w:t xml:space="preserve"> </w:t>
      </w:r>
      <w:r>
        <w:rPr>
          <w:b/>
          <w:bCs/>
          <w:i/>
          <w:iCs/>
        </w:rPr>
        <w:t>Natural History Collections Data</w:t>
      </w:r>
    </w:p>
    <w:p w14:paraId="7440D1DC" w14:textId="5A826AEB" w:rsidR="00F04B74" w:rsidRDefault="00DD2F8D" w:rsidP="00F04B74">
      <w:pPr>
        <w:ind w:firstLine="720"/>
      </w:pPr>
      <w:r>
        <w:t>Bumble bee (</w:t>
      </w:r>
      <w:r w:rsidR="00550048">
        <w:t xml:space="preserve">Apidae, </w:t>
      </w:r>
      <w:r>
        <w:rPr>
          <w:i/>
          <w:iCs/>
        </w:rPr>
        <w:t>Bombus</w:t>
      </w:r>
      <w:r>
        <w:t>) NHC’s were obtained from the Bumble Bees of North America (BBNA) Database (Richardson, 2022). Hoverfly NHC’s were requested from GBIF (</w:t>
      </w:r>
      <w:commentRangeStart w:id="16"/>
      <w:r>
        <w:t>cite my download codes here</w:t>
      </w:r>
      <w:commentRangeEnd w:id="16"/>
      <w:r w:rsidR="00003CD2">
        <w:rPr>
          <w:rStyle w:val="CommentReference"/>
        </w:rPr>
        <w:commentReference w:id="16"/>
      </w:r>
      <w:r>
        <w:t>) using the R package ‘</w:t>
      </w:r>
      <w:proofErr w:type="spellStart"/>
      <w:r w:rsidRPr="00AC3893">
        <w:t>rgbif</w:t>
      </w:r>
      <w:proofErr w:type="spellEnd"/>
      <w:r>
        <w:t>’ (</w:t>
      </w:r>
      <w:commentRangeStart w:id="17"/>
      <w:r>
        <w:t xml:space="preserve">cite </w:t>
      </w:r>
      <w:proofErr w:type="spellStart"/>
      <w:r>
        <w:t>rgbif</w:t>
      </w:r>
      <w:commentRangeEnd w:id="17"/>
      <w:proofErr w:type="spellEnd"/>
      <w:r w:rsidR="00003CD2">
        <w:rPr>
          <w:rStyle w:val="CommentReference"/>
        </w:rPr>
        <w:commentReference w:id="17"/>
      </w:r>
      <w:r>
        <w:t xml:space="preserve">). </w:t>
      </w:r>
      <w:r w:rsidR="00003CD2">
        <w:t>W</w:t>
      </w:r>
      <w:r>
        <w:t xml:space="preserve">e filtered out any records lacking latitude/longitude coordinates or with coordinate uncertainty greater than 10 km. For the main analyses, we further filtered the detections to those collected between 2011 and 2022, constraining our comparison of pollinator biodiversity among urban landscapes within a contemporary timeframe. </w:t>
      </w:r>
    </w:p>
    <w:p w14:paraId="2815F936" w14:textId="3884B043" w:rsidR="00DD2F8D" w:rsidRDefault="00DD2F8D" w:rsidP="00F04B74">
      <w:pPr>
        <w:ind w:firstLine="720"/>
      </w:pPr>
      <w:r>
        <w:t xml:space="preserve">To later model detections as arising from either of two distinct observation processes, we classified NHC’s as “community science” or “research collection” detections. </w:t>
      </w:r>
      <w:r w:rsidR="00F04B74">
        <w:t>B</w:t>
      </w:r>
      <w:r>
        <w:t>umble bee</w:t>
      </w:r>
      <w:r w:rsidR="00F04B74">
        <w:t xml:space="preserve"> community science data originated from a combination of sources including </w:t>
      </w:r>
      <w:proofErr w:type="spellStart"/>
      <w:r w:rsidR="00F04B74">
        <w:t>iNaturalist</w:t>
      </w:r>
      <w:proofErr w:type="spellEnd"/>
      <w:r w:rsidR="00F04B74">
        <w:t xml:space="preserve">, Bumble Bee Watch and the Xerces Society; all hoverfly community science records were contributed via </w:t>
      </w:r>
      <w:proofErr w:type="spellStart"/>
      <w:r w:rsidR="00F04B74">
        <w:t>iNaturalist</w:t>
      </w:r>
      <w:proofErr w:type="spellEnd"/>
      <w:r w:rsidR="00F04B74">
        <w:t>. Research collections data are those originating from digitized museum collections (hoverflies) or a combination of these museum records with public data provided alongside published papers or directly from personal research collection lists.</w:t>
      </w:r>
    </w:p>
    <w:p w14:paraId="6E064BC7" w14:textId="1DBA4D78" w:rsidR="00DD2F8D" w:rsidRDefault="00DD2F8D" w:rsidP="00DD2F8D">
      <w:r>
        <w:tab/>
        <w:t xml:space="preserve">We assigned NHC’s to sites </w:t>
      </w:r>
      <w:r w:rsidR="00DC03F3">
        <w:t>using</w:t>
      </w:r>
      <w:r>
        <w:t xml:space="preserve"> their </w:t>
      </w:r>
      <w:r w:rsidR="00DC03F3">
        <w:t xml:space="preserve">associated </w:t>
      </w:r>
      <w:r>
        <w:t xml:space="preserve">geolocation data </w:t>
      </w:r>
      <w:r w:rsidR="00DC03F3">
        <w:t>and</w:t>
      </w:r>
      <w:r>
        <w:t xml:space="preserve"> filter</w:t>
      </w:r>
      <w:r w:rsidR="00DC03F3">
        <w:t>ed</w:t>
      </w:r>
      <w:r>
        <w:t xml:space="preserve"> out any detections </w:t>
      </w:r>
      <w:r w:rsidR="00F433EE">
        <w:t xml:space="preserve">originating from </w:t>
      </w:r>
      <w:r>
        <w:t xml:space="preserve">outside of </w:t>
      </w:r>
      <w:r w:rsidR="00DC03F3">
        <w:t>the</w:t>
      </w:r>
      <w:r>
        <w:t xml:space="preserve"> urban landscape</w:t>
      </w:r>
      <w:r w:rsidR="00F433EE">
        <w:t xml:space="preserve"> </w:t>
      </w:r>
      <w:r>
        <w:t>s</w:t>
      </w:r>
      <w:r w:rsidR="00F433EE">
        <w:t>ites</w:t>
      </w:r>
      <w:r>
        <w:t xml:space="preserve">. </w:t>
      </w:r>
      <w:r w:rsidR="00DC03F3">
        <w:t>W</w:t>
      </w:r>
      <w:r>
        <w:t xml:space="preserve">e </w:t>
      </w:r>
      <w:r w:rsidR="00DC03F3">
        <w:t>did</w:t>
      </w:r>
      <w:r w:rsidR="00F04B74">
        <w:t xml:space="preserve"> not to include</w:t>
      </w:r>
      <w:r>
        <w:t xml:space="preserve"> species that were detected </w:t>
      </w:r>
      <w:r w:rsidR="00DC03F3">
        <w:t>on</w:t>
      </w:r>
      <w:r>
        <w:t xml:space="preserve"> fewer than 3 </w:t>
      </w:r>
      <w:r w:rsidR="00F04B74">
        <w:t xml:space="preserve">(bumble bees) or 5 (hoverflies) </w:t>
      </w:r>
      <w:r w:rsidR="00DC03F3">
        <w:t xml:space="preserve">unique </w:t>
      </w:r>
      <w:r>
        <w:t>site</w:t>
      </w:r>
      <w:r w:rsidR="00DC03F3">
        <w:t>/</w:t>
      </w:r>
      <w:r>
        <w:t xml:space="preserve">year occasions. </w:t>
      </w:r>
      <w:r w:rsidR="00003CD2">
        <w:t>T</w:t>
      </w:r>
      <w:r w:rsidR="00627F70">
        <w:t>h</w:t>
      </w:r>
      <w:r w:rsidR="00003CD2">
        <w:t>e</w:t>
      </w:r>
      <w:r w:rsidR="00627F70">
        <w:t>s</w:t>
      </w:r>
      <w:r w:rsidR="00003CD2">
        <w:t>e filters</w:t>
      </w:r>
      <w:r w:rsidR="00627F70">
        <w:t xml:space="preserve"> resulted</w:t>
      </w:r>
      <w:r>
        <w:t xml:space="preserve"> </w:t>
      </w:r>
      <w:r w:rsidR="00627F70">
        <w:t>in</w:t>
      </w:r>
      <w:r>
        <w:t xml:space="preserve"> 57,658 total detections (53,150 from community science data and 4,508 from research </w:t>
      </w:r>
      <w:r>
        <w:lastRenderedPageBreak/>
        <w:t>collections data) for 32 bumble bee species concepts (7,453 unique species</w:t>
      </w:r>
      <w:r w:rsidR="00DC03F3">
        <w:t>/</w:t>
      </w:r>
      <w:r>
        <w:t>site</w:t>
      </w:r>
      <w:r w:rsidR="00DC03F3">
        <w:t>/</w:t>
      </w:r>
      <w:r>
        <w:t>year detections; 6,578 of these from community science data and 875 of these from research collections data) (Figure 2A)</w:t>
      </w:r>
      <w:r w:rsidR="00627F70">
        <w:t xml:space="preserve">; and </w:t>
      </w:r>
      <w:r>
        <w:t xml:space="preserve">68,654 total detections (54,360 from community science data and 14,294 from research collections data) for 127 </w:t>
      </w:r>
      <w:r w:rsidR="00627F70">
        <w:t xml:space="preserve">hoverfly </w:t>
      </w:r>
      <w:r>
        <w:t>species concepts (representing 11,731 unique species/site/year detections; 11,127 of these from community science data and 604 of these from research collections data) (Figure 2B).</w:t>
      </w:r>
    </w:p>
    <w:p w14:paraId="6233D798" w14:textId="51CF36DD" w:rsidR="00DD2F8D" w:rsidRDefault="00972576" w:rsidP="00972576">
      <w:pPr>
        <w:ind w:firstLine="720"/>
      </w:pPr>
      <w:r>
        <w:t>We split the data into 4 occupancy intervals with each interval further subdivided into 3 years (</w:t>
      </w:r>
      <w:proofErr w:type="gramStart"/>
      <w:r>
        <w:t>similar to</w:t>
      </w:r>
      <w:proofErr w:type="gramEnd"/>
      <w:r>
        <w:t xml:space="preserve"> Guzman et al., 2021; Jackson et al., 2022; </w:t>
      </w:r>
      <w:proofErr w:type="spellStart"/>
      <w:r>
        <w:t>Shirey</w:t>
      </w:r>
      <w:proofErr w:type="spellEnd"/>
      <w:r>
        <w:t xml:space="preserve"> et al., 2022) (Figure 2A and 2B). Within each year (and for either the community science dataset or research collections dataset), a species is either observed one or more times (detection = 1) or not observed (detection = 0). We use 3-year occupancy intervals because they are short enough to assume that a species/site occupancy state remains closed but large enough to provide information about the detection process (</w:t>
      </w:r>
      <w:r w:rsidR="00003CD2">
        <w:t xml:space="preserve">see </w:t>
      </w:r>
      <w:r>
        <w:t xml:space="preserve">Section 2.2). </w:t>
      </w:r>
    </w:p>
    <w:p w14:paraId="1866F4E1" w14:textId="74D622D7" w:rsidR="00131AA7" w:rsidRDefault="00131AA7" w:rsidP="00972576">
      <w:pPr>
        <w:ind w:firstLine="720"/>
      </w:pPr>
      <w:r>
        <w:t xml:space="preserve">We inferred non-detections by identifying site/year combinations where community sampling events occurred (as in Jackson et al., 2022; </w:t>
      </w:r>
      <w:proofErr w:type="spellStart"/>
      <w:r>
        <w:t>Shirey</w:t>
      </w:r>
      <w:proofErr w:type="spellEnd"/>
      <w:r>
        <w:t xml:space="preserve"> et al., 2022). For the research collections data, if two or more species from the taxonomic group were detected at a site/year</w:t>
      </w:r>
      <w:r w:rsidR="0004111F">
        <w:t xml:space="preserve"> by the same observer/s (bumble bees) or by the same museum institution (hoverflies)</w:t>
      </w:r>
      <w:r>
        <w:t xml:space="preserve">, then we assume that all other species (if present) </w:t>
      </w:r>
      <w:r w:rsidR="0004111F">
        <w:t xml:space="preserve">in the taxonomic group </w:t>
      </w:r>
      <w:r>
        <w:t>could also have been detected and therefore we score their detection status as 0 (</w:t>
      </w:r>
      <w:proofErr w:type="spellStart"/>
      <w:r>
        <w:t>Kery</w:t>
      </w:r>
      <w:proofErr w:type="spellEnd"/>
      <w:r>
        <w:t xml:space="preserve"> et al., 2010)</w:t>
      </w:r>
      <w:r w:rsidR="0004111F">
        <w:t xml:space="preserve">. If just a single species was detected we consider that sampling may have been narrowly targeted and, conservatively, </w:t>
      </w:r>
      <w:r w:rsidR="00550048">
        <w:t xml:space="preserve">we </w:t>
      </w:r>
      <w:r w:rsidR="0004111F">
        <w:t xml:space="preserve">do not imply </w:t>
      </w:r>
      <w:r w:rsidR="00550048">
        <w:t>non-detections for the other species</w:t>
      </w:r>
      <w:r>
        <w:t>. For community scienc</w:t>
      </w:r>
      <w:r w:rsidR="0004111F">
        <w:t>e data we imply a continuous detection process where</w:t>
      </w:r>
      <w:r w:rsidR="00003CD2">
        <w:t xml:space="preserve"> </w:t>
      </w:r>
      <w:r w:rsidR="0004111F">
        <w:t xml:space="preserve">we assume that any species could be detected in any year. Heterogeneity in detection rates is then attributed to our community science detection covariates </w:t>
      </w:r>
      <w:r w:rsidR="00DC03F3">
        <w:t>including</w:t>
      </w:r>
      <w:r w:rsidR="0004111F">
        <w:t xml:space="preserve"> species identity, </w:t>
      </w:r>
      <w:proofErr w:type="gramStart"/>
      <w:r w:rsidR="0004111F">
        <w:t>time</w:t>
      </w:r>
      <w:proofErr w:type="gramEnd"/>
      <w:r w:rsidR="0004111F">
        <w:t xml:space="preserve"> and population density (Section 2.2).</w:t>
      </w:r>
      <w:r w:rsidR="0005038E">
        <w:t xml:space="preserve"> </w:t>
      </w:r>
      <w:r w:rsidR="00DC03F3">
        <w:t xml:space="preserve">Further, we only model species over the sites that we infer to be within their range, </w:t>
      </w:r>
      <w:r w:rsidR="00003CD2">
        <w:t xml:space="preserve">with ranges </w:t>
      </w:r>
      <w:r w:rsidR="00DC03F3">
        <w:t xml:space="preserve">defined by drawing a convex hull around all detections from 2000 – present and then intersecting the convex hull with </w:t>
      </w:r>
      <w:r w:rsidR="00B25220">
        <w:t xml:space="preserve">the </w:t>
      </w:r>
      <w:r w:rsidR="00DC03F3">
        <w:t xml:space="preserve">sites (Guzman et al., 2021; </w:t>
      </w:r>
      <w:proofErr w:type="spellStart"/>
      <w:r w:rsidR="00DC03F3">
        <w:t>Shirey</w:t>
      </w:r>
      <w:proofErr w:type="spellEnd"/>
      <w:r w:rsidR="00DC03F3">
        <w:t xml:space="preserve"> et al., 2022). We manually trimmed the ranges for two </w:t>
      </w:r>
      <w:r w:rsidR="00003CD2">
        <w:t xml:space="preserve">bumble bee </w:t>
      </w:r>
      <w:r w:rsidR="00DC03F3">
        <w:t xml:space="preserve">species with rapidly expanding </w:t>
      </w:r>
      <w:r w:rsidR="00003CD2">
        <w:t>(</w:t>
      </w:r>
      <w:r w:rsidR="00003CD2">
        <w:rPr>
          <w:i/>
          <w:iCs/>
        </w:rPr>
        <w:t>B. impatiens</w:t>
      </w:r>
      <w:r w:rsidR="00003CD2">
        <w:t xml:space="preserve">) </w:t>
      </w:r>
      <w:r w:rsidR="00DC03F3">
        <w:t xml:space="preserve">or declining </w:t>
      </w:r>
      <w:r w:rsidR="00003CD2">
        <w:t>(</w:t>
      </w:r>
      <w:r w:rsidR="00003CD2">
        <w:rPr>
          <w:i/>
          <w:iCs/>
        </w:rPr>
        <w:t xml:space="preserve">B. </w:t>
      </w:r>
      <w:proofErr w:type="spellStart"/>
      <w:r w:rsidR="00003CD2">
        <w:rPr>
          <w:i/>
          <w:iCs/>
        </w:rPr>
        <w:t>affinis</w:t>
      </w:r>
      <w:proofErr w:type="spellEnd"/>
      <w:r w:rsidR="00003CD2">
        <w:t xml:space="preserve">) </w:t>
      </w:r>
      <w:r w:rsidR="00DC03F3">
        <w:t xml:space="preserve">distributions (Looney et al., 2019; </w:t>
      </w:r>
      <w:proofErr w:type="spellStart"/>
      <w:r w:rsidR="00DC03F3">
        <w:t>Colla</w:t>
      </w:r>
      <w:proofErr w:type="spellEnd"/>
      <w:r w:rsidR="00DC03F3">
        <w:t xml:space="preserve"> &amp; Packer, 2008)</w:t>
      </w:r>
      <w:r w:rsidR="00550048">
        <w:t xml:space="preserve"> (Supplemental Figures _ and _)</w:t>
      </w:r>
      <w:r w:rsidR="00F14D45">
        <w:t>. By restricting the analysis to</w:t>
      </w:r>
      <w:r w:rsidR="00003CD2">
        <w:t xml:space="preserve"> the</w:t>
      </w:r>
      <w:r w:rsidR="00F14D45">
        <w:t xml:space="preserve"> within-range sites for each species, we avoid </w:t>
      </w:r>
      <w:r w:rsidR="00574EAD">
        <w:t>confounding our results due to</w:t>
      </w:r>
      <w:r w:rsidR="00003CD2">
        <w:t xml:space="preserve"> differen</w:t>
      </w:r>
      <w:r w:rsidR="00574EAD">
        <w:t>ces in</w:t>
      </w:r>
      <w:r w:rsidR="00003CD2">
        <w:t xml:space="preserve"> regional species pool</w:t>
      </w:r>
      <w:r w:rsidR="00F14D45">
        <w:t xml:space="preserve"> </w:t>
      </w:r>
      <w:r w:rsidR="00003CD2">
        <w:t xml:space="preserve">sizes </w:t>
      </w:r>
      <w:r w:rsidR="00F14D45">
        <w:t>(</w:t>
      </w:r>
      <w:proofErr w:type="spellStart"/>
      <w:r w:rsidR="00F14D45">
        <w:t>Shirey</w:t>
      </w:r>
      <w:proofErr w:type="spellEnd"/>
      <w:r w:rsidR="00F14D45">
        <w:t xml:space="preserve"> et al., 2022).</w:t>
      </w:r>
    </w:p>
    <w:p w14:paraId="066FCE2A" w14:textId="77777777" w:rsidR="005A193B" w:rsidRDefault="005A193B" w:rsidP="005A193B">
      <w:pPr>
        <w:rPr>
          <w:b/>
          <w:bCs/>
          <w:i/>
          <w:iCs/>
        </w:rPr>
      </w:pPr>
      <w:r w:rsidRPr="00E57F08">
        <w:rPr>
          <w:b/>
          <w:bCs/>
          <w:i/>
          <w:iCs/>
        </w:rPr>
        <w:t>2.</w:t>
      </w:r>
      <w:r>
        <w:rPr>
          <w:b/>
          <w:bCs/>
          <w:i/>
          <w:iCs/>
        </w:rPr>
        <w:t>2</w:t>
      </w:r>
      <w:r w:rsidRPr="00E57F08">
        <w:rPr>
          <w:b/>
          <w:bCs/>
          <w:i/>
          <w:iCs/>
        </w:rPr>
        <w:t xml:space="preserve"> </w:t>
      </w:r>
      <w:r>
        <w:rPr>
          <w:b/>
          <w:bCs/>
          <w:i/>
          <w:iCs/>
        </w:rPr>
        <w:t>Statistical Analyses</w:t>
      </w:r>
    </w:p>
    <w:p w14:paraId="0A44C4EE" w14:textId="77777777" w:rsidR="005A193B" w:rsidRDefault="005A193B" w:rsidP="005A193B">
      <w:pPr>
        <w:rPr>
          <w:b/>
          <w:bCs/>
          <w:i/>
          <w:iCs/>
        </w:rPr>
      </w:pPr>
      <w:r>
        <w:rPr>
          <w:b/>
          <w:bCs/>
          <w:i/>
          <w:iCs/>
        </w:rPr>
        <w:t>2.2.1 Integrated Occupancy Models</w:t>
      </w:r>
    </w:p>
    <w:p w14:paraId="2A14358A" w14:textId="7F48925A" w:rsidR="00EA24B9" w:rsidRDefault="00574EAD" w:rsidP="00EA24B9">
      <w:pPr>
        <w:ind w:firstLine="720"/>
      </w:pPr>
      <w:r>
        <w:t>To estimate the effects of urban landscape differences on pollinators, w</w:t>
      </w:r>
      <w:r w:rsidR="005A193B">
        <w:t xml:space="preserve">e </w:t>
      </w:r>
      <w:r>
        <w:t xml:space="preserve">use </w:t>
      </w:r>
      <w:r w:rsidR="005A193B">
        <w:t xml:space="preserve">a multi-species, integrated Bayesian </w:t>
      </w:r>
      <w:r>
        <w:t xml:space="preserve">occupancy </w:t>
      </w:r>
      <w:r w:rsidR="005A193B">
        <w:t>model</w:t>
      </w:r>
      <w:r>
        <w:t xml:space="preserve"> (</w:t>
      </w:r>
      <w:proofErr w:type="spellStart"/>
      <w:r>
        <w:t>Kery</w:t>
      </w:r>
      <w:proofErr w:type="spellEnd"/>
      <w:r>
        <w:t xml:space="preserve"> &amp; </w:t>
      </w:r>
      <w:proofErr w:type="spellStart"/>
      <w:r>
        <w:t>Royle</w:t>
      </w:r>
      <w:proofErr w:type="spellEnd"/>
      <w:r>
        <w:t>, 2015)</w:t>
      </w:r>
      <w:r w:rsidR="00550048">
        <w:t>, applied separately to bumble bees and hoverflies</w:t>
      </w:r>
      <w:r w:rsidR="005A193B">
        <w:t xml:space="preserve">. </w:t>
      </w:r>
      <w:r w:rsidR="00EA24B9">
        <w:t>We model the ecological state of occupancy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sidR="00EA24B9">
        <w:t xml:space="preserve">) for </w:t>
      </w:r>
      <w:r w:rsidR="00EA24B9">
        <w:rPr>
          <w:rFonts w:eastAsiaTheme="minorEastAsia"/>
          <w:iCs/>
        </w:rPr>
        <w:t xml:space="preserve">a species </w:t>
      </w:r>
      <m:oMath>
        <m:r>
          <w:rPr>
            <w:rFonts w:ascii="Cambria Math" w:eastAsiaTheme="minorEastAsia" w:hAnsi="Cambria Math"/>
          </w:rPr>
          <m:t>i</m:t>
        </m:r>
      </m:oMath>
      <w:r w:rsidR="00EA24B9">
        <w:rPr>
          <w:rFonts w:eastAsiaTheme="minorEastAsia"/>
          <w:iCs/>
        </w:rPr>
        <w:t xml:space="preserve"> at site </w:t>
      </w:r>
      <m:oMath>
        <m:r>
          <w:rPr>
            <w:rFonts w:ascii="Cambria Math" w:eastAsiaTheme="minorEastAsia" w:hAnsi="Cambria Math"/>
          </w:rPr>
          <m:t>j</m:t>
        </m:r>
      </m:oMath>
      <w:r w:rsidR="00EA24B9">
        <w:rPr>
          <w:rFonts w:eastAsiaTheme="minorEastAsia"/>
          <w:iCs/>
        </w:rPr>
        <w:t xml:space="preserve"> during occupancy interval </w:t>
      </w:r>
      <m:oMath>
        <m:r>
          <w:rPr>
            <w:rFonts w:ascii="Cambria Math" w:eastAsiaTheme="minorEastAsia" w:hAnsi="Cambria Math"/>
          </w:rPr>
          <m:t>k</m:t>
        </m:r>
      </m:oMath>
      <w:r w:rsidR="00EA24B9" w:rsidRPr="00EA24B9">
        <w:rPr>
          <w:rFonts w:eastAsiaTheme="minorEastAsia"/>
          <w:iCs/>
        </w:rPr>
        <w:t xml:space="preserve"> </w:t>
      </w:r>
      <w:r w:rsidR="00EA24B9">
        <w:rPr>
          <w:rFonts w:eastAsiaTheme="minorEastAsia"/>
          <w:iCs/>
        </w:rPr>
        <w:t>as the outcome of a Bernoulli distributed random variable</w:t>
      </w:r>
      <w:r w:rsidR="00EA24B9">
        <w:t>:</w:t>
      </w:r>
    </w:p>
    <w:p w14:paraId="3A9B35DE" w14:textId="77777777" w:rsidR="005A193B" w:rsidRPr="00DC2E0D" w:rsidRDefault="00000000" w:rsidP="005A193B">
      <w:pPr>
        <w:pStyle w:val="ListParagraph"/>
        <w:numPr>
          <w:ilvl w:val="0"/>
          <w:numId w:val="12"/>
        </w:numPr>
        <w:rPr>
          <w:b/>
          <w:bCs/>
        </w:rPr>
      </w:pPr>
      <m:oMath>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 Bernoulli(</m:t>
        </m:r>
        <m:sSub>
          <m:sSubPr>
            <m:ctrlPr>
              <w:rPr>
                <w:rFonts w:ascii="Cambria Math" w:hAnsi="Cambria Math"/>
                <w:i/>
              </w:rPr>
            </m:ctrlPr>
          </m:sSubPr>
          <m:e>
            <m:r>
              <w:rPr>
                <w:rFonts w:ascii="Cambria Math" w:hAnsi="Cambria Math"/>
              </w:rPr>
              <m:t>Ψ</m:t>
            </m:r>
          </m:e>
          <m:sub>
            <m:r>
              <w:rPr>
                <w:rFonts w:ascii="Cambria Math" w:hAnsi="Cambria Math"/>
              </w:rPr>
              <m:t>i,j,k</m:t>
            </m:r>
          </m:sub>
        </m:sSub>
        <m:r>
          <w:rPr>
            <w:rFonts w:ascii="Cambria Math" w:hAnsi="Cambria Math"/>
          </w:rPr>
          <m:t>)</m:t>
        </m:r>
      </m:oMath>
    </w:p>
    <w:p w14:paraId="2B3BB090" w14:textId="4013CD00" w:rsidR="00EA24B9" w:rsidRDefault="00EA24B9" w:rsidP="00EA24B9">
      <w:pPr>
        <w:ind w:firstLine="720"/>
        <w:rPr>
          <w:rFonts w:eastAsiaTheme="minorEastAsia"/>
          <w:iCs/>
        </w:rPr>
      </w:pPr>
      <w:r>
        <w:rPr>
          <w:rFonts w:eastAsiaTheme="minorEastAsia"/>
          <w:iCs/>
        </w:rPr>
        <w:t>We then model the</w:t>
      </w:r>
      <w:r w:rsidR="005A193B">
        <w:rPr>
          <w:rFonts w:eastAsiaTheme="minorEastAsia"/>
          <w:iCs/>
        </w:rPr>
        <w:t xml:space="preserve"> </w:t>
      </w:r>
      <w:r>
        <w:rPr>
          <w:rFonts w:eastAsiaTheme="minorEastAsia"/>
          <w:iCs/>
        </w:rPr>
        <w:t xml:space="preserve">frequency of detections generated by </w:t>
      </w:r>
      <w:r>
        <w:t xml:space="preserve">either the community science </w:t>
      </w:r>
      <w:r w:rsidR="00550048">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oMath>
      <w:r w:rsidR="00550048">
        <w:t xml:space="preserve">) </w:t>
      </w:r>
      <w:r>
        <w:t xml:space="preserve">or research collections </w:t>
      </w:r>
      <w:r w:rsidR="00550048">
        <w:rPr>
          <w:rFonts w:eastAsiaTheme="minorEastAsia"/>
          <w:iCs/>
        </w:rPr>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oMath>
      <w:r w:rsidR="00550048">
        <w:rPr>
          <w:rFonts w:eastAsiaTheme="minorEastAsia"/>
          <w:iCs/>
        </w:rPr>
        <w:t xml:space="preserve">) </w:t>
      </w:r>
      <w:r>
        <w:t>observation process</w:t>
      </w:r>
      <w:r>
        <w:rPr>
          <w:rFonts w:eastAsiaTheme="minorEastAsia"/>
          <w:iCs/>
        </w:rPr>
        <w:t xml:space="preserve"> as the outcome of a binomial trial of siz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wher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indicates the total number of years in which a community sampling event or species-specific sampling event occurred: </w:t>
      </w:r>
    </w:p>
    <w:p w14:paraId="6F6E57AF" w14:textId="6D111000" w:rsidR="005A193B" w:rsidRDefault="005A193B" w:rsidP="005A193B">
      <w:pPr>
        <w:ind w:firstLine="720"/>
        <w:rPr>
          <w:rFonts w:eastAsiaTheme="minorEastAsia"/>
          <w:iCs/>
        </w:rPr>
      </w:pPr>
    </w:p>
    <w:p w14:paraId="7726C184" w14:textId="23782460"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r w:rsidR="005A193B" w:rsidRPr="00887FD0">
        <w:rPr>
          <w:rFonts w:eastAsiaTheme="minorEastAsia"/>
        </w:rPr>
        <w:t>; and</w:t>
      </w:r>
    </w:p>
    <w:p w14:paraId="24DAE95A" w14:textId="77777777" w:rsidR="005A193B" w:rsidRPr="00887FD0" w:rsidRDefault="005A193B" w:rsidP="005A193B">
      <w:pPr>
        <w:pStyle w:val="ListParagraph"/>
        <w:rPr>
          <w:rFonts w:ascii="Cambria Math" w:hAnsi="Cambria Math"/>
          <w:i/>
        </w:rPr>
      </w:pPr>
    </w:p>
    <w:p w14:paraId="7D36FA08" w14:textId="5E382EDE"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r>
          <w:rPr>
            <w:rFonts w:ascii="Cambria Math" w:hAnsi="Cambria Math"/>
          </w:rPr>
          <m:t> |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p>
    <w:p w14:paraId="41230B07" w14:textId="16D70C08" w:rsidR="005A193B" w:rsidRDefault="005A193B" w:rsidP="005A193B">
      <w:pPr>
        <w:ind w:firstLine="720"/>
      </w:pPr>
      <w:r>
        <w:rPr>
          <w:rFonts w:eastAsiaTheme="minorEastAsia"/>
          <w:iCs/>
        </w:rPr>
        <w:t xml:space="preserve">Equations 2 and 3 emphasize that the community science and research collections detections are conditional on </w:t>
      </w:r>
      <w:r w:rsidR="00EC79FF">
        <w:rPr>
          <w:rFonts w:eastAsiaTheme="minorEastAsia"/>
          <w:iCs/>
        </w:rPr>
        <w:t>a</w:t>
      </w:r>
      <w:r>
        <w:rPr>
          <w:rFonts w:eastAsiaTheme="minorEastAsia"/>
          <w:iCs/>
        </w:rPr>
        <w:t xml:space="preserve"> shared underlying latent random effect,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Pr>
          <w:rFonts w:eastAsiaTheme="minorEastAsia"/>
        </w:rPr>
        <w:t>.</w:t>
      </w:r>
      <w:r>
        <w:rPr>
          <w:rFonts w:eastAsiaTheme="minorEastAsia"/>
          <w:iCs/>
        </w:rPr>
        <w:t xml:space="preserve"> </w:t>
      </w:r>
      <w:r>
        <w:t xml:space="preserve">The integrated model approach that we use allows for flexible parameter estimation for the different observation processes of community science and traditional research-based collections while they simultaneously contribute information about </w:t>
      </w:r>
      <w:r w:rsidR="00EA24B9">
        <w:t xml:space="preserve">the </w:t>
      </w:r>
      <w:r>
        <w:t xml:space="preserve">ecological state of interest </w:t>
      </w:r>
      <w:r w:rsidR="00574EAD">
        <w:t>from which they both arise</w:t>
      </w:r>
      <w:r>
        <w:t xml:space="preserve">, i.e., whether a species is present/absent in an urban landscape (Schaub &amp; Abadi, 2011; </w:t>
      </w:r>
      <w:proofErr w:type="spellStart"/>
      <w:r>
        <w:t>Kery</w:t>
      </w:r>
      <w:proofErr w:type="spellEnd"/>
      <w:r>
        <w:t xml:space="preserve"> &amp; </w:t>
      </w:r>
      <w:proofErr w:type="spellStart"/>
      <w:r>
        <w:t>Royle</w:t>
      </w:r>
      <w:proofErr w:type="spellEnd"/>
      <w:r>
        <w:t xml:space="preserve">, 2015; </w:t>
      </w:r>
      <w:proofErr w:type="spellStart"/>
      <w:r>
        <w:t>Zipkin</w:t>
      </w:r>
      <w:proofErr w:type="spellEnd"/>
      <w:r>
        <w:t xml:space="preserve"> et al., 2021; </w:t>
      </w:r>
      <w:commentRangeStart w:id="18"/>
      <w:commentRangeStart w:id="19"/>
      <w:r>
        <w:t>Davis et al., 2022</w:t>
      </w:r>
      <w:commentRangeEnd w:id="18"/>
      <w:r>
        <w:rPr>
          <w:rStyle w:val="CommentReference"/>
        </w:rPr>
        <w:commentReference w:id="18"/>
      </w:r>
      <w:commentRangeEnd w:id="19"/>
      <w:r>
        <w:rPr>
          <w:rStyle w:val="CommentReference"/>
        </w:rPr>
        <w:commentReference w:id="19"/>
      </w:r>
      <w:r>
        <w:t xml:space="preserve">). </w:t>
      </w:r>
    </w:p>
    <w:p w14:paraId="786AEAC6" w14:textId="3D91C27E" w:rsidR="005A193B" w:rsidRDefault="005A193B" w:rsidP="005A193B">
      <w:pPr>
        <w:ind w:firstLine="720"/>
        <w:rPr>
          <w:rFonts w:eastAsiaTheme="minorEastAsia"/>
        </w:rPr>
      </w:pPr>
      <w:r>
        <w:rPr>
          <w:rFonts w:eastAsiaTheme="minorEastAsia"/>
          <w:iCs/>
        </w:rPr>
        <w:t xml:space="preserve">We model heterogeneity in </w:t>
      </w:r>
      <w:r w:rsidR="00EA24B9">
        <w:rPr>
          <w:rFonts w:eastAsiaTheme="minorEastAsia"/>
          <w:iCs/>
        </w:rPr>
        <w:t>occupancy</w:t>
      </w:r>
      <w:r>
        <w:rPr>
          <w:rFonts w:eastAsiaTheme="minorEastAsia"/>
          <w:iCs/>
        </w:rPr>
        <w:t xml:space="preserve"> using a logit-link function for the expected value, </w:t>
      </w:r>
      <m:oMath>
        <m:sSub>
          <m:sSubPr>
            <m:ctrlPr>
              <w:rPr>
                <w:rFonts w:ascii="Cambria Math" w:hAnsi="Cambria Math"/>
                <w:i/>
              </w:rPr>
            </m:ctrlPr>
          </m:sSubPr>
          <m:e>
            <m:r>
              <w:rPr>
                <w:rFonts w:ascii="Cambria Math" w:hAnsi="Cambria Math"/>
              </w:rPr>
              <m:t>Ψ</m:t>
            </m:r>
          </m:e>
          <m:sub>
            <m:r>
              <w:rPr>
                <w:rFonts w:ascii="Cambria Math" w:hAnsi="Cambria Math"/>
              </w:rPr>
              <m:t>i,j,k</m:t>
            </m:r>
          </m:sub>
        </m:sSub>
      </m:oMath>
      <w:r>
        <w:rPr>
          <w:rFonts w:eastAsiaTheme="minorEastAsia"/>
        </w:rPr>
        <w:t>, including: phylogenetically-nested, species-specific intercept effects (</w:t>
      </w:r>
      <m:oMath>
        <m:sSub>
          <m:sSubPr>
            <m:ctrlPr>
              <w:rPr>
                <w:rFonts w:ascii="Cambria Math" w:hAnsi="Cambria Math"/>
                <w:i/>
              </w:rPr>
            </m:ctrlPr>
          </m:sSubPr>
          <m:e>
            <m:r>
              <w:rPr>
                <w:rFonts w:ascii="Cambria Math" w:hAnsi="Cambria Math"/>
              </w:rPr>
              <m:t>Ψ</m:t>
            </m:r>
          </m:e>
          <m:sub>
            <m:r>
              <w:rPr>
                <w:rFonts w:ascii="Cambria Math" w:hAnsi="Cambria Math"/>
              </w:rPr>
              <m:t>species|genus</m:t>
            </m:r>
          </m:sub>
        </m:sSub>
      </m:oMath>
      <w:r>
        <w:rPr>
          <w:rFonts w:eastAsiaTheme="minorEastAsia"/>
        </w:rPr>
        <w:t>); spatially-nested, site-specific intercept effects (</w:t>
      </w: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oMath>
      <w:r>
        <w:rPr>
          <w:rFonts w:eastAsiaTheme="minorEastAsia"/>
        </w:rPr>
        <w:t>); a</w:t>
      </w:r>
      <w:r w:rsidR="00EA24B9">
        <w:rPr>
          <w:rFonts w:eastAsiaTheme="minorEastAsia"/>
        </w:rPr>
        <w:t xml:space="preserve"> controlling</w:t>
      </w:r>
      <w:r>
        <w:rPr>
          <w:rFonts w:eastAsiaTheme="minorEastAsia"/>
        </w:rPr>
        <w:t xml:space="preserve"> effect of site land cover area (</w:t>
      </w:r>
      <m:oMath>
        <m:sSub>
          <m:sSubPr>
            <m:ctrlPr>
              <w:rPr>
                <w:rFonts w:ascii="Cambria Math" w:hAnsi="Cambria Math"/>
                <w:i/>
              </w:rPr>
            </m:ctrlPr>
          </m:sSubPr>
          <m:e>
            <m:r>
              <w:rPr>
                <w:rFonts w:ascii="Cambria Math" w:hAnsi="Cambria Math"/>
              </w:rPr>
              <m:t>Ψ</m:t>
            </m:r>
          </m:e>
          <m:sub>
            <m:r>
              <w:rPr>
                <w:rFonts w:ascii="Cambria Math" w:hAnsi="Cambria Math"/>
              </w:rPr>
              <m:t>area</m:t>
            </m:r>
          </m:sub>
        </m:sSub>
      </m:oMath>
      <w:r>
        <w:rPr>
          <w:rFonts w:eastAsiaTheme="minorEastAsia"/>
        </w:rPr>
        <w:t>); a species-specific effect of natural habitat area (</w:t>
      </w:r>
      <m:oMath>
        <m:sSub>
          <m:sSubPr>
            <m:ctrlPr>
              <w:rPr>
                <w:rFonts w:ascii="Cambria Math" w:hAnsi="Cambria Math"/>
                <w:i/>
              </w:rPr>
            </m:ctrlPr>
          </m:sSubPr>
          <m:e>
            <m:r>
              <w:rPr>
                <w:rFonts w:ascii="Cambria Math" w:hAnsi="Cambria Math"/>
              </w:rPr>
              <m:t>Ψ</m:t>
            </m:r>
          </m:e>
          <m:sub>
            <m:r>
              <w:rPr>
                <w:rFonts w:ascii="Cambria Math" w:hAnsi="Cambria Math"/>
              </w:rPr>
              <m:t>habitat</m:t>
            </m:r>
          </m:sub>
        </m:sSub>
      </m:oMath>
      <w:r>
        <w:rPr>
          <w:rFonts w:eastAsiaTheme="minorEastAsia"/>
        </w:rPr>
        <w:t>); and a species-specific effect of average income (</w:t>
      </w:r>
      <m:oMath>
        <m:sSub>
          <m:sSubPr>
            <m:ctrlPr>
              <w:rPr>
                <w:rFonts w:ascii="Cambria Math" w:hAnsi="Cambria Math"/>
                <w:i/>
              </w:rPr>
            </m:ctrlPr>
          </m:sSubPr>
          <m:e>
            <m:r>
              <w:rPr>
                <w:rFonts w:ascii="Cambria Math" w:hAnsi="Cambria Math"/>
              </w:rPr>
              <m:t>Ψ</m:t>
            </m:r>
          </m:e>
          <m:sub>
            <m:r>
              <w:rPr>
                <w:rFonts w:ascii="Cambria Math" w:hAnsi="Cambria Math"/>
              </w:rPr>
              <m:t>income</m:t>
            </m:r>
          </m:sub>
        </m:sSub>
      </m:oMath>
      <w:r>
        <w:rPr>
          <w:rFonts w:eastAsiaTheme="minorEastAsia"/>
        </w:rPr>
        <w:t>):</w:t>
      </w:r>
    </w:p>
    <w:p w14:paraId="38BDA8F6" w14:textId="77777777" w:rsidR="005A193B" w:rsidRPr="00DC2E0D" w:rsidRDefault="005A193B" w:rsidP="005A193B">
      <w:pPr>
        <w:pStyle w:val="ListParagraph"/>
        <w:numPr>
          <w:ilvl w:val="0"/>
          <w:numId w:val="12"/>
        </w:numPr>
        <w:rPr>
          <w:b/>
          <w:bCs/>
        </w:rPr>
      </w:pPr>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j,k</m:t>
                </m:r>
              </m:sub>
            </m:sSub>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hAnsi="Cambria Math"/>
          </w:rPr>
          <m:t>[i]+</m:t>
        </m:r>
        <m:sSub>
          <m:sSubPr>
            <m:ctrlPr>
              <w:rPr>
                <w:rFonts w:ascii="Cambria Math" w:hAnsi="Cambria Math"/>
                <w:i/>
              </w:rPr>
            </m:ctrlPr>
          </m:sSubPr>
          <m:e>
            <m:r>
              <w:rPr>
                <w:rFonts w:ascii="Cambria Math" w:hAnsi="Cambria Math"/>
              </w:rPr>
              <m:t>Ψ</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Sub>
        <m:r>
          <w:rPr>
            <w:rFonts w:ascii="Cambria Math" w:hAnsi="Cambria Math"/>
          </w:rPr>
          <m:t>[j]+</m:t>
        </m:r>
        <m:sSub>
          <m:sSubPr>
            <m:ctrlPr>
              <w:rPr>
                <w:rFonts w:ascii="Cambria Math" w:hAnsi="Cambria Math"/>
                <w:i/>
              </w:rPr>
            </m:ctrlPr>
          </m:sSubPr>
          <m:e>
            <m:r>
              <w:rPr>
                <w:rFonts w:ascii="Cambria Math" w:hAnsi="Cambria Math"/>
              </w:rPr>
              <m:t>Ψ</m:t>
            </m:r>
          </m:e>
          <m:sub>
            <m:r>
              <w:rPr>
                <w:rFonts w:ascii="Cambria Math" w:hAnsi="Cambria Math"/>
              </w:rPr>
              <m:t>area</m:t>
            </m:r>
          </m:sub>
        </m:sSub>
        <m:r>
          <w:rPr>
            <w:rFonts w:ascii="Cambria Math" w:hAnsi="Cambria Math"/>
          </w:rPr>
          <m:t>×area</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habitat</m:t>
            </m:r>
          </m:sub>
        </m:sSub>
        <m:d>
          <m:dPr>
            <m:begChr m:val="["/>
            <m:endChr m:val="]"/>
            <m:ctrlPr>
              <w:rPr>
                <w:rFonts w:ascii="Cambria Math" w:hAnsi="Cambria Math"/>
                <w:i/>
              </w:rPr>
            </m:ctrlPr>
          </m:dPr>
          <m:e>
            <m:r>
              <w:rPr>
                <w:rFonts w:ascii="Cambria Math" w:hAnsi="Cambria Math"/>
              </w:rPr>
              <m:t>i</m:t>
            </m:r>
          </m:e>
        </m:d>
        <m:r>
          <w:rPr>
            <w:rFonts w:ascii="Cambria Math" w:hAnsi="Cambria Math"/>
          </w:rPr>
          <m:t>×habitat</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ncome</m:t>
            </m:r>
          </m:sub>
        </m:sSub>
        <m:d>
          <m:dPr>
            <m:begChr m:val="["/>
            <m:endChr m:val="]"/>
            <m:ctrlPr>
              <w:rPr>
                <w:rFonts w:ascii="Cambria Math" w:hAnsi="Cambria Math"/>
                <w:i/>
              </w:rPr>
            </m:ctrlPr>
          </m:dPr>
          <m:e>
            <m:r>
              <w:rPr>
                <w:rFonts w:ascii="Cambria Math" w:hAnsi="Cambria Math"/>
              </w:rPr>
              <m:t>i</m:t>
            </m:r>
          </m:e>
        </m:d>
        <m:r>
          <w:rPr>
            <w:rFonts w:ascii="Cambria Math" w:hAnsi="Cambria Math"/>
          </w:rPr>
          <m:t>×income[j]</m:t>
        </m:r>
      </m:oMath>
    </w:p>
    <w:p w14:paraId="5F07C918" w14:textId="6B7B92A1" w:rsidR="005A193B" w:rsidRDefault="005A193B" w:rsidP="005A193B">
      <w:pPr>
        <w:rPr>
          <w:rFonts w:eastAsiaTheme="minorEastAsia"/>
        </w:rPr>
      </w:pPr>
      <w:r>
        <w:rPr>
          <w:rFonts w:eastAsiaTheme="minorEastAsia"/>
        </w:rPr>
        <w:t xml:space="preserve">Where, species-specific </w:t>
      </w:r>
      <w:r w:rsidR="00CB2441">
        <w:rPr>
          <w:rFonts w:eastAsiaTheme="minorEastAsia"/>
        </w:rPr>
        <w:t xml:space="preserve">random effects for the </w:t>
      </w:r>
      <w:r>
        <w:rPr>
          <w:rFonts w:eastAsiaTheme="minorEastAsia"/>
        </w:rPr>
        <w:t xml:space="preserve">intercept </w:t>
      </w:r>
      <w:r w:rsidR="00CB2441">
        <w:rPr>
          <w:rFonts w:eastAsiaTheme="minorEastAsia"/>
        </w:rPr>
        <w:t>are</w:t>
      </w:r>
      <w:r>
        <w:rPr>
          <w:rFonts w:eastAsiaTheme="minorEastAsia"/>
        </w:rPr>
        <w:t xml:space="preserve"> centered on a global intercept </w:t>
      </w:r>
      <w:r w:rsidR="00CB2441">
        <w:rPr>
          <w:rFonts w:eastAsiaTheme="minorEastAsia"/>
        </w:rPr>
        <w:t>(</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00CB2441">
        <w:rPr>
          <w:rFonts w:eastAsiaTheme="minorEastAsia"/>
        </w:rPr>
        <w:t>)</w:t>
      </w:r>
      <w:r w:rsidR="00574EAD">
        <w:rPr>
          <w:rFonts w:eastAsiaTheme="minorEastAsia"/>
        </w:rPr>
        <w:t xml:space="preserve"> </w:t>
      </w:r>
      <w:r>
        <w:rPr>
          <w:rFonts w:eastAsiaTheme="minorEastAsia"/>
        </w:rPr>
        <w:t>for bumble bees:</w:t>
      </w:r>
    </w:p>
    <w:p w14:paraId="48BA94DB" w14:textId="77777777" w:rsidR="005A193B" w:rsidRPr="00B17F72"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pecies</m:t>
                    </m:r>
                  </m:sub>
                </m:sSub>
              </m:sub>
            </m:sSub>
          </m:e>
        </m:d>
      </m:oMath>
      <w:r w:rsidR="005A193B" w:rsidRPr="00B17F72">
        <w:rPr>
          <w:rFonts w:eastAsiaTheme="minorEastAsia"/>
        </w:rPr>
        <w:t xml:space="preserve">; </w:t>
      </w:r>
    </w:p>
    <w:p w14:paraId="38ED680E" w14:textId="0D931F02" w:rsidR="005A193B" w:rsidRDefault="00574EAD" w:rsidP="005A193B">
      <w:pPr>
        <w:rPr>
          <w:rFonts w:eastAsiaTheme="minorEastAsia"/>
        </w:rPr>
      </w:pPr>
      <w:r>
        <w:rPr>
          <w:rFonts w:eastAsiaTheme="minorEastAsia"/>
        </w:rPr>
        <w:t>O</w:t>
      </w:r>
      <w:r w:rsidR="005A193B">
        <w:rPr>
          <w:rFonts w:eastAsiaTheme="minorEastAsia"/>
        </w:rPr>
        <w:t>r</w:t>
      </w:r>
      <w:r>
        <w:rPr>
          <w:rFonts w:eastAsiaTheme="minorEastAsia"/>
        </w:rPr>
        <w:t>, for hoverflies,</w:t>
      </w:r>
      <w:r w:rsidR="005A193B">
        <w:rPr>
          <w:rFonts w:eastAsiaTheme="minorEastAsia"/>
        </w:rPr>
        <w:t xml:space="preserve"> nested </w:t>
      </w:r>
      <w:r>
        <w:rPr>
          <w:rFonts w:eastAsiaTheme="minorEastAsia"/>
        </w:rPr>
        <w:t>with</w:t>
      </w:r>
      <w:r w:rsidR="005A193B">
        <w:rPr>
          <w:rFonts w:eastAsiaTheme="minorEastAsia"/>
        </w:rPr>
        <w:t>in genus</w:t>
      </w:r>
      <w:r>
        <w:rPr>
          <w:rFonts w:eastAsiaTheme="minorEastAsia"/>
        </w:rPr>
        <w:t>-specific</w:t>
      </w:r>
      <w:r w:rsidR="005A193B">
        <w:rPr>
          <w:rFonts w:eastAsiaTheme="minorEastAsia"/>
        </w:rPr>
        <w:t xml:space="preserve"> </w:t>
      </w:r>
      <w:r>
        <w:rPr>
          <w:rFonts w:eastAsiaTheme="minorEastAsia"/>
        </w:rPr>
        <w:t>intercepts that are centered on a global intercept</w:t>
      </w:r>
      <w:r w:rsidR="005A193B">
        <w:rPr>
          <w:rFonts w:eastAsiaTheme="minorEastAsia"/>
        </w:rPr>
        <w:t xml:space="preserve">: </w:t>
      </w:r>
    </w:p>
    <w:p w14:paraId="06BDBA67" w14:textId="04ECC235" w:rsidR="005A193B" w:rsidRPr="00B17F72"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genu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pecies</m:t>
                    </m:r>
                  </m:sub>
                </m:sSub>
              </m:sub>
            </m:sSub>
          </m:e>
        </m:d>
        <m:r>
          <w:rPr>
            <w:rFonts w:ascii="Cambria Math" w:eastAsiaTheme="minorEastAsia" w:hAnsi="Cambria Math"/>
          </w:rPr>
          <m:t xml:space="preserve">;and </m:t>
        </m:r>
      </m:oMath>
    </w:p>
    <w:p w14:paraId="37A4C8AD" w14:textId="77777777" w:rsidR="005A193B" w:rsidRPr="00B17F72"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genus</m:t>
                    </m:r>
                  </m:sub>
                </m:sSub>
              </m:sub>
            </m:sSub>
          </m:e>
        </m:d>
      </m:oMath>
      <w:r w:rsidR="005A193B" w:rsidRPr="00B17F72">
        <w:rPr>
          <w:rFonts w:eastAsiaTheme="minorEastAsia"/>
        </w:rPr>
        <w:t>.</w:t>
      </w:r>
    </w:p>
    <w:p w14:paraId="47B364B9" w14:textId="2935FD3F" w:rsidR="005A193B" w:rsidRDefault="005A193B" w:rsidP="005A193B">
      <w:pPr>
        <w:rPr>
          <w:rFonts w:eastAsiaTheme="minorEastAsia"/>
        </w:rPr>
      </w:pPr>
      <w:r>
        <w:rPr>
          <w:rFonts w:eastAsiaTheme="minorEastAsia"/>
        </w:rPr>
        <w:t xml:space="preserve">For both taxonomic groups, site-specific </w:t>
      </w:r>
      <w:r w:rsidR="00CB2441">
        <w:rPr>
          <w:rFonts w:eastAsiaTheme="minorEastAsia"/>
        </w:rPr>
        <w:t xml:space="preserve">random effects for the intercept </w:t>
      </w:r>
      <w:r>
        <w:rPr>
          <w:rFonts w:eastAsiaTheme="minorEastAsia"/>
        </w:rPr>
        <w:t xml:space="preserve">are </w:t>
      </w:r>
      <w:r w:rsidR="00574EAD">
        <w:rPr>
          <w:rFonts w:eastAsiaTheme="minorEastAsia"/>
        </w:rPr>
        <w:t xml:space="preserve">non-centered </w:t>
      </w:r>
      <w:r w:rsidR="00DC22A3">
        <w:rPr>
          <w:rFonts w:eastAsiaTheme="minorEastAsia"/>
        </w:rPr>
        <w:t>(</w:t>
      </w:r>
      <w:proofErr w:type="spellStart"/>
      <w:r w:rsidR="00DC22A3">
        <w:rPr>
          <w:rFonts w:eastAsiaTheme="minorEastAsia"/>
        </w:rPr>
        <w:t>Bettancourt</w:t>
      </w:r>
      <w:proofErr w:type="spellEnd"/>
      <w:r w:rsidR="00DC22A3">
        <w:rPr>
          <w:rFonts w:eastAsiaTheme="minorEastAsia"/>
        </w:rPr>
        <w:t xml:space="preserve"> &amp; </w:t>
      </w:r>
      <w:proofErr w:type="spellStart"/>
      <w:r w:rsidR="00DC22A3">
        <w:rPr>
          <w:rFonts w:eastAsiaTheme="minorEastAsia"/>
        </w:rPr>
        <w:t>Girolami</w:t>
      </w:r>
      <w:proofErr w:type="spellEnd"/>
      <w:r w:rsidR="00DC22A3">
        <w:rPr>
          <w:rFonts w:eastAsiaTheme="minorEastAsia"/>
        </w:rPr>
        <w:t xml:space="preserve">, 2015) </w:t>
      </w:r>
      <w:r w:rsidR="00574EAD">
        <w:rPr>
          <w:rFonts w:eastAsiaTheme="minorEastAsia"/>
        </w:rPr>
        <w:t>and defined as</w:t>
      </w:r>
      <w:r>
        <w:rPr>
          <w:rFonts w:eastAsiaTheme="minorEastAsia"/>
        </w:rPr>
        <w:t>:</w:t>
      </w:r>
    </w:p>
    <w:p w14:paraId="482BD8CF" w14:textId="77777777" w:rsidR="005A193B" w:rsidRPr="00732EB6"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ite</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sub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ite</m:t>
                    </m:r>
                  </m:sub>
                </m:sSub>
              </m:sub>
            </m:sSub>
          </m:e>
        </m:d>
        <m:r>
          <w:rPr>
            <w:rFonts w:ascii="Cambria Math" w:eastAsiaTheme="minorEastAsia" w:hAnsi="Cambria Math"/>
          </w:rPr>
          <m:t>;and</m:t>
        </m:r>
      </m:oMath>
    </w:p>
    <w:p w14:paraId="5529619A" w14:textId="77777777" w:rsidR="005A193B"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ubregion</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ubregion</m:t>
                    </m:r>
                  </m:sub>
                </m:sSub>
              </m:sub>
            </m:sSub>
          </m:e>
        </m:d>
        <m:r>
          <w:rPr>
            <w:rFonts w:ascii="Cambria Math" w:eastAsiaTheme="minorEastAsia" w:hAnsi="Cambria Math"/>
          </w:rPr>
          <m:t>;and</m:t>
        </m:r>
      </m:oMath>
      <w:r w:rsidR="005A193B">
        <w:rPr>
          <w:rFonts w:eastAsiaTheme="minorEastAsia"/>
        </w:rPr>
        <w:t xml:space="preserve"> </w:t>
      </w:r>
    </w:p>
    <w:p w14:paraId="2F923A12" w14:textId="77777777" w:rsidR="005A193B" w:rsidRPr="00B17F72" w:rsidRDefault="005A193B" w:rsidP="005A193B">
      <w:pPr>
        <w:pStyle w:val="ListParagraph"/>
        <w:numPr>
          <w:ilvl w:val="0"/>
          <w:numId w:val="12"/>
        </w:numPr>
        <w:rPr>
          <w:rFonts w:eastAsiaTheme="minorEastAsia"/>
        </w:rPr>
      </w:pPr>
      <w:r w:rsidRPr="00B17F72">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region</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e>
        </m:d>
      </m:oMath>
    </w:p>
    <w:p w14:paraId="17CA9850" w14:textId="3E9EBDC9" w:rsidR="005A193B" w:rsidRDefault="00EA24B9" w:rsidP="005A193B">
      <w:pPr>
        <w:rPr>
          <w:rFonts w:eastAsiaTheme="minorEastAsia"/>
        </w:rPr>
      </w:pPr>
      <w:r>
        <w:rPr>
          <w:rFonts w:eastAsiaTheme="minorEastAsia"/>
        </w:rPr>
        <w:t>F</w:t>
      </w:r>
      <w:r w:rsidR="005A193B">
        <w:rPr>
          <w:rFonts w:eastAsiaTheme="minorEastAsia"/>
        </w:rPr>
        <w:t>or both taxonomic groups, where</w:t>
      </w:r>
      <w:r w:rsidR="005A193B" w:rsidRPr="00E8682D">
        <w:rPr>
          <w:rFonts w:ascii="Cambria Math" w:hAnsi="Cambria Math"/>
          <w:i/>
        </w:rPr>
        <w:t xml:space="preserve"> </w:t>
      </w:r>
      <m:oMath>
        <m:r>
          <w:rPr>
            <w:rFonts w:ascii="Cambria Math" w:hAnsi="Cambria Math"/>
          </w:rPr>
          <m:t>μ</m:t>
        </m:r>
      </m:oMath>
      <w:r w:rsidR="005A193B">
        <w:rPr>
          <w:rFonts w:eastAsiaTheme="minorEastAsia"/>
        </w:rPr>
        <w:t xml:space="preserve"> indicates the community mean and </w:t>
      </w:r>
      <m:oMath>
        <m:r>
          <w:rPr>
            <w:rFonts w:ascii="Cambria Math" w:eastAsiaTheme="minorEastAsia" w:hAnsi="Cambria Math"/>
          </w:rPr>
          <m:t>σ</m:t>
        </m:r>
      </m:oMath>
      <w:r w:rsidR="005A193B">
        <w:rPr>
          <w:rFonts w:eastAsiaTheme="minorEastAsia"/>
        </w:rPr>
        <w:t xml:space="preserve"> indicates scale, species-specific </w:t>
      </w:r>
      <w:r w:rsidR="00CB2441">
        <w:rPr>
          <w:rFonts w:eastAsiaTheme="minorEastAsia"/>
        </w:rPr>
        <w:t xml:space="preserve">random </w:t>
      </w:r>
      <w:r w:rsidR="005A193B">
        <w:rPr>
          <w:rFonts w:eastAsiaTheme="minorEastAsia"/>
        </w:rPr>
        <w:t xml:space="preserve">effects </w:t>
      </w:r>
      <w:r w:rsidR="00CB2441">
        <w:rPr>
          <w:rFonts w:eastAsiaTheme="minorEastAsia"/>
        </w:rPr>
        <w:t>for</w:t>
      </w:r>
      <w:r w:rsidR="005A193B">
        <w:rPr>
          <w:rFonts w:eastAsiaTheme="minorEastAsia"/>
        </w:rPr>
        <w:t xml:space="preserve"> predictors are specified as:</w:t>
      </w:r>
    </w:p>
    <w:p w14:paraId="5241EB62" w14:textId="77777777" w:rsidR="005A193B" w:rsidRPr="00E8682D" w:rsidRDefault="005A193B" w:rsidP="005A193B">
      <w:pPr>
        <w:pStyle w:val="ListParagraph"/>
        <w:numPr>
          <w:ilvl w:val="0"/>
          <w:numId w:val="12"/>
        </w:num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habitat</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e>
        </m:d>
        <m:r>
          <w:rPr>
            <w:rFonts w:ascii="Cambria Math" w:eastAsiaTheme="minorEastAsia" w:hAnsi="Cambria Math"/>
          </w:rPr>
          <m:t>;and</m:t>
        </m:r>
      </m:oMath>
    </w:p>
    <w:p w14:paraId="45F002E4" w14:textId="77777777" w:rsidR="005A193B" w:rsidRPr="004778E0"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 xml:space="preserve"> Ψ</m:t>
            </m:r>
          </m:e>
          <m:sub>
            <m:r>
              <w:rPr>
                <w:rFonts w:ascii="Cambria Math" w:hAnsi="Cambria Math"/>
              </w:rPr>
              <m:t>income</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e>
        </m:d>
        <m:r>
          <w:rPr>
            <w:rFonts w:ascii="Cambria Math" w:eastAsiaTheme="minorEastAsia" w:hAnsi="Cambria Math"/>
          </w:rPr>
          <m:t>;</m:t>
        </m:r>
      </m:oMath>
    </w:p>
    <w:p w14:paraId="23ABBB13" w14:textId="3FF63C5F" w:rsidR="005A193B" w:rsidRDefault="005A193B" w:rsidP="005A193B">
      <w:pPr>
        <w:ind w:firstLine="720"/>
        <w:rPr>
          <w:rFonts w:eastAsiaTheme="minorEastAsia"/>
        </w:rPr>
      </w:pPr>
      <w:r>
        <w:rPr>
          <w:rFonts w:eastAsiaTheme="minorEastAsia"/>
          <w:iCs/>
        </w:rPr>
        <w:lastRenderedPageBreak/>
        <w:t xml:space="preserve">We model heterogeneity in detection rates also using a logit-link for the binomial success rate </w:t>
      </w:r>
      <m:oMath>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obs.  process</m:t>
            </m:r>
          </m:sup>
        </m:sSubSup>
      </m:oMath>
      <w:r>
        <w:rPr>
          <w:rFonts w:eastAsiaTheme="minorEastAsia"/>
        </w:rPr>
        <w:t>, including a global occurrence intercept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obs.  process</m:t>
            </m:r>
          </m:sup>
        </m:sSubSup>
      </m:oMath>
      <w:r>
        <w:rPr>
          <w:rFonts w:eastAsiaTheme="minorEastAsia"/>
        </w:rPr>
        <w:t>); phylogenetically-nested, species-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obs.  process</m:t>
            </m:r>
          </m:sup>
        </m:sSubSup>
      </m:oMath>
      <w:r>
        <w:rPr>
          <w:rFonts w:eastAsiaTheme="minorEastAsia"/>
        </w:rPr>
        <w:t>)</w:t>
      </w:r>
      <w:r w:rsidR="00CB2441">
        <w:rPr>
          <w:rFonts w:eastAsiaTheme="minorEastAsia"/>
        </w:rPr>
        <w:t>;</w:t>
      </w:r>
      <w:r>
        <w:rPr>
          <w:rFonts w:eastAsiaTheme="minorEastAsia"/>
        </w:rPr>
        <w:t xml:space="preserve"> and spatially-nested, site-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obs.  process</m:t>
            </m:r>
          </m:sup>
        </m:sSubSup>
      </m:oMath>
      <w:r>
        <w:rPr>
          <w:rFonts w:eastAsiaTheme="minorEastAsia"/>
        </w:rPr>
        <w:t xml:space="preserve">). For community science NHC’s we included detection predictors corresponding to our hypotheses that detection rates would increase in areas with more people (because this equates to more potential contributors) and exponentially through time (because overall community science records have increased exponentially during this time frame (Figure 2)) –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 xml:space="preserve"> </m:t>
        </m:r>
      </m:oMath>
      <w:r>
        <w:rPr>
          <w:rFonts w:eastAsiaTheme="minorEastAsia"/>
        </w:rPr>
        <w:t xml:space="preserve">and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respectively; For research collection NHC’s we included a detection predictor corresponding to a hypothesis that detection rates for all species increase where there are more records (a proxy for sampling effort (Ponder et al., 2001))</w:t>
      </w:r>
      <w:r w:rsidRPr="004778E0">
        <w:rPr>
          <w:rFonts w:eastAsiaTheme="minorEastAsia"/>
        </w:rPr>
        <w:t xml:space="preserve"> </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oMath>
      <w:r>
        <w:rPr>
          <w:rFonts w:eastAsiaTheme="minorEastAsia"/>
        </w:rPr>
        <w:t>:</w:t>
      </w:r>
    </w:p>
    <w:p w14:paraId="0E347E01" w14:textId="77777777" w:rsidR="005A193B" w:rsidRPr="00DC2E0D" w:rsidRDefault="005A193B" w:rsidP="005A193B">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cs</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cs</m:t>
            </m:r>
          </m:sup>
        </m:sSubSup>
        <m:r>
          <w:rPr>
            <w:rFonts w:ascii="Cambria Math" w:hAnsi="Cambria Math"/>
          </w:rPr>
          <m:t>[i]+</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cs</m:t>
            </m:r>
          </m:sup>
        </m:sSubSup>
        <m:r>
          <w:rPr>
            <w:rFonts w:ascii="Cambria Math" w:hAnsi="Cambria Math"/>
          </w:rPr>
          <m:t>[j]+</m:t>
        </m:r>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interval</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r>
          <w:rPr>
            <w:rFonts w:ascii="Cambria Math" w:hAnsi="Cambria Math"/>
          </w:rPr>
          <m:t>×population density</m:t>
        </m:r>
        <m:r>
          <w:rPr>
            <w:rFonts w:ascii="Cambria Math" w:eastAsiaTheme="minorEastAsia" w:hAnsi="Cambria Math"/>
          </w:rPr>
          <m:t>[j]</m:t>
        </m:r>
      </m:oMath>
    </w:p>
    <w:p w14:paraId="2DDBF3D1" w14:textId="77777777" w:rsidR="00EC79FF" w:rsidRPr="00EC79FF" w:rsidRDefault="005A193B" w:rsidP="00EC79FF">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rc</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rc</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rc</m:t>
            </m:r>
          </m:sup>
        </m:sSubSup>
        <m:d>
          <m:dPr>
            <m:begChr m:val="["/>
            <m:endChr m:val="]"/>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r>
          <w:rPr>
            <w:rFonts w:ascii="Cambria Math" w:hAnsi="Cambria Math"/>
          </w:rPr>
          <m:t>×total records[j,k]</m:t>
        </m:r>
      </m:oMath>
    </w:p>
    <w:p w14:paraId="421F8335" w14:textId="6A2576E2" w:rsidR="005A193B" w:rsidRPr="00EC79FF" w:rsidRDefault="00CB2441" w:rsidP="00EC79FF">
      <w:pPr>
        <w:ind w:firstLine="360"/>
        <w:rPr>
          <w:b/>
          <w:bCs/>
        </w:rPr>
      </w:pPr>
      <w:r>
        <w:t>Hyperparameters governing s</w:t>
      </w:r>
      <w:r w:rsidR="005A193B">
        <w:t xml:space="preserve">pecies-specific </w:t>
      </w:r>
      <w:r>
        <w:t>and site-specific</w:t>
      </w:r>
      <w:r w:rsidR="005A193B">
        <w:t xml:space="preserve"> </w:t>
      </w:r>
      <w:r>
        <w:t xml:space="preserve">detection random </w:t>
      </w:r>
      <w:r w:rsidR="005A193B">
        <w:t xml:space="preserve">effects </w:t>
      </w:r>
      <w:r>
        <w:t>are</w:t>
      </w:r>
      <w:r w:rsidR="005A193B">
        <w:t xml:space="preserve"> </w:t>
      </w:r>
      <w:r>
        <w:t xml:space="preserve">defined </w:t>
      </w:r>
      <w:proofErr w:type="gramStart"/>
      <w:r>
        <w:t>similar to</w:t>
      </w:r>
      <w:proofErr w:type="gramEnd"/>
      <w:r>
        <w:t xml:space="preserve"> those for occupancy random effects.</w:t>
      </w:r>
    </w:p>
    <w:p w14:paraId="4DF96397" w14:textId="39D17A7E" w:rsidR="005A193B" w:rsidRDefault="005A193B" w:rsidP="005A193B">
      <w:pPr>
        <w:ind w:firstLine="360"/>
      </w:pPr>
      <w:r>
        <w:t>We used weakly-informative (</w:t>
      </w:r>
      <m:oMath>
        <m:r>
          <w:rPr>
            <w:rFonts w:ascii="Cambria Math" w:eastAsiaTheme="minorEastAsia" w:hAnsi="Cambria Math"/>
          </w:rPr>
          <m:t>Normal</m:t>
        </m:r>
        <m:d>
          <m:dPr>
            <m:ctrlPr>
              <w:rPr>
                <w:rFonts w:ascii="Cambria Math" w:eastAsiaTheme="minorEastAsia" w:hAnsi="Cambria Math"/>
                <w:i/>
              </w:rPr>
            </m:ctrlPr>
          </m:dPr>
          <m:e>
            <m:r>
              <w:rPr>
                <w:rFonts w:ascii="Cambria Math" w:hAnsi="Cambria Math"/>
              </w:rPr>
              <m:t>0</m:t>
            </m:r>
            <m:r>
              <w:rPr>
                <w:rFonts w:ascii="Cambria Math" w:eastAsiaTheme="minorEastAsia" w:hAnsi="Cambria Math"/>
              </w:rPr>
              <m:t>, 2</m:t>
            </m:r>
          </m:e>
        </m:d>
      </m:oMath>
      <w:r>
        <w:rPr>
          <w:rFonts w:eastAsiaTheme="minorEastAsia"/>
        </w:rPr>
        <w:t xml:space="preserve">) </w:t>
      </w:r>
      <w:r>
        <w:t>priors for main parameters and, to encourage model identifiability, we used more informative priors for auxiliary scale parameters such as among-region variation in occupancy or detection rates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region</m:t>
                </m:r>
              </m:sub>
            </m:sSub>
          </m:sub>
        </m:sSub>
      </m:oMath>
      <w:r w:rsidR="00EC79FF">
        <w:rPr>
          <w:rFonts w:eastAsiaTheme="minorEastAsia"/>
        </w:rPr>
        <w:t xml:space="preserve">, </w:t>
      </w:r>
      <w:proofErr w:type="spellStart"/>
      <w:r w:rsidR="00EC79FF">
        <w:rPr>
          <w:rFonts w:eastAsiaTheme="minorEastAsia"/>
        </w:rPr>
        <w:t>respecitively</w:t>
      </w:r>
      <w:proofErr w:type="spellEnd"/>
      <w:r>
        <w:t>) (</w:t>
      </w:r>
      <w:r w:rsidR="003166C6">
        <w:t xml:space="preserve">Lemoine et al., 2019; </w:t>
      </w:r>
      <w:r>
        <w:t xml:space="preserve">Gelman et al., 2021) (Supplemental Table 1 and Supplemental Table 2). </w:t>
      </w:r>
    </w:p>
    <w:p w14:paraId="736E81CD" w14:textId="2BE602D4" w:rsidR="005A193B" w:rsidRDefault="005A193B" w:rsidP="005A193B">
      <w:pPr>
        <w:ind w:firstLine="360"/>
      </w:pPr>
      <w:r>
        <w:t xml:space="preserve">We ran 4 parallel HMC simulation chains, each for 2000 iterations and discarding the first 500 samples as warmup. We confirmed sufficient mixing of the chains and model convergence using the Ruben-Gelman </w:t>
      </w:r>
      <w:proofErr w:type="spellStart"/>
      <w:r>
        <w:t>Rhat</w:t>
      </w:r>
      <w:proofErr w:type="spellEnd"/>
      <w:r>
        <w:t xml:space="preserve"> statistic (</w:t>
      </w:r>
      <w:r w:rsidR="003166C6">
        <w:t>Gelman &amp; Hill, 2007</w:t>
      </w:r>
      <w:r>
        <w:t xml:space="preserve">) and that model run times were sufficient by examining the effective sample size (cite stan documentation best practices). For hoverflies, we were unable to fit a convergent model that includes an effect of income on occurrence (with posterior distributions exhibiting a bimodal divergence between </w:t>
      </w:r>
      <w:r w:rsidR="003166C6">
        <w:t xml:space="preserve">potential </w:t>
      </w:r>
      <w:r>
        <w:t>negative and positive association</w:t>
      </w:r>
      <w:r w:rsidR="003166C6">
        <w:t>s</w:t>
      </w:r>
      <w:r>
        <w:t>) (Supplemental Figure _). Consequently, for hoverflies we fit a simplified model that does not include an occupancy covariate for income. We generated species-specific Freeman-Tukey P value (FTP) discrepancy measures to test the goodness of fit of our model (</w:t>
      </w:r>
      <w:proofErr w:type="spellStart"/>
      <w:r>
        <w:t>Kery</w:t>
      </w:r>
      <w:proofErr w:type="spellEnd"/>
      <w:r>
        <w:t xml:space="preserve"> &amp; </w:t>
      </w:r>
      <w:proofErr w:type="spellStart"/>
      <w:r>
        <w:t>Royle</w:t>
      </w:r>
      <w:proofErr w:type="spellEnd"/>
      <w:r>
        <w:t xml:space="preserve">, 2015; Conn et al., 2018). </w:t>
      </w:r>
    </w:p>
    <w:p w14:paraId="1FB0E4FF" w14:textId="1B58EEC5" w:rsidR="00D61F89" w:rsidRDefault="0091523F" w:rsidP="00D61F89">
      <w:pPr>
        <w:ind w:firstLine="720"/>
      </w:pPr>
      <w:r>
        <w:t>Importantly, site occupancy is a derived quantity that depends on site area (</w:t>
      </w:r>
      <w:proofErr w:type="spellStart"/>
      <w:r>
        <w:t>Kery</w:t>
      </w:r>
      <w:proofErr w:type="spellEnd"/>
      <w:r>
        <w:t xml:space="preserve"> &amp; </w:t>
      </w:r>
      <w:proofErr w:type="spellStart"/>
      <w:r>
        <w:t>Royle</w:t>
      </w:r>
      <w:proofErr w:type="spellEnd"/>
      <w:r>
        <w:t xml:space="preserve">, 2015; </w:t>
      </w:r>
      <w:proofErr w:type="spellStart"/>
      <w:r>
        <w:t>Shirey</w:t>
      </w:r>
      <w:proofErr w:type="spellEnd"/>
      <w:r>
        <w:t xml:space="preserve"> et al., 2022). We regathered the data at increasing spatial scales (15 km, 20 km, and 25 km grid cell edge lengths) and decreasing minimum population density thresholds (1000, 800, and 600 people per km^2) and conducted sensitivity analyses by refitting our models for each of these datasets and then examining the change in parameter estimates</w:t>
      </w:r>
      <w:r w:rsidR="00D61F89">
        <w:t>.</w:t>
      </w:r>
      <w:r w:rsidR="00D61F89" w:rsidRPr="00D61F89">
        <w:t xml:space="preserve"> </w:t>
      </w:r>
      <w:r w:rsidR="00D61F89">
        <w:t xml:space="preserve">Following recommendations made by </w:t>
      </w:r>
      <w:proofErr w:type="spellStart"/>
      <w:r w:rsidR="00D61F89">
        <w:t>Shirey</w:t>
      </w:r>
      <w:proofErr w:type="spellEnd"/>
      <w:r w:rsidR="00D61F89">
        <w:t xml:space="preserve"> et al., 2022, </w:t>
      </w:r>
      <w:r>
        <w:t>W</w:t>
      </w:r>
      <w:r w:rsidR="005A193B">
        <w:t xml:space="preserve">e </w:t>
      </w:r>
      <w:r>
        <w:t>also tested the sensitivity of the results to the temporal division of the data</w:t>
      </w:r>
      <w:r w:rsidR="00D61F89">
        <w:t>, alternatively splitting the data into 6 occupancy intervals each subdivided into 2 years, as well as 3 intervals each subdivided into 4 years.</w:t>
      </w:r>
    </w:p>
    <w:p w14:paraId="32F8BF9E" w14:textId="38F164B2" w:rsidR="005A193B" w:rsidRDefault="005A193B" w:rsidP="00D61F89">
      <w:pPr>
        <w:rPr>
          <w:b/>
          <w:bCs/>
          <w:i/>
          <w:iCs/>
        </w:rPr>
      </w:pPr>
      <w:r>
        <w:rPr>
          <w:b/>
          <w:bCs/>
          <w:i/>
          <w:iCs/>
        </w:rPr>
        <w:t xml:space="preserve">2.2.2 </w:t>
      </w:r>
      <w:r w:rsidR="00A9342C">
        <w:rPr>
          <w:b/>
          <w:bCs/>
          <w:i/>
          <w:iCs/>
        </w:rPr>
        <w:t>C</w:t>
      </w:r>
      <w:r>
        <w:rPr>
          <w:b/>
          <w:bCs/>
          <w:i/>
          <w:iCs/>
        </w:rPr>
        <w:t>orrelations</w:t>
      </w:r>
      <w:r w:rsidR="00A9342C">
        <w:rPr>
          <w:b/>
          <w:bCs/>
          <w:i/>
          <w:iCs/>
        </w:rPr>
        <w:t xml:space="preserve"> between rarity and effect of natural habitat area</w:t>
      </w:r>
    </w:p>
    <w:p w14:paraId="0E8DB9A5" w14:textId="6D991C69" w:rsidR="005A193B" w:rsidRDefault="005A193B" w:rsidP="003166C6">
      <w:pPr>
        <w:ind w:firstLine="720"/>
      </w:pPr>
      <w:r>
        <w:lastRenderedPageBreak/>
        <w:t xml:space="preserve">Defining rarity as the rate of occurrence within a species range (Rabinowitz, 1981), we propagated uncertainty from model outputs to test whether rare species are more positively associated with natural habitat area. Specifically, we built a second simplified occupancy model and fit this model to detections from randomly subsampled </w:t>
      </w:r>
      <w:r w:rsidR="00A9342C">
        <w:t xml:space="preserve">landscape </w:t>
      </w:r>
      <w:r>
        <w:t xml:space="preserve">sites drawn from across the continental United States (including </w:t>
      </w:r>
      <w:r w:rsidR="00A9342C">
        <w:t xml:space="preserve">the </w:t>
      </w:r>
      <w:r>
        <w:t xml:space="preserve">non-urban </w:t>
      </w:r>
      <w:r w:rsidR="00A9342C">
        <w:t>landscapes</w:t>
      </w:r>
      <w:r w:rsidR="00D52A27">
        <w:t xml:space="preserve"> which dominate the spatial extent of the country</w:t>
      </w:r>
      <w:r>
        <w:t xml:space="preserve">). </w:t>
      </w:r>
      <w:r w:rsidR="00D52A27">
        <w:t xml:space="preserve">For each species, we </w:t>
      </w:r>
      <w:r w:rsidR="00A9342C">
        <w:t xml:space="preserve">then </w:t>
      </w:r>
      <w:r w:rsidR="00D52A27">
        <w:t xml:space="preserve">pulled a random sample from the posterior distribution for the </w:t>
      </w:r>
      <w:r w:rsidR="003166C6">
        <w:t>range wide</w:t>
      </w:r>
      <w:r w:rsidR="00D52A27">
        <w:t xml:space="preserve"> species-specific occupancy intercept as well as a random sample from the posterior distribution for the species-specific effect of natural habitat area on urban occupancy rate that was generated by the original model. We reiterated this random draw process 1,000 times</w:t>
      </w:r>
      <w:r w:rsidR="00A9342C">
        <w:t xml:space="preserve"> </w:t>
      </w:r>
      <w:r w:rsidR="003166C6">
        <w:t xml:space="preserve">and </w:t>
      </w:r>
      <w:r w:rsidR="00A9342C">
        <w:t>calculat</w:t>
      </w:r>
      <w:r w:rsidR="003166C6">
        <w:t>ed</w:t>
      </w:r>
      <w:r w:rsidR="00A9342C">
        <w:t xml:space="preserve"> </w:t>
      </w:r>
      <w:r w:rsidR="00D52A27">
        <w:t xml:space="preserve">the Pearson correlation coefficient </w:t>
      </w:r>
      <w:r w:rsidR="00A9342C">
        <w:t>for each set of random draws, thereby allowing us to estimate both a</w:t>
      </w:r>
      <w:r w:rsidR="00EC79FF">
        <w:t xml:space="preserve">n average </w:t>
      </w:r>
      <w:r w:rsidR="003166C6">
        <w:t>correlation as well as a</w:t>
      </w:r>
      <w:r w:rsidR="00A9342C">
        <w:t xml:space="preserve"> measure of uncertainty</w:t>
      </w:r>
      <w:r w:rsidR="00D52A27">
        <w:t xml:space="preserve">. </w:t>
      </w:r>
    </w:p>
    <w:p w14:paraId="01FA9D43" w14:textId="77777777" w:rsidR="005A193B" w:rsidRDefault="005A193B" w:rsidP="00972576">
      <w:pPr>
        <w:ind w:firstLine="720"/>
      </w:pPr>
    </w:p>
    <w:p w14:paraId="15F7FBEE" w14:textId="77777777" w:rsidR="00556141" w:rsidRDefault="00556141" w:rsidP="00556141">
      <w:pPr>
        <w:rPr>
          <w:b/>
          <w:bCs/>
        </w:rPr>
      </w:pPr>
      <w:r w:rsidRPr="00605E53">
        <w:rPr>
          <w:b/>
          <w:bCs/>
          <w:noProof/>
        </w:rPr>
        <w:drawing>
          <wp:inline distT="0" distB="0" distL="0" distR="0" wp14:anchorId="36DF20C5" wp14:editId="476D50F4">
            <wp:extent cx="6366427" cy="33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427" cy="3365500"/>
                    </a:xfrm>
                    <a:prstGeom prst="rect">
                      <a:avLst/>
                    </a:prstGeom>
                    <a:noFill/>
                    <a:ln>
                      <a:noFill/>
                    </a:ln>
                  </pic:spPr>
                </pic:pic>
              </a:graphicData>
            </a:graphic>
          </wp:inline>
        </w:drawing>
      </w:r>
    </w:p>
    <w:p w14:paraId="65889481" w14:textId="77777777" w:rsidR="00556141" w:rsidRDefault="00556141" w:rsidP="00556141">
      <w:pPr>
        <w:rPr>
          <w:b/>
          <w:bCs/>
        </w:rPr>
      </w:pPr>
      <w:commentRangeStart w:id="20"/>
      <w:r w:rsidRPr="00605E53">
        <w:rPr>
          <w:b/>
          <w:bCs/>
          <w:noProof/>
        </w:rPr>
        <w:lastRenderedPageBreak/>
        <w:drawing>
          <wp:inline distT="0" distB="0" distL="0" distR="0" wp14:anchorId="6FBF14BD" wp14:editId="250314A6">
            <wp:extent cx="6030315" cy="429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235" cy="4305309"/>
                    </a:xfrm>
                    <a:prstGeom prst="rect">
                      <a:avLst/>
                    </a:prstGeom>
                    <a:noFill/>
                    <a:ln>
                      <a:noFill/>
                    </a:ln>
                  </pic:spPr>
                </pic:pic>
              </a:graphicData>
            </a:graphic>
          </wp:inline>
        </w:drawing>
      </w:r>
      <w:commentRangeEnd w:id="20"/>
      <w:r>
        <w:rPr>
          <w:rStyle w:val="CommentReference"/>
        </w:rPr>
        <w:commentReference w:id="20"/>
      </w:r>
    </w:p>
    <w:p w14:paraId="43B5F7CC" w14:textId="77777777" w:rsidR="00556141" w:rsidRDefault="00556141" w:rsidP="00556141">
      <w:pPr>
        <w:ind w:firstLine="720"/>
      </w:pPr>
    </w:p>
    <w:p w14:paraId="36F02C45" w14:textId="77777777" w:rsidR="00556141" w:rsidRDefault="00556141" w:rsidP="00556141">
      <w:commentRangeStart w:id="21"/>
      <w:commentRangeStart w:id="22"/>
      <w:r w:rsidRPr="00BA48CB">
        <w:rPr>
          <w:b/>
          <w:bCs/>
        </w:rPr>
        <w:t xml:space="preserve">Figure </w:t>
      </w:r>
      <w:r>
        <w:rPr>
          <w:b/>
          <w:bCs/>
        </w:rPr>
        <w:t>1 (also included in the main body of the text)</w:t>
      </w:r>
      <w:r w:rsidRPr="00BA48CB">
        <w:rPr>
          <w:b/>
          <w:bCs/>
        </w:rPr>
        <w:t xml:space="preserve">: </w:t>
      </w:r>
      <w:r>
        <w:t xml:space="preserve">Scaled population density across all urban landscape sites (A) and for an inset of sites in the southwestern U.S. (B). </w:t>
      </w:r>
      <w:commentRangeEnd w:id="21"/>
      <w:r>
        <w:rPr>
          <w:rStyle w:val="CommentReference"/>
        </w:rPr>
        <w:commentReference w:id="21"/>
      </w:r>
      <w:commentRangeEnd w:id="22"/>
      <w:r>
        <w:rPr>
          <w:rStyle w:val="CommentReference"/>
        </w:rPr>
        <w:commentReference w:id="22"/>
      </w:r>
    </w:p>
    <w:p w14:paraId="7591ECEB" w14:textId="54FBDCF8" w:rsidR="00627F70" w:rsidRDefault="00627F70" w:rsidP="00627F70">
      <w:r w:rsidRPr="00C72810">
        <w:t xml:space="preserve"> </w:t>
      </w:r>
      <w:commentRangeStart w:id="23"/>
      <w:commentRangeEnd w:id="23"/>
      <w:r>
        <w:rPr>
          <w:rStyle w:val="CommentReference"/>
        </w:rPr>
        <w:commentReference w:id="23"/>
      </w:r>
    </w:p>
    <w:p w14:paraId="174C9996" w14:textId="5A6F43F9" w:rsidR="00B25220" w:rsidRPr="00AE1D66" w:rsidRDefault="00B25220" w:rsidP="00627F70">
      <w:pPr>
        <w:rPr>
          <w:b/>
          <w:bCs/>
        </w:rPr>
      </w:pPr>
      <w:commentRangeStart w:id="24"/>
      <w:commentRangeEnd w:id="24"/>
      <w:r>
        <w:rPr>
          <w:rStyle w:val="CommentReference"/>
        </w:rPr>
        <w:lastRenderedPageBreak/>
        <w:commentReference w:id="24"/>
      </w:r>
      <w:r w:rsidR="00AE1D66">
        <w:rPr>
          <w:noProof/>
        </w:rPr>
        <w:drawing>
          <wp:inline distT="0" distB="0" distL="0" distR="0" wp14:anchorId="4E535E00" wp14:editId="2EADBE6E">
            <wp:extent cx="5955926" cy="60515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4"/>
                    <a:srcRect l="31731" t="10447" r="27030" b="15061"/>
                    <a:stretch/>
                  </pic:blipFill>
                  <pic:spPr bwMode="auto">
                    <a:xfrm>
                      <a:off x="0" y="0"/>
                      <a:ext cx="5967566" cy="6063377"/>
                    </a:xfrm>
                    <a:prstGeom prst="rect">
                      <a:avLst/>
                    </a:prstGeom>
                    <a:ln>
                      <a:noFill/>
                    </a:ln>
                    <a:extLst>
                      <a:ext uri="{53640926-AAD7-44D8-BBD7-CCE9431645EC}">
                        <a14:shadowObscured xmlns:a14="http://schemas.microsoft.com/office/drawing/2010/main"/>
                      </a:ext>
                    </a:extLst>
                  </pic:spPr>
                </pic:pic>
              </a:graphicData>
            </a:graphic>
          </wp:inline>
        </w:drawing>
      </w:r>
      <w:commentRangeStart w:id="25"/>
      <w:r w:rsidR="00627F70" w:rsidRPr="005714D5">
        <w:rPr>
          <w:b/>
          <w:bCs/>
        </w:rPr>
        <w:t xml:space="preserve">Figure </w:t>
      </w:r>
      <w:r w:rsidR="00BD301B">
        <w:rPr>
          <w:b/>
          <w:bCs/>
        </w:rPr>
        <w:t>2:</w:t>
      </w:r>
      <w:r w:rsidR="00627F70">
        <w:t xml:space="preserve"> </w:t>
      </w:r>
      <w:commentRangeEnd w:id="25"/>
      <w:r w:rsidR="000E05CE">
        <w:rPr>
          <w:rStyle w:val="CommentReference"/>
        </w:rPr>
        <w:commentReference w:id="25"/>
      </w:r>
      <w:r w:rsidR="00627F70">
        <w:t xml:space="preserve">Total number of detections in urban landscape sites from 2000 – 2022, for bumble bees (A) and hoverflies (B). Community science sampling trends are shown in red and research collection trends in blue. Temporal definitions of occupancy intervals are illustrated by solid grey lines, with each interval divided into 3 repeated year-long survey periods illustrated by dashed grey lines. Note that we further filtered the data </w:t>
      </w:r>
      <w:r w:rsidR="00972576">
        <w:t>to include only unique combinations of species/site/year</w:t>
      </w:r>
      <w:r w:rsidR="00BD301B">
        <w:t xml:space="preserve"> representing binary detection/non-detections</w:t>
      </w:r>
      <w:r w:rsidR="00972576">
        <w:t>.</w:t>
      </w:r>
    </w:p>
    <w:p w14:paraId="47625C74" w14:textId="257B0EF5" w:rsidR="00556141" w:rsidRPr="00627F70" w:rsidRDefault="00556141" w:rsidP="00627F70">
      <w:pPr>
        <w:rPr>
          <w:b/>
          <w:bCs/>
          <w:i/>
          <w:iCs/>
        </w:rPr>
      </w:pPr>
    </w:p>
    <w:bookmarkEnd w:id="12"/>
    <w:p w14:paraId="24CB922B" w14:textId="0697540D" w:rsidR="005B7899" w:rsidRDefault="005B7899" w:rsidP="005B7899">
      <w:pPr>
        <w:rPr>
          <w:b/>
          <w:bCs/>
          <w:i/>
          <w:iCs/>
        </w:rPr>
      </w:pPr>
      <w:r>
        <w:rPr>
          <w:b/>
          <w:bCs/>
          <w:i/>
          <w:iCs/>
        </w:rPr>
        <w:t>3. Results</w:t>
      </w:r>
    </w:p>
    <w:p w14:paraId="1A1E8C4B" w14:textId="0CCC6607" w:rsidR="00870DB2" w:rsidRDefault="003166C6" w:rsidP="000F2799">
      <w:pPr>
        <w:ind w:firstLine="720"/>
      </w:pPr>
      <w:r>
        <w:t xml:space="preserve">Across </w:t>
      </w:r>
      <w:r w:rsidR="00583ED4">
        <w:t xml:space="preserve">all </w:t>
      </w:r>
      <w:r>
        <w:t xml:space="preserve">bumble bee species </w:t>
      </w:r>
      <w:r w:rsidR="00583ED4">
        <w:t>included, there is not a significant association between the area of natural habitat in the urban landscape and landscape-scale occupancy rat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w:t>
      </w:r>
      <w:proofErr w:type="gramStart"/>
      <w:r w:rsidR="00583ED4">
        <w:rPr>
          <w:rFonts w:eastAsiaTheme="minorEastAsia"/>
        </w:rPr>
        <w:t>= ,</w:t>
      </w:r>
      <w:proofErr w:type="gramEnd"/>
      <w:r w:rsidR="00583ED4">
        <w:rPr>
          <w:rFonts w:eastAsiaTheme="minorEastAsia"/>
        </w:rPr>
        <w:t xml:space="preserve"> 95% BCI = [ , ], </w:t>
      </w:r>
      <w:r w:rsidR="00583ED4">
        <w:rPr>
          <w:rFonts w:eastAsiaTheme="minorEastAsia"/>
        </w:rPr>
        <w:lastRenderedPageBreak/>
        <w:t>figure 3a</w:t>
      </w:r>
      <w:r w:rsidR="00583ED4">
        <w:t xml:space="preserve">). However, species-specific </w:t>
      </w:r>
      <w:r w:rsidR="000F2799">
        <w:t>associations</w:t>
      </w:r>
      <w:r w:rsidR="00583ED4">
        <w:t xml:space="preserve"> varied widely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 , 95% BCI = [ , ]</w:t>
      </w:r>
      <w:r w:rsidR="00583ED4">
        <w:t xml:space="preserve">), with some species having a significant positive association with natural habitat area (e.g., </w:t>
      </w:r>
      <w:r w:rsidR="00583ED4">
        <w:rPr>
          <w:i/>
          <w:iCs/>
        </w:rPr>
        <w:t xml:space="preserve">B. </w:t>
      </w:r>
      <w:proofErr w:type="spellStart"/>
      <w:r w:rsidR="00583ED4">
        <w:rPr>
          <w:i/>
          <w:iCs/>
        </w:rPr>
        <w:t>perplexus</w:t>
      </w:r>
      <w:proofErr w:type="spellEnd"/>
      <w:r w:rsidR="00330258">
        <w:t xml:space="preserve">, </w:t>
      </w:r>
      <w:r w:rsidR="00330258">
        <w:rPr>
          <w:rFonts w:eastAsiaTheme="minorEastAsia"/>
        </w:rPr>
        <w:t>95% BCI = [ , ]</w:t>
      </w:r>
      <w:r w:rsidR="00583ED4">
        <w:t xml:space="preserve">) </w:t>
      </w:r>
      <w:r w:rsidR="00330258">
        <w:t xml:space="preserve">and others having a significant negative association with natural habitat area (e.g., </w:t>
      </w:r>
      <w:r w:rsidR="00330258">
        <w:rPr>
          <w:i/>
          <w:iCs/>
        </w:rPr>
        <w:t xml:space="preserve">B. </w:t>
      </w:r>
      <w:proofErr w:type="spellStart"/>
      <w:r w:rsidR="00AE1D66">
        <w:rPr>
          <w:i/>
          <w:iCs/>
        </w:rPr>
        <w:t>auricomus</w:t>
      </w:r>
      <w:proofErr w:type="spellEnd"/>
      <w:r w:rsidR="00330258">
        <w:t xml:space="preserve">, </w:t>
      </w:r>
      <w:r w:rsidR="00330258">
        <w:rPr>
          <w:rFonts w:eastAsiaTheme="minorEastAsia"/>
        </w:rPr>
        <w:t>95% BCI = [ , ]</w:t>
      </w:r>
      <w:r w:rsidR="00330258">
        <w:t>) (</w:t>
      </w:r>
      <w:r w:rsidR="000F2799">
        <w:t xml:space="preserve">figure 3a, </w:t>
      </w:r>
      <w:r w:rsidR="00330258">
        <w:t xml:space="preserve">table </w:t>
      </w:r>
      <w:r w:rsidR="000F2799">
        <w:t>1</w:t>
      </w:r>
      <w:r w:rsidR="00330258">
        <w:t>)</w:t>
      </w:r>
      <w:r w:rsidR="00583ED4">
        <w:t xml:space="preserve">. </w:t>
      </w:r>
      <w:r w:rsidR="00051ED7">
        <w:t>Our model output</w:t>
      </w:r>
      <w:r w:rsidR="000F2799">
        <w:t xml:space="preserve"> </w:t>
      </w:r>
      <w:r w:rsidR="00051ED7">
        <w:t xml:space="preserve">provides </w:t>
      </w:r>
      <w:r w:rsidR="000F2799">
        <w:t>weak certainty that community-wide bumble bee occupancy rate increases with incom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w:t>
      </w:r>
      <w:proofErr w:type="gramStart"/>
      <w:r w:rsidR="000F2799">
        <w:rPr>
          <w:rFonts w:eastAsiaTheme="minorEastAsia"/>
        </w:rPr>
        <w:t>= ,</w:t>
      </w:r>
      <w:proofErr w:type="gramEnd"/>
      <w:r w:rsidR="000F2799">
        <w:rPr>
          <w:rFonts w:eastAsiaTheme="minorEastAsia"/>
        </w:rPr>
        <w:t xml:space="preserve"> 50% BCI = [ , ]; but 95% BCI = [ , ], figure 3a</w:t>
      </w:r>
      <w:r w:rsidR="000F2799">
        <w:t>). Species-specific responses to income were relatively less variable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w:t>
      </w:r>
      <w:proofErr w:type="gramStart"/>
      <w:r w:rsidR="000F2799">
        <w:rPr>
          <w:rFonts w:eastAsiaTheme="minorEastAsia"/>
        </w:rPr>
        <w:t>= ,</w:t>
      </w:r>
      <w:proofErr w:type="gramEnd"/>
      <w:r w:rsidR="000F2799">
        <w:rPr>
          <w:rFonts w:eastAsiaTheme="minorEastAsia"/>
        </w:rPr>
        <w:t xml:space="preserve"> 95% BCI = [ , ]</w:t>
      </w:r>
      <w:r w:rsidR="000F2799">
        <w:t>).</w:t>
      </w:r>
    </w:p>
    <w:p w14:paraId="47A744E1" w14:textId="0C104D51" w:rsidR="000F2799" w:rsidRDefault="000F2799" w:rsidP="000F2799">
      <w:pPr>
        <w:ind w:firstLine="720"/>
      </w:pPr>
      <w:r>
        <w:t>In contrast to bumble bees, community-wide hoverfly occupancy is higher in urban landscapes with more natural habitat area (</w:t>
      </w:r>
      <w:r w:rsidR="00927664">
        <w:t>figure 3b</w:t>
      </w:r>
      <w:r>
        <w:t>). Again, species varied widely in their association with natural habitat area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Pr>
          <w:rFonts w:eastAsiaTheme="minorEastAsia"/>
        </w:rPr>
        <w:t xml:space="preserve"> = , 95% BCI = [ , ]</w:t>
      </w:r>
      <w:r>
        <w:t xml:space="preserve">) with some species having a very stronger association with natural habitat area </w:t>
      </w:r>
      <w:r w:rsidR="00927664">
        <w:t xml:space="preserve">(e.g., </w:t>
      </w:r>
      <w:proofErr w:type="spellStart"/>
      <w:r w:rsidR="00927664">
        <w:rPr>
          <w:i/>
          <w:iCs/>
        </w:rPr>
        <w:t>Copestylum</w:t>
      </w:r>
      <w:proofErr w:type="spellEnd"/>
      <w:r w:rsidR="00927664">
        <w:rPr>
          <w:i/>
          <w:iCs/>
        </w:rPr>
        <w:t xml:space="preserve"> </w:t>
      </w:r>
      <w:proofErr w:type="spellStart"/>
      <w:r w:rsidR="00927664">
        <w:rPr>
          <w:i/>
          <w:iCs/>
        </w:rPr>
        <w:t>avidum</w:t>
      </w:r>
      <w:proofErr w:type="spellEnd"/>
      <w:r w:rsidR="00927664">
        <w:t xml:space="preserve">, </w:t>
      </w:r>
      <w:r w:rsidR="00927664">
        <w:rPr>
          <w:rFonts w:eastAsiaTheme="minorEastAsia"/>
        </w:rPr>
        <w:t>95% BCI = [ , ]</w:t>
      </w:r>
      <w:r w:rsidR="00927664">
        <w:t xml:space="preserve">) while others having an uncertain or negative association (e.g., </w:t>
      </w:r>
      <w:proofErr w:type="spellStart"/>
      <w:r w:rsidR="00051ED7">
        <w:rPr>
          <w:i/>
          <w:iCs/>
        </w:rPr>
        <w:t>dawweadf</w:t>
      </w:r>
      <w:proofErr w:type="spellEnd"/>
      <w:r w:rsidR="00927664">
        <w:t xml:space="preserve">, </w:t>
      </w:r>
      <w:r w:rsidR="00927664">
        <w:rPr>
          <w:rFonts w:eastAsiaTheme="minorEastAsia"/>
        </w:rPr>
        <w:t>95% BCI = [ , ]</w:t>
      </w:r>
      <w:r w:rsidR="00927664">
        <w:t xml:space="preserve">) </w:t>
      </w:r>
      <w:r>
        <w:t>(</w:t>
      </w:r>
      <w:r w:rsidR="00927664">
        <w:t>Supplemental Table _</w:t>
      </w:r>
      <w:r>
        <w:t>).</w:t>
      </w:r>
    </w:p>
    <w:p w14:paraId="2D422372" w14:textId="3EF7127A" w:rsidR="00927664" w:rsidRDefault="00927664" w:rsidP="000F2799">
      <w:pPr>
        <w:ind w:firstLine="720"/>
      </w:pPr>
      <w:r>
        <w:t>For both taxonomic groups, community science detection rates increased exponentially through time (</w:t>
      </w:r>
      <w:r w:rsidR="00051ED7">
        <w:rPr>
          <w:rFonts w:eastAsiaTheme="minorEastAsia"/>
        </w:rPr>
        <w:t xml:space="preserve">for bumble bees: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rsidR="00051ED7" w:rsidRPr="00051ED7">
        <w:rPr>
          <w:rFonts w:eastAsiaTheme="minorEastAsia"/>
        </w:rPr>
        <w:t xml:space="preserve"> </w:t>
      </w:r>
      <w:r w:rsidR="00051ED7">
        <w:rPr>
          <w:rFonts w:eastAsiaTheme="minorEastAsia"/>
        </w:rPr>
        <w:t>for hoverflies:</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t>) and in areas with higher population density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bumble bees;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hoverflies</w:t>
      </w:r>
      <w:r>
        <w:t>) figures 3c and 3d.</w:t>
      </w:r>
    </w:p>
    <w:p w14:paraId="5FA2E39D" w14:textId="0D95DA35" w:rsidR="00927664" w:rsidRDefault="00927664" w:rsidP="000F2799">
      <w:pPr>
        <w:ind w:firstLine="720"/>
      </w:pPr>
      <w:r>
        <w:t>For both taxonomic groups, there is neither a negative or positive correlation between species rarity and the species-specific effect of natural habitat area on urban landscape occupancy</w:t>
      </w:r>
      <w:r w:rsidR="00051ED7">
        <w:t xml:space="preserve"> – </w:t>
      </w:r>
      <w:r w:rsidR="00051ED7">
        <w:rPr>
          <w:rFonts w:eastAsiaTheme="minorEastAsia"/>
        </w:rPr>
        <w:t xml:space="preserve">for bumble bees: mean Pearson correlation coefficient </w:t>
      </w:r>
      <w:proofErr w:type="gramStart"/>
      <w:r w:rsidR="00051ED7">
        <w:rPr>
          <w:rFonts w:eastAsiaTheme="minorEastAsia"/>
        </w:rPr>
        <w:t>= ,</w:t>
      </w:r>
      <w:proofErr w:type="gramEnd"/>
      <w:r w:rsidR="00051ED7">
        <w:rPr>
          <w:rFonts w:eastAsiaTheme="minorEastAsia"/>
        </w:rPr>
        <w:t xml:space="preserve"> </w:t>
      </w:r>
      <w:commentRangeStart w:id="26"/>
      <w:r w:rsidR="00051ED7">
        <w:rPr>
          <w:rFonts w:eastAsiaTheme="minorEastAsia"/>
        </w:rPr>
        <w:t xml:space="preserve">95% distribution following propagation of uncertainty </w:t>
      </w:r>
      <w:commentRangeEnd w:id="26"/>
      <w:r w:rsidR="00051ED7">
        <w:rPr>
          <w:rStyle w:val="CommentReference"/>
        </w:rPr>
        <w:commentReference w:id="26"/>
      </w:r>
      <w:r w:rsidR="00051ED7">
        <w:rPr>
          <w:rFonts w:eastAsiaTheme="minorEastAsia"/>
        </w:rPr>
        <w:t>= [ , ];</w:t>
      </w:r>
      <w:r w:rsidR="00051ED7" w:rsidRPr="00051ED7">
        <w:rPr>
          <w:rFonts w:eastAsiaTheme="minorEastAsia"/>
        </w:rPr>
        <w:t xml:space="preserve"> </w:t>
      </w:r>
      <w:r w:rsidR="00051ED7">
        <w:rPr>
          <w:rFonts w:eastAsiaTheme="minorEastAsia"/>
        </w:rPr>
        <w:t>for hoverflies: mean Pearson correlation coefficient = , 95% distribution following propagation of uncertainty = [ , ]</w:t>
      </w:r>
      <w:r w:rsidR="00051ED7">
        <w:t>.</w:t>
      </w:r>
      <w:r>
        <w:t xml:space="preserve"> </w:t>
      </w:r>
    </w:p>
    <w:p w14:paraId="5CF910E3" w14:textId="46233ECC" w:rsidR="00927664" w:rsidRDefault="00051ED7" w:rsidP="000F2799">
      <w:pPr>
        <w:ind w:firstLine="720"/>
      </w:pPr>
      <w:proofErr w:type="gramStart"/>
      <w:r>
        <w:t>FTP’s</w:t>
      </w:r>
      <w:proofErr w:type="gramEnd"/>
      <w:r>
        <w:t xml:space="preserve"> between 0.05 and 0.95 for all bumble bee species for both the community science dataset and for the research collection dataset (table 1) indicate reasonable goodness of fit (Conn et al., 2018). For hoverflies, </w:t>
      </w:r>
      <w:proofErr w:type="gramStart"/>
      <w:r>
        <w:t>FTP’s</w:t>
      </w:r>
      <w:proofErr w:type="gramEnd"/>
      <w:r>
        <w:t xml:space="preserve"> for the community science dataset are consistently between 0.05 and 0.95. However, </w:t>
      </w:r>
      <w:proofErr w:type="gramStart"/>
      <w:r>
        <w:t>FTP’s</w:t>
      </w:r>
      <w:proofErr w:type="gramEnd"/>
      <w:r>
        <w:t xml:space="preserve"> for the research collection dataset are below &lt; 0.05 for several species (can provide specific numbers here?). </w:t>
      </w:r>
      <w:commentRangeStart w:id="27"/>
      <w:proofErr w:type="gramStart"/>
      <w:r>
        <w:t>All of</w:t>
      </w:r>
      <w:proofErr w:type="gramEnd"/>
      <w:r>
        <w:t xml:space="preserve"> these species </w:t>
      </w:r>
      <w:commentRangeEnd w:id="27"/>
      <w:r>
        <w:rPr>
          <w:rStyle w:val="CommentReference"/>
        </w:rPr>
        <w:commentReference w:id="27"/>
      </w:r>
      <w:r>
        <w:t xml:space="preserve">with lack of model fit are species that were only detected via the community science observation process and </w:t>
      </w:r>
      <w:r w:rsidR="00CA038E">
        <w:t>never by the research collection observation process</w:t>
      </w:r>
      <w:commentRangeStart w:id="28"/>
      <w:r>
        <w:t>.</w:t>
      </w:r>
      <w:commentRangeEnd w:id="28"/>
      <w:r w:rsidR="00CA038E">
        <w:rPr>
          <w:rStyle w:val="CommentReference"/>
        </w:rPr>
        <w:commentReference w:id="28"/>
      </w:r>
      <w:r>
        <w:t xml:space="preserve">  </w:t>
      </w:r>
    </w:p>
    <w:p w14:paraId="21D96948" w14:textId="765D43E1" w:rsidR="00870DB2" w:rsidRDefault="00051ED7" w:rsidP="0017266F">
      <w:pPr>
        <w:pStyle w:val="ListParagraph"/>
        <w:ind w:left="0"/>
      </w:pPr>
      <w:r>
        <w:tab/>
        <w:t>Sensitivity analyses</w:t>
      </w:r>
      <w:r w:rsidR="00CA038E">
        <w:t xml:space="preserve"> indicate that </w:t>
      </w:r>
      <w:r w:rsidR="00EC79FF">
        <w:t>t</w:t>
      </w:r>
      <w:r w:rsidR="00EC79FF">
        <w:t>he results are not significantly affected by the choice of temporal division of the data</w:t>
      </w:r>
      <w:r w:rsidR="00AE1D66">
        <w:t xml:space="preserve">; for example, for hoverflies, </w:t>
      </w:r>
      <w:r w:rsidR="00AE1D66">
        <w:t>the 95% BCI for the association between occupancy and natural habitat area</w:t>
      </w:r>
      <w:r w:rsidR="00AE1D66">
        <w:t xml:space="preserve"> is greater than 0 for all temporal division scenarios </w:t>
      </w:r>
      <w:r w:rsidR="00EC79FF">
        <w:t>(Supplementary Table _)</w:t>
      </w:r>
      <w:r w:rsidR="00EC79FF">
        <w:t>.</w:t>
      </w:r>
      <w:r w:rsidR="00EC79FF">
        <w:t xml:space="preserve"> </w:t>
      </w:r>
      <w:r w:rsidR="00EC79FF">
        <w:t xml:space="preserve">On the other hand, </w:t>
      </w:r>
      <w:r w:rsidR="00CA038E">
        <w:t xml:space="preserve">the magnitude of the association between occupancy and natural habitat area </w:t>
      </w:r>
      <w:r w:rsidR="00EC79FF">
        <w:t>or between occupancy and</w:t>
      </w:r>
      <w:r w:rsidR="00CA038E">
        <w:t xml:space="preserve"> income diminish</w:t>
      </w:r>
      <w:r w:rsidR="00EC79FF">
        <w:t>es</w:t>
      </w:r>
      <w:r w:rsidR="00CA038E">
        <w:t xml:space="preserve"> as site area increases</w:t>
      </w:r>
      <w:r w:rsidR="00EC79FF">
        <w:t xml:space="preserve">. For hoverflies, the 95% BCI for the association between occupancy and natural habitat area ranges from </w:t>
      </w:r>
      <w:proofErr w:type="gramStart"/>
      <w:r w:rsidR="00EC79FF">
        <w:t>[ ,</w:t>
      </w:r>
      <w:proofErr w:type="gramEnd"/>
      <w:r w:rsidR="00EC79FF">
        <w:t xml:space="preserve"> ] (10 km </w:t>
      </w:r>
      <w:r w:rsidR="00EC79FF">
        <w:t>grid cell edge lengths</w:t>
      </w:r>
      <w:r w:rsidR="00EC79FF">
        <w:t xml:space="preserve">), [ , ] (15 km),  [ , ] (20 km) and [ , ] (25 km) </w:t>
      </w:r>
      <w:r w:rsidR="00EC79FF">
        <w:t>(Supplementary Tables _ and _)</w:t>
      </w:r>
      <w:r w:rsidR="00EC79FF">
        <w:t>. For bumble bees</w:t>
      </w:r>
      <w:r w:rsidR="00EC79FF">
        <w:t xml:space="preserve">, the 95% BCI for the association </w:t>
      </w:r>
      <w:r w:rsidR="00EC79FF">
        <w:t xml:space="preserve">between occupancy and income </w:t>
      </w:r>
      <w:r w:rsidR="00EC79FF">
        <w:t xml:space="preserve">ranges from </w:t>
      </w:r>
      <w:proofErr w:type="gramStart"/>
      <w:r w:rsidR="00EC79FF">
        <w:t>[ ,</w:t>
      </w:r>
      <w:proofErr w:type="gramEnd"/>
      <w:r w:rsidR="00EC79FF">
        <w:t xml:space="preserve"> ] (10 km grid cell edge lengths), [ , ] (15 km),  [ , ] (20 km) and [ , ] (25 km)</w:t>
      </w:r>
      <w:r w:rsidR="00EC79FF">
        <w:t xml:space="preserve"> </w:t>
      </w:r>
      <w:r w:rsidR="00CA038E">
        <w:t xml:space="preserve">(Supplementary Tables _ and _). </w:t>
      </w:r>
    </w:p>
    <w:p w14:paraId="3C291F5B" w14:textId="77777777" w:rsidR="002E7251" w:rsidRDefault="002E7251" w:rsidP="0017266F">
      <w:pPr>
        <w:pStyle w:val="ListParagraph"/>
        <w:ind w:left="0"/>
      </w:pPr>
    </w:p>
    <w:p w14:paraId="61C00432" w14:textId="3A6E1135" w:rsidR="002E7251" w:rsidRDefault="000E05CE" w:rsidP="0017266F">
      <w:pPr>
        <w:pStyle w:val="ListParagraph"/>
        <w:ind w:left="0"/>
      </w:pPr>
      <w:r>
        <w:rPr>
          <w:noProof/>
        </w:rPr>
        <w:lastRenderedPageBreak/>
        <w:drawing>
          <wp:inline distT="0" distB="0" distL="0" distR="0" wp14:anchorId="2B9702BC" wp14:editId="286C3FCD">
            <wp:extent cx="6039653" cy="28765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5"/>
                    <a:srcRect l="30617" t="40453" r="26136" b="22929"/>
                    <a:stretch/>
                  </pic:blipFill>
                  <pic:spPr bwMode="auto">
                    <a:xfrm>
                      <a:off x="0" y="0"/>
                      <a:ext cx="6064808" cy="2888531"/>
                    </a:xfrm>
                    <a:prstGeom prst="rect">
                      <a:avLst/>
                    </a:prstGeom>
                    <a:ln>
                      <a:noFill/>
                    </a:ln>
                    <a:extLst>
                      <a:ext uri="{53640926-AAD7-44D8-BBD7-CCE9431645EC}">
                        <a14:shadowObscured xmlns:a14="http://schemas.microsoft.com/office/drawing/2010/main"/>
                      </a:ext>
                    </a:extLst>
                  </pic:spPr>
                </pic:pic>
              </a:graphicData>
            </a:graphic>
          </wp:inline>
        </w:drawing>
      </w:r>
    </w:p>
    <w:p w14:paraId="6E1A4C6B" w14:textId="7DB1FE7B" w:rsidR="002E7251" w:rsidRDefault="002E7251" w:rsidP="0017266F">
      <w:pPr>
        <w:pStyle w:val="ListParagraph"/>
        <w:ind w:left="0"/>
      </w:pPr>
      <w:commentRangeStart w:id="29"/>
      <w:commentRangeStart w:id="30"/>
      <w:r>
        <w:t>Figure 3:</w:t>
      </w:r>
      <w:commentRangeEnd w:id="29"/>
      <w:r w:rsidR="000E05CE">
        <w:rPr>
          <w:rStyle w:val="CommentReference"/>
        </w:rPr>
        <w:commentReference w:id="29"/>
      </w:r>
      <w:commentRangeEnd w:id="30"/>
      <w:r w:rsidR="000E05CE">
        <w:rPr>
          <w:rStyle w:val="CommentReference"/>
        </w:rPr>
        <w:commentReference w:id="30"/>
      </w:r>
      <w:r w:rsidR="000E05CE">
        <w:t xml:space="preserve"> (logit-scaled) Posterior estimates for bumble bee occupancy parameters (a), hoverfly occupancy parameters (b), </w:t>
      </w:r>
      <w:commentRangeStart w:id="31"/>
      <w:r w:rsidR="000E05CE">
        <w:t>bumble bee detection parameters (c) and hoverfly detection parameters (d)</w:t>
      </w:r>
      <w:commentRangeEnd w:id="31"/>
      <w:r w:rsidR="000E05CE">
        <w:rPr>
          <w:rStyle w:val="CommentReference"/>
        </w:rPr>
        <w:commentReference w:id="31"/>
      </w:r>
      <w:r w:rsidR="000E05CE">
        <w:t xml:space="preserve">. Filled circles indicate posterior means, with uncertainty in the magnitude of the association conveyed by </w:t>
      </w:r>
      <w:r w:rsidR="000E05CE">
        <w:t>50%</w:t>
      </w:r>
      <w:r w:rsidR="000E05CE">
        <w:t xml:space="preserve"> (heavy</w:t>
      </w:r>
      <w:r w:rsidR="00E32129">
        <w:t xml:space="preserve"> bands</w:t>
      </w:r>
      <w:r w:rsidR="000E05CE">
        <w:t xml:space="preserve">) and </w:t>
      </w:r>
      <w:r w:rsidR="000E05CE">
        <w:t>95%</w:t>
      </w:r>
      <w:r w:rsidR="000E05CE">
        <w:t xml:space="preserve"> (thin</w:t>
      </w:r>
      <w:r w:rsidR="00E32129">
        <w:t xml:space="preserve"> bands</w:t>
      </w:r>
      <w:r w:rsidR="000E05CE">
        <w:t>) BCI.</w:t>
      </w:r>
      <w:r w:rsidR="00E32129">
        <w:t xml:space="preserve"> Blue dashes indicate mean values for species-specific random effects.</w:t>
      </w:r>
    </w:p>
    <w:p w14:paraId="1B00F0A0" w14:textId="77777777" w:rsidR="002E7251" w:rsidRDefault="002E7251" w:rsidP="0017266F">
      <w:pPr>
        <w:pStyle w:val="ListParagraph"/>
        <w:ind w:left="0"/>
      </w:pPr>
    </w:p>
    <w:p w14:paraId="20F8B174" w14:textId="36C69A6F" w:rsidR="00C603D9" w:rsidRDefault="002E7251" w:rsidP="00D87257">
      <w:r w:rsidRPr="002E7251">
        <w:rPr>
          <w:noProof/>
        </w:rPr>
        <w:drawing>
          <wp:inline distT="0" distB="0" distL="0" distR="0" wp14:anchorId="228F8798" wp14:editId="6F4D0A36">
            <wp:extent cx="5892800" cy="3243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416" cy="3247200"/>
                    </a:xfrm>
                    <a:prstGeom prst="rect">
                      <a:avLst/>
                    </a:prstGeom>
                    <a:noFill/>
                    <a:ln>
                      <a:noFill/>
                    </a:ln>
                  </pic:spPr>
                </pic:pic>
              </a:graphicData>
            </a:graphic>
          </wp:inline>
        </w:drawing>
      </w:r>
    </w:p>
    <w:p w14:paraId="49C5E593" w14:textId="643A6C78" w:rsidR="002E7251" w:rsidRDefault="002E7251" w:rsidP="00D87257">
      <w:commentRangeStart w:id="32"/>
      <w:r w:rsidRPr="00E32129">
        <w:rPr>
          <w:b/>
          <w:bCs/>
        </w:rPr>
        <w:t>Table 1:</w:t>
      </w:r>
      <w:r>
        <w:t xml:space="preserve"> </w:t>
      </w:r>
      <w:commentRangeEnd w:id="32"/>
      <w:r w:rsidR="00E32129">
        <w:rPr>
          <w:rStyle w:val="CommentReference"/>
        </w:rPr>
        <w:commentReference w:id="32"/>
      </w:r>
      <w:r w:rsidR="00E32129">
        <w:t xml:space="preserve">(95% BCI’s) </w:t>
      </w:r>
      <w:r w:rsidR="00E32129">
        <w:t xml:space="preserve">for bumble bee species-specific occupancy estimates intercepts (column 1), association with income (column 2) and association with natural habitat area (column 3). Species specific </w:t>
      </w:r>
      <w:r w:rsidR="00E32129">
        <w:t xml:space="preserve">Freeman-Tukey P value (FTP) discrepancy measures </w:t>
      </w:r>
      <w:r w:rsidR="00E32129">
        <w:t xml:space="preserve">describe </w:t>
      </w:r>
      <w:r w:rsidR="00E32129">
        <w:t>the goodness of fit</w:t>
      </w:r>
      <w:r w:rsidR="00E32129">
        <w:t xml:space="preserve"> of the model </w:t>
      </w:r>
      <w:r w:rsidR="00E32129">
        <w:lastRenderedPageBreak/>
        <w:t xml:space="preserve">for the community science (column 4) and research collections (column 5) data, with values &gt; 0.95 indicating model overfitting and values &lt; 0.05 indicating model underfitting. </w:t>
      </w:r>
    </w:p>
    <w:p w14:paraId="7DD8A13F" w14:textId="77777777" w:rsidR="00535320" w:rsidRPr="00F6403A" w:rsidRDefault="00535320" w:rsidP="00535320">
      <w:pPr>
        <w:rPr>
          <w:b/>
          <w:bCs/>
          <w:i/>
          <w:iCs/>
        </w:rPr>
      </w:pPr>
      <w:r>
        <w:rPr>
          <w:b/>
          <w:bCs/>
          <w:i/>
          <w:iCs/>
        </w:rPr>
        <w:t xml:space="preserve">4. </w:t>
      </w:r>
      <w:r w:rsidRPr="00F6403A">
        <w:rPr>
          <w:b/>
          <w:bCs/>
          <w:i/>
          <w:iCs/>
        </w:rPr>
        <w:t>Discussion</w:t>
      </w:r>
    </w:p>
    <w:p w14:paraId="7AAEEC10" w14:textId="77777777" w:rsidR="00535320" w:rsidRDefault="00535320" w:rsidP="00535320">
      <w:bookmarkStart w:id="33" w:name="_Hlk131508316"/>
      <w:r>
        <w:rPr>
          <w:b/>
          <w:bCs/>
        </w:rPr>
        <w:t xml:space="preserve">First Discussion paragraph: </w:t>
      </w:r>
      <w:r>
        <w:t xml:space="preserve">While previous studies have identified drivers of </w:t>
      </w:r>
      <w:commentRangeStart w:id="34"/>
      <w:r>
        <w:t xml:space="preserve">locally observed </w:t>
      </w:r>
      <w:commentRangeEnd w:id="34"/>
      <w:r>
        <w:rPr>
          <w:rStyle w:val="CommentReference"/>
        </w:rPr>
        <w:commentReference w:id="34"/>
      </w:r>
      <w:r>
        <w:t xml:space="preserve">urban pollinator biodiversity, to our knowledge this is the first study to use an across city comparison to test whether two proxies for pollinator habitat (natural area and neighbourhood income) predict biodiversity patterns in urban areas across broad spatial and temporal scales. Individual bumble bee species showed wide variation in their responses to natural habitat area in the urban landscape, however, our results also indicate that the occupancy rate of the average bumble bee species does not have a strong average association with total natural habitat area. On the other hand, we identified a positive association between bumble bee occupancy rates and the relative income of a grid cell (a proxy measure for plant diversity and vegetation management resources [cite evidence here, give foreshadowing in intro]), highlighting that investment in </w:t>
      </w:r>
      <w:commentRangeStart w:id="35"/>
      <w:r>
        <w:t>management of the vegetation in the matrix of the anthropogenic landscape itself</w:t>
      </w:r>
      <w:commentRangeEnd w:id="35"/>
      <w:r>
        <w:rPr>
          <w:rStyle w:val="CommentReference"/>
        </w:rPr>
        <w:commentReference w:id="35"/>
      </w:r>
      <w:r>
        <w:t xml:space="preserve">, separate from inclusion of large areas of undeveloped habitat, is a key component of urban pollinator conservation. Interestingly, we found the opposite pattern for hoverflies, with hoverflies exhibiting a positive association between total natural habitat area and landscape-scale occupancy, but no impact of income (right?). This result emphasizes that natural habitat remnants such as urban greenbelts and nature reserves remain essential for the persistence of certain pollinator taxa. Together, our results demonstrate that drivers of local pollinator abundance and diversity also operate at larger spatial and </w:t>
      </w:r>
      <w:commentRangeStart w:id="36"/>
      <w:r>
        <w:t>temporal s</w:t>
      </w:r>
      <w:commentRangeEnd w:id="36"/>
      <w:r>
        <w:rPr>
          <w:rStyle w:val="CommentReference"/>
        </w:rPr>
        <w:commentReference w:id="36"/>
      </w:r>
      <w:r>
        <w:t>cales, mediating landscape-scale urban pollinator occupancy – although with different drivers and varying effect sizes among species and taxonomic groups. We discuss the assumptions and limitations of our results as well as their implications for urban biodiversity conservation applications and, moreover, for our understanding of the spatiotemporal scale dependence of biodiversity patterns.</w:t>
      </w:r>
    </w:p>
    <w:bookmarkEnd w:id="33"/>
    <w:p w14:paraId="23A31D85" w14:textId="77777777" w:rsidR="00535320" w:rsidRPr="000B1FD5" w:rsidRDefault="00535320" w:rsidP="00535320">
      <w:pPr>
        <w:rPr>
          <w:i/>
          <w:iCs/>
        </w:rPr>
      </w:pPr>
      <w:r w:rsidRPr="000B1FD5">
        <w:rPr>
          <w:i/>
          <w:iCs/>
        </w:rPr>
        <w:t xml:space="preserve">Some discussion ideas: </w:t>
      </w:r>
    </w:p>
    <w:p w14:paraId="43B04CF6" w14:textId="77777777" w:rsidR="00535320" w:rsidRDefault="00535320" w:rsidP="00535320">
      <w:r>
        <w:t>assumptions and caveats of the occurrence data and ecological quantities. Occurrence to species richness and occurrence to abundance</w:t>
      </w:r>
    </w:p>
    <w:p w14:paraId="5D854472" w14:textId="77777777" w:rsidR="00535320" w:rsidRDefault="00535320" w:rsidP="00535320">
      <w:r>
        <w:t>assumptions of income as a proxy and socioeconomic implications. Variability in ‘natural habitat’</w:t>
      </w:r>
    </w:p>
    <w:p w14:paraId="5C9FA367" w14:textId="77777777" w:rsidR="00535320" w:rsidRDefault="00535320" w:rsidP="00535320">
      <w:r>
        <w:t xml:space="preserve">discussion of detection parameter estimates and role of community science </w:t>
      </w:r>
      <w:proofErr w:type="gramStart"/>
      <w:r>
        <w:t>data</w:t>
      </w:r>
      <w:proofErr w:type="gramEnd"/>
    </w:p>
    <w:p w14:paraId="734C8606" w14:textId="77777777" w:rsidR="00535320" w:rsidRDefault="00535320" w:rsidP="00535320">
      <w:r>
        <w:t xml:space="preserve">relationship between local and landscape biodiversity dynamics. Effects diminish as spatial scale </w:t>
      </w:r>
      <w:proofErr w:type="gramStart"/>
      <w:r>
        <w:t>increases</w:t>
      </w:r>
      <w:proofErr w:type="gramEnd"/>
    </w:p>
    <w:p w14:paraId="59BE8BB0" w14:textId="77777777" w:rsidR="00535320" w:rsidRDefault="00535320" w:rsidP="00535320">
      <w:r>
        <w:t>applications – city wide management, can’t add habitat but can limit further reductions? What is/could be done to protect urban remnant habitats. What is/could be done to redistribute resources among urban landscapes from areas with wealth to those without?</w:t>
      </w:r>
    </w:p>
    <w:p w14:paraId="7E01D459" w14:textId="77777777" w:rsidR="00535320" w:rsidRDefault="00535320" w:rsidP="00535320">
      <w:r>
        <w:t>Consequently, management plans and decisions that aim to benefit pollinators and maintain ecosystem services will compound benefits from actions and policies that take a city-wide scope.</w:t>
      </w:r>
    </w:p>
    <w:p w14:paraId="273C4C60" w14:textId="77777777" w:rsidR="00535320" w:rsidRDefault="00535320" w:rsidP="00535320">
      <w:r>
        <w:rPr>
          <w:b/>
          <w:bCs/>
        </w:rPr>
        <w:t xml:space="preserve">Last Discussion paragraph: </w:t>
      </w:r>
      <w:r>
        <w:t>Much of urban ecology and conservation science, and ecology generally, is focused on quantifying biodiversity metrics at a local scale, assuming that local populations and communities are spatially closed and isolated (</w:t>
      </w:r>
      <w:proofErr w:type="spellStart"/>
      <w:r>
        <w:t>Leibold</w:t>
      </w:r>
      <w:proofErr w:type="spellEnd"/>
      <w:r>
        <w:t xml:space="preserve"> et al., 2004; Chase et al., 2020). With this study </w:t>
      </w:r>
      <w:r>
        <w:lastRenderedPageBreak/>
        <w:t xml:space="preserve">we examined relationships between the environment and species occupancy at multiple broader spatial scales to test the hypothesis that city-wide landscape quality mediates city-wide pollinator biodiversity. For hoverflies, urban landscapes with larger amounts of natural habitat area </w:t>
      </w:r>
      <w:commentRangeStart w:id="37"/>
      <w:r>
        <w:t>sustain groups of interconnected populations</w:t>
      </w:r>
      <w:commentRangeEnd w:id="37"/>
      <w:r>
        <w:rPr>
          <w:rStyle w:val="CommentReference"/>
        </w:rPr>
        <w:commentReference w:id="37"/>
      </w:r>
      <w:r>
        <w:t>, while for bumble bees, affluent urban landscapes with presumably more resources to invest in vegetation cover and management – including in the developed urban matrix itself – sustain groups of interconnected populations. Thus, the fate of a species in the landscape is mediated</w:t>
      </w:r>
      <w:r w:rsidRPr="0027792D">
        <w:t xml:space="preserve"> </w:t>
      </w:r>
      <w:r>
        <w:t>not just by the local demography of a subpopulation, but also by the broader environment collectively experienced by all subpopulations (as is suggested by metapopulation and metacommunity perspectives) (</w:t>
      </w:r>
      <w:proofErr w:type="spellStart"/>
      <w:r>
        <w:t>Leibold</w:t>
      </w:r>
      <w:proofErr w:type="spellEnd"/>
      <w:r>
        <w:t xml:space="preserve"> et al., 2004; Chase et al., 2020). The properties of the broader overall landscape may influence landscape-scale species persistence by moderating the degree to which subpopulations can compensate for local extinctions due to environmental or demographic stochasticity (</w:t>
      </w:r>
      <w:proofErr w:type="spellStart"/>
      <w:r>
        <w:t>Leibold</w:t>
      </w:r>
      <w:proofErr w:type="spellEnd"/>
      <w:r>
        <w:t xml:space="preserve"> et al., 2004; Chase et al., 2020). The conclusions from this cross-landscape analysis call for increased consideration of the interplay between local population and community dynamics with landscape to regional dynamics. In application, this demands that local urban habitat restoration and enhancements coordinate with city-wide policy and planning to ensure long-term success of species conservation.</w:t>
      </w:r>
    </w:p>
    <w:p w14:paraId="4F4AC409" w14:textId="77777777" w:rsidR="00535320" w:rsidRDefault="00535320" w:rsidP="00535320"/>
    <w:p w14:paraId="0B8435CA" w14:textId="77777777" w:rsidR="00D25E91" w:rsidRDefault="00D25E91" w:rsidP="00014F10"/>
    <w:p w14:paraId="5F1E7E97" w14:textId="3F22BE1B" w:rsidR="000B1FD5" w:rsidRPr="000B1FD5" w:rsidRDefault="000B1FD5" w:rsidP="00014F10">
      <w:pPr>
        <w:rPr>
          <w:b/>
          <w:bCs/>
          <w:i/>
          <w:iCs/>
        </w:rPr>
      </w:pPr>
      <w:r w:rsidRPr="000B1FD5">
        <w:rPr>
          <w:b/>
          <w:bCs/>
          <w:i/>
          <w:iCs/>
        </w:rPr>
        <w:t>Other notes</w:t>
      </w:r>
    </w:p>
    <w:p w14:paraId="2100905A" w14:textId="367C46B2" w:rsidR="0027792D" w:rsidRDefault="00F06917" w:rsidP="00014F10">
      <w:r>
        <w:t>, potentially focusing efforts to support plant diversity management in residential land use areas given that these comprise the largest spatial proportion of north American cities.</w:t>
      </w:r>
      <w:r w:rsidR="00D25E91">
        <w:t xml:space="preserve"> E</w:t>
      </w:r>
      <w:r>
        <w:t xml:space="preserve">fforts to </w:t>
      </w:r>
      <w:r w:rsidR="00D25E91">
        <w:t>densify existing developed areas in to allow urban population to grow without removing natural habitat remnants?</w:t>
      </w:r>
    </w:p>
    <w:p w14:paraId="12284C7F" w14:textId="77777777" w:rsidR="00AB7095" w:rsidRDefault="00AB7095" w:rsidP="00014F10"/>
    <w:p w14:paraId="1533681F" w14:textId="3186F20C" w:rsidR="006C1832" w:rsidRDefault="0027792D" w:rsidP="00014F10">
      <w:r>
        <w:t xml:space="preserve"> not only by the local quality experienced </w:t>
      </w:r>
      <w:r w:rsidR="00A05B5A">
        <w:t>Th</w:t>
      </w:r>
      <w:r>
        <w:t>ese</w:t>
      </w:r>
      <w:r w:rsidR="00A05B5A">
        <w:t xml:space="preserve"> cross-landscape analys</w:t>
      </w:r>
      <w:r>
        <w:t>e</w:t>
      </w:r>
      <w:r w:rsidR="00A05B5A">
        <w:t>s</w:t>
      </w:r>
      <w:r>
        <w:t xml:space="preserve"> that find that occupancy of an entire metapopulation hinges on the environment experienced by the entire metapopulation</w:t>
      </w:r>
      <w:r w:rsidR="00A05B5A">
        <w:t xml:space="preserve"> support the idea that </w:t>
      </w:r>
      <w:r>
        <w:t xml:space="preserve">local </w:t>
      </w:r>
      <w:r w:rsidR="00A05B5A">
        <w:t xml:space="preserve">populations and communities are not closed and isolated but rather are interconnected </w:t>
      </w:r>
      <w:r>
        <w:t>to other populations and communities in the shared landscape</w:t>
      </w:r>
      <w:r w:rsidR="00A05B5A">
        <w:t xml:space="preserve">. </w:t>
      </w:r>
      <w:r w:rsidR="006C1832">
        <w:t xml:space="preserve"> but a larger amount of natural </w:t>
      </w:r>
    </w:p>
    <w:p w14:paraId="6651DEF3" w14:textId="3E3BBFA1" w:rsidR="00ED67D5" w:rsidRDefault="00ED67D5" w:rsidP="00014F10">
      <w:r>
        <w:t>more area of natural habitat reduces the odds that an entire metapopulation will be lost from the urban environment.</w:t>
      </w:r>
    </w:p>
    <w:p w14:paraId="10B128D1" w14:textId="5E2C58A7" w:rsidR="000B0293" w:rsidRDefault="00ED67D5" w:rsidP="00014F10">
      <w:r>
        <w:t xml:space="preserve"> </w:t>
      </w:r>
      <w:r w:rsidR="000B0293">
        <w:t xml:space="preserve"> function as connected metapopulation units. In the case of hoverflies, that more area of favourable habitats in an urban landscape reduces overall </w:t>
      </w:r>
      <w:proofErr w:type="gramStart"/>
      <w:r w:rsidR="000B0293">
        <w:t>extinction  a</w:t>
      </w:r>
      <w:proofErr w:type="gramEnd"/>
      <w:r w:rsidR="000B0293">
        <w:t xml:space="preserve"> shared landscape </w:t>
      </w:r>
    </w:p>
    <w:p w14:paraId="37B7E96A" w14:textId="26F7EFA4" w:rsidR="00014F10" w:rsidRPr="00C82DB9" w:rsidRDefault="00014F10" w:rsidP="00014F10">
      <w:r>
        <w:t xml:space="preserve"> – making progress towards understanding how the local interacts with the landscape. </w:t>
      </w:r>
    </w:p>
    <w:p w14:paraId="43E80941" w14:textId="77777777" w:rsidR="00014F10" w:rsidRPr="0024148E" w:rsidRDefault="00014F10" w:rsidP="002241C2">
      <w:pPr>
        <w:rPr>
          <w:b/>
          <w:bCs/>
        </w:rPr>
      </w:pPr>
    </w:p>
    <w:p w14:paraId="0E79E404" w14:textId="77777777" w:rsidR="000B1FD5" w:rsidRPr="00C01D1C" w:rsidRDefault="000B1FD5" w:rsidP="000B1FD5">
      <w:pPr>
        <w:rPr>
          <w:b/>
          <w:bCs/>
          <w:i/>
          <w:iCs/>
        </w:rPr>
      </w:pPr>
      <w:r>
        <w:rPr>
          <w:b/>
          <w:bCs/>
          <w:i/>
          <w:iCs/>
        </w:rPr>
        <w:t>References</w:t>
      </w:r>
    </w:p>
    <w:p w14:paraId="4E98ED6F" w14:textId="2A8D6C20" w:rsidR="00904B19" w:rsidRPr="00DC0556" w:rsidRDefault="00904B19" w:rsidP="00DC0556">
      <w:pPr>
        <w:rPr>
          <w:b/>
          <w:bCs/>
        </w:rPr>
      </w:pPr>
    </w:p>
    <w:p w14:paraId="3ED064A7" w14:textId="77777777" w:rsidR="00845A0C" w:rsidRDefault="00845A0C"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dams, B. J., Li, E., </w:t>
      </w:r>
      <w:proofErr w:type="spellStart"/>
      <w:r>
        <w:rPr>
          <w:rFonts w:ascii="Arial" w:hAnsi="Arial" w:cs="Arial"/>
          <w:color w:val="222222"/>
          <w:sz w:val="20"/>
          <w:szCs w:val="20"/>
          <w:shd w:val="clear" w:color="auto" w:fill="FFFFFF"/>
        </w:rPr>
        <w:t>Bahlai</w:t>
      </w:r>
      <w:proofErr w:type="spellEnd"/>
      <w:r>
        <w:rPr>
          <w:rFonts w:ascii="Arial" w:hAnsi="Arial" w:cs="Arial"/>
          <w:color w:val="222222"/>
          <w:sz w:val="20"/>
          <w:szCs w:val="20"/>
          <w:shd w:val="clear" w:color="auto" w:fill="FFFFFF"/>
        </w:rPr>
        <w:t>, C. A., Meineke, E. K., McGlynn, T. P., &amp; Brown, B. V. (2020). Loca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d landscap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cale variables shape insect diversity in an urban biodiversity hot spot. </w:t>
      </w:r>
      <w:r>
        <w:rPr>
          <w:rFonts w:ascii="Arial" w:hAnsi="Arial" w:cs="Arial"/>
          <w:i/>
          <w:iCs/>
          <w:color w:val="222222"/>
          <w:sz w:val="20"/>
          <w:szCs w:val="20"/>
          <w:shd w:val="clear" w:color="auto" w:fill="FFFFFF"/>
        </w:rPr>
        <w:t>Ec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4), e02089.</w:t>
      </w:r>
    </w:p>
    <w:p w14:paraId="3D3AF57E" w14:textId="5811D2CA" w:rsidR="00C673E9" w:rsidRDefault="00C673E9" w:rsidP="00DC0556">
      <w:pPr>
        <w:rPr>
          <w:rStyle w:val="author"/>
          <w:rFonts w:cstheme="minorHAnsi"/>
          <w:color w:val="1C1D1E"/>
          <w:shd w:val="clear" w:color="auto" w:fill="EFEFF0"/>
        </w:rPr>
      </w:pPr>
      <w:r>
        <w:rPr>
          <w:rFonts w:ascii="Arial" w:hAnsi="Arial" w:cs="Arial"/>
          <w:color w:val="222222"/>
          <w:sz w:val="20"/>
          <w:szCs w:val="20"/>
          <w:shd w:val="clear" w:color="auto" w:fill="FFFFFF"/>
        </w:rPr>
        <w:lastRenderedPageBreak/>
        <w:t>Aizen, M. A., Smit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Ramírez, C., Morales, C. L., </w:t>
      </w:r>
      <w:proofErr w:type="spellStart"/>
      <w:r>
        <w:rPr>
          <w:rFonts w:ascii="Arial" w:hAnsi="Arial" w:cs="Arial"/>
          <w:color w:val="222222"/>
          <w:sz w:val="20"/>
          <w:szCs w:val="20"/>
          <w:shd w:val="clear" w:color="auto" w:fill="FFFFFF"/>
        </w:rPr>
        <w:t>Viel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áez</w:t>
      </w:r>
      <w:proofErr w:type="spellEnd"/>
      <w:r>
        <w:rPr>
          <w:rFonts w:ascii="Arial" w:hAnsi="Arial" w:cs="Arial"/>
          <w:color w:val="222222"/>
          <w:sz w:val="20"/>
          <w:szCs w:val="20"/>
          <w:shd w:val="clear" w:color="auto" w:fill="FFFFFF"/>
        </w:rPr>
        <w:t>, A., Barahon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egovia, R. M., ... &amp; Harder, L. D. (2019). Coordinated species importation policies are needed to reduce serious invasions globally: The case of alien bumblebees in South America.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1), 100-106.</w:t>
      </w:r>
    </w:p>
    <w:p w14:paraId="7070B1EF" w14:textId="456B3772" w:rsidR="002241C2" w:rsidRDefault="002241C2" w:rsidP="00DC0556">
      <w:pPr>
        <w:rPr>
          <w:rStyle w:val="author"/>
          <w:rFonts w:cstheme="minorHAnsi"/>
          <w:color w:val="1C1D1E"/>
          <w:shd w:val="clear" w:color="auto" w:fill="EFEFF0"/>
        </w:rPr>
      </w:pPr>
      <w:r w:rsidRPr="002241C2">
        <w:rPr>
          <w:rStyle w:val="author"/>
          <w:rFonts w:cstheme="minorHAnsi"/>
          <w:color w:val="1C1D1E"/>
          <w:shd w:val="clear" w:color="auto" w:fill="EFEFF0"/>
        </w:rPr>
        <w:t>Aronson, M. F. J. et al 2014. A global analysis of the impacts of urbanization on bird and plant diversity reveals key anthropogenic drivers. Proceedings of the Royal Society B 281:20133330.</w:t>
      </w:r>
    </w:p>
    <w:p w14:paraId="55673E88" w14:textId="77777777" w:rsidR="00FF3B0C" w:rsidRDefault="00FF3B0C" w:rsidP="00DC0556">
      <w:pPr>
        <w:rPr>
          <w:rFonts w:ascii="Georgia" w:hAnsi="Georgia"/>
          <w:color w:val="282828"/>
          <w:sz w:val="21"/>
          <w:szCs w:val="21"/>
          <w:shd w:val="clear" w:color="auto" w:fill="F7F7F7"/>
        </w:rPr>
      </w:pPr>
      <w:proofErr w:type="spellStart"/>
      <w:r>
        <w:rPr>
          <w:rFonts w:ascii="Georgia" w:hAnsi="Georgia"/>
          <w:color w:val="282828"/>
          <w:sz w:val="21"/>
          <w:szCs w:val="21"/>
          <w:shd w:val="clear" w:color="auto" w:fill="F7F7F7"/>
        </w:rPr>
        <w:t>Beduschi</w:t>
      </w:r>
      <w:proofErr w:type="spellEnd"/>
      <w:r>
        <w:rPr>
          <w:rFonts w:ascii="Georgia" w:hAnsi="Georgia"/>
          <w:color w:val="282828"/>
          <w:sz w:val="21"/>
          <w:szCs w:val="21"/>
          <w:shd w:val="clear" w:color="auto" w:fill="F7F7F7"/>
        </w:rPr>
        <w:t xml:space="preserve">, T., </w:t>
      </w:r>
      <w:proofErr w:type="spellStart"/>
      <w:r>
        <w:rPr>
          <w:rFonts w:ascii="Georgia" w:hAnsi="Georgia"/>
          <w:color w:val="282828"/>
          <w:sz w:val="21"/>
          <w:szCs w:val="21"/>
          <w:shd w:val="clear" w:color="auto" w:fill="F7F7F7"/>
        </w:rPr>
        <w:t>Kormann</w:t>
      </w:r>
      <w:proofErr w:type="spellEnd"/>
      <w:r>
        <w:rPr>
          <w:rFonts w:ascii="Georgia" w:hAnsi="Georgia"/>
          <w:color w:val="282828"/>
          <w:sz w:val="21"/>
          <w:szCs w:val="21"/>
          <w:shd w:val="clear" w:color="auto" w:fill="F7F7F7"/>
        </w:rPr>
        <w:t xml:space="preserve">, U.G., </w:t>
      </w:r>
      <w:proofErr w:type="spellStart"/>
      <w:r>
        <w:rPr>
          <w:rFonts w:ascii="Georgia" w:hAnsi="Georgia"/>
          <w:color w:val="282828"/>
          <w:sz w:val="21"/>
          <w:szCs w:val="21"/>
          <w:shd w:val="clear" w:color="auto" w:fill="F7F7F7"/>
        </w:rPr>
        <w:t>Tscharntke</w:t>
      </w:r>
      <w:proofErr w:type="spellEnd"/>
      <w:r>
        <w:rPr>
          <w:rFonts w:ascii="Georgia" w:hAnsi="Georgia"/>
          <w:color w:val="282828"/>
          <w:sz w:val="21"/>
          <w:szCs w:val="21"/>
          <w:shd w:val="clear" w:color="auto" w:fill="F7F7F7"/>
        </w:rPr>
        <w:t xml:space="preserve">, T., and </w:t>
      </w:r>
      <w:proofErr w:type="spellStart"/>
      <w:r>
        <w:rPr>
          <w:rFonts w:ascii="Georgia" w:hAnsi="Georgia"/>
          <w:color w:val="282828"/>
          <w:sz w:val="21"/>
          <w:szCs w:val="21"/>
          <w:shd w:val="clear" w:color="auto" w:fill="F7F7F7"/>
        </w:rPr>
        <w:t>Scherber</w:t>
      </w:r>
      <w:proofErr w:type="spellEnd"/>
      <w:r>
        <w:rPr>
          <w:rFonts w:ascii="Georgia" w:hAnsi="Georgia"/>
          <w:color w:val="282828"/>
          <w:sz w:val="21"/>
          <w:szCs w:val="21"/>
          <w:shd w:val="clear" w:color="auto" w:fill="F7F7F7"/>
        </w:rPr>
        <w:t xml:space="preserve"> (2018). Spatial community turnover of pollinators is relaxed by semi-natural habitats, but not by mass-flowering crops in agricultural landscapes. </w:t>
      </w:r>
      <w:r>
        <w:rPr>
          <w:rFonts w:ascii="Helvetica" w:hAnsi="Helvetica" w:cs="Helvetica"/>
          <w:i/>
          <w:iCs/>
          <w:color w:val="282828"/>
          <w:sz w:val="21"/>
          <w:szCs w:val="21"/>
          <w:shd w:val="clear" w:color="auto" w:fill="F7F7F7"/>
        </w:rPr>
        <w:t xml:space="preserve">Biol. </w:t>
      </w:r>
      <w:proofErr w:type="spellStart"/>
      <w:r>
        <w:rPr>
          <w:rFonts w:ascii="Helvetica" w:hAnsi="Helvetica" w:cs="Helvetica"/>
          <w:i/>
          <w:iCs/>
          <w:color w:val="282828"/>
          <w:sz w:val="21"/>
          <w:szCs w:val="21"/>
          <w:shd w:val="clear" w:color="auto" w:fill="F7F7F7"/>
        </w:rPr>
        <w:t>Conserv</w:t>
      </w:r>
      <w:proofErr w:type="spellEnd"/>
      <w:r>
        <w:rPr>
          <w:rFonts w:ascii="Helvetica" w:hAnsi="Helvetica" w:cs="Helvetica"/>
          <w:i/>
          <w:iCs/>
          <w:color w:val="282828"/>
          <w:sz w:val="21"/>
          <w:szCs w:val="21"/>
          <w:shd w:val="clear" w:color="auto" w:fill="F7F7F7"/>
        </w:rPr>
        <w:t>.</w:t>
      </w:r>
      <w:r>
        <w:rPr>
          <w:rFonts w:ascii="Georgia" w:hAnsi="Georgia"/>
          <w:color w:val="282828"/>
          <w:sz w:val="21"/>
          <w:szCs w:val="21"/>
          <w:shd w:val="clear" w:color="auto" w:fill="F7F7F7"/>
        </w:rPr>
        <w:t xml:space="preserve"> 221, 59–66. </w:t>
      </w:r>
      <w:proofErr w:type="spellStart"/>
      <w:r>
        <w:rPr>
          <w:rFonts w:ascii="Georgia" w:hAnsi="Georgia"/>
          <w:color w:val="282828"/>
          <w:sz w:val="21"/>
          <w:szCs w:val="21"/>
          <w:shd w:val="clear" w:color="auto" w:fill="F7F7F7"/>
        </w:rPr>
        <w:t>doi</w:t>
      </w:r>
      <w:proofErr w:type="spellEnd"/>
      <w:r>
        <w:rPr>
          <w:rFonts w:ascii="Georgia" w:hAnsi="Georgia"/>
          <w:color w:val="282828"/>
          <w:sz w:val="21"/>
          <w:szCs w:val="21"/>
          <w:shd w:val="clear" w:color="auto" w:fill="F7F7F7"/>
        </w:rPr>
        <w:t>: 10.1016/j.biocon.2018.01.016</w:t>
      </w:r>
    </w:p>
    <w:p w14:paraId="2BAB1992" w14:textId="1D9417F1" w:rsidR="00F2665B" w:rsidRDefault="00F2665B" w:rsidP="00DC0556">
      <w:pPr>
        <w:rPr>
          <w:rStyle w:val="author"/>
          <w:rFonts w:cstheme="minorHAnsi"/>
          <w:color w:val="1C1D1E"/>
          <w:shd w:val="clear" w:color="auto" w:fill="EFEFF0"/>
        </w:rPr>
      </w:pPr>
      <w:proofErr w:type="spellStart"/>
      <w:r>
        <w:rPr>
          <w:rFonts w:ascii="Arial" w:hAnsi="Arial" w:cs="Arial"/>
          <w:color w:val="222222"/>
          <w:sz w:val="20"/>
          <w:szCs w:val="20"/>
          <w:shd w:val="clear" w:color="auto" w:fill="FFFFFF"/>
        </w:rPr>
        <w:t>Brittain</w:t>
      </w:r>
      <w:proofErr w:type="spellEnd"/>
      <w:r>
        <w:rPr>
          <w:rFonts w:ascii="Arial" w:hAnsi="Arial" w:cs="Arial"/>
          <w:color w:val="222222"/>
          <w:sz w:val="20"/>
          <w:szCs w:val="20"/>
          <w:shd w:val="clear" w:color="auto" w:fill="FFFFFF"/>
        </w:rPr>
        <w:t xml:space="preserve">, C. A., </w:t>
      </w:r>
      <w:proofErr w:type="spellStart"/>
      <w:r>
        <w:rPr>
          <w:rFonts w:ascii="Arial" w:hAnsi="Arial" w:cs="Arial"/>
          <w:color w:val="222222"/>
          <w:sz w:val="20"/>
          <w:szCs w:val="20"/>
          <w:shd w:val="clear" w:color="auto" w:fill="FFFFFF"/>
        </w:rPr>
        <w:t>Vigh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ommarco</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Settele</w:t>
      </w:r>
      <w:proofErr w:type="spellEnd"/>
      <w:r>
        <w:rPr>
          <w:rFonts w:ascii="Arial" w:hAnsi="Arial" w:cs="Arial"/>
          <w:color w:val="222222"/>
          <w:sz w:val="20"/>
          <w:szCs w:val="20"/>
          <w:shd w:val="clear" w:color="auto" w:fill="FFFFFF"/>
        </w:rPr>
        <w:t>, J., &amp; Potts, S. G. (2010). Impacts of a pesticide on pollinator species richness at different spatial scales. </w:t>
      </w:r>
      <w:r>
        <w:rPr>
          <w:rFonts w:ascii="Arial" w:hAnsi="Arial" w:cs="Arial"/>
          <w:i/>
          <w:iCs/>
          <w:color w:val="222222"/>
          <w:sz w:val="20"/>
          <w:szCs w:val="20"/>
          <w:shd w:val="clear" w:color="auto" w:fill="FFFFFF"/>
        </w:rPr>
        <w:t>Basic and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2), 106-115.</w:t>
      </w:r>
    </w:p>
    <w:p w14:paraId="417B1CAD" w14:textId="77777777" w:rsidR="00CB2441" w:rsidRDefault="00CB2441"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rpenter, B., Gelman, A., Hoffman, M. D., Lee, D., Goodrich, B., Betancourt, M., ... &amp; Riddell, A. (2017). Stan: A probabilistic programming languag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 xml:space="preserve">(1). </w:t>
      </w:r>
    </w:p>
    <w:p w14:paraId="68BAB2E0" w14:textId="65F34A6D" w:rsidR="006A7766" w:rsidRDefault="006A7766" w:rsidP="00DC055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sanelle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bella</w:t>
      </w:r>
      <w:proofErr w:type="spellEnd"/>
      <w:r>
        <w:rPr>
          <w:rFonts w:ascii="Arial" w:hAnsi="Arial" w:cs="Arial"/>
          <w:color w:val="222222"/>
          <w:sz w:val="20"/>
          <w:szCs w:val="20"/>
          <w:shd w:val="clear" w:color="auto" w:fill="FFFFFF"/>
        </w:rPr>
        <w:t xml:space="preserve">, J., Müller, S., Keller, A., </w:t>
      </w:r>
      <w:proofErr w:type="spellStart"/>
      <w:r>
        <w:rPr>
          <w:rFonts w:ascii="Arial" w:hAnsi="Arial" w:cs="Arial"/>
          <w:color w:val="222222"/>
          <w:sz w:val="20"/>
          <w:szCs w:val="20"/>
          <w:shd w:val="clear" w:color="auto" w:fill="FFFFFF"/>
        </w:rPr>
        <w:t>Aleixo</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Aló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rti</w:t>
      </w:r>
      <w:proofErr w:type="spellEnd"/>
      <w:r>
        <w:rPr>
          <w:rFonts w:ascii="Arial" w:hAnsi="Arial" w:cs="Arial"/>
          <w:color w:val="222222"/>
          <w:sz w:val="20"/>
          <w:szCs w:val="20"/>
          <w:shd w:val="clear" w:color="auto" w:fill="FFFFFF"/>
        </w:rPr>
        <w:t>, M., Chiron, F., ... &amp; Moretti, M. (2022). How wild bees find a way in European cities: Pollen metabarcoding unravels multiple feeding strategies and their effects on distribution patterns in four wild bee species.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2), 457-470.</w:t>
      </w:r>
    </w:p>
    <w:p w14:paraId="06D50AEB" w14:textId="26A6D15D" w:rsidR="00C673E9" w:rsidRDefault="00C673E9" w:rsidP="00DC0556">
      <w:pPr>
        <w:rPr>
          <w:rStyle w:val="author"/>
          <w:rFonts w:cstheme="minorHAnsi"/>
          <w:color w:val="1C1D1E"/>
          <w:shd w:val="clear" w:color="auto" w:fill="EFEFF0"/>
        </w:rPr>
      </w:pPr>
      <w:proofErr w:type="spellStart"/>
      <w:r>
        <w:rPr>
          <w:rFonts w:ascii="Segoe UI" w:hAnsi="Segoe UI" w:cs="Segoe UI"/>
          <w:color w:val="333333"/>
          <w:shd w:val="clear" w:color="auto" w:fill="FCFCFC"/>
        </w:rPr>
        <w:t>Colla</w:t>
      </w:r>
      <w:proofErr w:type="spellEnd"/>
      <w:r>
        <w:rPr>
          <w:rFonts w:ascii="Segoe UI" w:hAnsi="Segoe UI" w:cs="Segoe UI"/>
          <w:color w:val="333333"/>
          <w:shd w:val="clear" w:color="auto" w:fill="FCFCFC"/>
        </w:rPr>
        <w:t xml:space="preserve"> SR, </w:t>
      </w:r>
      <w:proofErr w:type="spellStart"/>
      <w:r>
        <w:rPr>
          <w:rFonts w:ascii="Segoe UI" w:hAnsi="Segoe UI" w:cs="Segoe UI"/>
          <w:color w:val="333333"/>
          <w:shd w:val="clear" w:color="auto" w:fill="FCFCFC"/>
        </w:rPr>
        <w:t>Otterstatter</w:t>
      </w:r>
      <w:proofErr w:type="spellEnd"/>
      <w:r>
        <w:rPr>
          <w:rFonts w:ascii="Segoe UI" w:hAnsi="Segoe UI" w:cs="Segoe UI"/>
          <w:color w:val="333333"/>
          <w:shd w:val="clear" w:color="auto" w:fill="FCFCFC"/>
        </w:rPr>
        <w:t xml:space="preserve"> MC, </w:t>
      </w:r>
      <w:proofErr w:type="spellStart"/>
      <w:r>
        <w:rPr>
          <w:rFonts w:ascii="Segoe UI" w:hAnsi="Segoe UI" w:cs="Segoe UI"/>
          <w:color w:val="333333"/>
          <w:shd w:val="clear" w:color="auto" w:fill="FCFCFC"/>
        </w:rPr>
        <w:t>Gegear</w:t>
      </w:r>
      <w:proofErr w:type="spellEnd"/>
      <w:r>
        <w:rPr>
          <w:rFonts w:ascii="Segoe UI" w:hAnsi="Segoe UI" w:cs="Segoe UI"/>
          <w:color w:val="333333"/>
          <w:shd w:val="clear" w:color="auto" w:fill="FCFCFC"/>
        </w:rPr>
        <w:t xml:space="preserve"> RJ, Thomson JD (2006) Plight of the bumble bee: pathogen spillover from commercial to wild populations. Biol </w:t>
      </w:r>
      <w:proofErr w:type="spellStart"/>
      <w:r>
        <w:rPr>
          <w:rFonts w:ascii="Segoe UI" w:hAnsi="Segoe UI" w:cs="Segoe UI"/>
          <w:color w:val="333333"/>
          <w:shd w:val="clear" w:color="auto" w:fill="FCFCFC"/>
        </w:rPr>
        <w:t>Conserv</w:t>
      </w:r>
      <w:proofErr w:type="spellEnd"/>
      <w:r>
        <w:rPr>
          <w:rFonts w:ascii="Segoe UI" w:hAnsi="Segoe UI" w:cs="Segoe UI"/>
          <w:color w:val="333333"/>
          <w:shd w:val="clear" w:color="auto" w:fill="FCFCFC"/>
        </w:rPr>
        <w:t xml:space="preserve"> 129:461–467</w:t>
      </w:r>
    </w:p>
    <w:p w14:paraId="110BEE46" w14:textId="77777777" w:rsidR="00D90CE9" w:rsidRDefault="00D90CE9" w:rsidP="00DC055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onflitti</w:t>
      </w:r>
      <w:proofErr w:type="spellEnd"/>
      <w:r>
        <w:rPr>
          <w:rFonts w:ascii="Arial" w:hAnsi="Arial" w:cs="Arial"/>
          <w:color w:val="222222"/>
          <w:sz w:val="20"/>
          <w:szCs w:val="20"/>
          <w:shd w:val="clear" w:color="auto" w:fill="FFFFFF"/>
        </w:rPr>
        <w:t xml:space="preserve">, I. M., Arshad </w:t>
      </w:r>
      <w:proofErr w:type="spellStart"/>
      <w:r>
        <w:rPr>
          <w:rFonts w:ascii="Arial" w:hAnsi="Arial" w:cs="Arial"/>
          <w:color w:val="222222"/>
          <w:sz w:val="20"/>
          <w:szCs w:val="20"/>
          <w:shd w:val="clear" w:color="auto" w:fill="FFFFFF"/>
        </w:rPr>
        <w:t>Imrit</w:t>
      </w:r>
      <w:proofErr w:type="spellEnd"/>
      <w:r>
        <w:rPr>
          <w:rFonts w:ascii="Arial" w:hAnsi="Arial" w:cs="Arial"/>
          <w:color w:val="222222"/>
          <w:sz w:val="20"/>
          <w:szCs w:val="20"/>
          <w:shd w:val="clear" w:color="auto" w:fill="FFFFFF"/>
        </w:rPr>
        <w:t xml:space="preserve">, M., Morrison, B., Sharma, S., </w:t>
      </w:r>
      <w:proofErr w:type="spellStart"/>
      <w:r>
        <w:rPr>
          <w:rFonts w:ascii="Arial" w:hAnsi="Arial" w:cs="Arial"/>
          <w:color w:val="222222"/>
          <w:sz w:val="20"/>
          <w:szCs w:val="20"/>
          <w:shd w:val="clear" w:color="auto" w:fill="FFFFFF"/>
        </w:rPr>
        <w:t>Colla</w:t>
      </w:r>
      <w:proofErr w:type="spellEnd"/>
      <w:r>
        <w:rPr>
          <w:rFonts w:ascii="Arial" w:hAnsi="Arial" w:cs="Arial"/>
          <w:color w:val="222222"/>
          <w:sz w:val="20"/>
          <w:szCs w:val="20"/>
          <w:shd w:val="clear" w:color="auto" w:fill="FFFFFF"/>
        </w:rPr>
        <w:t>, S. R., &amp; Zayed, A. (2022). Bees in the six: Determinants of bumblebee habitat quality in urban landscapes. </w:t>
      </w:r>
      <w:r>
        <w:rPr>
          <w:rFonts w:ascii="Arial" w:hAnsi="Arial" w:cs="Arial"/>
          <w:i/>
          <w:iCs/>
          <w:color w:val="222222"/>
          <w:sz w:val="20"/>
          <w:szCs w:val="20"/>
          <w:shd w:val="clear" w:color="auto" w:fill="FFFFFF"/>
        </w:rPr>
        <w:t>Ecology and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xml:space="preserve">(3), e8667. </w:t>
      </w:r>
    </w:p>
    <w:p w14:paraId="3541F761" w14:textId="697A39E5" w:rsidR="00252F25" w:rsidRDefault="00252F25" w:rsidP="00DC0556">
      <w:pPr>
        <w:rPr>
          <w:rStyle w:val="author"/>
          <w:rFonts w:cstheme="minorHAnsi"/>
          <w:color w:val="1C1D1E"/>
          <w:shd w:val="clear" w:color="auto" w:fill="EFEFF0"/>
        </w:rPr>
      </w:pPr>
      <w:proofErr w:type="spellStart"/>
      <w:r>
        <w:rPr>
          <w:rFonts w:ascii="Arial" w:hAnsi="Arial" w:cs="Arial"/>
          <w:color w:val="222222"/>
          <w:sz w:val="20"/>
          <w:szCs w:val="20"/>
          <w:shd w:val="clear" w:color="auto" w:fill="FFFFFF"/>
        </w:rPr>
        <w:t>Cheptou</w:t>
      </w:r>
      <w:proofErr w:type="spellEnd"/>
      <w:r>
        <w:rPr>
          <w:rFonts w:ascii="Arial" w:hAnsi="Arial" w:cs="Arial"/>
          <w:color w:val="222222"/>
          <w:sz w:val="20"/>
          <w:szCs w:val="20"/>
          <w:shd w:val="clear" w:color="auto" w:fill="FFFFFF"/>
        </w:rPr>
        <w:t xml:space="preserve">, P. O., &amp; </w:t>
      </w:r>
      <w:proofErr w:type="spellStart"/>
      <w:r>
        <w:rPr>
          <w:rFonts w:ascii="Arial" w:hAnsi="Arial" w:cs="Arial"/>
          <w:color w:val="222222"/>
          <w:sz w:val="20"/>
          <w:szCs w:val="20"/>
          <w:shd w:val="clear" w:color="auto" w:fill="FFFFFF"/>
        </w:rPr>
        <w:t>Avendaño</w:t>
      </w:r>
      <w:proofErr w:type="spellEnd"/>
      <w:r>
        <w:rPr>
          <w:rFonts w:ascii="Arial" w:hAnsi="Arial" w:cs="Arial"/>
          <w:color w:val="222222"/>
          <w:sz w:val="20"/>
          <w:szCs w:val="20"/>
          <w:shd w:val="clear" w:color="auto" w:fill="FFFFFF"/>
        </w:rPr>
        <w:t xml:space="preserve"> V, L. G. (2006). Pollination processes and the Allee effect in highly fragmented populations: consequences for the mating system in urban environments. </w:t>
      </w:r>
      <w:r>
        <w:rPr>
          <w:rFonts w:ascii="Arial" w:hAnsi="Arial" w:cs="Arial"/>
          <w:i/>
          <w:iCs/>
          <w:color w:val="222222"/>
          <w:sz w:val="20"/>
          <w:szCs w:val="20"/>
          <w:shd w:val="clear" w:color="auto" w:fill="FFFFFF"/>
        </w:rPr>
        <w:t>New Phytologi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2</w:t>
      </w:r>
      <w:r>
        <w:rPr>
          <w:rFonts w:ascii="Arial" w:hAnsi="Arial" w:cs="Arial"/>
          <w:color w:val="222222"/>
          <w:sz w:val="20"/>
          <w:szCs w:val="20"/>
          <w:shd w:val="clear" w:color="auto" w:fill="FFFFFF"/>
        </w:rPr>
        <w:t>(4), 774-783.</w:t>
      </w:r>
      <w:r w:rsidRPr="00DC0556">
        <w:rPr>
          <w:rStyle w:val="author"/>
          <w:rFonts w:cstheme="minorHAnsi"/>
          <w:color w:val="1C1D1E"/>
          <w:shd w:val="clear" w:color="auto" w:fill="EFEFF0"/>
        </w:rPr>
        <w:t xml:space="preserve"> </w:t>
      </w:r>
    </w:p>
    <w:p w14:paraId="3CFAAC0F" w14:textId="77777777" w:rsidR="00BF5C41" w:rsidRDefault="00BF5C41"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vis, A. Y., </w:t>
      </w:r>
      <w:proofErr w:type="spellStart"/>
      <w:r>
        <w:rPr>
          <w:rFonts w:ascii="Arial" w:hAnsi="Arial" w:cs="Arial"/>
          <w:color w:val="222222"/>
          <w:sz w:val="20"/>
          <w:szCs w:val="20"/>
          <w:shd w:val="clear" w:color="auto" w:fill="FFFFFF"/>
        </w:rPr>
        <w:t>Lonsdorf</w:t>
      </w:r>
      <w:proofErr w:type="spellEnd"/>
      <w:r>
        <w:rPr>
          <w:rFonts w:ascii="Arial" w:hAnsi="Arial" w:cs="Arial"/>
          <w:color w:val="222222"/>
          <w:sz w:val="20"/>
          <w:szCs w:val="20"/>
          <w:shd w:val="clear" w:color="auto" w:fill="FFFFFF"/>
        </w:rPr>
        <w:t xml:space="preserve">, E. V., </w:t>
      </w:r>
      <w:proofErr w:type="spellStart"/>
      <w:r>
        <w:rPr>
          <w:rFonts w:ascii="Arial" w:hAnsi="Arial" w:cs="Arial"/>
          <w:color w:val="222222"/>
          <w:sz w:val="20"/>
          <w:szCs w:val="20"/>
          <w:shd w:val="clear" w:color="auto" w:fill="FFFFFF"/>
        </w:rPr>
        <w:t>Shierk</w:t>
      </w:r>
      <w:proofErr w:type="spellEnd"/>
      <w:r>
        <w:rPr>
          <w:rFonts w:ascii="Arial" w:hAnsi="Arial" w:cs="Arial"/>
          <w:color w:val="222222"/>
          <w:sz w:val="20"/>
          <w:szCs w:val="20"/>
          <w:shd w:val="clear" w:color="auto" w:fill="FFFFFF"/>
        </w:rPr>
        <w:t>, C. R., Matteson, K. C., Taylor, J. R., Lovell, S. T., &amp; Minor, E. S. (2017). Enhancing pollination supply in an urban ecosystem through landscape modifications.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2</w:t>
      </w:r>
      <w:r>
        <w:rPr>
          <w:rFonts w:ascii="Arial" w:hAnsi="Arial" w:cs="Arial"/>
          <w:color w:val="222222"/>
          <w:sz w:val="20"/>
          <w:szCs w:val="20"/>
          <w:shd w:val="clear" w:color="auto" w:fill="FFFFFF"/>
        </w:rPr>
        <w:t>, 157-166.</w:t>
      </w:r>
    </w:p>
    <w:p w14:paraId="42D5BB58" w14:textId="0F2296AA" w:rsidR="00370686" w:rsidRDefault="00370686" w:rsidP="00DC0556">
      <w:pPr>
        <w:rPr>
          <w:rStyle w:val="author"/>
          <w:rFonts w:cstheme="minorHAnsi"/>
          <w:color w:val="1C1D1E"/>
          <w:shd w:val="clear" w:color="auto" w:fill="EFEFF0"/>
        </w:rPr>
      </w:pPr>
      <w:proofErr w:type="spellStart"/>
      <w:r>
        <w:rPr>
          <w:rFonts w:ascii="Arial" w:hAnsi="Arial" w:cs="Arial"/>
          <w:color w:val="222222"/>
          <w:sz w:val="20"/>
          <w:szCs w:val="20"/>
          <w:shd w:val="clear" w:color="auto" w:fill="FFFFFF"/>
        </w:rPr>
        <w:t>Fürst</w:t>
      </w:r>
      <w:proofErr w:type="spellEnd"/>
      <w:r>
        <w:rPr>
          <w:rFonts w:ascii="Arial" w:hAnsi="Arial" w:cs="Arial"/>
          <w:color w:val="222222"/>
          <w:sz w:val="20"/>
          <w:szCs w:val="20"/>
          <w:shd w:val="clear" w:color="auto" w:fill="FFFFFF"/>
        </w:rPr>
        <w:t>, M. A., McMahon, D. P., Osborne, J. L., Paxton, R. J., &amp; Brown, M. J. F. (2014). Disease associations between honeybees and bumblebees as a threat to wild pollinators.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6</w:t>
      </w:r>
      <w:r>
        <w:rPr>
          <w:rFonts w:ascii="Arial" w:hAnsi="Arial" w:cs="Arial"/>
          <w:color w:val="222222"/>
          <w:sz w:val="20"/>
          <w:szCs w:val="20"/>
          <w:shd w:val="clear" w:color="auto" w:fill="FFFFFF"/>
        </w:rPr>
        <w:t>(7488), 364-366.</w:t>
      </w:r>
    </w:p>
    <w:p w14:paraId="6B4D6990" w14:textId="77777777" w:rsidR="003166C6" w:rsidRDefault="003166C6" w:rsidP="00DC0556">
      <w:pPr>
        <w:rPr>
          <w:rFonts w:ascii="Arial" w:hAnsi="Arial" w:cs="Arial"/>
          <w:color w:val="222222"/>
          <w:sz w:val="20"/>
          <w:szCs w:val="20"/>
          <w:shd w:val="clear" w:color="auto" w:fill="FFFFFF"/>
        </w:rPr>
      </w:pPr>
      <w:r>
        <w:rPr>
          <w:rFonts w:ascii="Georgia" w:hAnsi="Georgia"/>
          <w:color w:val="282828"/>
          <w:sz w:val="21"/>
          <w:szCs w:val="21"/>
          <w:shd w:val="clear" w:color="auto" w:fill="F7F7F7"/>
        </w:rPr>
        <w:t>Gelman, A., and Hill, J. (2007). </w:t>
      </w:r>
      <w:r>
        <w:rPr>
          <w:rFonts w:ascii="Helvetica" w:hAnsi="Helvetica" w:cs="Helvetica"/>
          <w:i/>
          <w:iCs/>
          <w:color w:val="282828"/>
          <w:sz w:val="21"/>
          <w:szCs w:val="21"/>
          <w:shd w:val="clear" w:color="auto" w:fill="F7F7F7"/>
        </w:rPr>
        <w:t>Data Analysis Using Regression and Multilevel/Hierarchical Models</w:t>
      </w:r>
      <w:r>
        <w:rPr>
          <w:rFonts w:ascii="Georgia" w:hAnsi="Georgia"/>
          <w:color w:val="282828"/>
          <w:sz w:val="21"/>
          <w:szCs w:val="21"/>
          <w:shd w:val="clear" w:color="auto" w:fill="F7F7F7"/>
        </w:rPr>
        <w:t xml:space="preserve">. New </w:t>
      </w:r>
      <w:proofErr w:type="spellStart"/>
      <w:r>
        <w:rPr>
          <w:rFonts w:ascii="Georgia" w:hAnsi="Georgia"/>
          <w:color w:val="282828"/>
          <w:sz w:val="21"/>
          <w:szCs w:val="21"/>
          <w:shd w:val="clear" w:color="auto" w:fill="F7F7F7"/>
        </w:rPr>
        <w:t>york</w:t>
      </w:r>
      <w:proofErr w:type="spellEnd"/>
      <w:r>
        <w:rPr>
          <w:rFonts w:ascii="Georgia" w:hAnsi="Georgia"/>
          <w:color w:val="282828"/>
          <w:sz w:val="21"/>
          <w:szCs w:val="21"/>
          <w:shd w:val="clear" w:color="auto" w:fill="F7F7F7"/>
        </w:rPr>
        <w:t xml:space="preserve">, NY: Cambridge University Press. </w:t>
      </w:r>
      <w:proofErr w:type="spellStart"/>
      <w:r>
        <w:rPr>
          <w:rFonts w:ascii="Georgia" w:hAnsi="Georgia"/>
          <w:color w:val="282828"/>
          <w:sz w:val="21"/>
          <w:szCs w:val="21"/>
          <w:shd w:val="clear" w:color="auto" w:fill="F7F7F7"/>
        </w:rPr>
        <w:t>doi</w:t>
      </w:r>
      <w:proofErr w:type="spellEnd"/>
      <w:r>
        <w:rPr>
          <w:rFonts w:ascii="Georgia" w:hAnsi="Georgia"/>
          <w:color w:val="282828"/>
          <w:sz w:val="21"/>
          <w:szCs w:val="21"/>
          <w:shd w:val="clear" w:color="auto" w:fill="F7F7F7"/>
        </w:rPr>
        <w:t>: 10.1017/CBO9780511790942</w:t>
      </w:r>
      <w:r w:rsidRPr="00336FCD">
        <w:rPr>
          <w:rFonts w:ascii="Arial" w:hAnsi="Arial" w:cs="Arial"/>
          <w:color w:val="222222"/>
          <w:sz w:val="20"/>
          <w:szCs w:val="20"/>
          <w:shd w:val="clear" w:color="auto" w:fill="FFFFFF"/>
        </w:rPr>
        <w:t xml:space="preserve"> </w:t>
      </w:r>
    </w:p>
    <w:p w14:paraId="51D9F799" w14:textId="741BD87F" w:rsidR="00336FCD" w:rsidRDefault="00336FCD" w:rsidP="00DC0556">
      <w:pPr>
        <w:rPr>
          <w:rFonts w:ascii="Arial" w:hAnsi="Arial" w:cs="Arial"/>
          <w:color w:val="222222"/>
          <w:sz w:val="20"/>
          <w:szCs w:val="20"/>
          <w:shd w:val="clear" w:color="auto" w:fill="FFFFFF"/>
        </w:rPr>
      </w:pPr>
      <w:r w:rsidRPr="00336FCD">
        <w:rPr>
          <w:rFonts w:ascii="Arial" w:hAnsi="Arial" w:cs="Arial"/>
          <w:color w:val="222222"/>
          <w:sz w:val="20"/>
          <w:szCs w:val="20"/>
          <w:shd w:val="clear" w:color="auto" w:fill="FFFFFF"/>
        </w:rPr>
        <w:t xml:space="preserve">Gledhill DG, James P. 2012 Socio-economic variables as indicators of pond conservation value in an urban landscape. Urban </w:t>
      </w:r>
      <w:proofErr w:type="spellStart"/>
      <w:r w:rsidRPr="00336FCD">
        <w:rPr>
          <w:rFonts w:ascii="Arial" w:hAnsi="Arial" w:cs="Arial"/>
          <w:color w:val="222222"/>
          <w:sz w:val="20"/>
          <w:szCs w:val="20"/>
          <w:shd w:val="clear" w:color="auto" w:fill="FFFFFF"/>
        </w:rPr>
        <w:t>Ecosyst</w:t>
      </w:r>
      <w:proofErr w:type="spellEnd"/>
      <w:r w:rsidRPr="00336FCD">
        <w:rPr>
          <w:rFonts w:ascii="Arial" w:hAnsi="Arial" w:cs="Arial"/>
          <w:color w:val="222222"/>
          <w:sz w:val="20"/>
          <w:szCs w:val="20"/>
          <w:shd w:val="clear" w:color="auto" w:fill="FFFFFF"/>
        </w:rPr>
        <w:t>. 15, 849–861. (</w:t>
      </w:r>
      <w:proofErr w:type="gramStart"/>
      <w:r w:rsidRPr="00336FCD">
        <w:rPr>
          <w:rFonts w:ascii="Arial" w:hAnsi="Arial" w:cs="Arial"/>
          <w:color w:val="222222"/>
          <w:sz w:val="20"/>
          <w:szCs w:val="20"/>
          <w:shd w:val="clear" w:color="auto" w:fill="FFFFFF"/>
        </w:rPr>
        <w:t>doi</w:t>
      </w:r>
      <w:proofErr w:type="gramEnd"/>
      <w:r w:rsidRPr="00336FCD">
        <w:rPr>
          <w:rFonts w:ascii="Arial" w:hAnsi="Arial" w:cs="Arial"/>
          <w:color w:val="222222"/>
          <w:sz w:val="20"/>
          <w:szCs w:val="20"/>
          <w:shd w:val="clear" w:color="auto" w:fill="FFFFFF"/>
        </w:rPr>
        <w:t>:10. 1007/s11252-012-0242-7)</w:t>
      </w:r>
    </w:p>
    <w:p w14:paraId="317CF1B0" w14:textId="0A008AD0" w:rsidR="00FF3B0C" w:rsidRDefault="00FF3B0C"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onzales, D., Hempel de Ibarra, N., &amp; Anderson, K. (2022). Remote Sensing of Floral Resources for Pollinators–New Horizons </w:t>
      </w:r>
      <w:proofErr w:type="gramStart"/>
      <w:r>
        <w:rPr>
          <w:rFonts w:ascii="Arial" w:hAnsi="Arial" w:cs="Arial"/>
          <w:color w:val="222222"/>
          <w:sz w:val="20"/>
          <w:szCs w:val="20"/>
          <w:shd w:val="clear" w:color="auto" w:fill="FFFFFF"/>
        </w:rPr>
        <w:t>From</w:t>
      </w:r>
      <w:proofErr w:type="gramEnd"/>
      <w:r>
        <w:rPr>
          <w:rFonts w:ascii="Arial" w:hAnsi="Arial" w:cs="Arial"/>
          <w:color w:val="222222"/>
          <w:sz w:val="20"/>
          <w:szCs w:val="20"/>
          <w:shd w:val="clear" w:color="auto" w:fill="FFFFFF"/>
        </w:rPr>
        <w:t xml:space="preserve"> Satellites to Drones. </w:t>
      </w:r>
      <w:r>
        <w:rPr>
          <w:rFonts w:ascii="Arial" w:hAnsi="Arial" w:cs="Arial"/>
          <w:i/>
          <w:iCs/>
          <w:color w:val="222222"/>
          <w:sz w:val="20"/>
          <w:szCs w:val="20"/>
          <w:shd w:val="clear" w:color="auto" w:fill="FFFFFF"/>
        </w:rPr>
        <w:t>Frontiers in Ecology and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w:t>
      </w:r>
    </w:p>
    <w:p w14:paraId="155A69D8" w14:textId="711E4654" w:rsidR="00DC0556" w:rsidRDefault="00DC0556" w:rsidP="00DC0556">
      <w:pPr>
        <w:rPr>
          <w:rStyle w:val="author"/>
          <w:rFonts w:cstheme="minorHAnsi"/>
          <w:color w:val="1C1D1E"/>
          <w:shd w:val="clear" w:color="auto" w:fill="EFEFF0"/>
        </w:rPr>
      </w:pPr>
      <w:r w:rsidRPr="00DC0556">
        <w:rPr>
          <w:rStyle w:val="author"/>
          <w:rFonts w:cstheme="minorHAnsi"/>
          <w:color w:val="1C1D1E"/>
          <w:shd w:val="clear" w:color="auto" w:fill="EFEFF0"/>
        </w:rPr>
        <w:t xml:space="preserve">Grimm, N. B., S. H. </w:t>
      </w:r>
      <w:proofErr w:type="spellStart"/>
      <w:r w:rsidRPr="00DC0556">
        <w:rPr>
          <w:rStyle w:val="author"/>
          <w:rFonts w:cstheme="minorHAnsi"/>
          <w:color w:val="1C1D1E"/>
          <w:shd w:val="clear" w:color="auto" w:fill="EFEFF0"/>
        </w:rPr>
        <w:t>Faeth</w:t>
      </w:r>
      <w:proofErr w:type="spellEnd"/>
      <w:r w:rsidRPr="00DC0556">
        <w:rPr>
          <w:rStyle w:val="author"/>
          <w:rFonts w:cstheme="minorHAnsi"/>
          <w:color w:val="1C1D1E"/>
          <w:shd w:val="clear" w:color="auto" w:fill="EFEFF0"/>
        </w:rPr>
        <w:t xml:space="preserve">, N. E. </w:t>
      </w:r>
      <w:proofErr w:type="spellStart"/>
      <w:r w:rsidRPr="00DC0556">
        <w:rPr>
          <w:rStyle w:val="author"/>
          <w:rFonts w:cstheme="minorHAnsi"/>
          <w:color w:val="1C1D1E"/>
          <w:shd w:val="clear" w:color="auto" w:fill="EFEFF0"/>
        </w:rPr>
        <w:t>Golubiewski</w:t>
      </w:r>
      <w:proofErr w:type="spellEnd"/>
      <w:r w:rsidRPr="00DC0556">
        <w:rPr>
          <w:rStyle w:val="author"/>
          <w:rFonts w:cstheme="minorHAnsi"/>
          <w:color w:val="1C1D1E"/>
          <w:shd w:val="clear" w:color="auto" w:fill="EFEFF0"/>
        </w:rPr>
        <w:t xml:space="preserve">, C. L. Redman, J. Wu, X. Bai, and J. M. Briggs. 2008. Global change and the ecology of cities. Science 319:756–760. </w:t>
      </w:r>
    </w:p>
    <w:p w14:paraId="43BC3E3E" w14:textId="77777777" w:rsidR="00F2665B" w:rsidRDefault="00F2665B"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mblin, A. L., </w:t>
      </w:r>
      <w:proofErr w:type="spellStart"/>
      <w:r>
        <w:rPr>
          <w:rFonts w:ascii="Arial" w:hAnsi="Arial" w:cs="Arial"/>
          <w:color w:val="222222"/>
          <w:sz w:val="20"/>
          <w:szCs w:val="20"/>
          <w:shd w:val="clear" w:color="auto" w:fill="FFFFFF"/>
        </w:rPr>
        <w:t>Youngsteadt</w:t>
      </w:r>
      <w:proofErr w:type="spellEnd"/>
      <w:r>
        <w:rPr>
          <w:rFonts w:ascii="Arial" w:hAnsi="Arial" w:cs="Arial"/>
          <w:color w:val="222222"/>
          <w:sz w:val="20"/>
          <w:szCs w:val="20"/>
          <w:shd w:val="clear" w:color="auto" w:fill="FFFFFF"/>
        </w:rPr>
        <w:t>, E., &amp; Frank, S. D. (2018). Wild bee abundance declines with urban warming, regardless of floral density.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 419-428.</w:t>
      </w:r>
    </w:p>
    <w:p w14:paraId="063C573B" w14:textId="77777777" w:rsidR="002D6E86" w:rsidRDefault="002D6E86" w:rsidP="00DC0556">
      <w:pPr>
        <w:rPr>
          <w:rFonts w:ascii="Arial" w:hAnsi="Arial" w:cs="Arial"/>
          <w:color w:val="222222"/>
          <w:sz w:val="20"/>
          <w:szCs w:val="20"/>
          <w:shd w:val="clear" w:color="auto" w:fill="FFFFFF"/>
        </w:rPr>
      </w:pPr>
      <w:r w:rsidRPr="002D6E86">
        <w:rPr>
          <w:rFonts w:ascii="Arial" w:hAnsi="Arial" w:cs="Arial"/>
          <w:color w:val="222222"/>
          <w:sz w:val="20"/>
          <w:szCs w:val="20"/>
          <w:shd w:val="clear" w:color="auto" w:fill="FFFFFF"/>
        </w:rPr>
        <w:lastRenderedPageBreak/>
        <w:t xml:space="preserve">Hope D, </w:t>
      </w:r>
      <w:proofErr w:type="spellStart"/>
      <w:r w:rsidRPr="002D6E86">
        <w:rPr>
          <w:rFonts w:ascii="Arial" w:hAnsi="Arial" w:cs="Arial"/>
          <w:color w:val="222222"/>
          <w:sz w:val="20"/>
          <w:szCs w:val="20"/>
          <w:shd w:val="clear" w:color="auto" w:fill="FFFFFF"/>
        </w:rPr>
        <w:t>Gries</w:t>
      </w:r>
      <w:proofErr w:type="spellEnd"/>
      <w:r w:rsidRPr="002D6E86">
        <w:rPr>
          <w:rFonts w:ascii="Arial" w:hAnsi="Arial" w:cs="Arial"/>
          <w:color w:val="222222"/>
          <w:sz w:val="20"/>
          <w:szCs w:val="20"/>
          <w:shd w:val="clear" w:color="auto" w:fill="FFFFFF"/>
        </w:rPr>
        <w:t xml:space="preserve"> C, Zhu WX, Fagan WF, Redman CL, Grimm NB, Nelson AL, Martin C, </w:t>
      </w:r>
      <w:proofErr w:type="spellStart"/>
      <w:r w:rsidRPr="002D6E86">
        <w:rPr>
          <w:rFonts w:ascii="Arial" w:hAnsi="Arial" w:cs="Arial"/>
          <w:color w:val="222222"/>
          <w:sz w:val="20"/>
          <w:szCs w:val="20"/>
          <w:shd w:val="clear" w:color="auto" w:fill="FFFFFF"/>
        </w:rPr>
        <w:t>Kinzig</w:t>
      </w:r>
      <w:proofErr w:type="spellEnd"/>
      <w:r w:rsidRPr="002D6E86">
        <w:rPr>
          <w:rFonts w:ascii="Arial" w:hAnsi="Arial" w:cs="Arial"/>
          <w:color w:val="222222"/>
          <w:sz w:val="20"/>
          <w:szCs w:val="20"/>
          <w:shd w:val="clear" w:color="auto" w:fill="FFFFFF"/>
        </w:rPr>
        <w:t xml:space="preserve"> A. 2003 Socioeconomics drive urban plant diversity. Proc. Natl Acad. Sci. USA 100, 8788–8792. (</w:t>
      </w:r>
      <w:proofErr w:type="gramStart"/>
      <w:r w:rsidRPr="002D6E86">
        <w:rPr>
          <w:rFonts w:ascii="Arial" w:hAnsi="Arial" w:cs="Arial"/>
          <w:color w:val="222222"/>
          <w:sz w:val="20"/>
          <w:szCs w:val="20"/>
          <w:shd w:val="clear" w:color="auto" w:fill="FFFFFF"/>
        </w:rPr>
        <w:t>doi</w:t>
      </w:r>
      <w:proofErr w:type="gramEnd"/>
      <w:r w:rsidRPr="002D6E86">
        <w:rPr>
          <w:rFonts w:ascii="Arial" w:hAnsi="Arial" w:cs="Arial"/>
          <w:color w:val="222222"/>
          <w:sz w:val="20"/>
          <w:szCs w:val="20"/>
          <w:shd w:val="clear" w:color="auto" w:fill="FFFFFF"/>
        </w:rPr>
        <w:t xml:space="preserve">:10.1073/ pnas.1537557100) </w:t>
      </w:r>
    </w:p>
    <w:p w14:paraId="7BE5A0C2" w14:textId="323DC1B0" w:rsidR="008A751E" w:rsidRDefault="008A751E"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ha, S., </w:t>
      </w:r>
      <w:proofErr w:type="spellStart"/>
      <w:r>
        <w:rPr>
          <w:rFonts w:ascii="Arial" w:hAnsi="Arial" w:cs="Arial"/>
          <w:color w:val="222222"/>
          <w:sz w:val="20"/>
          <w:szCs w:val="20"/>
          <w:shd w:val="clear" w:color="auto" w:fill="FFFFFF"/>
        </w:rPr>
        <w:t>Eger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ichier</w:t>
      </w:r>
      <w:proofErr w:type="spellEnd"/>
      <w:r>
        <w:rPr>
          <w:rFonts w:ascii="Arial" w:hAnsi="Arial" w:cs="Arial"/>
          <w:color w:val="222222"/>
          <w:sz w:val="20"/>
          <w:szCs w:val="20"/>
          <w:shd w:val="clear" w:color="auto" w:fill="FFFFFF"/>
        </w:rPr>
        <w:t xml:space="preserve">, P., Cohen, H., </w:t>
      </w:r>
      <w:proofErr w:type="spellStart"/>
      <w:r>
        <w:rPr>
          <w:rFonts w:ascii="Arial" w:hAnsi="Arial" w:cs="Arial"/>
          <w:color w:val="222222"/>
          <w:sz w:val="20"/>
          <w:szCs w:val="20"/>
          <w:shd w:val="clear" w:color="auto" w:fill="FFFFFF"/>
        </w:rPr>
        <w:t>Liere</w:t>
      </w:r>
      <w:proofErr w:type="spellEnd"/>
      <w:r>
        <w:rPr>
          <w:rFonts w:ascii="Arial" w:hAnsi="Arial" w:cs="Arial"/>
          <w:color w:val="222222"/>
          <w:sz w:val="20"/>
          <w:szCs w:val="20"/>
          <w:shd w:val="clear" w:color="auto" w:fill="FFFFFF"/>
        </w:rPr>
        <w:t>, H., Lin, B., ... &amp; Philpott, S. M. (2023). Multiple ecosystem service synergies and landscape mediation of biodiversity within urban agroecosystem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3), 369-383.</w:t>
      </w:r>
    </w:p>
    <w:p w14:paraId="026AC7BE" w14:textId="77777777" w:rsidR="00D90CE9" w:rsidRDefault="00D90CE9" w:rsidP="00DC0556">
      <w:pPr>
        <w:rPr>
          <w:rStyle w:val="autho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Jha, S.</w:t>
      </w:r>
      <w:r>
        <w:rPr>
          <w:rFonts w:ascii="Open Sans" w:hAnsi="Open Sans" w:cs="Open Sans"/>
          <w:color w:val="1C1D1E"/>
          <w:sz w:val="21"/>
          <w:szCs w:val="21"/>
          <w:shd w:val="clear" w:color="auto" w:fill="EFEFF0"/>
        </w:rPr>
        <w:t>, &amp; </w:t>
      </w:r>
      <w:proofErr w:type="spellStart"/>
      <w:r>
        <w:rPr>
          <w:rStyle w:val="author"/>
          <w:rFonts w:ascii="Open Sans" w:hAnsi="Open Sans" w:cs="Open Sans"/>
          <w:color w:val="1C1D1E"/>
          <w:sz w:val="21"/>
          <w:szCs w:val="21"/>
          <w:shd w:val="clear" w:color="auto" w:fill="EFEFF0"/>
        </w:rPr>
        <w:t>Kremen</w:t>
      </w:r>
      <w:proofErr w:type="spellEnd"/>
      <w:r>
        <w:rPr>
          <w:rStyle w:val="author"/>
          <w:rFonts w:ascii="Open Sans" w:hAnsi="Open Sans" w:cs="Open Sans"/>
          <w:color w:val="1C1D1E"/>
          <w:sz w:val="21"/>
          <w:szCs w:val="21"/>
          <w:shd w:val="clear" w:color="auto" w:fill="EFEFF0"/>
        </w:rPr>
        <w:t>,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3a</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Resource diversity and landscape-level homogeneity drive native bee foraging</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roceedings of the National Academy of Sciences of the United States of America</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10</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555</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558</w:t>
      </w:r>
      <w:r>
        <w:rPr>
          <w:rFonts w:ascii="Open Sans" w:hAnsi="Open Sans" w:cs="Open Sans"/>
          <w:color w:val="1C1D1E"/>
          <w:sz w:val="21"/>
          <w:szCs w:val="21"/>
          <w:shd w:val="clear" w:color="auto" w:fill="EFEFF0"/>
        </w:rPr>
        <w:t>. </w:t>
      </w:r>
      <w:hyperlink r:id="rId17" w:history="1">
        <w:r>
          <w:rPr>
            <w:rStyle w:val="Hyperlink"/>
            <w:rFonts w:ascii="Open Sans" w:hAnsi="Open Sans" w:cs="Open Sans"/>
            <w:color w:val="005274"/>
            <w:sz w:val="21"/>
            <w:szCs w:val="21"/>
            <w:shd w:val="clear" w:color="auto" w:fill="EFEFF0"/>
          </w:rPr>
          <w:t>https://doi.org/10.1073/pnas.1208682110</w:t>
        </w:r>
      </w:hyperlink>
      <w:r>
        <w:rPr>
          <w:rStyle w:val="author"/>
          <w:rFonts w:ascii="Open Sans" w:hAnsi="Open Sans" w:cs="Open Sans"/>
          <w:color w:val="1C1D1E"/>
          <w:sz w:val="21"/>
          <w:szCs w:val="21"/>
          <w:shd w:val="clear" w:color="auto" w:fill="EFEFF0"/>
        </w:rPr>
        <w:t xml:space="preserve"> </w:t>
      </w:r>
    </w:p>
    <w:p w14:paraId="4B3BFC55" w14:textId="2C824577" w:rsidR="00D90CE9" w:rsidRDefault="00D90CE9"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Jha, S.</w:t>
      </w:r>
      <w:r>
        <w:rPr>
          <w:rFonts w:ascii="Open Sans" w:hAnsi="Open Sans" w:cs="Open Sans"/>
          <w:color w:val="1C1D1E"/>
          <w:sz w:val="21"/>
          <w:szCs w:val="21"/>
          <w:shd w:val="clear" w:color="auto" w:fill="EFEFF0"/>
        </w:rPr>
        <w:t>, &amp; </w:t>
      </w:r>
      <w:proofErr w:type="spellStart"/>
      <w:r>
        <w:rPr>
          <w:rStyle w:val="author"/>
          <w:rFonts w:ascii="Open Sans" w:hAnsi="Open Sans" w:cs="Open Sans"/>
          <w:color w:val="1C1D1E"/>
          <w:sz w:val="21"/>
          <w:szCs w:val="21"/>
          <w:shd w:val="clear" w:color="auto" w:fill="EFEFF0"/>
        </w:rPr>
        <w:t>Kremen</w:t>
      </w:r>
      <w:proofErr w:type="spellEnd"/>
      <w:r>
        <w:rPr>
          <w:rStyle w:val="author"/>
          <w:rFonts w:ascii="Open Sans" w:hAnsi="Open Sans" w:cs="Open Sans"/>
          <w:color w:val="1C1D1E"/>
          <w:sz w:val="21"/>
          <w:szCs w:val="21"/>
          <w:shd w:val="clear" w:color="auto" w:fill="EFEFF0"/>
        </w:rPr>
        <w:t>,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3b</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Urban land use limits regional bumble bee gene flow</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Molecular Ecology</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2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2483</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2495</w:t>
      </w:r>
      <w:r w:rsidRPr="00D90CE9">
        <w:t xml:space="preserve"> </w:t>
      </w:r>
      <w:hyperlink r:id="rId18" w:history="1">
        <w:r>
          <w:rPr>
            <w:rStyle w:val="Hyperlink"/>
            <w:rFonts w:ascii="Open Sans" w:hAnsi="Open Sans" w:cs="Open Sans"/>
            <w:color w:val="005274"/>
            <w:sz w:val="21"/>
            <w:szCs w:val="21"/>
            <w:shd w:val="clear" w:color="auto" w:fill="EFEFF0"/>
          </w:rPr>
          <w:t>https://doi.org/10.1111/mec.12275</w:t>
        </w:r>
      </w:hyperlink>
      <w:r>
        <w:rPr>
          <w:rFonts w:ascii="Open Sans" w:hAnsi="Open Sans" w:cs="Open Sans"/>
          <w:color w:val="1C1D1E"/>
          <w:sz w:val="21"/>
          <w:szCs w:val="21"/>
          <w:shd w:val="clear" w:color="auto" w:fill="EFEFF0"/>
        </w:rPr>
        <w:t>.</w:t>
      </w:r>
    </w:p>
    <w:p w14:paraId="4B6D4EF5" w14:textId="736CEFDB" w:rsidR="00F2665B" w:rsidRPr="00F2665B" w:rsidRDefault="00F2665B" w:rsidP="00DC0556">
      <w:pPr>
        <w:rPr>
          <w:rStyle w:val="autho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iser-Bunbury, C. N., </w:t>
      </w:r>
      <w:proofErr w:type="spellStart"/>
      <w:r>
        <w:rPr>
          <w:rFonts w:ascii="Arial" w:hAnsi="Arial" w:cs="Arial"/>
          <w:color w:val="222222"/>
          <w:sz w:val="20"/>
          <w:szCs w:val="20"/>
          <w:shd w:val="clear" w:color="auto" w:fill="FFFFFF"/>
        </w:rPr>
        <w:t>Mougal</w:t>
      </w:r>
      <w:proofErr w:type="spellEnd"/>
      <w:r>
        <w:rPr>
          <w:rFonts w:ascii="Arial" w:hAnsi="Arial" w:cs="Arial"/>
          <w:color w:val="222222"/>
          <w:sz w:val="20"/>
          <w:szCs w:val="20"/>
          <w:shd w:val="clear" w:color="auto" w:fill="FFFFFF"/>
        </w:rPr>
        <w:t xml:space="preserve">, J., Whittington, A. E., Valentin, T., Gabriel, R., Olesen, J. M., &amp; </w:t>
      </w:r>
      <w:proofErr w:type="spellStart"/>
      <w:r>
        <w:rPr>
          <w:rFonts w:ascii="Arial" w:hAnsi="Arial" w:cs="Arial"/>
          <w:color w:val="222222"/>
          <w:sz w:val="20"/>
          <w:szCs w:val="20"/>
          <w:shd w:val="clear" w:color="auto" w:fill="FFFFFF"/>
        </w:rPr>
        <w:t>Blüthgen</w:t>
      </w:r>
      <w:proofErr w:type="spellEnd"/>
      <w:r>
        <w:rPr>
          <w:rFonts w:ascii="Arial" w:hAnsi="Arial" w:cs="Arial"/>
          <w:color w:val="222222"/>
          <w:sz w:val="20"/>
          <w:szCs w:val="20"/>
          <w:shd w:val="clear" w:color="auto" w:fill="FFFFFF"/>
        </w:rPr>
        <w:t>, N. (2017). Ecosystem restoration strengthens pollination network resilience and function.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2</w:t>
      </w:r>
      <w:r>
        <w:rPr>
          <w:rFonts w:ascii="Arial" w:hAnsi="Arial" w:cs="Arial"/>
          <w:color w:val="222222"/>
          <w:sz w:val="20"/>
          <w:szCs w:val="20"/>
          <w:shd w:val="clear" w:color="auto" w:fill="FFFFFF"/>
        </w:rPr>
        <w:t>(7640), 223-227.</w:t>
      </w:r>
    </w:p>
    <w:p w14:paraId="15802D2F" w14:textId="77777777" w:rsidR="003C47AB" w:rsidRDefault="003C47AB"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Kerr, J.T.</w:t>
      </w:r>
      <w:r>
        <w:rPr>
          <w:rFonts w:ascii="Open Sans" w:hAnsi="Open Sans" w:cs="Open Sans"/>
          <w:color w:val="1C1D1E"/>
          <w:sz w:val="21"/>
          <w:szCs w:val="21"/>
          <w:shd w:val="clear" w:color="auto" w:fill="EFEFF0"/>
        </w:rPr>
        <w:t> &amp; </w:t>
      </w:r>
      <w:proofErr w:type="spellStart"/>
      <w:r>
        <w:rPr>
          <w:rStyle w:val="author"/>
          <w:rFonts w:ascii="Open Sans" w:hAnsi="Open Sans" w:cs="Open Sans"/>
          <w:color w:val="1C1D1E"/>
          <w:sz w:val="21"/>
          <w:szCs w:val="21"/>
          <w:shd w:val="clear" w:color="auto" w:fill="EFEFF0"/>
        </w:rPr>
        <w:t>Cihlar</w:t>
      </w:r>
      <w:proofErr w:type="spellEnd"/>
      <w:r>
        <w:rPr>
          <w:rStyle w:val="author"/>
          <w:rFonts w:ascii="Open Sans" w:hAnsi="Open Sans" w:cs="Open Sans"/>
          <w:color w:val="1C1D1E"/>
          <w:sz w:val="21"/>
          <w:szCs w:val="21"/>
          <w:shd w:val="clear" w:color="auto" w:fill="EFEFF0"/>
        </w:rPr>
        <w:t>, J.</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3</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Land use and cover with intensity of agriculture for Canada from satellite and census data</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 xml:space="preserve">Global Ecol. </w:t>
      </w:r>
      <w:proofErr w:type="spellStart"/>
      <w:r>
        <w:rPr>
          <w:rStyle w:val="journaltitle"/>
          <w:rFonts w:ascii="Open Sans" w:hAnsi="Open Sans" w:cs="Open Sans"/>
          <w:i/>
          <w:iCs/>
          <w:color w:val="1C1D1E"/>
          <w:sz w:val="21"/>
          <w:szCs w:val="21"/>
          <w:shd w:val="clear" w:color="auto" w:fill="EFEFF0"/>
        </w:rPr>
        <w:t>Biogeogr</w:t>
      </w:r>
      <w:proofErr w:type="spellEnd"/>
      <w:r>
        <w:rPr>
          <w:rStyle w:val="journaltitle"/>
          <w:rFonts w:ascii="Open Sans" w:hAnsi="Open Sans" w:cs="Open Sans"/>
          <w:i/>
          <w:iCs/>
          <w:color w:val="1C1D1E"/>
          <w:sz w:val="21"/>
          <w:szCs w:val="21"/>
          <w:shd w:val="clear" w:color="auto" w:fill="EFEFF0"/>
        </w:rPr>
        <w:t>.</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61</w:t>
      </w:r>
      <w:r>
        <w:rPr>
          <w:rFonts w:ascii="Open Sans" w:hAnsi="Open Sans" w:cs="Open Sans"/>
          <w:color w:val="1C1D1E"/>
          <w:sz w:val="21"/>
          <w:szCs w:val="21"/>
          <w:shd w:val="clear" w:color="auto" w:fill="EFEFF0"/>
        </w:rPr>
        <w:t> – </w:t>
      </w:r>
      <w:r>
        <w:rPr>
          <w:rStyle w:val="pagelast"/>
          <w:rFonts w:ascii="Open Sans" w:hAnsi="Open Sans" w:cs="Open Sans"/>
          <w:color w:val="1C1D1E"/>
          <w:sz w:val="21"/>
          <w:szCs w:val="21"/>
          <w:shd w:val="clear" w:color="auto" w:fill="EFEFF0"/>
        </w:rPr>
        <w:t>172</w:t>
      </w:r>
      <w:r>
        <w:rPr>
          <w:rFonts w:ascii="Open Sans" w:hAnsi="Open Sans" w:cs="Open Sans"/>
          <w:color w:val="1C1D1E"/>
          <w:sz w:val="21"/>
          <w:szCs w:val="21"/>
          <w:shd w:val="clear" w:color="auto" w:fill="EFEFF0"/>
        </w:rPr>
        <w:t>.</w:t>
      </w:r>
    </w:p>
    <w:p w14:paraId="1FF32625" w14:textId="77777777" w:rsidR="003C47AB" w:rsidRDefault="003C47AB" w:rsidP="00DC0556">
      <w:r>
        <w:t xml:space="preserve">Klein </w:t>
      </w:r>
      <w:proofErr w:type="spellStart"/>
      <w:r>
        <w:t>Goldewijk</w:t>
      </w:r>
      <w:proofErr w:type="spellEnd"/>
      <w:r>
        <w:t xml:space="preserve">, K. 2001 Estimating global land use change over the past 300 years: the HYDE database. Global </w:t>
      </w:r>
      <w:proofErr w:type="spellStart"/>
      <w:r>
        <w:t>Biogeochem</w:t>
      </w:r>
      <w:proofErr w:type="spellEnd"/>
      <w:r>
        <w:t xml:space="preserve">. Cycles 15, 417–433. </w:t>
      </w:r>
    </w:p>
    <w:p w14:paraId="0936EB13" w14:textId="732650B5" w:rsidR="00910C55" w:rsidRPr="00DC0556" w:rsidRDefault="00910C55" w:rsidP="00DC0556">
      <w:pPr>
        <w:rPr>
          <w:rStyle w:val="author"/>
          <w:rFonts w:cstheme="minorHAnsi"/>
          <w:color w:val="1C1D1E"/>
          <w:shd w:val="clear" w:color="auto" w:fill="EFEFF0"/>
        </w:rPr>
      </w:pPr>
      <w:proofErr w:type="spellStart"/>
      <w:r>
        <w:rPr>
          <w:rStyle w:val="author"/>
          <w:rFonts w:ascii="Open Sans" w:hAnsi="Open Sans" w:cs="Open Sans"/>
          <w:color w:val="1C1D1E"/>
          <w:sz w:val="21"/>
          <w:szCs w:val="21"/>
          <w:shd w:val="clear" w:color="auto" w:fill="EFEFF0"/>
        </w:rPr>
        <w:t>Leitão</w:t>
      </w:r>
      <w:proofErr w:type="spellEnd"/>
      <w:r>
        <w:rPr>
          <w:rStyle w:val="author"/>
          <w:rFonts w:ascii="Open Sans" w:hAnsi="Open Sans" w:cs="Open Sans"/>
          <w:color w:val="1C1D1E"/>
          <w:sz w:val="21"/>
          <w:szCs w:val="21"/>
          <w:shd w:val="clear" w:color="auto" w:fill="EFEFF0"/>
        </w:rPr>
        <w:t>, R. P.</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 xml:space="preserve">J. </w:t>
      </w:r>
      <w:proofErr w:type="spellStart"/>
      <w:r>
        <w:rPr>
          <w:rStyle w:val="author"/>
          <w:rFonts w:ascii="Open Sans" w:hAnsi="Open Sans" w:cs="Open Sans"/>
          <w:color w:val="1C1D1E"/>
          <w:sz w:val="21"/>
          <w:szCs w:val="21"/>
          <w:shd w:val="clear" w:color="auto" w:fill="EFEFF0"/>
        </w:rPr>
        <w:t>Zuanon</w:t>
      </w:r>
      <w:proofErr w:type="spellEnd"/>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 xml:space="preserve">S. </w:t>
      </w:r>
      <w:proofErr w:type="spellStart"/>
      <w:r>
        <w:rPr>
          <w:rStyle w:val="author"/>
          <w:rFonts w:ascii="Open Sans" w:hAnsi="Open Sans" w:cs="Open Sans"/>
          <w:color w:val="1C1D1E"/>
          <w:sz w:val="21"/>
          <w:szCs w:val="21"/>
          <w:shd w:val="clear" w:color="auto" w:fill="EFEFF0"/>
        </w:rPr>
        <w:t>Villéger</w:t>
      </w:r>
      <w:proofErr w:type="spellEnd"/>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 E. William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 xml:space="preserve">C. </w:t>
      </w:r>
      <w:proofErr w:type="spellStart"/>
      <w:r>
        <w:rPr>
          <w:rStyle w:val="author"/>
          <w:rFonts w:ascii="Open Sans" w:hAnsi="Open Sans" w:cs="Open Sans"/>
          <w:color w:val="1C1D1E"/>
          <w:sz w:val="21"/>
          <w:szCs w:val="21"/>
          <w:shd w:val="clear" w:color="auto" w:fill="EFEFF0"/>
        </w:rPr>
        <w:t>Baraloto</w:t>
      </w:r>
      <w:proofErr w:type="spellEnd"/>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 xml:space="preserve">C. </w:t>
      </w:r>
      <w:proofErr w:type="spellStart"/>
      <w:r>
        <w:rPr>
          <w:rStyle w:val="author"/>
          <w:rFonts w:ascii="Open Sans" w:hAnsi="Open Sans" w:cs="Open Sans"/>
          <w:color w:val="1C1D1E"/>
          <w:sz w:val="21"/>
          <w:szCs w:val="21"/>
          <w:shd w:val="clear" w:color="auto" w:fill="EFEFF0"/>
        </w:rPr>
        <w:t>Fortunel</w:t>
      </w:r>
      <w:proofErr w:type="spellEnd"/>
      <w:r>
        <w:rPr>
          <w:rFonts w:ascii="Open Sans" w:hAnsi="Open Sans" w:cs="Open Sans"/>
          <w:color w:val="1C1D1E"/>
          <w:sz w:val="21"/>
          <w:szCs w:val="21"/>
          <w:shd w:val="clear" w:color="auto" w:fill="EFEFF0"/>
        </w:rPr>
        <w:t>, and </w:t>
      </w:r>
      <w:r>
        <w:rPr>
          <w:rStyle w:val="author"/>
          <w:rFonts w:ascii="Open Sans" w:hAnsi="Open Sans" w:cs="Open Sans"/>
          <w:color w:val="1C1D1E"/>
          <w:sz w:val="21"/>
          <w:szCs w:val="21"/>
          <w:shd w:val="clear" w:color="auto" w:fill="EFEFF0"/>
        </w:rPr>
        <w:t xml:space="preserve">D. </w:t>
      </w:r>
      <w:proofErr w:type="spellStart"/>
      <w:r>
        <w:rPr>
          <w:rStyle w:val="author"/>
          <w:rFonts w:ascii="Open Sans" w:hAnsi="Open Sans" w:cs="Open Sans"/>
          <w:color w:val="1C1D1E"/>
          <w:sz w:val="21"/>
          <w:szCs w:val="21"/>
          <w:shd w:val="clear" w:color="auto" w:fill="EFEFF0"/>
        </w:rPr>
        <w:t>Mouillot</w:t>
      </w:r>
      <w:proofErr w:type="spellEnd"/>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6</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Rare Species Contribute Disproportionately to the Functional Structure of Species Assemblag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roceedings of the Royal Society B: Biological Sciences</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283</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828</w:t>
      </w:r>
      <w:r>
        <w:rPr>
          <w:rFonts w:ascii="Open Sans" w:hAnsi="Open Sans" w:cs="Open Sans"/>
          <w:color w:val="1C1D1E"/>
          <w:sz w:val="21"/>
          <w:szCs w:val="21"/>
          <w:shd w:val="clear" w:color="auto" w:fill="EFEFF0"/>
        </w:rPr>
        <w:t>): 20160084.</w:t>
      </w:r>
    </w:p>
    <w:p w14:paraId="1C8DF957" w14:textId="77777777" w:rsidR="003166C6" w:rsidRDefault="003166C6" w:rsidP="00DC0556">
      <w:pPr>
        <w:rPr>
          <w:rFonts w:ascii="Georgia" w:hAnsi="Georgia"/>
          <w:color w:val="282828"/>
          <w:sz w:val="21"/>
          <w:szCs w:val="21"/>
          <w:shd w:val="clear" w:color="auto" w:fill="F7F7F7"/>
        </w:rPr>
      </w:pPr>
      <w:r>
        <w:rPr>
          <w:rFonts w:ascii="Arial" w:hAnsi="Arial" w:cs="Arial"/>
          <w:color w:val="222222"/>
          <w:sz w:val="20"/>
          <w:szCs w:val="20"/>
          <w:shd w:val="clear" w:color="auto" w:fill="FFFFFF"/>
        </w:rPr>
        <w:t>Lemoine, N. P. (2019). Moving beyond noninformative priors: why and how to choose weakly informative priors in Bayesian analyses. </w:t>
      </w:r>
      <w:r>
        <w:rPr>
          <w:rFonts w:ascii="Arial" w:hAnsi="Arial" w:cs="Arial"/>
          <w:i/>
          <w:iCs/>
          <w:color w:val="222222"/>
          <w:sz w:val="20"/>
          <w:szCs w:val="20"/>
          <w:shd w:val="clear" w:color="auto" w:fill="FFFFFF"/>
        </w:rPr>
        <w:t>Oiko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8</w:t>
      </w:r>
      <w:r>
        <w:rPr>
          <w:rFonts w:ascii="Arial" w:hAnsi="Arial" w:cs="Arial"/>
          <w:color w:val="222222"/>
          <w:sz w:val="20"/>
          <w:szCs w:val="20"/>
          <w:shd w:val="clear" w:color="auto" w:fill="FFFFFF"/>
        </w:rPr>
        <w:t>(7), 912-928.</w:t>
      </w:r>
      <w:r>
        <w:rPr>
          <w:rFonts w:ascii="Georgia" w:hAnsi="Georgia"/>
          <w:color w:val="282828"/>
          <w:sz w:val="21"/>
          <w:szCs w:val="21"/>
          <w:shd w:val="clear" w:color="auto" w:fill="F7F7F7"/>
        </w:rPr>
        <w:t xml:space="preserve"> </w:t>
      </w:r>
    </w:p>
    <w:p w14:paraId="010D1D99" w14:textId="5BCB2D19" w:rsidR="00FF3B0C" w:rsidRDefault="00FF3B0C" w:rsidP="00DC0556">
      <w:pPr>
        <w:rPr>
          <w:rFonts w:ascii="Georgia" w:hAnsi="Georgia"/>
          <w:color w:val="282828"/>
          <w:sz w:val="21"/>
          <w:szCs w:val="21"/>
          <w:shd w:val="clear" w:color="auto" w:fill="F7F7F7"/>
        </w:rPr>
      </w:pPr>
      <w:r>
        <w:rPr>
          <w:rFonts w:ascii="Georgia" w:hAnsi="Georgia"/>
          <w:color w:val="282828"/>
          <w:sz w:val="21"/>
          <w:szCs w:val="21"/>
          <w:shd w:val="clear" w:color="auto" w:fill="F7F7F7"/>
        </w:rPr>
        <w:t>Leong, M., and Roderick, G. K. (2015). Remote sensing captures varying temporal patterns of vegetation between human-altered and natural landscapes. </w:t>
      </w:r>
      <w:proofErr w:type="spellStart"/>
      <w:r>
        <w:rPr>
          <w:rFonts w:ascii="Helvetica" w:hAnsi="Helvetica" w:cs="Helvetica"/>
          <w:i/>
          <w:iCs/>
          <w:color w:val="282828"/>
          <w:sz w:val="21"/>
          <w:szCs w:val="21"/>
          <w:shd w:val="clear" w:color="auto" w:fill="F7F7F7"/>
        </w:rPr>
        <w:t>Peerj</w:t>
      </w:r>
      <w:proofErr w:type="spellEnd"/>
      <w:r>
        <w:rPr>
          <w:rFonts w:ascii="Helvetica" w:hAnsi="Helvetica" w:cs="Helvetica"/>
          <w:i/>
          <w:iCs/>
          <w:color w:val="282828"/>
          <w:sz w:val="21"/>
          <w:szCs w:val="21"/>
          <w:shd w:val="clear" w:color="auto" w:fill="F7F7F7"/>
        </w:rPr>
        <w:t>.</w:t>
      </w:r>
      <w:r>
        <w:rPr>
          <w:rFonts w:ascii="Georgia" w:hAnsi="Georgia"/>
          <w:color w:val="282828"/>
          <w:sz w:val="21"/>
          <w:szCs w:val="21"/>
          <w:shd w:val="clear" w:color="auto" w:fill="F7F7F7"/>
        </w:rPr>
        <w:t> </w:t>
      </w:r>
      <w:proofErr w:type="gramStart"/>
      <w:r>
        <w:rPr>
          <w:rFonts w:ascii="Georgia" w:hAnsi="Georgia"/>
          <w:color w:val="282828"/>
          <w:sz w:val="21"/>
          <w:szCs w:val="21"/>
          <w:shd w:val="clear" w:color="auto" w:fill="F7F7F7"/>
        </w:rPr>
        <w:t>3:e</w:t>
      </w:r>
      <w:proofErr w:type="gramEnd"/>
      <w:r>
        <w:rPr>
          <w:rFonts w:ascii="Georgia" w:hAnsi="Georgia"/>
          <w:color w:val="282828"/>
          <w:sz w:val="21"/>
          <w:szCs w:val="21"/>
          <w:shd w:val="clear" w:color="auto" w:fill="F7F7F7"/>
        </w:rPr>
        <w:t xml:space="preserve">1141. </w:t>
      </w:r>
      <w:proofErr w:type="spellStart"/>
      <w:r>
        <w:rPr>
          <w:rFonts w:ascii="Georgia" w:hAnsi="Georgia"/>
          <w:color w:val="282828"/>
          <w:sz w:val="21"/>
          <w:szCs w:val="21"/>
          <w:shd w:val="clear" w:color="auto" w:fill="F7F7F7"/>
        </w:rPr>
        <w:t>doi</w:t>
      </w:r>
      <w:proofErr w:type="spellEnd"/>
      <w:r>
        <w:rPr>
          <w:rFonts w:ascii="Georgia" w:hAnsi="Georgia"/>
          <w:color w:val="282828"/>
          <w:sz w:val="21"/>
          <w:szCs w:val="21"/>
          <w:shd w:val="clear" w:color="auto" w:fill="F7F7F7"/>
        </w:rPr>
        <w:t>: 10.7717/peerj.1141</w:t>
      </w:r>
    </w:p>
    <w:p w14:paraId="0E715C02" w14:textId="0AEE3F38" w:rsidR="00336FCD" w:rsidRDefault="00336FCD" w:rsidP="00DC0556">
      <w:pPr>
        <w:rPr>
          <w:rFonts w:ascii="Georgia" w:hAnsi="Georgia"/>
          <w:color w:val="282828"/>
          <w:sz w:val="21"/>
          <w:szCs w:val="21"/>
          <w:shd w:val="clear" w:color="auto" w:fill="F7F7F7"/>
        </w:rPr>
      </w:pPr>
      <w:r w:rsidRPr="00336FCD">
        <w:rPr>
          <w:rFonts w:ascii="Georgia" w:hAnsi="Georgia"/>
          <w:color w:val="282828"/>
          <w:sz w:val="21"/>
          <w:szCs w:val="21"/>
          <w:shd w:val="clear" w:color="auto" w:fill="F7F7F7"/>
        </w:rPr>
        <w:t xml:space="preserve">Leong M, Bertone MA, Bayless KM, Dunn RR, </w:t>
      </w:r>
      <w:proofErr w:type="spellStart"/>
      <w:r w:rsidRPr="00336FCD">
        <w:rPr>
          <w:rFonts w:ascii="Georgia" w:hAnsi="Georgia"/>
          <w:color w:val="282828"/>
          <w:sz w:val="21"/>
          <w:szCs w:val="21"/>
          <w:shd w:val="clear" w:color="auto" w:fill="F7F7F7"/>
        </w:rPr>
        <w:t>Trautwein</w:t>
      </w:r>
      <w:proofErr w:type="spellEnd"/>
      <w:r w:rsidRPr="00336FCD">
        <w:rPr>
          <w:rFonts w:ascii="Georgia" w:hAnsi="Georgia"/>
          <w:color w:val="282828"/>
          <w:sz w:val="21"/>
          <w:szCs w:val="21"/>
          <w:shd w:val="clear" w:color="auto" w:fill="F7F7F7"/>
        </w:rPr>
        <w:t xml:space="preserve"> MD. 2016 </w:t>
      </w:r>
      <w:proofErr w:type="gramStart"/>
      <w:r w:rsidRPr="00336FCD">
        <w:rPr>
          <w:rFonts w:ascii="Georgia" w:hAnsi="Georgia"/>
          <w:color w:val="282828"/>
          <w:sz w:val="21"/>
          <w:szCs w:val="21"/>
          <w:shd w:val="clear" w:color="auto" w:fill="F7F7F7"/>
        </w:rPr>
        <w:t>Exoskeletons</w:t>
      </w:r>
      <w:proofErr w:type="gramEnd"/>
      <w:r w:rsidRPr="00336FCD">
        <w:rPr>
          <w:rFonts w:ascii="Georgia" w:hAnsi="Georgia"/>
          <w:color w:val="282828"/>
          <w:sz w:val="21"/>
          <w:szCs w:val="21"/>
          <w:shd w:val="clear" w:color="auto" w:fill="F7F7F7"/>
        </w:rPr>
        <w:t xml:space="preserve"> and economics: indoor arthropod diversity increases in affluent neighbourhoods. Biol. Lett. 12, 20160322. (</w:t>
      </w:r>
      <w:proofErr w:type="gramStart"/>
      <w:r w:rsidRPr="00336FCD">
        <w:rPr>
          <w:rFonts w:ascii="Georgia" w:hAnsi="Georgia"/>
          <w:color w:val="282828"/>
          <w:sz w:val="21"/>
          <w:szCs w:val="21"/>
          <w:shd w:val="clear" w:color="auto" w:fill="F7F7F7"/>
        </w:rPr>
        <w:t>doi</w:t>
      </w:r>
      <w:proofErr w:type="gramEnd"/>
      <w:r w:rsidRPr="00336FCD">
        <w:rPr>
          <w:rFonts w:ascii="Georgia" w:hAnsi="Georgia"/>
          <w:color w:val="282828"/>
          <w:sz w:val="21"/>
          <w:szCs w:val="21"/>
          <w:shd w:val="clear" w:color="auto" w:fill="F7F7F7"/>
        </w:rPr>
        <w:t>:10. 1098/rsbl.2016.0322)</w:t>
      </w:r>
    </w:p>
    <w:p w14:paraId="45BD34B0" w14:textId="606AECD9" w:rsidR="008A751E" w:rsidRDefault="008A751E"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n, B. B., Philpott, S. M., &amp; Jha, S. (2015). The future of urban agriculture and biodiversity-ecosystem services: Challenges and next steps. </w:t>
      </w:r>
      <w:r>
        <w:rPr>
          <w:rFonts w:ascii="Arial" w:hAnsi="Arial" w:cs="Arial"/>
          <w:i/>
          <w:iCs/>
          <w:color w:val="222222"/>
          <w:sz w:val="20"/>
          <w:szCs w:val="20"/>
          <w:shd w:val="clear" w:color="auto" w:fill="FFFFFF"/>
        </w:rPr>
        <w:t>Basic and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3), 189-201.</w:t>
      </w:r>
    </w:p>
    <w:p w14:paraId="628C59EF" w14:textId="2A7E1D4D" w:rsidR="008B598A" w:rsidRDefault="008B598A"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rtins, K. T., Gonzalez, A., &amp; </w:t>
      </w:r>
      <w:proofErr w:type="spellStart"/>
      <w:r>
        <w:rPr>
          <w:rFonts w:ascii="Arial" w:hAnsi="Arial" w:cs="Arial"/>
          <w:color w:val="222222"/>
          <w:sz w:val="20"/>
          <w:szCs w:val="20"/>
          <w:shd w:val="clear" w:color="auto" w:fill="FFFFFF"/>
        </w:rPr>
        <w:t>Lechowicz</w:t>
      </w:r>
      <w:proofErr w:type="spellEnd"/>
      <w:r>
        <w:rPr>
          <w:rFonts w:ascii="Arial" w:hAnsi="Arial" w:cs="Arial"/>
          <w:color w:val="222222"/>
          <w:sz w:val="20"/>
          <w:szCs w:val="20"/>
          <w:shd w:val="clear" w:color="auto" w:fill="FFFFFF"/>
        </w:rPr>
        <w:t>, M. J. (2017). Patterns of pollinator turnover and increasing diversity associated with urban habitats.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 1359-1371.</w:t>
      </w:r>
    </w:p>
    <w:p w14:paraId="2DA91B7A" w14:textId="77777777" w:rsidR="000E1314" w:rsidRDefault="000E1314"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tteson, K. C., Grace, J. B., &amp; Minor, E. S. (2013). Direct and indirect effects of land use on floral resources and flow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visiting insects across an urban landscape. </w:t>
      </w:r>
      <w:r>
        <w:rPr>
          <w:rFonts w:ascii="Arial" w:hAnsi="Arial" w:cs="Arial"/>
          <w:i/>
          <w:iCs/>
          <w:color w:val="222222"/>
          <w:sz w:val="20"/>
          <w:szCs w:val="20"/>
          <w:shd w:val="clear" w:color="auto" w:fill="FFFFFF"/>
        </w:rPr>
        <w:t>Oiko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2</w:t>
      </w:r>
      <w:r>
        <w:rPr>
          <w:rFonts w:ascii="Arial" w:hAnsi="Arial" w:cs="Arial"/>
          <w:color w:val="222222"/>
          <w:sz w:val="20"/>
          <w:szCs w:val="20"/>
          <w:shd w:val="clear" w:color="auto" w:fill="FFFFFF"/>
        </w:rPr>
        <w:t>(5), 682-694.</w:t>
      </w:r>
    </w:p>
    <w:p w14:paraId="58C134FE" w14:textId="339D1E88" w:rsidR="00ED0DF7" w:rsidRDefault="00ED0DF7"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Donald, R. I., Biswas, T., Sachar, C., Housman, I., Boucher, T. M., Balk, D., ... &amp; </w:t>
      </w:r>
      <w:proofErr w:type="spellStart"/>
      <w:r>
        <w:rPr>
          <w:rFonts w:ascii="Arial" w:hAnsi="Arial" w:cs="Arial"/>
          <w:color w:val="222222"/>
          <w:sz w:val="20"/>
          <w:szCs w:val="20"/>
          <w:shd w:val="clear" w:color="auto" w:fill="FFFFFF"/>
        </w:rPr>
        <w:t>Leyk</w:t>
      </w:r>
      <w:proofErr w:type="spellEnd"/>
      <w:r>
        <w:rPr>
          <w:rFonts w:ascii="Arial" w:hAnsi="Arial" w:cs="Arial"/>
          <w:color w:val="222222"/>
          <w:sz w:val="20"/>
          <w:szCs w:val="20"/>
          <w:shd w:val="clear" w:color="auto" w:fill="FFFFFF"/>
        </w:rPr>
        <w:t>, S. (2021). The tree cover and temperature disparity in US urbanized areas: Quantifying the association with income across 5,723 communities.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4), e0249715.</w:t>
      </w:r>
    </w:p>
    <w:p w14:paraId="469266B6" w14:textId="3242BF9A" w:rsidR="00DC0556" w:rsidRDefault="00DC0556" w:rsidP="00DC0556">
      <w:pPr>
        <w:rPr>
          <w:rStyle w:val="groupname"/>
          <w:rFonts w:cstheme="minorHAnsi"/>
          <w:color w:val="1C1D1E"/>
          <w:shd w:val="clear" w:color="auto" w:fill="EFEFF0"/>
        </w:rPr>
      </w:pPr>
      <w:r w:rsidRPr="00DC0556">
        <w:rPr>
          <w:rStyle w:val="author"/>
          <w:rFonts w:cstheme="minorHAnsi"/>
          <w:color w:val="1C1D1E"/>
          <w:shd w:val="clear" w:color="auto" w:fill="EFEFF0"/>
        </w:rPr>
        <w:t>McKinney, M. L.</w:t>
      </w:r>
      <w:r w:rsidRPr="00DC0556">
        <w:rPr>
          <w:rFonts w:cstheme="minorHAnsi"/>
          <w:shd w:val="clear" w:color="auto" w:fill="EFEFF0"/>
        </w:rPr>
        <w:t> </w:t>
      </w:r>
      <w:r w:rsidRPr="00DC0556">
        <w:rPr>
          <w:rStyle w:val="pubyear"/>
          <w:rFonts w:cstheme="minorHAnsi"/>
          <w:color w:val="1C1D1E"/>
          <w:shd w:val="clear" w:color="auto" w:fill="EFEFF0"/>
        </w:rPr>
        <w:t>2006</w:t>
      </w:r>
      <w:r w:rsidRPr="00DC0556">
        <w:rPr>
          <w:rFonts w:cstheme="minorHAnsi"/>
          <w:shd w:val="clear" w:color="auto" w:fill="EFEFF0"/>
        </w:rPr>
        <w:t>. “</w:t>
      </w:r>
      <w:r w:rsidRPr="00DC0556">
        <w:rPr>
          <w:rStyle w:val="articletitle"/>
          <w:rFonts w:cstheme="minorHAnsi"/>
          <w:color w:val="1C1D1E"/>
          <w:shd w:val="clear" w:color="auto" w:fill="EFEFF0"/>
        </w:rPr>
        <w:t>Urbanization as a Major Cause of Biotic Homogenization</w:t>
      </w:r>
      <w:r w:rsidRPr="00DC0556">
        <w:rPr>
          <w:rFonts w:cstheme="minorHAnsi"/>
          <w:shd w:val="clear" w:color="auto" w:fill="EFEFF0"/>
        </w:rPr>
        <w:t>.” </w:t>
      </w:r>
      <w:r w:rsidRPr="00DC0556">
        <w:rPr>
          <w:rStyle w:val="journaltitle"/>
          <w:rFonts w:cstheme="minorHAnsi"/>
          <w:i/>
          <w:iCs/>
          <w:color w:val="1C1D1E"/>
          <w:shd w:val="clear" w:color="auto" w:fill="EFEFF0"/>
        </w:rPr>
        <w:t>Biological Conservation</w:t>
      </w:r>
      <w:r w:rsidRPr="00DC0556">
        <w:rPr>
          <w:rFonts w:cstheme="minorHAnsi"/>
          <w:shd w:val="clear" w:color="auto" w:fill="EFEFF0"/>
        </w:rPr>
        <w:t> </w:t>
      </w:r>
      <w:r w:rsidRPr="00DC0556">
        <w:rPr>
          <w:rStyle w:val="vol"/>
          <w:rFonts w:cstheme="minorHAnsi"/>
          <w:b/>
          <w:bCs/>
          <w:color w:val="1C1D1E"/>
          <w:shd w:val="clear" w:color="auto" w:fill="EFEFF0"/>
        </w:rPr>
        <w:t>127</w:t>
      </w:r>
      <w:r w:rsidRPr="00DC0556">
        <w:rPr>
          <w:rFonts w:cstheme="minorHAnsi"/>
          <w:shd w:val="clear" w:color="auto" w:fill="EFEFF0"/>
        </w:rPr>
        <w:t>(</w:t>
      </w:r>
      <w:r w:rsidRPr="00DC0556">
        <w:rPr>
          <w:rStyle w:val="citedissue"/>
          <w:rFonts w:cstheme="minorHAnsi"/>
          <w:color w:val="1C1D1E"/>
          <w:shd w:val="clear" w:color="auto" w:fill="EFEFF0"/>
        </w:rPr>
        <w:t>3</w:t>
      </w:r>
      <w:r w:rsidRPr="00DC0556">
        <w:rPr>
          <w:rFonts w:cstheme="minorHAnsi"/>
          <w:shd w:val="clear" w:color="auto" w:fill="EFEFF0"/>
        </w:rPr>
        <w:t>): </w:t>
      </w:r>
      <w:r w:rsidRPr="00DC0556">
        <w:rPr>
          <w:rStyle w:val="pagefirst"/>
          <w:rFonts w:cstheme="minorHAnsi"/>
          <w:color w:val="1C1D1E"/>
          <w:shd w:val="clear" w:color="auto" w:fill="EFEFF0"/>
        </w:rPr>
        <w:t>247</w:t>
      </w:r>
      <w:r w:rsidRPr="00DC0556">
        <w:rPr>
          <w:rFonts w:cstheme="minorHAnsi"/>
          <w:shd w:val="clear" w:color="auto" w:fill="EFEFF0"/>
        </w:rPr>
        <w:t>–</w:t>
      </w:r>
      <w:r w:rsidRPr="00DC0556">
        <w:rPr>
          <w:rStyle w:val="pagelast"/>
          <w:rFonts w:cstheme="minorHAnsi"/>
          <w:color w:val="1C1D1E"/>
          <w:shd w:val="clear" w:color="auto" w:fill="EFEFF0"/>
        </w:rPr>
        <w:t>60</w:t>
      </w:r>
      <w:r w:rsidRPr="00DC0556">
        <w:rPr>
          <w:rFonts w:cstheme="minorHAnsi"/>
          <w:shd w:val="clear" w:color="auto" w:fill="EFEFF0"/>
        </w:rPr>
        <w:t>.</w:t>
      </w:r>
      <w:r w:rsidRPr="00DC0556">
        <w:rPr>
          <w:rStyle w:val="groupname"/>
          <w:rFonts w:cstheme="minorHAnsi"/>
          <w:color w:val="1C1D1E"/>
          <w:shd w:val="clear" w:color="auto" w:fill="EFEFF0"/>
        </w:rPr>
        <w:t xml:space="preserve"> </w:t>
      </w:r>
    </w:p>
    <w:p w14:paraId="7E489D30" w14:textId="6FA97A93" w:rsidR="006C4891" w:rsidRDefault="006C4891" w:rsidP="00DC0556">
      <w:pPr>
        <w:rPr>
          <w:rStyle w:val="groupname"/>
          <w:rFonts w:cstheme="minorHAnsi"/>
          <w:color w:val="1C1D1E"/>
          <w:shd w:val="clear" w:color="auto" w:fill="EFEFF0"/>
        </w:rPr>
      </w:pPr>
      <w:r>
        <w:rPr>
          <w:rFonts w:ascii="Arial" w:hAnsi="Arial" w:cs="Arial"/>
          <w:color w:val="222222"/>
          <w:sz w:val="20"/>
          <w:szCs w:val="20"/>
          <w:shd w:val="clear" w:color="auto" w:fill="FFFFFF"/>
        </w:rPr>
        <w:lastRenderedPageBreak/>
        <w:t xml:space="preserve">Meehan, T. D., </w:t>
      </w:r>
      <w:proofErr w:type="spellStart"/>
      <w:r>
        <w:rPr>
          <w:rFonts w:ascii="Arial" w:hAnsi="Arial" w:cs="Arial"/>
          <w:color w:val="222222"/>
          <w:sz w:val="20"/>
          <w:szCs w:val="20"/>
          <w:shd w:val="clear" w:color="auto" w:fill="FFFFFF"/>
        </w:rPr>
        <w:t>Werling</w:t>
      </w:r>
      <w:proofErr w:type="spellEnd"/>
      <w:r>
        <w:rPr>
          <w:rFonts w:ascii="Arial" w:hAnsi="Arial" w:cs="Arial"/>
          <w:color w:val="222222"/>
          <w:sz w:val="20"/>
          <w:szCs w:val="20"/>
          <w:shd w:val="clear" w:color="auto" w:fill="FFFFFF"/>
        </w:rPr>
        <w:t>, B. P., Landis, D. A., &amp; Gratton, C. (2011). Agricultural landscape simplification and insecticide use in the Midwestern United State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8</w:t>
      </w:r>
      <w:r>
        <w:rPr>
          <w:rFonts w:ascii="Arial" w:hAnsi="Arial" w:cs="Arial"/>
          <w:color w:val="222222"/>
          <w:sz w:val="20"/>
          <w:szCs w:val="20"/>
          <w:shd w:val="clear" w:color="auto" w:fill="FFFFFF"/>
        </w:rPr>
        <w:t>(28), 11500-11505.</w:t>
      </w:r>
    </w:p>
    <w:p w14:paraId="619CC21B" w14:textId="22782615" w:rsidR="00C673E9" w:rsidRDefault="00C673E9" w:rsidP="00DC0556">
      <w:pPr>
        <w:rPr>
          <w:rFonts w:ascii="Open Sans" w:hAnsi="Open Sans" w:cs="Open Sans"/>
          <w:color w:val="1C1D1E"/>
          <w:sz w:val="21"/>
          <w:szCs w:val="21"/>
          <w:shd w:val="clear" w:color="auto" w:fill="EFEFF0"/>
        </w:rPr>
      </w:pPr>
      <w:proofErr w:type="spellStart"/>
      <w:r>
        <w:rPr>
          <w:rStyle w:val="author"/>
          <w:rFonts w:ascii="Open Sans" w:hAnsi="Open Sans" w:cs="Open Sans"/>
          <w:color w:val="1C1D1E"/>
          <w:sz w:val="21"/>
          <w:szCs w:val="21"/>
          <w:shd w:val="clear" w:color="auto" w:fill="EFEFF0"/>
        </w:rPr>
        <w:t>Moroń</w:t>
      </w:r>
      <w:proofErr w:type="spellEnd"/>
      <w:r>
        <w:rPr>
          <w:rStyle w:val="author"/>
          <w:rFonts w:ascii="Open Sans" w:hAnsi="Open Sans" w:cs="Open Sans"/>
          <w:color w:val="1C1D1E"/>
          <w:sz w:val="21"/>
          <w:szCs w:val="21"/>
          <w:shd w:val="clear" w:color="auto" w:fill="EFEFF0"/>
        </w:rPr>
        <w:t>, D.</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Lenda</w:t>
      </w:r>
      <w:proofErr w:type="spellEnd"/>
      <w:r>
        <w:rPr>
          <w:rStyle w:val="author"/>
          <w:rFonts w:ascii="Open Sans" w:hAnsi="Open Sans" w:cs="Open Sans"/>
          <w:color w:val="1C1D1E"/>
          <w:sz w:val="21"/>
          <w:szCs w:val="21"/>
          <w:shd w:val="clear" w:color="auto" w:fill="EFEFF0"/>
        </w:rPr>
        <w:t>, M.</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Skórka</w:t>
      </w:r>
      <w:proofErr w:type="spellEnd"/>
      <w:r>
        <w:rPr>
          <w:rStyle w:val="author"/>
          <w:rFonts w:ascii="Open Sans" w:hAnsi="Open Sans" w:cs="Open Sans"/>
          <w:color w:val="1C1D1E"/>
          <w:sz w:val="21"/>
          <w:szCs w:val="21"/>
          <w:shd w:val="clear" w:color="auto" w:fill="EFEFF0"/>
        </w:rPr>
        <w:t>, P.</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Szentgyörgyi</w:t>
      </w:r>
      <w:proofErr w:type="spellEnd"/>
      <w:r>
        <w:rPr>
          <w:rStyle w:val="author"/>
          <w:rFonts w:ascii="Open Sans" w:hAnsi="Open Sans" w:cs="Open Sans"/>
          <w:color w:val="1C1D1E"/>
          <w:sz w:val="21"/>
          <w:szCs w:val="21"/>
          <w:shd w:val="clear" w:color="auto" w:fill="EFEFF0"/>
        </w:rPr>
        <w:t>, H.</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Settele</w:t>
      </w:r>
      <w:proofErr w:type="spellEnd"/>
      <w:r>
        <w:rPr>
          <w:rStyle w:val="author"/>
          <w:rFonts w:ascii="Open Sans" w:hAnsi="Open Sans" w:cs="Open Sans"/>
          <w:color w:val="1C1D1E"/>
          <w:sz w:val="21"/>
          <w:szCs w:val="21"/>
          <w:shd w:val="clear" w:color="auto" w:fill="EFEFF0"/>
        </w:rPr>
        <w:t>, J.</w:t>
      </w:r>
      <w:r>
        <w:rPr>
          <w:rFonts w:ascii="Open Sans" w:hAnsi="Open Sans" w:cs="Open Sans"/>
          <w:color w:val="1C1D1E"/>
          <w:sz w:val="21"/>
          <w:szCs w:val="21"/>
          <w:shd w:val="clear" w:color="auto" w:fill="EFEFF0"/>
        </w:rPr>
        <w:t> &amp; </w:t>
      </w:r>
      <w:proofErr w:type="spellStart"/>
      <w:r>
        <w:rPr>
          <w:rStyle w:val="author"/>
          <w:rFonts w:ascii="Open Sans" w:hAnsi="Open Sans" w:cs="Open Sans"/>
          <w:color w:val="1C1D1E"/>
          <w:sz w:val="21"/>
          <w:szCs w:val="21"/>
          <w:shd w:val="clear" w:color="auto" w:fill="EFEFF0"/>
        </w:rPr>
        <w:t>Woyciechowski</w:t>
      </w:r>
      <w:proofErr w:type="spellEnd"/>
      <w:r>
        <w:rPr>
          <w:rStyle w:val="author"/>
          <w:rFonts w:ascii="Open Sans" w:hAnsi="Open Sans" w:cs="Open Sans"/>
          <w:color w:val="1C1D1E"/>
          <w:sz w:val="21"/>
          <w:szCs w:val="21"/>
          <w:shd w:val="clear" w:color="auto" w:fill="EFEFF0"/>
        </w:rPr>
        <w:t>, M.</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Wild pollinator communities are negatively affected by invasion of alien goldenrods in grassland landscap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Biological Conservation</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4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322</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1332</w:t>
      </w:r>
      <w:r>
        <w:rPr>
          <w:rFonts w:ascii="Open Sans" w:hAnsi="Open Sans" w:cs="Open Sans"/>
          <w:color w:val="1C1D1E"/>
          <w:sz w:val="21"/>
          <w:szCs w:val="21"/>
          <w:shd w:val="clear" w:color="auto" w:fill="EFEFF0"/>
        </w:rPr>
        <w:t>.</w:t>
      </w:r>
    </w:p>
    <w:p w14:paraId="362ECB35" w14:textId="0FDF5208" w:rsidR="002D6E86" w:rsidRDefault="002D6E86" w:rsidP="00DC0556">
      <w:pPr>
        <w:rPr>
          <w:rFonts w:ascii="Open Sans" w:hAnsi="Open Sans" w:cs="Open Sans"/>
          <w:color w:val="1C1D1E"/>
          <w:sz w:val="21"/>
          <w:szCs w:val="21"/>
          <w:shd w:val="clear" w:color="auto" w:fill="EFEFF0"/>
        </w:rPr>
      </w:pPr>
      <w:r>
        <w:rPr>
          <w:rFonts w:ascii="Arial" w:hAnsi="Arial" w:cs="Arial"/>
          <w:color w:val="222222"/>
          <w:sz w:val="20"/>
          <w:szCs w:val="20"/>
          <w:shd w:val="clear" w:color="auto" w:fill="FFFFFF"/>
        </w:rPr>
        <w:t>Nesbitt, L., Meitner, M. J., Girling, C., Sheppard, S. R., &amp; Lu, Y. (2019). Who has access to urban vegetation? A spatial analysis of distributional green equity in 10 US cities.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1</w:t>
      </w:r>
      <w:r>
        <w:rPr>
          <w:rFonts w:ascii="Arial" w:hAnsi="Arial" w:cs="Arial"/>
          <w:color w:val="222222"/>
          <w:sz w:val="20"/>
          <w:szCs w:val="20"/>
          <w:shd w:val="clear" w:color="auto" w:fill="FFFFFF"/>
        </w:rPr>
        <w:t>, 51-79.</w:t>
      </w:r>
    </w:p>
    <w:p w14:paraId="79CEE990" w14:textId="64130F81" w:rsidR="00C673E9" w:rsidRPr="00DC0556" w:rsidRDefault="00C673E9" w:rsidP="00DC0556">
      <w:pPr>
        <w:rPr>
          <w:rStyle w:val="groupname"/>
          <w:rFonts w:cstheme="minorHAnsi"/>
          <w:color w:val="1C1D1E"/>
          <w:shd w:val="clear" w:color="auto" w:fill="EFEFF0"/>
        </w:rPr>
      </w:pPr>
      <w:r>
        <w:rPr>
          <w:rStyle w:val="author"/>
          <w:rFonts w:ascii="Open Sans" w:hAnsi="Open Sans" w:cs="Open Sans"/>
          <w:color w:val="1C1D1E"/>
          <w:sz w:val="21"/>
          <w:szCs w:val="21"/>
          <w:shd w:val="clear" w:color="auto" w:fill="EFEFF0"/>
        </w:rPr>
        <w:t>Oliver, T. H.</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Marshall, H. H.</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Morecroft</w:t>
      </w:r>
      <w:proofErr w:type="spellEnd"/>
      <w:r>
        <w:rPr>
          <w:rStyle w:val="author"/>
          <w:rFonts w:ascii="Open Sans" w:hAnsi="Open Sans" w:cs="Open Sans"/>
          <w:color w:val="1C1D1E"/>
          <w:sz w:val="21"/>
          <w:szCs w:val="21"/>
          <w:shd w:val="clear" w:color="auto" w:fill="EFEFF0"/>
        </w:rPr>
        <w:t>, M. D.</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Brereton, T.</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Prudhomme, C.</w:t>
      </w:r>
      <w:r>
        <w:rPr>
          <w:rFonts w:ascii="Open Sans" w:hAnsi="Open Sans" w:cs="Open Sans"/>
          <w:color w:val="1C1D1E"/>
          <w:sz w:val="21"/>
          <w:szCs w:val="21"/>
          <w:shd w:val="clear" w:color="auto" w:fill="EFEFF0"/>
        </w:rPr>
        <w:t> &amp; </w:t>
      </w:r>
      <w:proofErr w:type="spellStart"/>
      <w:r>
        <w:rPr>
          <w:rStyle w:val="author"/>
          <w:rFonts w:ascii="Open Sans" w:hAnsi="Open Sans" w:cs="Open Sans"/>
          <w:color w:val="1C1D1E"/>
          <w:sz w:val="21"/>
          <w:szCs w:val="21"/>
          <w:shd w:val="clear" w:color="auto" w:fill="EFEFF0"/>
        </w:rPr>
        <w:t>Huntingford</w:t>
      </w:r>
      <w:proofErr w:type="spellEnd"/>
      <w:r>
        <w:rPr>
          <w:rStyle w:val="author"/>
          <w:rFonts w:ascii="Open Sans" w:hAnsi="Open Sans" w:cs="Open Sans"/>
          <w:color w:val="1C1D1E"/>
          <w:sz w:val="21"/>
          <w:szCs w:val="21"/>
          <w:shd w:val="clear" w:color="auto" w:fill="EFEFF0"/>
        </w:rPr>
        <w:t>,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5</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Interacting effects of climate change and habitat fragmentation on drought-sensitive butterfli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Nature Climate Change</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5</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0</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941</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945</w:t>
      </w:r>
      <w:r>
        <w:rPr>
          <w:rFonts w:ascii="Open Sans" w:hAnsi="Open Sans" w:cs="Open Sans"/>
          <w:color w:val="1C1D1E"/>
          <w:sz w:val="21"/>
          <w:szCs w:val="21"/>
          <w:shd w:val="clear" w:color="auto" w:fill="EFEFF0"/>
        </w:rPr>
        <w:t>.</w:t>
      </w:r>
    </w:p>
    <w:p w14:paraId="054AD5ED" w14:textId="0AFD0981" w:rsidR="00E57F08" w:rsidRDefault="00E57F08" w:rsidP="00DC0556">
      <w:pPr>
        <w:rPr>
          <w:rFonts w:ascii="Arial" w:hAnsi="Arial" w:cs="Arial"/>
          <w:b/>
          <w:bCs/>
          <w:i/>
          <w:iCs/>
          <w:color w:val="212121"/>
          <w:shd w:val="clear" w:color="auto" w:fill="FFFFFF"/>
        </w:rPr>
      </w:pPr>
      <w:r>
        <w:rPr>
          <w:rFonts w:ascii="Arial" w:hAnsi="Arial" w:cs="Arial"/>
          <w:b/>
          <w:bCs/>
          <w:color w:val="212121"/>
          <w:shd w:val="clear" w:color="auto" w:fill="FFFFFF"/>
        </w:rPr>
        <w:t>Richardson, L. L. 2022. Bumble bees of North America occurrence records database. </w:t>
      </w:r>
      <w:hyperlink r:id="rId19" w:history="1">
        <w:r w:rsidRPr="00812881">
          <w:rPr>
            <w:rStyle w:val="Hyperlink"/>
            <w:rFonts w:ascii="Arial" w:hAnsi="Arial" w:cs="Arial"/>
            <w:b/>
            <w:bCs/>
            <w:i/>
            <w:iCs/>
            <w:sz w:val="20"/>
            <w:szCs w:val="20"/>
            <w:shd w:val="clear" w:color="auto" w:fill="FFFFFF"/>
          </w:rPr>
          <w:t>https://www.leifrichardson.org/bbna.html</w:t>
        </w:r>
        <w:r w:rsidRPr="00812881">
          <w:rPr>
            <w:rStyle w:val="Hyperlink"/>
            <w:rFonts w:ascii="Arial" w:hAnsi="Arial" w:cs="Arial"/>
            <w:b/>
            <w:bCs/>
            <w:shd w:val="clear" w:color="auto" w:fill="FFFFFF"/>
          </w:rPr>
          <w:t>. Data accessed 02-15-2023</w:t>
        </w:r>
      </w:hyperlink>
      <w:r>
        <w:rPr>
          <w:rFonts w:ascii="Arial" w:hAnsi="Arial" w:cs="Arial"/>
          <w:b/>
          <w:bCs/>
          <w:i/>
          <w:iCs/>
          <w:color w:val="212121"/>
          <w:shd w:val="clear" w:color="auto" w:fill="FFFFFF"/>
        </w:rPr>
        <w:t>.</w:t>
      </w:r>
    </w:p>
    <w:p w14:paraId="0FC5893D" w14:textId="269D8D84" w:rsidR="006A7766" w:rsidRDefault="006A7766" w:rsidP="00DC0556">
      <w:r>
        <w:rPr>
          <w:rStyle w:val="author"/>
          <w:rFonts w:ascii="Open Sans" w:hAnsi="Open Sans" w:cs="Open Sans"/>
          <w:color w:val="1C1D1E"/>
          <w:sz w:val="21"/>
          <w:szCs w:val="21"/>
          <w:shd w:val="clear" w:color="auto" w:fill="EFEFF0"/>
        </w:rPr>
        <w:t>Roth, M.</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Oke</w:t>
      </w:r>
      <w:proofErr w:type="spellEnd"/>
      <w:r>
        <w:rPr>
          <w:rStyle w:val="author"/>
          <w:rFonts w:ascii="Open Sans" w:hAnsi="Open Sans" w:cs="Open Sans"/>
          <w:color w:val="1C1D1E"/>
          <w:sz w:val="21"/>
          <w:szCs w:val="21"/>
          <w:shd w:val="clear" w:color="auto" w:fill="EFEFF0"/>
        </w:rPr>
        <w:t>, T. R.</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Emery, W. J.</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198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Satellite-derived urban heat islands from three coastal cities and the utilization of such data in urban climatology</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International Journal of Remote Sensing</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0</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1</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699</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1720</w:t>
      </w:r>
      <w:r>
        <w:rPr>
          <w:rFonts w:ascii="Open Sans" w:hAnsi="Open Sans" w:cs="Open Sans"/>
          <w:color w:val="1C1D1E"/>
          <w:sz w:val="21"/>
          <w:szCs w:val="21"/>
          <w:shd w:val="clear" w:color="auto" w:fill="EFEFF0"/>
        </w:rPr>
        <w:t>. </w:t>
      </w:r>
      <w:hyperlink r:id="rId20" w:history="1">
        <w:r>
          <w:rPr>
            <w:rStyle w:val="Hyperlink"/>
            <w:rFonts w:ascii="Open Sans" w:hAnsi="Open Sans" w:cs="Open Sans"/>
            <w:color w:val="4D4D4D"/>
            <w:sz w:val="21"/>
            <w:szCs w:val="21"/>
            <w:shd w:val="clear" w:color="auto" w:fill="EFEFF0"/>
          </w:rPr>
          <w:t>https://doi.org/10.1080/014311689089040</w:t>
        </w:r>
      </w:hyperlink>
    </w:p>
    <w:p w14:paraId="0ECB4C27" w14:textId="11CD65C2" w:rsidR="00DC0556" w:rsidRPr="00DC0556" w:rsidRDefault="00DC0556" w:rsidP="00DC0556">
      <w:pPr>
        <w:rPr>
          <w:rStyle w:val="groupname"/>
          <w:rFonts w:cstheme="minorHAnsi"/>
          <w:color w:val="1C1D1E"/>
          <w:shd w:val="clear" w:color="auto" w:fill="EFEFF0"/>
        </w:rPr>
      </w:pPr>
      <w:proofErr w:type="spellStart"/>
      <w:r w:rsidRPr="00DC0556">
        <w:rPr>
          <w:rStyle w:val="groupname"/>
          <w:rFonts w:cstheme="minorHAnsi"/>
          <w:color w:val="1C1D1E"/>
          <w:shd w:val="clear" w:color="auto" w:fill="EFEFF0"/>
        </w:rPr>
        <w:t>Seto</w:t>
      </w:r>
      <w:proofErr w:type="spellEnd"/>
      <w:r w:rsidRPr="00DC0556">
        <w:rPr>
          <w:rStyle w:val="groupname"/>
          <w:rFonts w:cstheme="minorHAnsi"/>
          <w:color w:val="1C1D1E"/>
          <w:shd w:val="clear" w:color="auto" w:fill="EFEFF0"/>
        </w:rPr>
        <w:t xml:space="preserve">, K. C., B. </w:t>
      </w:r>
      <w:proofErr w:type="spellStart"/>
      <w:r w:rsidRPr="00DC0556">
        <w:rPr>
          <w:rStyle w:val="groupname"/>
          <w:rFonts w:cstheme="minorHAnsi"/>
          <w:color w:val="1C1D1E"/>
          <w:shd w:val="clear" w:color="auto" w:fill="EFEFF0"/>
        </w:rPr>
        <w:t>G¨uneralp</w:t>
      </w:r>
      <w:proofErr w:type="spellEnd"/>
      <w:r w:rsidRPr="00DC0556">
        <w:rPr>
          <w:rStyle w:val="groupname"/>
          <w:rFonts w:cstheme="minorHAnsi"/>
          <w:color w:val="1C1D1E"/>
          <w:shd w:val="clear" w:color="auto" w:fill="EFEFF0"/>
        </w:rPr>
        <w:t xml:space="preserve">, and L. R. </w:t>
      </w:r>
      <w:proofErr w:type="spellStart"/>
      <w:r w:rsidRPr="00DC0556">
        <w:rPr>
          <w:rStyle w:val="groupname"/>
          <w:rFonts w:cstheme="minorHAnsi"/>
          <w:color w:val="1C1D1E"/>
          <w:shd w:val="clear" w:color="auto" w:fill="EFEFF0"/>
        </w:rPr>
        <w:t>Hutyra</w:t>
      </w:r>
      <w:proofErr w:type="spellEnd"/>
      <w:r w:rsidRPr="00DC0556">
        <w:rPr>
          <w:rStyle w:val="groupname"/>
          <w:rFonts w:cstheme="minorHAnsi"/>
          <w:color w:val="1C1D1E"/>
          <w:shd w:val="clear" w:color="auto" w:fill="EFEFF0"/>
        </w:rPr>
        <w:t>. 2012. Global forecasts of urban expansion to 2030 and direct impacts on biodiversity and carbon pools. Proceedings of the National Academy of Sciences USA 149:16083–16088.</w:t>
      </w:r>
    </w:p>
    <w:p w14:paraId="44B90200" w14:textId="77777777" w:rsidR="00F2665B" w:rsidRDefault="00F2665B" w:rsidP="00DC055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imao</w:t>
      </w:r>
      <w:proofErr w:type="spellEnd"/>
      <w:r>
        <w:rPr>
          <w:rFonts w:ascii="Arial" w:hAnsi="Arial" w:cs="Arial"/>
          <w:color w:val="222222"/>
          <w:sz w:val="20"/>
          <w:szCs w:val="20"/>
          <w:shd w:val="clear" w:color="auto" w:fill="FFFFFF"/>
        </w:rPr>
        <w:t>, M. C. M., Matthijs, J., &amp; Perfecto, I. (2018). Experimental smal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cale flower patches increase species density but not abundance of small urban bees.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4), 1759-1768.</w:t>
      </w:r>
    </w:p>
    <w:p w14:paraId="122A2D0D" w14:textId="318BA8DE" w:rsidR="003C47AB" w:rsidRDefault="003C47AB"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mkin, R. D., </w:t>
      </w:r>
      <w:proofErr w:type="spellStart"/>
      <w:r>
        <w:rPr>
          <w:rFonts w:ascii="Arial" w:hAnsi="Arial" w:cs="Arial"/>
          <w:color w:val="222222"/>
          <w:sz w:val="20"/>
          <w:szCs w:val="20"/>
          <w:shd w:val="clear" w:color="auto" w:fill="FFFFFF"/>
        </w:rPr>
        <w:t>Seto</w:t>
      </w:r>
      <w:proofErr w:type="spellEnd"/>
      <w:r>
        <w:rPr>
          <w:rFonts w:ascii="Arial" w:hAnsi="Arial" w:cs="Arial"/>
          <w:color w:val="222222"/>
          <w:sz w:val="20"/>
          <w:szCs w:val="20"/>
          <w:shd w:val="clear" w:color="auto" w:fill="FFFFFF"/>
        </w:rPr>
        <w:t xml:space="preserve">, K. C., McDonald, R. I., &amp; </w:t>
      </w:r>
      <w:proofErr w:type="spellStart"/>
      <w:r>
        <w:rPr>
          <w:rFonts w:ascii="Arial" w:hAnsi="Arial" w:cs="Arial"/>
          <w:color w:val="222222"/>
          <w:sz w:val="20"/>
          <w:szCs w:val="20"/>
          <w:shd w:val="clear" w:color="auto" w:fill="FFFFFF"/>
        </w:rPr>
        <w:t>Jetz</w:t>
      </w:r>
      <w:proofErr w:type="spellEnd"/>
      <w:r>
        <w:rPr>
          <w:rFonts w:ascii="Arial" w:hAnsi="Arial" w:cs="Arial"/>
          <w:color w:val="222222"/>
          <w:sz w:val="20"/>
          <w:szCs w:val="20"/>
          <w:shd w:val="clear" w:color="auto" w:fill="FFFFFF"/>
        </w:rPr>
        <w:t>, W. (2022). Biodiversity impacts and conservation implications of urban land expansion projected to 2050.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12), e2117297119.</w:t>
      </w:r>
    </w:p>
    <w:p w14:paraId="2A5856B7" w14:textId="3D280E4A" w:rsidR="00176C32" w:rsidRDefault="00176C32" w:rsidP="00DC0556">
      <w:pPr>
        <w:rPr>
          <w:rStyle w:val="groupname"/>
          <w:rFonts w:cstheme="minorHAnsi"/>
          <w:color w:val="1C1D1E"/>
          <w:shd w:val="clear" w:color="auto" w:fill="EFEFF0"/>
        </w:rPr>
      </w:pPr>
      <w:proofErr w:type="spellStart"/>
      <w:r>
        <w:rPr>
          <w:rFonts w:ascii="Arial" w:hAnsi="Arial" w:cs="Arial"/>
          <w:color w:val="222222"/>
          <w:sz w:val="20"/>
          <w:szCs w:val="20"/>
          <w:shd w:val="clear" w:color="auto" w:fill="FFFFFF"/>
        </w:rPr>
        <w:t>Theodorou</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Radzevičiūtė</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Lentendu</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Kahnt</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Husemann</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leidorn</w:t>
      </w:r>
      <w:proofErr w:type="spellEnd"/>
      <w:r>
        <w:rPr>
          <w:rFonts w:ascii="Arial" w:hAnsi="Arial" w:cs="Arial"/>
          <w:color w:val="222222"/>
          <w:sz w:val="20"/>
          <w:szCs w:val="20"/>
          <w:shd w:val="clear" w:color="auto" w:fill="FFFFFF"/>
        </w:rPr>
        <w:t>, C., ... &amp; Paxton, R. J. (2020). Urban areas as hotspots for bees and pollination but not a panacea for all insects. </w:t>
      </w:r>
      <w:r>
        <w:rPr>
          <w:rFonts w:ascii="Arial" w:hAnsi="Arial" w:cs="Arial"/>
          <w:i/>
          <w:iCs/>
          <w:color w:val="222222"/>
          <w:sz w:val="20"/>
          <w:szCs w:val="20"/>
          <w:shd w:val="clear" w:color="auto" w:fill="FFFFFF"/>
        </w:rPr>
        <w:t>Nature commun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576.</w:t>
      </w:r>
      <w:r w:rsidRPr="00DC0556">
        <w:rPr>
          <w:rStyle w:val="groupname"/>
          <w:rFonts w:cstheme="minorHAnsi"/>
          <w:color w:val="1C1D1E"/>
          <w:shd w:val="clear" w:color="auto" w:fill="EFEFF0"/>
        </w:rPr>
        <w:t xml:space="preserve"> </w:t>
      </w:r>
    </w:p>
    <w:p w14:paraId="7CB63B10" w14:textId="3127FAE4" w:rsidR="00871E4A" w:rsidRDefault="00871E4A" w:rsidP="00DC0556">
      <w:pPr>
        <w:rPr>
          <w:rStyle w:val="groupname"/>
          <w:rFonts w:cstheme="minorHAnsi"/>
          <w:color w:val="1C1D1E"/>
          <w:shd w:val="clear" w:color="auto" w:fill="EFEFF0"/>
        </w:rPr>
      </w:pPr>
      <w:proofErr w:type="spellStart"/>
      <w:r w:rsidRPr="00871E4A">
        <w:rPr>
          <w:rStyle w:val="groupname"/>
          <w:rFonts w:cstheme="minorHAnsi"/>
          <w:color w:val="1C1D1E"/>
          <w:shd w:val="clear" w:color="auto" w:fill="EFEFF0"/>
        </w:rPr>
        <w:t>Tscharntke</w:t>
      </w:r>
      <w:proofErr w:type="spellEnd"/>
      <w:r w:rsidRPr="00871E4A">
        <w:rPr>
          <w:rStyle w:val="groupname"/>
          <w:rFonts w:cstheme="minorHAnsi"/>
          <w:color w:val="1C1D1E"/>
          <w:shd w:val="clear" w:color="auto" w:fill="EFEFF0"/>
        </w:rPr>
        <w:t xml:space="preserve">, T., </w:t>
      </w:r>
      <w:proofErr w:type="spellStart"/>
      <w:r w:rsidRPr="00871E4A">
        <w:rPr>
          <w:rStyle w:val="groupname"/>
          <w:rFonts w:cstheme="minorHAnsi"/>
          <w:color w:val="1C1D1E"/>
          <w:shd w:val="clear" w:color="auto" w:fill="EFEFF0"/>
        </w:rPr>
        <w:t>Tylianakis</w:t>
      </w:r>
      <w:proofErr w:type="spellEnd"/>
      <w:r w:rsidRPr="00871E4A">
        <w:rPr>
          <w:rStyle w:val="groupname"/>
          <w:rFonts w:cstheme="minorHAnsi"/>
          <w:color w:val="1C1D1E"/>
          <w:shd w:val="clear" w:color="auto" w:fill="EFEFF0"/>
        </w:rPr>
        <w:t xml:space="preserve">, J. M., Rand, T. A., </w:t>
      </w:r>
      <w:proofErr w:type="spellStart"/>
      <w:r w:rsidRPr="00871E4A">
        <w:rPr>
          <w:rStyle w:val="groupname"/>
          <w:rFonts w:cstheme="minorHAnsi"/>
          <w:color w:val="1C1D1E"/>
          <w:shd w:val="clear" w:color="auto" w:fill="EFEFF0"/>
        </w:rPr>
        <w:t>Didham</w:t>
      </w:r>
      <w:proofErr w:type="spellEnd"/>
      <w:r w:rsidRPr="00871E4A">
        <w:rPr>
          <w:rStyle w:val="groupname"/>
          <w:rFonts w:cstheme="minorHAnsi"/>
          <w:color w:val="1C1D1E"/>
          <w:shd w:val="clear" w:color="auto" w:fill="EFEFF0"/>
        </w:rPr>
        <w:t xml:space="preserve">, R. K., </w:t>
      </w:r>
      <w:proofErr w:type="spellStart"/>
      <w:r w:rsidRPr="00871E4A">
        <w:rPr>
          <w:rStyle w:val="groupname"/>
          <w:rFonts w:cstheme="minorHAnsi"/>
          <w:color w:val="1C1D1E"/>
          <w:shd w:val="clear" w:color="auto" w:fill="EFEFF0"/>
        </w:rPr>
        <w:t>Fahrig</w:t>
      </w:r>
      <w:proofErr w:type="spellEnd"/>
      <w:r w:rsidRPr="00871E4A">
        <w:rPr>
          <w:rStyle w:val="groupname"/>
          <w:rFonts w:cstheme="minorHAnsi"/>
          <w:color w:val="1C1D1E"/>
          <w:shd w:val="clear" w:color="auto" w:fill="EFEFF0"/>
        </w:rPr>
        <w:t xml:space="preserve">, L., </w:t>
      </w:r>
      <w:proofErr w:type="spellStart"/>
      <w:r w:rsidRPr="00871E4A">
        <w:rPr>
          <w:rStyle w:val="groupname"/>
          <w:rFonts w:cstheme="minorHAnsi"/>
          <w:color w:val="1C1D1E"/>
          <w:shd w:val="clear" w:color="auto" w:fill="EFEFF0"/>
        </w:rPr>
        <w:t>Batáry</w:t>
      </w:r>
      <w:proofErr w:type="spellEnd"/>
      <w:r w:rsidRPr="00871E4A">
        <w:rPr>
          <w:rStyle w:val="groupname"/>
          <w:rFonts w:cstheme="minorHAnsi"/>
          <w:color w:val="1C1D1E"/>
          <w:shd w:val="clear" w:color="auto" w:fill="EFEFF0"/>
        </w:rPr>
        <w:t>, P., … Westphal, C. (2012). Landscape moderation of biodiversity patterns and processes - Eight hypotheses. Biological Reviews, 87(3), 661–685.</w:t>
      </w:r>
    </w:p>
    <w:p w14:paraId="471EF8DE" w14:textId="18525A21" w:rsidR="00DC0556" w:rsidRDefault="00DC0556" w:rsidP="00DC0556">
      <w:pPr>
        <w:rPr>
          <w:rFonts w:cstheme="minorHAnsi"/>
          <w:shd w:val="clear" w:color="auto" w:fill="EFEFF0"/>
        </w:rPr>
      </w:pPr>
      <w:r w:rsidRPr="00DC0556">
        <w:rPr>
          <w:rStyle w:val="groupname"/>
          <w:rFonts w:cstheme="minorHAnsi"/>
          <w:color w:val="1C1D1E"/>
          <w:shd w:val="clear" w:color="auto" w:fill="EFEFF0"/>
        </w:rPr>
        <w:t>United Nations, Department of Economic and Social Affairs, Population Division</w:t>
      </w:r>
      <w:r w:rsidRPr="00DC0556">
        <w:rPr>
          <w:rFonts w:cstheme="minorHAnsi"/>
          <w:shd w:val="clear" w:color="auto" w:fill="EFEFF0"/>
        </w:rPr>
        <w:t>. </w:t>
      </w:r>
      <w:r w:rsidRPr="00DC0556">
        <w:rPr>
          <w:rStyle w:val="pubyear"/>
          <w:rFonts w:cstheme="minorHAnsi"/>
          <w:color w:val="1C1D1E"/>
          <w:shd w:val="clear" w:color="auto" w:fill="EFEFF0"/>
        </w:rPr>
        <w:t>2018</w:t>
      </w:r>
      <w:r w:rsidRPr="00DC0556">
        <w:rPr>
          <w:rFonts w:cstheme="minorHAnsi"/>
          <w:shd w:val="clear" w:color="auto" w:fill="EFEFF0"/>
        </w:rPr>
        <w:t>. “</w:t>
      </w:r>
      <w:r w:rsidRPr="00DC0556">
        <w:rPr>
          <w:rStyle w:val="othertitle"/>
          <w:rFonts w:cstheme="minorHAnsi"/>
          <w:color w:val="1C1D1E"/>
          <w:shd w:val="clear" w:color="auto" w:fill="EFEFF0"/>
        </w:rPr>
        <w:t>World Urbanization Prospects: The 2018 Revision</w:t>
      </w:r>
      <w:r w:rsidRPr="00DC0556">
        <w:rPr>
          <w:rFonts w:cstheme="minorHAnsi"/>
          <w:shd w:val="clear" w:color="auto" w:fill="EFEFF0"/>
        </w:rPr>
        <w:t>.”</w:t>
      </w:r>
    </w:p>
    <w:p w14:paraId="54CF8B62" w14:textId="22F358BA" w:rsidR="00C673E9" w:rsidRDefault="00C673E9" w:rsidP="00DC0556">
      <w:pPr>
        <w:rPr>
          <w:rFonts w:ascii="Open Sans" w:hAnsi="Open Sans" w:cs="Open Sans"/>
          <w:color w:val="1C1D1E"/>
          <w:sz w:val="21"/>
          <w:szCs w:val="21"/>
          <w:shd w:val="clear" w:color="auto" w:fill="EFEFF0"/>
        </w:rPr>
      </w:pPr>
      <w:proofErr w:type="spellStart"/>
      <w:r>
        <w:rPr>
          <w:rStyle w:val="author"/>
          <w:rFonts w:ascii="Open Sans" w:hAnsi="Open Sans" w:cs="Open Sans"/>
          <w:color w:val="1C1D1E"/>
          <w:sz w:val="21"/>
          <w:szCs w:val="21"/>
          <w:shd w:val="clear" w:color="auto" w:fill="EFEFF0"/>
        </w:rPr>
        <w:t>Valtonen</w:t>
      </w:r>
      <w:proofErr w:type="spellEnd"/>
      <w:r>
        <w:rPr>
          <w:rStyle w:val="author"/>
          <w:rFonts w:ascii="Open Sans" w:hAnsi="Open Sans" w:cs="Open Sans"/>
          <w:color w:val="1C1D1E"/>
          <w:sz w:val="21"/>
          <w:szCs w:val="21"/>
          <w:shd w:val="clear" w:color="auto" w:fill="EFEFF0"/>
        </w:rPr>
        <w:t>, A.</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Jantunen</w:t>
      </w:r>
      <w:proofErr w:type="spellEnd"/>
      <w:r>
        <w:rPr>
          <w:rStyle w:val="author"/>
          <w:rFonts w:ascii="Open Sans" w:hAnsi="Open Sans" w:cs="Open Sans"/>
          <w:color w:val="1C1D1E"/>
          <w:sz w:val="21"/>
          <w:szCs w:val="21"/>
          <w:shd w:val="clear" w:color="auto" w:fill="EFEFF0"/>
        </w:rPr>
        <w:t>, J.</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Saarinen, K.</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6</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Flora and lepidoptera fauna adversely affected by invasive </w:t>
      </w:r>
      <w:r>
        <w:rPr>
          <w:rStyle w:val="articletitle"/>
          <w:rFonts w:ascii="Open Sans" w:hAnsi="Open Sans" w:cs="Open Sans"/>
          <w:i/>
          <w:iCs/>
          <w:color w:val="1C1D1E"/>
          <w:sz w:val="21"/>
          <w:szCs w:val="21"/>
          <w:shd w:val="clear" w:color="auto" w:fill="EFEFF0"/>
        </w:rPr>
        <w:t xml:space="preserve">Lupinus </w:t>
      </w:r>
      <w:proofErr w:type="spellStart"/>
      <w:r>
        <w:rPr>
          <w:rStyle w:val="articletitle"/>
          <w:rFonts w:ascii="Open Sans" w:hAnsi="Open Sans" w:cs="Open Sans"/>
          <w:i/>
          <w:iCs/>
          <w:color w:val="1C1D1E"/>
          <w:sz w:val="21"/>
          <w:szCs w:val="21"/>
          <w:shd w:val="clear" w:color="auto" w:fill="EFEFF0"/>
        </w:rPr>
        <w:t>polyphyllus</w:t>
      </w:r>
      <w:proofErr w:type="spellEnd"/>
      <w:r>
        <w:rPr>
          <w:rStyle w:val="articletitle"/>
          <w:rFonts w:ascii="Open Sans" w:hAnsi="Open Sans" w:cs="Open Sans"/>
          <w:color w:val="1C1D1E"/>
          <w:sz w:val="21"/>
          <w:szCs w:val="21"/>
          <w:shd w:val="clear" w:color="auto" w:fill="EFEFF0"/>
        </w:rPr>
        <w:t> along road verg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Biological Conservation</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33</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389</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396</w:t>
      </w:r>
      <w:r>
        <w:rPr>
          <w:rFonts w:ascii="Open Sans" w:hAnsi="Open Sans" w:cs="Open Sans"/>
          <w:color w:val="1C1D1E"/>
          <w:sz w:val="21"/>
          <w:szCs w:val="21"/>
          <w:shd w:val="clear" w:color="auto" w:fill="EFEFF0"/>
        </w:rPr>
        <w:t>.</w:t>
      </w:r>
    </w:p>
    <w:p w14:paraId="37D3E810" w14:textId="10553764" w:rsidR="00B55D8E" w:rsidRPr="00DC0556" w:rsidRDefault="00B55D8E" w:rsidP="00DC0556">
      <w:pPr>
        <w:rPr>
          <w:rFonts w:cstheme="minorHAnsi"/>
        </w:rPr>
      </w:pPr>
      <w:proofErr w:type="spellStart"/>
      <w:r>
        <w:rPr>
          <w:rFonts w:ascii="Arial" w:hAnsi="Arial" w:cs="Arial"/>
          <w:color w:val="222222"/>
          <w:sz w:val="20"/>
          <w:szCs w:val="20"/>
          <w:shd w:val="clear" w:color="auto" w:fill="FFFFFF"/>
        </w:rPr>
        <w:t>Verboven</w:t>
      </w:r>
      <w:proofErr w:type="spellEnd"/>
      <w:r>
        <w:rPr>
          <w:rFonts w:ascii="Arial" w:hAnsi="Arial" w:cs="Arial"/>
          <w:color w:val="222222"/>
          <w:sz w:val="20"/>
          <w:szCs w:val="20"/>
          <w:shd w:val="clear" w:color="auto" w:fill="FFFFFF"/>
        </w:rPr>
        <w:t xml:space="preserve">, H. A., </w:t>
      </w:r>
      <w:proofErr w:type="spellStart"/>
      <w:r>
        <w:rPr>
          <w:rFonts w:ascii="Arial" w:hAnsi="Arial" w:cs="Arial"/>
          <w:color w:val="222222"/>
          <w:sz w:val="20"/>
          <w:szCs w:val="20"/>
          <w:shd w:val="clear" w:color="auto" w:fill="FFFFFF"/>
        </w:rPr>
        <w:t>Uyttenbroeck</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Brys</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Hermy</w:t>
      </w:r>
      <w:proofErr w:type="spellEnd"/>
      <w:r>
        <w:rPr>
          <w:rFonts w:ascii="Arial" w:hAnsi="Arial" w:cs="Arial"/>
          <w:color w:val="222222"/>
          <w:sz w:val="20"/>
          <w:szCs w:val="20"/>
          <w:shd w:val="clear" w:color="auto" w:fill="FFFFFF"/>
        </w:rPr>
        <w:t>, M. (2014). Different responses of bees and hoverflies to land use in an urban–rural gradient show the importance of the nature of the rural land use.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6</w:t>
      </w:r>
      <w:r>
        <w:rPr>
          <w:rFonts w:ascii="Arial" w:hAnsi="Arial" w:cs="Arial"/>
          <w:color w:val="222222"/>
          <w:sz w:val="20"/>
          <w:szCs w:val="20"/>
          <w:shd w:val="clear" w:color="auto" w:fill="FFFFFF"/>
        </w:rPr>
        <w:t>, 31-41.</w:t>
      </w:r>
    </w:p>
    <w:p w14:paraId="64D01496" w14:textId="77777777" w:rsidR="000106B2" w:rsidRDefault="000106B2" w:rsidP="00871AD4"/>
    <w:sectPr w:rsidR="000106B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sa Sargent" w:date="2023-04-12T10:07:00Z" w:initials="RS">
    <w:p w14:paraId="251EA3D8" w14:textId="77777777" w:rsidR="00535320" w:rsidRDefault="00535320" w:rsidP="00535320">
      <w:pPr>
        <w:pStyle w:val="CommentText"/>
      </w:pPr>
      <w:r>
        <w:rPr>
          <w:rStyle w:val="CommentReference"/>
        </w:rPr>
        <w:annotationRef/>
      </w:r>
      <w:r>
        <w:t>I would expand here – you are testing a particular set of associations – can you add that in here?</w:t>
      </w:r>
    </w:p>
  </w:comment>
  <w:comment w:id="1" w:author="Risa Sargent" w:date="2023-04-12T10:08:00Z" w:initials="RS">
    <w:p w14:paraId="23805097" w14:textId="77777777" w:rsidR="00535320" w:rsidRDefault="00535320" w:rsidP="00535320">
      <w:pPr>
        <w:pStyle w:val="CommentText"/>
      </w:pPr>
      <w:r>
        <w:rPr>
          <w:rStyle w:val="CommentReference"/>
        </w:rPr>
        <w:annotationRef/>
      </w:r>
      <w:r>
        <w:t>But not income?</w:t>
      </w:r>
    </w:p>
  </w:comment>
  <w:comment w:id="2" w:author="Risa Sargent" w:date="2023-04-12T10:11:00Z" w:initials="RS">
    <w:p w14:paraId="0CA07066" w14:textId="77777777" w:rsidR="00535320" w:rsidRDefault="00535320" w:rsidP="00535320">
      <w:pPr>
        <w:pStyle w:val="CommentText"/>
      </w:pPr>
      <w:r>
        <w:rPr>
          <w:rStyle w:val="CommentReference"/>
        </w:rPr>
        <w:annotationRef/>
      </w:r>
      <w:r>
        <w:t>I’m not sure I understand what this means?</w:t>
      </w:r>
    </w:p>
  </w:comment>
  <w:comment w:id="3" w:author="Jens Ulrich" w:date="2023-04-07T16:14:00Z" w:initials="JU">
    <w:p w14:paraId="0204ADBC" w14:textId="77777777" w:rsidR="0091523F" w:rsidRDefault="00535320" w:rsidP="00165D8F">
      <w:pPr>
        <w:pStyle w:val="CommentText"/>
      </w:pPr>
      <w:r>
        <w:rPr>
          <w:rStyle w:val="CommentReference"/>
        </w:rPr>
        <w:annotationRef/>
      </w:r>
      <w:r w:rsidR="0091523F">
        <w:t xml:space="preserve">Maybe combine and condense these two paragraphs if we need to shorten </w:t>
      </w:r>
    </w:p>
  </w:comment>
  <w:comment w:id="4" w:author="Jens Ulrich" w:date="2023-04-10T17:11:00Z" w:initials="JU">
    <w:p w14:paraId="0889AD03" w14:textId="3E428970" w:rsidR="00535320" w:rsidRDefault="00535320" w:rsidP="00535320">
      <w:pPr>
        <w:pStyle w:val="CommentText"/>
      </w:pPr>
      <w:r>
        <w:rPr>
          <w:rStyle w:val="CommentReference"/>
        </w:rPr>
        <w:annotationRef/>
      </w:r>
      <w:r>
        <w:t>Not really sure how much to dig into / discuss / differentiate what is 'natural', at least here in the introduction</w:t>
      </w:r>
    </w:p>
  </w:comment>
  <w:comment w:id="5" w:author="Jens Ulrich" w:date="2023-04-11T10:25:00Z" w:initials="JU">
    <w:p w14:paraId="2DE048A2" w14:textId="77777777" w:rsidR="00535320" w:rsidRDefault="00535320" w:rsidP="00535320">
      <w:pPr>
        <w:pStyle w:val="CommentText"/>
      </w:pPr>
      <w:r>
        <w:rPr>
          <w:rStyle w:val="CommentReference"/>
        </w:rPr>
        <w:annotationRef/>
      </w:r>
      <w:r>
        <w:t>There's also the note that snapshot studies from one or two years may fail to capture longer term demographic trends but this is a bit long so I will save for discussion</w:t>
      </w:r>
    </w:p>
  </w:comment>
  <w:comment w:id="6" w:author="Jens Ulrich" w:date="2023-04-18T14:55:00Z" w:initials="JU">
    <w:p w14:paraId="430DEA6F" w14:textId="77777777" w:rsidR="0091523F" w:rsidRDefault="0091523F" w:rsidP="005810E9">
      <w:pPr>
        <w:pStyle w:val="CommentText"/>
      </w:pPr>
      <w:r>
        <w:rPr>
          <w:rStyle w:val="CommentReference"/>
        </w:rPr>
        <w:annotationRef/>
      </w:r>
      <w:r>
        <w:t>And we lack any real tests of this idea because it's hard to get data from many landscapes!</w:t>
      </w:r>
    </w:p>
  </w:comment>
  <w:comment w:id="7" w:author="Risa Sargent" w:date="2023-04-12T11:24:00Z" w:initials="RS">
    <w:p w14:paraId="69B419A8" w14:textId="6B8C8941" w:rsidR="00535320" w:rsidRDefault="00535320" w:rsidP="00535320">
      <w:pPr>
        <w:pStyle w:val="CommentText"/>
      </w:pPr>
      <w:r>
        <w:rPr>
          <w:rStyle w:val="CommentReference"/>
        </w:rPr>
        <w:annotationRef/>
      </w:r>
      <w:r>
        <w:t>Is there a reason for these two groups? Perhaps a sentence justifying this here…</w:t>
      </w:r>
    </w:p>
  </w:comment>
  <w:comment w:id="8" w:author="Jens Ulrich" w:date="2023-04-10T15:50:00Z" w:initials="JU">
    <w:p w14:paraId="3D492623" w14:textId="77777777" w:rsidR="00535320" w:rsidRDefault="00535320" w:rsidP="00535320">
      <w:pPr>
        <w:pStyle w:val="CommentText"/>
      </w:pPr>
      <w:r>
        <w:rPr>
          <w:rStyle w:val="CommentReference"/>
        </w:rPr>
        <w:annotationRef/>
      </w:r>
      <w:r>
        <w:t>I think this should already be clear given the paragraphs above and could now be removed to reduce redundancy?</w:t>
      </w:r>
    </w:p>
  </w:comment>
  <w:comment w:id="9" w:author="Risa Sargent" w:date="2023-04-12T11:25:00Z" w:initials="RS">
    <w:p w14:paraId="3A48D9F7" w14:textId="77777777" w:rsidR="00535320" w:rsidRDefault="00535320" w:rsidP="00535320">
      <w:pPr>
        <w:pStyle w:val="CommentText"/>
      </w:pPr>
      <w:r>
        <w:rPr>
          <w:rStyle w:val="CommentReference"/>
        </w:rPr>
        <w:annotationRef/>
      </w:r>
      <w:r>
        <w:t>Make sure to make the link to what occurrence tells us – is it about diversity? Diversity and abundance? You might need to flesh this out, maybe by expanding the previous paragraph in more detail…</w:t>
      </w:r>
    </w:p>
  </w:comment>
  <w:comment w:id="10" w:author="Risa Sargent" w:date="2023-04-12T11:26:00Z" w:initials="RS">
    <w:p w14:paraId="17DEBCFD" w14:textId="77777777" w:rsidR="00535320" w:rsidRDefault="00535320" w:rsidP="00535320">
      <w:pPr>
        <w:pStyle w:val="CommentText"/>
      </w:pPr>
      <w:r>
        <w:rPr>
          <w:rStyle w:val="CommentReference"/>
        </w:rPr>
        <w:annotationRef/>
      </w:r>
      <w:r>
        <w:t>Or something to indicate where income could matter?</w:t>
      </w:r>
    </w:p>
  </w:comment>
  <w:comment w:id="11" w:author="Risa Sargent" w:date="2023-04-12T11:26:00Z" w:initials="RS">
    <w:p w14:paraId="5704EABC" w14:textId="77777777" w:rsidR="00535320" w:rsidRDefault="00535320" w:rsidP="00535320">
      <w:pPr>
        <w:pStyle w:val="CommentText"/>
      </w:pPr>
      <w:r>
        <w:rPr>
          <w:rStyle w:val="CommentReference"/>
        </w:rPr>
        <w:annotationRef/>
      </w:r>
      <w:r>
        <w:t>This last part of the sentence is problematic – whatever is going on it’s not a direct result of income (I know you know that, but it’s how the sentence reads). Then, the highlighted end doesn’t make sense to me – how could anything compensate for local extinctions and drive occurrence higher?</w:t>
      </w:r>
    </w:p>
  </w:comment>
  <w:comment w:id="14" w:author="Jens Ulrich" w:date="2023-04-18T16:11:00Z" w:initials="JU">
    <w:p w14:paraId="5D9C4D9C" w14:textId="77777777" w:rsidR="00F433EE" w:rsidRDefault="00F433EE" w:rsidP="0094605E">
      <w:pPr>
        <w:pStyle w:val="CommentText"/>
      </w:pPr>
      <w:r>
        <w:rPr>
          <w:rStyle w:val="CommentReference"/>
        </w:rPr>
        <w:annotationRef/>
      </w:r>
      <w:r>
        <w:t>Still need to make this</w:t>
      </w:r>
    </w:p>
  </w:comment>
  <w:comment w:id="15" w:author="Jens Ulrich" w:date="2023-04-18T16:12:00Z" w:initials="JU">
    <w:p w14:paraId="69165CFF" w14:textId="77777777" w:rsidR="00F433EE" w:rsidRDefault="00F433EE" w:rsidP="00325608">
      <w:pPr>
        <w:pStyle w:val="CommentText"/>
      </w:pPr>
      <w:r>
        <w:rPr>
          <w:rStyle w:val="CommentReference"/>
        </w:rPr>
        <w:annotationRef/>
      </w:r>
      <w:r>
        <w:t>Can I map ecoregion on the main map of figure 1 or is this too cluttered? What about adding major city names to the main map?</w:t>
      </w:r>
    </w:p>
  </w:comment>
  <w:comment w:id="16" w:author="Jens Ulrich" w:date="2023-04-18T15:34:00Z" w:initials="JU">
    <w:p w14:paraId="15227BFA" w14:textId="47CE1978" w:rsidR="00003CD2" w:rsidRDefault="00003CD2" w:rsidP="00586007">
      <w:pPr>
        <w:pStyle w:val="CommentText"/>
      </w:pPr>
      <w:r>
        <w:rPr>
          <w:rStyle w:val="CommentReference"/>
        </w:rPr>
        <w:annotationRef/>
      </w:r>
      <w:r>
        <w:t>Go back and add</w:t>
      </w:r>
    </w:p>
  </w:comment>
  <w:comment w:id="17" w:author="Jens Ulrich" w:date="2023-04-18T15:34:00Z" w:initials="JU">
    <w:p w14:paraId="70FD7810" w14:textId="77777777" w:rsidR="00003CD2" w:rsidRDefault="00003CD2" w:rsidP="002F6071">
      <w:pPr>
        <w:pStyle w:val="CommentText"/>
      </w:pPr>
      <w:r>
        <w:rPr>
          <w:rStyle w:val="CommentReference"/>
        </w:rPr>
        <w:annotationRef/>
      </w:r>
      <w:r>
        <w:t>Go back and add</w:t>
      </w:r>
    </w:p>
  </w:comment>
  <w:comment w:id="18" w:author="Jens Ulrich" w:date="2022-11-22T16:07:00Z" w:initials="JU">
    <w:p w14:paraId="6E17B54C" w14:textId="51DEFB8B" w:rsidR="005A193B" w:rsidRDefault="005A193B" w:rsidP="005A193B">
      <w:pPr>
        <w:pStyle w:val="CommentText"/>
      </w:pPr>
      <w:r>
        <w:rPr>
          <w:rStyle w:val="CommentReference"/>
        </w:rPr>
        <w:annotationRef/>
      </w:r>
      <w:r>
        <w:t xml:space="preserve">Davis et al. 2022. Journal of Animal Ecology. Challenges and opportunities for using natural history collections to estimate insect population trends. </w:t>
      </w:r>
    </w:p>
  </w:comment>
  <w:comment w:id="19" w:author="Jens Ulrich" w:date="2023-04-13T09:51:00Z" w:initials="JU">
    <w:p w14:paraId="1E9313F5" w14:textId="77777777" w:rsidR="005A193B" w:rsidRDefault="005A193B" w:rsidP="005A193B">
      <w:pPr>
        <w:pStyle w:val="CommentText"/>
      </w:pPr>
      <w:r>
        <w:rPr>
          <w:rStyle w:val="CommentReference"/>
        </w:rPr>
        <w:annotationRef/>
      </w:r>
      <w:r>
        <w:t xml:space="preserve">“Integrated modelling also provides a robust framework by which to capitalize on the individual strengths of different data types while minimizing their weaknesses. For example, presence- only data are easier to collect across broad spatial and temporal extents than standardized data but information- poor relative to structured counts. Integrating presence- only and structured survey data can expand the spatiotemporal scope of inference while allowing for the robust estimation of parameters that cannot be estimated using presence- only data (Dorazio, 2014; Farr et al., 2020).” Quote from Davis et al. 2022. </w:t>
      </w:r>
    </w:p>
  </w:comment>
  <w:comment w:id="20" w:author="Jens Ulrich" w:date="2023-04-17T14:02:00Z" w:initials="JU">
    <w:p w14:paraId="56D1067A" w14:textId="77777777" w:rsidR="00556141" w:rsidRDefault="00556141" w:rsidP="00556141">
      <w:pPr>
        <w:pStyle w:val="CommentText"/>
      </w:pPr>
      <w:r>
        <w:rPr>
          <w:rStyle w:val="CommentReference"/>
        </w:rPr>
        <w:annotationRef/>
      </w:r>
      <w:r>
        <w:t>Use raw or scaled values?</w:t>
      </w:r>
    </w:p>
  </w:comment>
  <w:comment w:id="21" w:author="Jens Ulrich" w:date="2023-04-14T16:51:00Z" w:initials="JU">
    <w:p w14:paraId="2BF250AF" w14:textId="77777777" w:rsidR="00556141" w:rsidRDefault="00556141" w:rsidP="00556141">
      <w:pPr>
        <w:pStyle w:val="CommentText"/>
      </w:pPr>
      <w:r>
        <w:rPr>
          <w:rStyle w:val="CommentReference"/>
        </w:rPr>
        <w:annotationRef/>
      </w:r>
      <w:r>
        <w:t>Insert this above after making new plot</w:t>
      </w:r>
    </w:p>
  </w:comment>
  <w:comment w:id="22" w:author="Jens Ulrich" w:date="2023-04-17T14:03:00Z" w:initials="JU">
    <w:p w14:paraId="0A0E25AA" w14:textId="77777777" w:rsidR="00556141" w:rsidRDefault="00556141" w:rsidP="00556141">
      <w:pPr>
        <w:pStyle w:val="CommentText"/>
      </w:pPr>
      <w:r>
        <w:rPr>
          <w:rStyle w:val="CommentReference"/>
        </w:rPr>
        <w:annotationRef/>
      </w:r>
      <w:r>
        <w:t>Maybe can also inset B into A, or will it cover up too much of the visual area?</w:t>
      </w:r>
    </w:p>
  </w:comment>
  <w:comment w:id="23" w:author="Jens Ulrich" w:date="2023-04-14T17:07:00Z" w:initials="JU">
    <w:p w14:paraId="041392D3" w14:textId="77777777" w:rsidR="00627F70" w:rsidRDefault="00627F70" w:rsidP="00627F70">
      <w:pPr>
        <w:pStyle w:val="CommentText"/>
      </w:pPr>
      <w:r>
        <w:rPr>
          <w:rStyle w:val="CommentReference"/>
        </w:rPr>
        <w:annotationRef/>
      </w:r>
      <w:r>
        <w:t>Probably don't need legend in B if it is in A</w:t>
      </w:r>
    </w:p>
  </w:comment>
  <w:comment w:id="24" w:author="Jens Ulrich" w:date="2023-04-18T12:38:00Z" w:initials="JU">
    <w:p w14:paraId="2F3C83A4" w14:textId="77777777" w:rsidR="00B25220" w:rsidRDefault="00B25220" w:rsidP="00D80A3F">
      <w:pPr>
        <w:pStyle w:val="CommentText"/>
      </w:pPr>
      <w:r>
        <w:rPr>
          <w:rStyle w:val="CommentReference"/>
        </w:rPr>
        <w:annotationRef/>
      </w:r>
      <w:r>
        <w:t xml:space="preserve">Paste icons on top of corners of each figure; also clear permission for use and include credit for graphic art in acknowledgments </w:t>
      </w:r>
      <w:hyperlink r:id="rId1" w:history="1">
        <w:r w:rsidRPr="00D80A3F">
          <w:rPr>
            <w:rStyle w:val="Hyperlink"/>
          </w:rPr>
          <w:t>https://jhemberger.github.io/graphic_art/</w:t>
        </w:r>
      </w:hyperlink>
    </w:p>
  </w:comment>
  <w:comment w:id="25" w:author="Jens Ulrich" w:date="2023-04-19T19:10:00Z" w:initials="JU">
    <w:p w14:paraId="559BA0BF" w14:textId="77777777" w:rsidR="000E05CE" w:rsidRDefault="000E05CE" w:rsidP="004E5BF7">
      <w:pPr>
        <w:pStyle w:val="CommentText"/>
      </w:pPr>
      <w:r>
        <w:rPr>
          <w:rStyle w:val="CommentReference"/>
        </w:rPr>
        <w:annotationRef/>
      </w:r>
      <w:r>
        <w:t>Probably don't need two legends or "year" under each, or "(urban sites)" on the y axis say - "number of records in urban landscapes"?</w:t>
      </w:r>
    </w:p>
  </w:comment>
  <w:comment w:id="26" w:author="Jens Ulrich" w:date="2023-04-18T17:19:00Z" w:initials="JU">
    <w:p w14:paraId="48E0CF76" w14:textId="55E3C5BC" w:rsidR="00051ED7" w:rsidRDefault="00051ED7" w:rsidP="009C2DA5">
      <w:pPr>
        <w:pStyle w:val="CommentText"/>
      </w:pPr>
      <w:r>
        <w:rPr>
          <w:rStyle w:val="CommentReference"/>
        </w:rPr>
        <w:annotationRef/>
      </w:r>
      <w:r>
        <w:t>I'm not sure if you can still call the uncertainty propogated from uncertainty a BCI. I will have to find if there is a technical term for this</w:t>
      </w:r>
    </w:p>
  </w:comment>
  <w:comment w:id="27" w:author="Jens Ulrich" w:date="2023-04-18T17:26:00Z" w:initials="JU">
    <w:p w14:paraId="50DB1495" w14:textId="77777777" w:rsidR="00051ED7" w:rsidRDefault="00051ED7" w:rsidP="00F935D5">
      <w:pPr>
        <w:pStyle w:val="CommentText"/>
      </w:pPr>
      <w:r>
        <w:rPr>
          <w:rStyle w:val="CommentReference"/>
        </w:rPr>
        <w:annotationRef/>
      </w:r>
      <w:r>
        <w:t xml:space="preserve">species (need to confirm; how to do that efficiently in R, maybe add column to table) </w:t>
      </w:r>
    </w:p>
  </w:comment>
  <w:comment w:id="28" w:author="Jens Ulrich" w:date="2023-04-18T17:29:00Z" w:initials="JU">
    <w:p w14:paraId="512CF41F" w14:textId="77777777" w:rsidR="00CA038E" w:rsidRDefault="00CA038E" w:rsidP="00765F65">
      <w:pPr>
        <w:pStyle w:val="CommentText"/>
      </w:pPr>
      <w:r>
        <w:rPr>
          <w:rStyle w:val="CommentReference"/>
        </w:rPr>
        <w:annotationRef/>
      </w:r>
      <w:r>
        <w:t>Maybe save for discussion: because we use species-specific random effects, lack of ANY detection will automatically cluster a species at the community mean. The lack of fit means that these species are not randomly missing data and that indeed they behave differently from the community mean (are less detectable than the average species) but the model is not picking up on that. Also what does this mean in the integrated model context where the results are primarily being driven by the "good fitting" community science data?</w:t>
      </w:r>
    </w:p>
  </w:comment>
  <w:comment w:id="29" w:author="Jens Ulrich" w:date="2023-04-19T19:15:00Z" w:initials="JU">
    <w:p w14:paraId="4657D13E" w14:textId="77777777" w:rsidR="000E05CE" w:rsidRDefault="000E05CE">
      <w:pPr>
        <w:pStyle w:val="CommentText"/>
      </w:pPr>
      <w:r>
        <w:rPr>
          <w:rStyle w:val="CommentReference"/>
        </w:rPr>
        <w:annotationRef/>
      </w:r>
      <w:r>
        <w:t>Add a and b and c and d</w:t>
      </w:r>
    </w:p>
    <w:p w14:paraId="5BD86427" w14:textId="77777777" w:rsidR="000E05CE" w:rsidRDefault="000E05CE" w:rsidP="005E23CD">
      <w:pPr>
        <w:pStyle w:val="CommentText"/>
      </w:pPr>
      <w:r>
        <w:t>Panel together so edges and font sizes stay consistent</w:t>
      </w:r>
    </w:p>
  </w:comment>
  <w:comment w:id="30" w:author="Jens Ulrich" w:date="2023-04-19T19:17:00Z" w:initials="JU">
    <w:p w14:paraId="50C7AD88" w14:textId="77777777" w:rsidR="000E05CE" w:rsidRDefault="000E05CE" w:rsidP="001904C0">
      <w:pPr>
        <w:pStyle w:val="CommentText"/>
      </w:pPr>
      <w:r>
        <w:rPr>
          <w:rStyle w:val="CommentReference"/>
        </w:rPr>
        <w:annotationRef/>
      </w:r>
      <w:r>
        <w:t>Set consistent min max scales</w:t>
      </w:r>
    </w:p>
  </w:comment>
  <w:comment w:id="31" w:author="Jens Ulrich" w:date="2023-04-19T19:17:00Z" w:initials="JU">
    <w:p w14:paraId="2B0A5DB3" w14:textId="77777777" w:rsidR="000E05CE" w:rsidRDefault="000E05CE" w:rsidP="0017015D">
      <w:pPr>
        <w:pStyle w:val="CommentText"/>
      </w:pPr>
      <w:r>
        <w:rPr>
          <w:rStyle w:val="CommentReference"/>
        </w:rPr>
        <w:annotationRef/>
      </w:r>
      <w:r>
        <w:t>Add in c and d</w:t>
      </w:r>
    </w:p>
  </w:comment>
  <w:comment w:id="32" w:author="Jens Ulrich" w:date="2023-04-19T19:26:00Z" w:initials="JU">
    <w:p w14:paraId="77B48AE7" w14:textId="77777777" w:rsidR="00E32129" w:rsidRDefault="00E32129" w:rsidP="00515124">
      <w:pPr>
        <w:pStyle w:val="CommentText"/>
      </w:pPr>
      <w:r>
        <w:rPr>
          <w:rStyle w:val="CommentReference"/>
        </w:rPr>
        <w:annotationRef/>
      </w:r>
      <w:r>
        <w:t>Rename citsci to cs; museum to rc</w:t>
      </w:r>
    </w:p>
  </w:comment>
  <w:comment w:id="34" w:author="Risa Sargent" w:date="2023-04-05T10:17:00Z" w:initials="RS">
    <w:p w14:paraId="024F59DA" w14:textId="5BBDA4D4" w:rsidR="00535320" w:rsidRDefault="00535320" w:rsidP="00535320">
      <w:pPr>
        <w:pStyle w:val="CommentText"/>
      </w:pPr>
      <w:r>
        <w:rPr>
          <w:rStyle w:val="CommentReference"/>
        </w:rPr>
        <w:annotationRef/>
      </w:r>
      <w:r>
        <w:t>Meaning?</w:t>
      </w:r>
    </w:p>
  </w:comment>
  <w:comment w:id="35" w:author="Risa Sargent" w:date="2023-04-12T12:04:00Z" w:initials="RS">
    <w:p w14:paraId="3936A5BC" w14:textId="77777777" w:rsidR="00535320" w:rsidRDefault="00535320" w:rsidP="00535320">
      <w:pPr>
        <w:pStyle w:val="CommentText"/>
      </w:pPr>
      <w:r>
        <w:rPr>
          <w:rStyle w:val="CommentReference"/>
        </w:rPr>
        <w:annotationRef/>
      </w:r>
      <w:r>
        <w:t>This!! Needs foreshadowing in your intro – a whole paragraph building this argument</w:t>
      </w:r>
    </w:p>
  </w:comment>
  <w:comment w:id="36" w:author="Risa Sargent" w:date="2023-04-12T12:06:00Z" w:initials="RS">
    <w:p w14:paraId="0080F738" w14:textId="77777777" w:rsidR="00535320" w:rsidRDefault="00535320" w:rsidP="00535320">
      <w:pPr>
        <w:pStyle w:val="CommentText"/>
      </w:pPr>
      <w:r>
        <w:rPr>
          <w:rStyle w:val="CommentReference"/>
        </w:rPr>
        <w:annotationRef/>
      </w:r>
      <w:r>
        <w:t>I know you have several years of data, is that what you mean here? Unclear but this comes up again and again</w:t>
      </w:r>
    </w:p>
  </w:comment>
  <w:comment w:id="37" w:author="Risa Sargent" w:date="2023-04-05T10:23:00Z" w:initials="RS">
    <w:p w14:paraId="6E98C242" w14:textId="77777777" w:rsidR="00535320" w:rsidRDefault="00535320" w:rsidP="00535320">
      <w:pPr>
        <w:pStyle w:val="CommentText"/>
      </w:pPr>
      <w:r>
        <w:rPr>
          <w:rStyle w:val="CommentReference"/>
        </w:rPr>
        <w:annotationRef/>
      </w:r>
      <w:r>
        <w:t>Again, conjecture… state the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EA3D8" w15:done="0"/>
  <w15:commentEx w15:paraId="23805097" w15:done="0"/>
  <w15:commentEx w15:paraId="0CA07066" w15:done="0"/>
  <w15:commentEx w15:paraId="0204ADBC" w15:done="0"/>
  <w15:commentEx w15:paraId="0889AD03" w15:done="0"/>
  <w15:commentEx w15:paraId="2DE048A2" w15:done="0"/>
  <w15:commentEx w15:paraId="430DEA6F" w15:done="0"/>
  <w15:commentEx w15:paraId="69B419A8" w15:done="0"/>
  <w15:commentEx w15:paraId="3D492623" w15:done="0"/>
  <w15:commentEx w15:paraId="3A48D9F7" w15:done="0"/>
  <w15:commentEx w15:paraId="17DEBCFD" w15:done="0"/>
  <w15:commentEx w15:paraId="5704EABC" w15:done="0"/>
  <w15:commentEx w15:paraId="5D9C4D9C" w15:done="0"/>
  <w15:commentEx w15:paraId="69165CFF" w15:paraIdParent="5D9C4D9C" w15:done="0"/>
  <w15:commentEx w15:paraId="15227BFA" w15:done="0"/>
  <w15:commentEx w15:paraId="70FD7810" w15:done="0"/>
  <w15:commentEx w15:paraId="6E17B54C" w15:done="0"/>
  <w15:commentEx w15:paraId="1E9313F5" w15:paraIdParent="6E17B54C" w15:done="0"/>
  <w15:commentEx w15:paraId="56D1067A" w15:done="0"/>
  <w15:commentEx w15:paraId="2BF250AF" w15:done="0"/>
  <w15:commentEx w15:paraId="0A0E25AA" w15:paraIdParent="2BF250AF" w15:done="0"/>
  <w15:commentEx w15:paraId="041392D3" w15:done="0"/>
  <w15:commentEx w15:paraId="2F3C83A4" w15:done="0"/>
  <w15:commentEx w15:paraId="559BA0BF" w15:done="0"/>
  <w15:commentEx w15:paraId="48E0CF76" w15:done="0"/>
  <w15:commentEx w15:paraId="50DB1495" w15:done="0"/>
  <w15:commentEx w15:paraId="512CF41F" w15:done="0"/>
  <w15:commentEx w15:paraId="5BD86427" w15:done="0"/>
  <w15:commentEx w15:paraId="50C7AD88" w15:paraIdParent="5BD86427" w15:done="0"/>
  <w15:commentEx w15:paraId="2B0A5DB3" w15:done="0"/>
  <w15:commentEx w15:paraId="77B48AE7" w15:done="0"/>
  <w15:commentEx w15:paraId="024F59DA" w15:done="0"/>
  <w15:commentEx w15:paraId="3936A5BC" w15:done="0"/>
  <w15:commentEx w15:paraId="0080F738" w15:done="0"/>
  <w15:commentEx w15:paraId="6E98C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0158" w16cex:dateUtc="2023-04-12T17:07:00Z"/>
  <w16cex:commentExtensible w16cex:durableId="27E1019C" w16cex:dateUtc="2023-04-12T17:08:00Z"/>
  <w16cex:commentExtensible w16cex:durableId="27E1026D" w16cex:dateUtc="2023-04-12T17:11:00Z"/>
  <w16cex:commentExtensible w16cex:durableId="27DAC002" w16cex:dateUtc="2023-04-07T23:14:00Z"/>
  <w16cex:commentExtensible w16cex:durableId="27DEC1CE" w16cex:dateUtc="2023-04-11T00:11:00Z"/>
  <w16cex:commentExtensible w16cex:durableId="27DFB40C" w16cex:dateUtc="2023-04-11T17:25:00Z"/>
  <w16cex:commentExtensible w16cex:durableId="27E92DF7" w16cex:dateUtc="2023-04-18T21:55:00Z"/>
  <w16cex:commentExtensible w16cex:durableId="27E11379" w16cex:dateUtc="2023-04-12T18:24:00Z"/>
  <w16cex:commentExtensible w16cex:durableId="27DEAEC6" w16cex:dateUtc="2023-04-10T22:50:00Z"/>
  <w16cex:commentExtensible w16cex:durableId="27E113A1" w16cex:dateUtc="2023-04-12T18:25:00Z"/>
  <w16cex:commentExtensible w16cex:durableId="27E113D2" w16cex:dateUtc="2023-04-12T18:26:00Z"/>
  <w16cex:commentExtensible w16cex:durableId="27E113F8" w16cex:dateUtc="2023-04-12T18:26:00Z"/>
  <w16cex:commentExtensible w16cex:durableId="27E93FAD" w16cex:dateUtc="2023-04-18T23:11:00Z"/>
  <w16cex:commentExtensible w16cex:durableId="27E93FD5" w16cex:dateUtc="2023-04-18T23:12:00Z"/>
  <w16cex:commentExtensible w16cex:durableId="27E93700" w16cex:dateUtc="2023-04-18T22:34:00Z"/>
  <w16cex:commentExtensible w16cex:durableId="27E93708" w16cex:dateUtc="2023-04-18T22:34:00Z"/>
  <w16cex:commentExtensible w16cex:durableId="27E24B80" w16cex:dateUtc="2022-11-23T00:07:00Z"/>
  <w16cex:commentExtensible w16cex:durableId="27E24F06" w16cex:dateUtc="2023-04-13T16:51:00Z"/>
  <w16cex:commentExtensible w16cex:durableId="27E7CFFD" w16cex:dateUtc="2023-04-17T21:02:00Z"/>
  <w16cex:commentExtensible w16cex:durableId="27E4032D" w16cex:dateUtc="2023-04-14T23:51:00Z"/>
  <w16cex:commentExtensible w16cex:durableId="27E7D017" w16cex:dateUtc="2023-04-17T21:03:00Z"/>
  <w16cex:commentExtensible w16cex:durableId="27E406C7" w16cex:dateUtc="2023-04-15T00:07:00Z"/>
  <w16cex:commentExtensible w16cex:durableId="27E90DDA" w16cex:dateUtc="2023-04-18T19:38:00Z"/>
  <w16cex:commentExtensible w16cex:durableId="27EABB20" w16cex:dateUtc="2023-04-20T02:10:00Z"/>
  <w16cex:commentExtensible w16cex:durableId="27E94F8A" w16cex:dateUtc="2023-04-19T00:19:00Z"/>
  <w16cex:commentExtensible w16cex:durableId="27E95131" w16cex:dateUtc="2023-04-19T00:26:00Z"/>
  <w16cex:commentExtensible w16cex:durableId="27E951E4" w16cex:dateUtc="2023-04-19T00:29:00Z"/>
  <w16cex:commentExtensible w16cex:durableId="27EABC38" w16cex:dateUtc="2023-04-20T02:15:00Z"/>
  <w16cex:commentExtensible w16cex:durableId="27EABCAE" w16cex:dateUtc="2023-04-20T02:17:00Z"/>
  <w16cex:commentExtensible w16cex:durableId="27EABCBF" w16cex:dateUtc="2023-04-20T02:17:00Z"/>
  <w16cex:commentExtensible w16cex:durableId="27EABED9" w16cex:dateUtc="2023-04-20T02:26:00Z"/>
  <w16cex:commentExtensible w16cex:durableId="27D7C957" w16cex:dateUtc="2023-04-05T17:17:00Z"/>
  <w16cex:commentExtensible w16cex:durableId="27E11CD7" w16cex:dateUtc="2023-04-12T19:04:00Z"/>
  <w16cex:commentExtensible w16cex:durableId="27E11D44" w16cex:dateUtc="2023-04-12T19:06:00Z"/>
  <w16cex:commentExtensible w16cex:durableId="27D7CAB7" w16cex:dateUtc="2023-04-05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EA3D8" w16cid:durableId="27E10158"/>
  <w16cid:commentId w16cid:paraId="23805097" w16cid:durableId="27E1019C"/>
  <w16cid:commentId w16cid:paraId="0CA07066" w16cid:durableId="27E1026D"/>
  <w16cid:commentId w16cid:paraId="0204ADBC" w16cid:durableId="27DAC002"/>
  <w16cid:commentId w16cid:paraId="0889AD03" w16cid:durableId="27DEC1CE"/>
  <w16cid:commentId w16cid:paraId="2DE048A2" w16cid:durableId="27DFB40C"/>
  <w16cid:commentId w16cid:paraId="430DEA6F" w16cid:durableId="27E92DF7"/>
  <w16cid:commentId w16cid:paraId="69B419A8" w16cid:durableId="27E11379"/>
  <w16cid:commentId w16cid:paraId="3D492623" w16cid:durableId="27DEAEC6"/>
  <w16cid:commentId w16cid:paraId="3A48D9F7" w16cid:durableId="27E113A1"/>
  <w16cid:commentId w16cid:paraId="17DEBCFD" w16cid:durableId="27E113D2"/>
  <w16cid:commentId w16cid:paraId="5704EABC" w16cid:durableId="27E113F8"/>
  <w16cid:commentId w16cid:paraId="5D9C4D9C" w16cid:durableId="27E93FAD"/>
  <w16cid:commentId w16cid:paraId="69165CFF" w16cid:durableId="27E93FD5"/>
  <w16cid:commentId w16cid:paraId="15227BFA" w16cid:durableId="27E93700"/>
  <w16cid:commentId w16cid:paraId="70FD7810" w16cid:durableId="27E93708"/>
  <w16cid:commentId w16cid:paraId="6E17B54C" w16cid:durableId="27E24B80"/>
  <w16cid:commentId w16cid:paraId="1E9313F5" w16cid:durableId="27E24F06"/>
  <w16cid:commentId w16cid:paraId="56D1067A" w16cid:durableId="27E7CFFD"/>
  <w16cid:commentId w16cid:paraId="2BF250AF" w16cid:durableId="27E4032D"/>
  <w16cid:commentId w16cid:paraId="0A0E25AA" w16cid:durableId="27E7D017"/>
  <w16cid:commentId w16cid:paraId="041392D3" w16cid:durableId="27E406C7"/>
  <w16cid:commentId w16cid:paraId="2F3C83A4" w16cid:durableId="27E90DDA"/>
  <w16cid:commentId w16cid:paraId="559BA0BF" w16cid:durableId="27EABB20"/>
  <w16cid:commentId w16cid:paraId="48E0CF76" w16cid:durableId="27E94F8A"/>
  <w16cid:commentId w16cid:paraId="50DB1495" w16cid:durableId="27E95131"/>
  <w16cid:commentId w16cid:paraId="512CF41F" w16cid:durableId="27E951E4"/>
  <w16cid:commentId w16cid:paraId="5BD86427" w16cid:durableId="27EABC38"/>
  <w16cid:commentId w16cid:paraId="50C7AD88" w16cid:durableId="27EABCAE"/>
  <w16cid:commentId w16cid:paraId="2B0A5DB3" w16cid:durableId="27EABCBF"/>
  <w16cid:commentId w16cid:paraId="77B48AE7" w16cid:durableId="27EABED9"/>
  <w16cid:commentId w16cid:paraId="024F59DA" w16cid:durableId="27D7C957"/>
  <w16cid:commentId w16cid:paraId="3936A5BC" w16cid:durableId="27E11CD7"/>
  <w16cid:commentId w16cid:paraId="0080F738" w16cid:durableId="27E11D44"/>
  <w16cid:commentId w16cid:paraId="6E98C242" w16cid:durableId="27D7C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8600" w14:textId="77777777" w:rsidR="004C1B75" w:rsidRDefault="004C1B75" w:rsidP="007F0F28">
      <w:pPr>
        <w:spacing w:after="0" w:line="240" w:lineRule="auto"/>
      </w:pPr>
      <w:r>
        <w:separator/>
      </w:r>
    </w:p>
  </w:endnote>
  <w:endnote w:type="continuationSeparator" w:id="0">
    <w:p w14:paraId="68AC82E0" w14:textId="77777777" w:rsidR="004C1B75" w:rsidRDefault="004C1B75" w:rsidP="007F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8690" w14:textId="77777777" w:rsidR="004C1B75" w:rsidRDefault="004C1B75" w:rsidP="007F0F28">
      <w:pPr>
        <w:spacing w:after="0" w:line="240" w:lineRule="auto"/>
      </w:pPr>
      <w:r>
        <w:separator/>
      </w:r>
    </w:p>
  </w:footnote>
  <w:footnote w:type="continuationSeparator" w:id="0">
    <w:p w14:paraId="710CCF84" w14:textId="77777777" w:rsidR="004C1B75" w:rsidRDefault="004C1B75" w:rsidP="007F0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4BD"/>
    <w:multiLevelType w:val="hybridMultilevel"/>
    <w:tmpl w:val="727ED092"/>
    <w:lvl w:ilvl="0" w:tplc="19065F52">
      <w:start w:val="1"/>
      <w:numFmt w:val="decimal"/>
      <w:lvlText w:val="%1)"/>
      <w:lvlJc w:val="left"/>
      <w:pPr>
        <w:ind w:left="720" w:hanging="360"/>
      </w:pPr>
      <w:rPr>
        <w:rFonts w:hint="default"/>
        <w:b w:val="0"/>
        <w:bCs w:val="0"/>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D31E71"/>
    <w:multiLevelType w:val="hybridMultilevel"/>
    <w:tmpl w:val="3482E48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2A60D84"/>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956672"/>
    <w:multiLevelType w:val="hybridMultilevel"/>
    <w:tmpl w:val="843A1080"/>
    <w:lvl w:ilvl="0" w:tplc="51AEDE3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70A4F"/>
    <w:multiLevelType w:val="hybridMultilevel"/>
    <w:tmpl w:val="396657AE"/>
    <w:lvl w:ilvl="0" w:tplc="3F180F68">
      <w:start w:val="1"/>
      <w:numFmt w:val="bullet"/>
      <w:lvlText w:val="•"/>
      <w:lvlJc w:val="left"/>
      <w:pPr>
        <w:tabs>
          <w:tab w:val="num" w:pos="720"/>
        </w:tabs>
        <w:ind w:left="720" w:hanging="360"/>
      </w:pPr>
      <w:rPr>
        <w:rFonts w:ascii="Arial" w:hAnsi="Arial" w:hint="default"/>
      </w:rPr>
    </w:lvl>
    <w:lvl w:ilvl="1" w:tplc="7D8E33CA" w:tentative="1">
      <w:start w:val="1"/>
      <w:numFmt w:val="bullet"/>
      <w:lvlText w:val="•"/>
      <w:lvlJc w:val="left"/>
      <w:pPr>
        <w:tabs>
          <w:tab w:val="num" w:pos="1440"/>
        </w:tabs>
        <w:ind w:left="1440" w:hanging="360"/>
      </w:pPr>
      <w:rPr>
        <w:rFonts w:ascii="Arial" w:hAnsi="Arial" w:hint="default"/>
      </w:rPr>
    </w:lvl>
    <w:lvl w:ilvl="2" w:tplc="547CA8EE" w:tentative="1">
      <w:start w:val="1"/>
      <w:numFmt w:val="bullet"/>
      <w:lvlText w:val="•"/>
      <w:lvlJc w:val="left"/>
      <w:pPr>
        <w:tabs>
          <w:tab w:val="num" w:pos="2160"/>
        </w:tabs>
        <w:ind w:left="2160" w:hanging="360"/>
      </w:pPr>
      <w:rPr>
        <w:rFonts w:ascii="Arial" w:hAnsi="Arial" w:hint="default"/>
      </w:rPr>
    </w:lvl>
    <w:lvl w:ilvl="3" w:tplc="55982CB8" w:tentative="1">
      <w:start w:val="1"/>
      <w:numFmt w:val="bullet"/>
      <w:lvlText w:val="•"/>
      <w:lvlJc w:val="left"/>
      <w:pPr>
        <w:tabs>
          <w:tab w:val="num" w:pos="2880"/>
        </w:tabs>
        <w:ind w:left="2880" w:hanging="360"/>
      </w:pPr>
      <w:rPr>
        <w:rFonts w:ascii="Arial" w:hAnsi="Arial" w:hint="default"/>
      </w:rPr>
    </w:lvl>
    <w:lvl w:ilvl="4" w:tplc="EA0A1122" w:tentative="1">
      <w:start w:val="1"/>
      <w:numFmt w:val="bullet"/>
      <w:lvlText w:val="•"/>
      <w:lvlJc w:val="left"/>
      <w:pPr>
        <w:tabs>
          <w:tab w:val="num" w:pos="3600"/>
        </w:tabs>
        <w:ind w:left="3600" w:hanging="360"/>
      </w:pPr>
      <w:rPr>
        <w:rFonts w:ascii="Arial" w:hAnsi="Arial" w:hint="default"/>
      </w:rPr>
    </w:lvl>
    <w:lvl w:ilvl="5" w:tplc="C4684582" w:tentative="1">
      <w:start w:val="1"/>
      <w:numFmt w:val="bullet"/>
      <w:lvlText w:val="•"/>
      <w:lvlJc w:val="left"/>
      <w:pPr>
        <w:tabs>
          <w:tab w:val="num" w:pos="4320"/>
        </w:tabs>
        <w:ind w:left="4320" w:hanging="360"/>
      </w:pPr>
      <w:rPr>
        <w:rFonts w:ascii="Arial" w:hAnsi="Arial" w:hint="default"/>
      </w:rPr>
    </w:lvl>
    <w:lvl w:ilvl="6" w:tplc="F832624C" w:tentative="1">
      <w:start w:val="1"/>
      <w:numFmt w:val="bullet"/>
      <w:lvlText w:val="•"/>
      <w:lvlJc w:val="left"/>
      <w:pPr>
        <w:tabs>
          <w:tab w:val="num" w:pos="5040"/>
        </w:tabs>
        <w:ind w:left="5040" w:hanging="360"/>
      </w:pPr>
      <w:rPr>
        <w:rFonts w:ascii="Arial" w:hAnsi="Arial" w:hint="default"/>
      </w:rPr>
    </w:lvl>
    <w:lvl w:ilvl="7" w:tplc="939C3C68" w:tentative="1">
      <w:start w:val="1"/>
      <w:numFmt w:val="bullet"/>
      <w:lvlText w:val="•"/>
      <w:lvlJc w:val="left"/>
      <w:pPr>
        <w:tabs>
          <w:tab w:val="num" w:pos="5760"/>
        </w:tabs>
        <w:ind w:left="5760" w:hanging="360"/>
      </w:pPr>
      <w:rPr>
        <w:rFonts w:ascii="Arial" w:hAnsi="Arial" w:hint="default"/>
      </w:rPr>
    </w:lvl>
    <w:lvl w:ilvl="8" w:tplc="ED22DB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FE4145"/>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C6B95"/>
    <w:multiLevelType w:val="hybridMultilevel"/>
    <w:tmpl w:val="B69AB19A"/>
    <w:lvl w:ilvl="0" w:tplc="51F0C0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8F4AA2"/>
    <w:multiLevelType w:val="hybridMultilevel"/>
    <w:tmpl w:val="B89EF6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2422DCB"/>
    <w:multiLevelType w:val="hybridMultilevel"/>
    <w:tmpl w:val="AFE46DE2"/>
    <w:lvl w:ilvl="0" w:tplc="C31A391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AE4564C"/>
    <w:multiLevelType w:val="hybridMultilevel"/>
    <w:tmpl w:val="2AF8DC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157FAC"/>
    <w:multiLevelType w:val="hybridMultilevel"/>
    <w:tmpl w:val="6478A754"/>
    <w:lvl w:ilvl="0" w:tplc="10090011">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FE403EF"/>
    <w:multiLevelType w:val="hybridMultilevel"/>
    <w:tmpl w:val="AFE46D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0BA0A42"/>
    <w:multiLevelType w:val="hybridMultilevel"/>
    <w:tmpl w:val="257EA400"/>
    <w:lvl w:ilvl="0" w:tplc="AC3CF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670A0D"/>
    <w:multiLevelType w:val="hybridMultilevel"/>
    <w:tmpl w:val="1E7E3D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1994A6F"/>
    <w:multiLevelType w:val="multilevel"/>
    <w:tmpl w:val="3B64ED2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1109809">
    <w:abstractNumId w:val="9"/>
  </w:num>
  <w:num w:numId="2" w16cid:durableId="448280887">
    <w:abstractNumId w:val="6"/>
  </w:num>
  <w:num w:numId="3" w16cid:durableId="1420325232">
    <w:abstractNumId w:val="3"/>
  </w:num>
  <w:num w:numId="4" w16cid:durableId="1474560622">
    <w:abstractNumId w:val="8"/>
  </w:num>
  <w:num w:numId="5" w16cid:durableId="1921520094">
    <w:abstractNumId w:val="10"/>
  </w:num>
  <w:num w:numId="6" w16cid:durableId="1663705301">
    <w:abstractNumId w:val="7"/>
  </w:num>
  <w:num w:numId="7" w16cid:durableId="949430931">
    <w:abstractNumId w:val="1"/>
  </w:num>
  <w:num w:numId="8" w16cid:durableId="1244945981">
    <w:abstractNumId w:val="13"/>
  </w:num>
  <w:num w:numId="9" w16cid:durableId="511919374">
    <w:abstractNumId w:val="11"/>
  </w:num>
  <w:num w:numId="10" w16cid:durableId="549346056">
    <w:abstractNumId w:val="4"/>
  </w:num>
  <w:num w:numId="11" w16cid:durableId="1807309968">
    <w:abstractNumId w:val="14"/>
  </w:num>
  <w:num w:numId="12" w16cid:durableId="127403020">
    <w:abstractNumId w:val="0"/>
  </w:num>
  <w:num w:numId="13" w16cid:durableId="719481273">
    <w:abstractNumId w:val="2"/>
  </w:num>
  <w:num w:numId="14" w16cid:durableId="1061443024">
    <w:abstractNumId w:val="5"/>
  </w:num>
  <w:num w:numId="15" w16cid:durableId="1333323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sa Sargent">
    <w15:presenceInfo w15:providerId="None" w15:userId="Risa Sargent"/>
  </w15:person>
  <w15:person w15:author="Jens Ulrich">
    <w15:presenceInfo w15:providerId="Windows Live" w15:userId="ed00cbf3adf5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5954"/>
    <w:rsid w:val="00003CD2"/>
    <w:rsid w:val="0001054F"/>
    <w:rsid w:val="000106B2"/>
    <w:rsid w:val="00014F10"/>
    <w:rsid w:val="00016215"/>
    <w:rsid w:val="00017349"/>
    <w:rsid w:val="00020480"/>
    <w:rsid w:val="000230C0"/>
    <w:rsid w:val="0004070B"/>
    <w:rsid w:val="0004111F"/>
    <w:rsid w:val="000440E6"/>
    <w:rsid w:val="0005038E"/>
    <w:rsid w:val="00051ED7"/>
    <w:rsid w:val="00054256"/>
    <w:rsid w:val="00072B95"/>
    <w:rsid w:val="0008557E"/>
    <w:rsid w:val="00096B3E"/>
    <w:rsid w:val="000974E7"/>
    <w:rsid w:val="000B0293"/>
    <w:rsid w:val="000B1FD5"/>
    <w:rsid w:val="000C2DDA"/>
    <w:rsid w:val="000C3ADE"/>
    <w:rsid w:val="000C55B8"/>
    <w:rsid w:val="000D0F4F"/>
    <w:rsid w:val="000D7CE0"/>
    <w:rsid w:val="000E05CE"/>
    <w:rsid w:val="000E1314"/>
    <w:rsid w:val="000E2EF4"/>
    <w:rsid w:val="000F2799"/>
    <w:rsid w:val="00117483"/>
    <w:rsid w:val="00131AA7"/>
    <w:rsid w:val="001322BB"/>
    <w:rsid w:val="001350A0"/>
    <w:rsid w:val="00136651"/>
    <w:rsid w:val="00145500"/>
    <w:rsid w:val="001455B9"/>
    <w:rsid w:val="001471C1"/>
    <w:rsid w:val="00147BA6"/>
    <w:rsid w:val="00150B22"/>
    <w:rsid w:val="001703AA"/>
    <w:rsid w:val="0017266F"/>
    <w:rsid w:val="00176C32"/>
    <w:rsid w:val="001774FF"/>
    <w:rsid w:val="00185351"/>
    <w:rsid w:val="001A17E5"/>
    <w:rsid w:val="001A5FCF"/>
    <w:rsid w:val="001A7364"/>
    <w:rsid w:val="001B06E1"/>
    <w:rsid w:val="001B2737"/>
    <w:rsid w:val="001B7424"/>
    <w:rsid w:val="001B7CD0"/>
    <w:rsid w:val="001C7852"/>
    <w:rsid w:val="001D5B4D"/>
    <w:rsid w:val="001D6EBE"/>
    <w:rsid w:val="00201859"/>
    <w:rsid w:val="00223393"/>
    <w:rsid w:val="002241C2"/>
    <w:rsid w:val="0022453D"/>
    <w:rsid w:val="00232554"/>
    <w:rsid w:val="0024148E"/>
    <w:rsid w:val="00252C30"/>
    <w:rsid w:val="00252F25"/>
    <w:rsid w:val="00253AD2"/>
    <w:rsid w:val="0027792D"/>
    <w:rsid w:val="00284FB7"/>
    <w:rsid w:val="00292A1F"/>
    <w:rsid w:val="002A1C41"/>
    <w:rsid w:val="002A33B4"/>
    <w:rsid w:val="002A5DF6"/>
    <w:rsid w:val="002B3667"/>
    <w:rsid w:val="002B5AFD"/>
    <w:rsid w:val="002C3C91"/>
    <w:rsid w:val="002D42BF"/>
    <w:rsid w:val="002D6E86"/>
    <w:rsid w:val="002E15F6"/>
    <w:rsid w:val="002E7251"/>
    <w:rsid w:val="002F0AD8"/>
    <w:rsid w:val="0031501B"/>
    <w:rsid w:val="003166C6"/>
    <w:rsid w:val="00330258"/>
    <w:rsid w:val="00332D69"/>
    <w:rsid w:val="0033525C"/>
    <w:rsid w:val="00336FCD"/>
    <w:rsid w:val="003418D1"/>
    <w:rsid w:val="003449D6"/>
    <w:rsid w:val="00363EBA"/>
    <w:rsid w:val="00370686"/>
    <w:rsid w:val="00383333"/>
    <w:rsid w:val="00385B6E"/>
    <w:rsid w:val="003945B8"/>
    <w:rsid w:val="003A1070"/>
    <w:rsid w:val="003A2308"/>
    <w:rsid w:val="003A2C7F"/>
    <w:rsid w:val="003C08E8"/>
    <w:rsid w:val="003C47AB"/>
    <w:rsid w:val="003C4C6E"/>
    <w:rsid w:val="003D1977"/>
    <w:rsid w:val="003D2A3F"/>
    <w:rsid w:val="003D3D84"/>
    <w:rsid w:val="003D50C1"/>
    <w:rsid w:val="003D576D"/>
    <w:rsid w:val="003E2342"/>
    <w:rsid w:val="003E651D"/>
    <w:rsid w:val="003F11BF"/>
    <w:rsid w:val="003F41FF"/>
    <w:rsid w:val="00402433"/>
    <w:rsid w:val="00407A51"/>
    <w:rsid w:val="00430B87"/>
    <w:rsid w:val="004327CE"/>
    <w:rsid w:val="00433471"/>
    <w:rsid w:val="004509FB"/>
    <w:rsid w:val="00467BBE"/>
    <w:rsid w:val="004778E0"/>
    <w:rsid w:val="004834B0"/>
    <w:rsid w:val="00485648"/>
    <w:rsid w:val="004869FF"/>
    <w:rsid w:val="004A109F"/>
    <w:rsid w:val="004A7C71"/>
    <w:rsid w:val="004B1E3D"/>
    <w:rsid w:val="004C1B75"/>
    <w:rsid w:val="004E2585"/>
    <w:rsid w:val="004F5FA1"/>
    <w:rsid w:val="00517454"/>
    <w:rsid w:val="005338A1"/>
    <w:rsid w:val="00535320"/>
    <w:rsid w:val="0054593B"/>
    <w:rsid w:val="00550048"/>
    <w:rsid w:val="00556141"/>
    <w:rsid w:val="00574B78"/>
    <w:rsid w:val="00574EAD"/>
    <w:rsid w:val="00577CB9"/>
    <w:rsid w:val="00583ED4"/>
    <w:rsid w:val="00590192"/>
    <w:rsid w:val="0059668B"/>
    <w:rsid w:val="005A02C0"/>
    <w:rsid w:val="005A193B"/>
    <w:rsid w:val="005A2620"/>
    <w:rsid w:val="005A47EF"/>
    <w:rsid w:val="005A5794"/>
    <w:rsid w:val="005B447E"/>
    <w:rsid w:val="005B64F2"/>
    <w:rsid w:val="005B7899"/>
    <w:rsid w:val="005D356D"/>
    <w:rsid w:val="005D5730"/>
    <w:rsid w:val="005E27CD"/>
    <w:rsid w:val="005E7EA2"/>
    <w:rsid w:val="005F69E1"/>
    <w:rsid w:val="00602346"/>
    <w:rsid w:val="00603283"/>
    <w:rsid w:val="0060505C"/>
    <w:rsid w:val="00605676"/>
    <w:rsid w:val="00620498"/>
    <w:rsid w:val="00625CB8"/>
    <w:rsid w:val="00626005"/>
    <w:rsid w:val="00627F70"/>
    <w:rsid w:val="00643074"/>
    <w:rsid w:val="006504B7"/>
    <w:rsid w:val="00653922"/>
    <w:rsid w:val="00654C8C"/>
    <w:rsid w:val="0065721C"/>
    <w:rsid w:val="00665C4F"/>
    <w:rsid w:val="0067275C"/>
    <w:rsid w:val="00673091"/>
    <w:rsid w:val="006859DD"/>
    <w:rsid w:val="006875AA"/>
    <w:rsid w:val="006911A8"/>
    <w:rsid w:val="006932E7"/>
    <w:rsid w:val="006A415B"/>
    <w:rsid w:val="006A5B75"/>
    <w:rsid w:val="006A7766"/>
    <w:rsid w:val="006B2A6E"/>
    <w:rsid w:val="006B4053"/>
    <w:rsid w:val="006B4C93"/>
    <w:rsid w:val="006C0298"/>
    <w:rsid w:val="006C1832"/>
    <w:rsid w:val="006C24E0"/>
    <w:rsid w:val="006C4891"/>
    <w:rsid w:val="006D3CFE"/>
    <w:rsid w:val="006D691F"/>
    <w:rsid w:val="006D77CE"/>
    <w:rsid w:val="006E7682"/>
    <w:rsid w:val="0070357C"/>
    <w:rsid w:val="00703A79"/>
    <w:rsid w:val="007218EA"/>
    <w:rsid w:val="00725B3B"/>
    <w:rsid w:val="00727144"/>
    <w:rsid w:val="00732EB6"/>
    <w:rsid w:val="007339DA"/>
    <w:rsid w:val="0076079D"/>
    <w:rsid w:val="00770FF8"/>
    <w:rsid w:val="00771575"/>
    <w:rsid w:val="00777DB2"/>
    <w:rsid w:val="007860CF"/>
    <w:rsid w:val="00794659"/>
    <w:rsid w:val="007A444D"/>
    <w:rsid w:val="007B097D"/>
    <w:rsid w:val="007B1D8D"/>
    <w:rsid w:val="007B1E32"/>
    <w:rsid w:val="007B2E55"/>
    <w:rsid w:val="007C038A"/>
    <w:rsid w:val="007C4538"/>
    <w:rsid w:val="007D246E"/>
    <w:rsid w:val="007D5F64"/>
    <w:rsid w:val="007E2CDE"/>
    <w:rsid w:val="007F0842"/>
    <w:rsid w:val="007F0F28"/>
    <w:rsid w:val="0080349E"/>
    <w:rsid w:val="00807ECF"/>
    <w:rsid w:val="00816A0A"/>
    <w:rsid w:val="00822BB0"/>
    <w:rsid w:val="00823775"/>
    <w:rsid w:val="00840592"/>
    <w:rsid w:val="00841E20"/>
    <w:rsid w:val="0084332B"/>
    <w:rsid w:val="00845A0C"/>
    <w:rsid w:val="00855D6D"/>
    <w:rsid w:val="00870DB2"/>
    <w:rsid w:val="00871AD4"/>
    <w:rsid w:val="00871E4A"/>
    <w:rsid w:val="00874CCE"/>
    <w:rsid w:val="00875C8B"/>
    <w:rsid w:val="00883A3A"/>
    <w:rsid w:val="00887FD0"/>
    <w:rsid w:val="00895354"/>
    <w:rsid w:val="008A101F"/>
    <w:rsid w:val="008A158F"/>
    <w:rsid w:val="008A229C"/>
    <w:rsid w:val="008A751E"/>
    <w:rsid w:val="008B598A"/>
    <w:rsid w:val="008C18ED"/>
    <w:rsid w:val="008C2090"/>
    <w:rsid w:val="008C4EF3"/>
    <w:rsid w:val="008D3FA1"/>
    <w:rsid w:val="008E0C4C"/>
    <w:rsid w:val="008F67E0"/>
    <w:rsid w:val="008F787D"/>
    <w:rsid w:val="00900DE3"/>
    <w:rsid w:val="00904B19"/>
    <w:rsid w:val="0090583C"/>
    <w:rsid w:val="00906CE4"/>
    <w:rsid w:val="0090708F"/>
    <w:rsid w:val="00910C55"/>
    <w:rsid w:val="0091523F"/>
    <w:rsid w:val="0092032A"/>
    <w:rsid w:val="00927664"/>
    <w:rsid w:val="00930FB0"/>
    <w:rsid w:val="00930FC6"/>
    <w:rsid w:val="0093132E"/>
    <w:rsid w:val="00931CED"/>
    <w:rsid w:val="009352F4"/>
    <w:rsid w:val="00937B0F"/>
    <w:rsid w:val="00944FF2"/>
    <w:rsid w:val="00956A43"/>
    <w:rsid w:val="00970222"/>
    <w:rsid w:val="00972576"/>
    <w:rsid w:val="009775DF"/>
    <w:rsid w:val="009835F2"/>
    <w:rsid w:val="00990645"/>
    <w:rsid w:val="00993F56"/>
    <w:rsid w:val="00994F6A"/>
    <w:rsid w:val="009B21E4"/>
    <w:rsid w:val="009C2E0C"/>
    <w:rsid w:val="009C3241"/>
    <w:rsid w:val="009C5DF3"/>
    <w:rsid w:val="009C7991"/>
    <w:rsid w:val="009D41DC"/>
    <w:rsid w:val="009D5EBD"/>
    <w:rsid w:val="009E28F7"/>
    <w:rsid w:val="00A05B5A"/>
    <w:rsid w:val="00A1165A"/>
    <w:rsid w:val="00A14CA5"/>
    <w:rsid w:val="00A40D08"/>
    <w:rsid w:val="00A43559"/>
    <w:rsid w:val="00A45018"/>
    <w:rsid w:val="00A5520E"/>
    <w:rsid w:val="00A609EB"/>
    <w:rsid w:val="00A60C5B"/>
    <w:rsid w:val="00A7081E"/>
    <w:rsid w:val="00A825C8"/>
    <w:rsid w:val="00A9048D"/>
    <w:rsid w:val="00A9342C"/>
    <w:rsid w:val="00AA065F"/>
    <w:rsid w:val="00AA599F"/>
    <w:rsid w:val="00AA61BD"/>
    <w:rsid w:val="00AB7095"/>
    <w:rsid w:val="00AC1050"/>
    <w:rsid w:val="00AC3893"/>
    <w:rsid w:val="00AC742F"/>
    <w:rsid w:val="00AD1795"/>
    <w:rsid w:val="00AE1BF8"/>
    <w:rsid w:val="00AE1D66"/>
    <w:rsid w:val="00AE3354"/>
    <w:rsid w:val="00AE59B8"/>
    <w:rsid w:val="00AF1418"/>
    <w:rsid w:val="00AF7111"/>
    <w:rsid w:val="00B13F24"/>
    <w:rsid w:val="00B16A08"/>
    <w:rsid w:val="00B17F72"/>
    <w:rsid w:val="00B21DA0"/>
    <w:rsid w:val="00B25220"/>
    <w:rsid w:val="00B333D4"/>
    <w:rsid w:val="00B34F3D"/>
    <w:rsid w:val="00B377D7"/>
    <w:rsid w:val="00B40A27"/>
    <w:rsid w:val="00B42AC2"/>
    <w:rsid w:val="00B55D8E"/>
    <w:rsid w:val="00B56031"/>
    <w:rsid w:val="00B7491D"/>
    <w:rsid w:val="00BA2405"/>
    <w:rsid w:val="00BA3818"/>
    <w:rsid w:val="00BB0184"/>
    <w:rsid w:val="00BB6AAA"/>
    <w:rsid w:val="00BD301B"/>
    <w:rsid w:val="00BD6DB1"/>
    <w:rsid w:val="00BF5C41"/>
    <w:rsid w:val="00C01D1C"/>
    <w:rsid w:val="00C10FE3"/>
    <w:rsid w:val="00C17EE9"/>
    <w:rsid w:val="00C2296B"/>
    <w:rsid w:val="00C243A1"/>
    <w:rsid w:val="00C32CA1"/>
    <w:rsid w:val="00C40340"/>
    <w:rsid w:val="00C56986"/>
    <w:rsid w:val="00C603D9"/>
    <w:rsid w:val="00C673E9"/>
    <w:rsid w:val="00C70FE9"/>
    <w:rsid w:val="00C81E20"/>
    <w:rsid w:val="00C82D12"/>
    <w:rsid w:val="00C82DB9"/>
    <w:rsid w:val="00C90DFA"/>
    <w:rsid w:val="00C93AA1"/>
    <w:rsid w:val="00C948E8"/>
    <w:rsid w:val="00C955B7"/>
    <w:rsid w:val="00CA033F"/>
    <w:rsid w:val="00CA038E"/>
    <w:rsid w:val="00CA3DDD"/>
    <w:rsid w:val="00CB2441"/>
    <w:rsid w:val="00CD2243"/>
    <w:rsid w:val="00CD5838"/>
    <w:rsid w:val="00CF1630"/>
    <w:rsid w:val="00D03510"/>
    <w:rsid w:val="00D11D5C"/>
    <w:rsid w:val="00D25ABA"/>
    <w:rsid w:val="00D25E91"/>
    <w:rsid w:val="00D30B85"/>
    <w:rsid w:val="00D334BE"/>
    <w:rsid w:val="00D35EE7"/>
    <w:rsid w:val="00D3764F"/>
    <w:rsid w:val="00D413E9"/>
    <w:rsid w:val="00D50665"/>
    <w:rsid w:val="00D52A27"/>
    <w:rsid w:val="00D579E6"/>
    <w:rsid w:val="00D61F89"/>
    <w:rsid w:val="00D63227"/>
    <w:rsid w:val="00D64F86"/>
    <w:rsid w:val="00D701F7"/>
    <w:rsid w:val="00D702E3"/>
    <w:rsid w:val="00D71352"/>
    <w:rsid w:val="00D81E31"/>
    <w:rsid w:val="00D84599"/>
    <w:rsid w:val="00D87257"/>
    <w:rsid w:val="00D90A25"/>
    <w:rsid w:val="00D90CE9"/>
    <w:rsid w:val="00D91561"/>
    <w:rsid w:val="00D9329D"/>
    <w:rsid w:val="00DA4EBC"/>
    <w:rsid w:val="00DA6639"/>
    <w:rsid w:val="00DA6947"/>
    <w:rsid w:val="00DB4D32"/>
    <w:rsid w:val="00DC03F3"/>
    <w:rsid w:val="00DC0556"/>
    <w:rsid w:val="00DC22A3"/>
    <w:rsid w:val="00DC2E0D"/>
    <w:rsid w:val="00DD2BF4"/>
    <w:rsid w:val="00DD2F8D"/>
    <w:rsid w:val="00DE56C1"/>
    <w:rsid w:val="00DF260C"/>
    <w:rsid w:val="00E01515"/>
    <w:rsid w:val="00E02516"/>
    <w:rsid w:val="00E10155"/>
    <w:rsid w:val="00E32129"/>
    <w:rsid w:val="00E40F78"/>
    <w:rsid w:val="00E42787"/>
    <w:rsid w:val="00E469DB"/>
    <w:rsid w:val="00E47C56"/>
    <w:rsid w:val="00E5326D"/>
    <w:rsid w:val="00E55A8A"/>
    <w:rsid w:val="00E57F08"/>
    <w:rsid w:val="00E6278B"/>
    <w:rsid w:val="00E63A2D"/>
    <w:rsid w:val="00E67BF5"/>
    <w:rsid w:val="00E764B4"/>
    <w:rsid w:val="00E8682D"/>
    <w:rsid w:val="00E9631B"/>
    <w:rsid w:val="00EA24B9"/>
    <w:rsid w:val="00EA5F68"/>
    <w:rsid w:val="00EB0DAD"/>
    <w:rsid w:val="00EB5E54"/>
    <w:rsid w:val="00EC11C8"/>
    <w:rsid w:val="00EC76C0"/>
    <w:rsid w:val="00EC79FF"/>
    <w:rsid w:val="00ED0DF7"/>
    <w:rsid w:val="00ED5954"/>
    <w:rsid w:val="00ED67D5"/>
    <w:rsid w:val="00EF6019"/>
    <w:rsid w:val="00F02805"/>
    <w:rsid w:val="00F030EB"/>
    <w:rsid w:val="00F04B74"/>
    <w:rsid w:val="00F06917"/>
    <w:rsid w:val="00F10915"/>
    <w:rsid w:val="00F12321"/>
    <w:rsid w:val="00F14D45"/>
    <w:rsid w:val="00F2665B"/>
    <w:rsid w:val="00F319A1"/>
    <w:rsid w:val="00F42D75"/>
    <w:rsid w:val="00F433EE"/>
    <w:rsid w:val="00F558F1"/>
    <w:rsid w:val="00F631DF"/>
    <w:rsid w:val="00F6403A"/>
    <w:rsid w:val="00F66913"/>
    <w:rsid w:val="00F73E79"/>
    <w:rsid w:val="00F76F6B"/>
    <w:rsid w:val="00F8238F"/>
    <w:rsid w:val="00F94813"/>
    <w:rsid w:val="00FA6434"/>
    <w:rsid w:val="00FB30E2"/>
    <w:rsid w:val="00FB5C6F"/>
    <w:rsid w:val="00FB62CC"/>
    <w:rsid w:val="00FB6520"/>
    <w:rsid w:val="00FC0B47"/>
    <w:rsid w:val="00FC20D2"/>
    <w:rsid w:val="00FC6308"/>
    <w:rsid w:val="00FD68A2"/>
    <w:rsid w:val="00FE171A"/>
    <w:rsid w:val="00FF3B0C"/>
    <w:rsid w:val="00FF6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49F"/>
  <w15:docId w15:val="{A3CAA508-40B5-4C5F-A83E-C409E3C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659"/>
    <w:rPr>
      <w:color w:val="808080"/>
    </w:rPr>
  </w:style>
  <w:style w:type="paragraph" w:styleId="ListParagraph">
    <w:name w:val="List Paragraph"/>
    <w:basedOn w:val="Normal"/>
    <w:uiPriority w:val="34"/>
    <w:qFormat/>
    <w:rsid w:val="00C40340"/>
    <w:pPr>
      <w:ind w:left="720"/>
      <w:contextualSpacing/>
    </w:pPr>
  </w:style>
  <w:style w:type="character" w:styleId="CommentReference">
    <w:name w:val="annotation reference"/>
    <w:basedOn w:val="DefaultParagraphFont"/>
    <w:uiPriority w:val="99"/>
    <w:semiHidden/>
    <w:unhideWhenUsed/>
    <w:rsid w:val="000C55B8"/>
    <w:rPr>
      <w:sz w:val="16"/>
      <w:szCs w:val="16"/>
    </w:rPr>
  </w:style>
  <w:style w:type="paragraph" w:styleId="CommentText">
    <w:name w:val="annotation text"/>
    <w:basedOn w:val="Normal"/>
    <w:link w:val="CommentTextChar"/>
    <w:uiPriority w:val="99"/>
    <w:unhideWhenUsed/>
    <w:rsid w:val="000C55B8"/>
    <w:pPr>
      <w:spacing w:line="240" w:lineRule="auto"/>
    </w:pPr>
    <w:rPr>
      <w:sz w:val="20"/>
      <w:szCs w:val="20"/>
    </w:rPr>
  </w:style>
  <w:style w:type="character" w:customStyle="1" w:styleId="CommentTextChar">
    <w:name w:val="Comment Text Char"/>
    <w:basedOn w:val="DefaultParagraphFont"/>
    <w:link w:val="CommentText"/>
    <w:uiPriority w:val="99"/>
    <w:rsid w:val="000C55B8"/>
    <w:rPr>
      <w:sz w:val="20"/>
      <w:szCs w:val="20"/>
    </w:rPr>
  </w:style>
  <w:style w:type="paragraph" w:styleId="CommentSubject">
    <w:name w:val="annotation subject"/>
    <w:basedOn w:val="CommentText"/>
    <w:next w:val="CommentText"/>
    <w:link w:val="CommentSubjectChar"/>
    <w:uiPriority w:val="99"/>
    <w:semiHidden/>
    <w:unhideWhenUsed/>
    <w:rsid w:val="000C55B8"/>
    <w:rPr>
      <w:b/>
      <w:bCs/>
    </w:rPr>
  </w:style>
  <w:style w:type="character" w:customStyle="1" w:styleId="CommentSubjectChar">
    <w:name w:val="Comment Subject Char"/>
    <w:basedOn w:val="CommentTextChar"/>
    <w:link w:val="CommentSubject"/>
    <w:uiPriority w:val="99"/>
    <w:semiHidden/>
    <w:rsid w:val="000C55B8"/>
    <w:rPr>
      <w:b/>
      <w:bCs/>
      <w:sz w:val="20"/>
      <w:szCs w:val="20"/>
    </w:rPr>
  </w:style>
  <w:style w:type="character" w:styleId="Hyperlink">
    <w:name w:val="Hyperlink"/>
    <w:basedOn w:val="DefaultParagraphFont"/>
    <w:uiPriority w:val="99"/>
    <w:unhideWhenUsed/>
    <w:rsid w:val="00BA3818"/>
    <w:rPr>
      <w:color w:val="0563C1" w:themeColor="hyperlink"/>
      <w:u w:val="single"/>
    </w:rPr>
  </w:style>
  <w:style w:type="character" w:styleId="UnresolvedMention">
    <w:name w:val="Unresolved Mention"/>
    <w:basedOn w:val="DefaultParagraphFont"/>
    <w:uiPriority w:val="99"/>
    <w:semiHidden/>
    <w:unhideWhenUsed/>
    <w:rsid w:val="00BA3818"/>
    <w:rPr>
      <w:color w:val="605E5C"/>
      <w:shd w:val="clear" w:color="auto" w:fill="E1DFDD"/>
    </w:rPr>
  </w:style>
  <w:style w:type="paragraph" w:styleId="Header">
    <w:name w:val="header"/>
    <w:basedOn w:val="Normal"/>
    <w:link w:val="HeaderChar"/>
    <w:uiPriority w:val="99"/>
    <w:unhideWhenUsed/>
    <w:rsid w:val="007F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28"/>
  </w:style>
  <w:style w:type="paragraph" w:styleId="Footer">
    <w:name w:val="footer"/>
    <w:basedOn w:val="Normal"/>
    <w:link w:val="FooterChar"/>
    <w:uiPriority w:val="99"/>
    <w:unhideWhenUsed/>
    <w:rsid w:val="007F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28"/>
  </w:style>
  <w:style w:type="character" w:customStyle="1" w:styleId="groupname">
    <w:name w:val="groupname"/>
    <w:basedOn w:val="DefaultParagraphFont"/>
    <w:rsid w:val="00DC0556"/>
  </w:style>
  <w:style w:type="character" w:customStyle="1" w:styleId="pubyear">
    <w:name w:val="pubyear"/>
    <w:basedOn w:val="DefaultParagraphFont"/>
    <w:rsid w:val="00DC0556"/>
  </w:style>
  <w:style w:type="character" w:customStyle="1" w:styleId="othertitle">
    <w:name w:val="othertitle"/>
    <w:basedOn w:val="DefaultParagraphFont"/>
    <w:rsid w:val="00DC0556"/>
  </w:style>
  <w:style w:type="character" w:customStyle="1" w:styleId="author">
    <w:name w:val="author"/>
    <w:basedOn w:val="DefaultParagraphFont"/>
    <w:rsid w:val="00DC0556"/>
  </w:style>
  <w:style w:type="character" w:customStyle="1" w:styleId="articletitle">
    <w:name w:val="articletitle"/>
    <w:basedOn w:val="DefaultParagraphFont"/>
    <w:rsid w:val="00DC0556"/>
  </w:style>
  <w:style w:type="character" w:customStyle="1" w:styleId="journaltitle">
    <w:name w:val="journaltitle"/>
    <w:basedOn w:val="DefaultParagraphFont"/>
    <w:rsid w:val="00DC0556"/>
  </w:style>
  <w:style w:type="character" w:customStyle="1" w:styleId="vol">
    <w:name w:val="vol"/>
    <w:basedOn w:val="DefaultParagraphFont"/>
    <w:rsid w:val="00DC0556"/>
  </w:style>
  <w:style w:type="character" w:customStyle="1" w:styleId="citedissue">
    <w:name w:val="citedissue"/>
    <w:basedOn w:val="DefaultParagraphFont"/>
    <w:rsid w:val="00DC0556"/>
  </w:style>
  <w:style w:type="character" w:customStyle="1" w:styleId="pagefirst">
    <w:name w:val="pagefirst"/>
    <w:basedOn w:val="DefaultParagraphFont"/>
    <w:rsid w:val="00DC0556"/>
  </w:style>
  <w:style w:type="character" w:customStyle="1" w:styleId="pagelast">
    <w:name w:val="pagelast"/>
    <w:basedOn w:val="DefaultParagraphFont"/>
    <w:rsid w:val="00DC0556"/>
  </w:style>
  <w:style w:type="character" w:customStyle="1" w:styleId="anchor-text">
    <w:name w:val="anchor-text"/>
    <w:basedOn w:val="DefaultParagraphFont"/>
    <w:rsid w:val="008A751E"/>
  </w:style>
  <w:style w:type="paragraph" w:styleId="FootnoteText">
    <w:name w:val="footnote text"/>
    <w:basedOn w:val="Normal"/>
    <w:link w:val="FootnoteTextChar"/>
    <w:uiPriority w:val="99"/>
    <w:semiHidden/>
    <w:unhideWhenUsed/>
    <w:rsid w:val="00777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DB2"/>
    <w:rPr>
      <w:sz w:val="20"/>
      <w:szCs w:val="20"/>
    </w:rPr>
  </w:style>
  <w:style w:type="character" w:styleId="FootnoteReference">
    <w:name w:val="footnote reference"/>
    <w:basedOn w:val="DefaultParagraphFont"/>
    <w:uiPriority w:val="99"/>
    <w:semiHidden/>
    <w:unhideWhenUsed/>
    <w:rsid w:val="00777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302">
      <w:bodyDiv w:val="1"/>
      <w:marLeft w:val="0"/>
      <w:marRight w:val="0"/>
      <w:marTop w:val="0"/>
      <w:marBottom w:val="0"/>
      <w:divBdr>
        <w:top w:val="none" w:sz="0" w:space="0" w:color="auto"/>
        <w:left w:val="none" w:sz="0" w:space="0" w:color="auto"/>
        <w:bottom w:val="none" w:sz="0" w:space="0" w:color="auto"/>
        <w:right w:val="none" w:sz="0" w:space="0" w:color="auto"/>
      </w:divBdr>
    </w:div>
    <w:div w:id="453333831">
      <w:bodyDiv w:val="1"/>
      <w:marLeft w:val="0"/>
      <w:marRight w:val="0"/>
      <w:marTop w:val="0"/>
      <w:marBottom w:val="0"/>
      <w:divBdr>
        <w:top w:val="none" w:sz="0" w:space="0" w:color="auto"/>
        <w:left w:val="none" w:sz="0" w:space="0" w:color="auto"/>
        <w:bottom w:val="none" w:sz="0" w:space="0" w:color="auto"/>
        <w:right w:val="none" w:sz="0" w:space="0" w:color="auto"/>
      </w:divBdr>
      <w:divsChild>
        <w:div w:id="1814442548">
          <w:marLeft w:val="360"/>
          <w:marRight w:val="0"/>
          <w:marTop w:val="200"/>
          <w:marBottom w:val="0"/>
          <w:divBdr>
            <w:top w:val="none" w:sz="0" w:space="0" w:color="auto"/>
            <w:left w:val="none" w:sz="0" w:space="0" w:color="auto"/>
            <w:bottom w:val="none" w:sz="0" w:space="0" w:color="auto"/>
            <w:right w:val="none" w:sz="0" w:space="0" w:color="auto"/>
          </w:divBdr>
        </w:div>
      </w:divsChild>
    </w:div>
    <w:div w:id="867792234">
      <w:bodyDiv w:val="1"/>
      <w:marLeft w:val="0"/>
      <w:marRight w:val="0"/>
      <w:marTop w:val="0"/>
      <w:marBottom w:val="0"/>
      <w:divBdr>
        <w:top w:val="none" w:sz="0" w:space="0" w:color="auto"/>
        <w:left w:val="none" w:sz="0" w:space="0" w:color="auto"/>
        <w:bottom w:val="none" w:sz="0" w:space="0" w:color="auto"/>
        <w:right w:val="none" w:sz="0" w:space="0" w:color="auto"/>
      </w:divBdr>
    </w:div>
    <w:div w:id="105096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jhemberger.github.io/graphic_a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doi.org/10.1111/mec.122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73/pnas.120868211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10.1080/0143116890890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www.leifrichardson.org/bbna.html.%20Data%20accessed%2002-15-20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7FB2BD0604EB8ABA41603EFC9BA96"/>
        <w:category>
          <w:name w:val="General"/>
          <w:gallery w:val="placeholder"/>
        </w:category>
        <w:types>
          <w:type w:val="bbPlcHdr"/>
        </w:types>
        <w:behaviors>
          <w:behavior w:val="content"/>
        </w:behaviors>
        <w:guid w:val="{3215688C-914D-41E1-B0CB-95210CC55021}"/>
      </w:docPartPr>
      <w:docPartBody>
        <w:p w:rsidR="00C30835" w:rsidRDefault="00E545C7" w:rsidP="00E545C7">
          <w:pPr>
            <w:pStyle w:val="49F7FB2BD0604EB8ABA41603EFC9BA96"/>
          </w:pPr>
          <w:r w:rsidRPr="006648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0"/>
    <w:rsid w:val="000E523E"/>
    <w:rsid w:val="00130EE3"/>
    <w:rsid w:val="002612B5"/>
    <w:rsid w:val="002B7092"/>
    <w:rsid w:val="004921A8"/>
    <w:rsid w:val="00597B68"/>
    <w:rsid w:val="006B0136"/>
    <w:rsid w:val="008B4E53"/>
    <w:rsid w:val="00A64ED2"/>
    <w:rsid w:val="00BA5A24"/>
    <w:rsid w:val="00BC274A"/>
    <w:rsid w:val="00C30835"/>
    <w:rsid w:val="00D820CC"/>
    <w:rsid w:val="00E47C23"/>
    <w:rsid w:val="00E545C7"/>
    <w:rsid w:val="00E77650"/>
    <w:rsid w:val="00EA193C"/>
    <w:rsid w:val="00FD2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136"/>
    <w:rPr>
      <w:color w:val="808080"/>
    </w:rPr>
  </w:style>
  <w:style w:type="paragraph" w:customStyle="1" w:styleId="49F7FB2BD0604EB8ABA41603EFC9BA96">
    <w:name w:val="49F7FB2BD0604EB8ABA41603EFC9BA96"/>
    <w:rsid w:val="00E5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970D9-4DD4-4925-AF59-16F830210331}">
  <we:reference id="wa104382081" version="1.55.1.0" store="en-US" storeType="OMEX"/>
  <we:alternateReferences>
    <we:reference id="WA104382081" version="1.55.1.0" store="WA104382081" storeType="OMEX"/>
  </we:alternateReferences>
  <we:properties>
    <we:property name="MENDELEY_CITATIONS" value="[{&quot;citationID&quot;:&quot;MENDELEY_CITATION_65c1d085-3e23-43e1-b5f6-c818a3242b70&quot;,&quot;properties&quot;:{&quot;noteIndex&quot;:0},&quot;isEdited&quot;:false,&quot;manualOverride&quot;:{&quot;isManuallyOverridden&quot;:false,&quot;citeprocText&quot;:&quot;(Leong et al., 2018)&quot;,&quot;manualOverrideText&quot;:&quot;&quot;},&quot;citationTag&quot;:&quot;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quot;,&quot;citationItems&quot;:[{&quot;id&quot;:&quot;a648d5c4-e28b-3d82-9d11-2d86bc2c2d08&quot;,&quot;itemData&quot;:{&quot;type&quot;:&quot;article-journal&quot;,&quot;id&quot;:&quot;a648d5c4-e28b-3d82-9d11-2d86bc2c2d08&quot;,&quot;title&quot;:&quot;Biodiversity and socioeconomics in the city: a review of the luxury effect&quot;,&quot;author&quot;:[{&quot;family&quot;:&quot;Leong&quot;,&quot;given&quot;:&quot;Misha&quot;,&quot;parse-names&quot;:false,&quot;dropping-particle&quot;:&quot;&quot;,&quot;non-dropping-particle&quot;:&quot;&quot;},{&quot;family&quot;:&quot;Dunn&quot;,&quot;given&quot;:&quot;Robert R&quot;,&quot;parse-names&quot;:false,&quot;dropping-particle&quot;:&quot;&quot;,&quot;non-dropping-particle&quot;:&quot;&quot;},{&quot;family&quot;:&quot;Trautwein&quot;,&quot;given&quot;:&quot;Michelle D&quot;,&quot;parse-names&quot;:false,&quot;dropping-particle&quot;:&quot;&quot;,&quot;non-dropping-particle&quot;:&quot;&quot;}],&quot;container-title&quot;:&quot;Biology Letters&quot;,&quot;container-title-short&quot;:&quot;Biol Lett&quot;,&quot;accessed&quot;:{&quot;date-parts&quot;:[[2023,3,22]]},&quot;DOI&quot;:&quot;10.1098/rsbl.2018.0082&quot;,&quot;URL&quot;:&quot;http://dx.doi.org/10.1098/rsbl.2018.0082&quot;,&quot;issued&quot;:{&quot;date-parts&quot;:[[2018]]},&quot;page&quot;:&quot;20180082&quot;,&quot;abstract&quot;:&quot;The ecological dynamics of cities are influenced not only by geophysical and biological factors, but also by aspects of human society. In cities around the world, a pattern of higher biodiversity in affluent neighbourhoods has been termed 'the luxury effect'. The luxury effect has been found globally regarding plant diversity and canopy or vegetative cover. Fewer studies have considered the luxury effect and animals, yet it has been recognized in the distributions of birds, bats, lizards and indoor arthropods. Higher socioeconomic status correlates with higher biodiversity resulting from many interacting factors-the creation and maintenance of green space on private and public lands, the tendency of both humans and other species to favour environmentally desirable areas, while avoiding environmental burdens, as well as enduring legacy effects. The luxury effect is amplified in arid cities and as neighbourhoods age, and reduced in tropical areas. Where the luxury effect exists, benefits of urban biodiversity are unequally distributed, particularly in low-income neighbourhoods with higher minority populations. The equal distribution of biodiversity in cities, and thus the elimination of the luxury effect, is a worthy societal goal.&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0AC9-3162-4FE6-B631-450E13E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2</TotalTime>
  <Pages>19</Pages>
  <Words>7808</Words>
  <Characters>445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Ulrich</dc:creator>
  <cp:keywords/>
  <dc:description/>
  <cp:lastModifiedBy>Jens Ulrich</cp:lastModifiedBy>
  <cp:revision>43</cp:revision>
  <dcterms:created xsi:type="dcterms:W3CDTF">2022-11-22T22:29:00Z</dcterms:created>
  <dcterms:modified xsi:type="dcterms:W3CDTF">2023-04-20T02:33:00Z</dcterms:modified>
</cp:coreProperties>
</file>